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DF" w:rsidRPr="00561FDF" w:rsidRDefault="00561FDF" w:rsidP="008D469D">
      <w:pPr>
        <w:jc w:val="center"/>
        <w:rPr>
          <w:b/>
          <w:sz w:val="32"/>
          <w:szCs w:val="32"/>
        </w:rPr>
      </w:pPr>
      <w:r w:rsidRPr="00561FDF">
        <w:rPr>
          <w:b/>
          <w:sz w:val="32"/>
          <w:szCs w:val="32"/>
        </w:rPr>
        <w:t>Методические рекомендации</w:t>
      </w:r>
    </w:p>
    <w:p w:rsidR="00D32163" w:rsidRPr="00561FDF" w:rsidRDefault="008D469D" w:rsidP="008D469D">
      <w:pPr>
        <w:jc w:val="center"/>
        <w:rPr>
          <w:b/>
          <w:sz w:val="28"/>
          <w:szCs w:val="28"/>
        </w:rPr>
      </w:pPr>
      <w:r w:rsidRPr="00561FDF">
        <w:rPr>
          <w:b/>
          <w:sz w:val="28"/>
          <w:szCs w:val="28"/>
        </w:rPr>
        <w:t xml:space="preserve">по проведению </w:t>
      </w:r>
      <w:r w:rsidR="00506479" w:rsidRPr="00561FDF">
        <w:rPr>
          <w:b/>
          <w:sz w:val="28"/>
          <w:szCs w:val="28"/>
        </w:rPr>
        <w:t xml:space="preserve">мониторинга </w:t>
      </w:r>
      <w:r w:rsidRPr="00561FDF">
        <w:rPr>
          <w:b/>
          <w:sz w:val="28"/>
          <w:szCs w:val="28"/>
        </w:rPr>
        <w:t>процесса реализации программы наставничестве в образовательной организации</w:t>
      </w:r>
      <w:r w:rsidR="00561FDF" w:rsidRPr="00561FDF">
        <w:rPr>
          <w:b/>
          <w:sz w:val="28"/>
          <w:szCs w:val="28"/>
        </w:rPr>
        <w:t xml:space="preserve"> Кемеровской области -Кузбасса</w:t>
      </w:r>
    </w:p>
    <w:p w:rsidR="008D469D" w:rsidRPr="00561FDF" w:rsidRDefault="008D469D" w:rsidP="008D469D">
      <w:pPr>
        <w:rPr>
          <w:sz w:val="28"/>
          <w:szCs w:val="28"/>
        </w:rPr>
      </w:pPr>
    </w:p>
    <w:p w:rsidR="008D469D" w:rsidRDefault="008D469D" w:rsidP="00391241">
      <w:pPr>
        <w:ind w:left="170" w:firstLine="709"/>
      </w:pPr>
    </w:p>
    <w:p w:rsidR="008D469D" w:rsidRDefault="008D469D" w:rsidP="00391241">
      <w:pPr>
        <w:ind w:left="170" w:firstLine="709"/>
      </w:pPr>
      <w:r>
        <w:t xml:space="preserve">     Методические рекомендации составлены на</w:t>
      </w:r>
      <w:r w:rsidR="00553C26">
        <w:t xml:space="preserve"> </w:t>
      </w:r>
      <w:r w:rsidR="00E34752">
        <w:t>основе «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разовательным и программам среднего профессионального образования, в том числе с применением лучших практик обмена опытом между обучающимися», утвержденной распоряжением Министерства просвещения Российской Федерации от 25 декабря 2019 г. № Р-145.</w:t>
      </w:r>
    </w:p>
    <w:p w:rsidR="00E34752" w:rsidRDefault="00E34752" w:rsidP="00391241">
      <w:pPr>
        <w:ind w:left="170" w:firstLine="709"/>
      </w:pPr>
      <w:r>
        <w:t xml:space="preserve">     Мониторинг – система постоянного наблюдения за явлениями</w:t>
      </w:r>
      <w:r w:rsidR="00244E52">
        <w:t xml:space="preserve"> и процессами, происходящими в </w:t>
      </w:r>
      <w:r w:rsidR="005B61BD">
        <w:t>окружающей среде и обществе, результаты которого служат для обоснования управленческих решений. В рамках этой системы наблюдения происходит оценка, контроль объекта, управление состоянием объекта в зависимости от воздействия окружающих факторов (от латинского «</w:t>
      </w:r>
      <w:r w:rsidR="005B61BD">
        <w:rPr>
          <w:lang w:val="en-US"/>
        </w:rPr>
        <w:t>monitor</w:t>
      </w:r>
      <w:r w:rsidR="005B61BD">
        <w:t>»-предупреждающий, наблюдающий). Под мониторингом процесса реализации программы наставничества понимается</w:t>
      </w:r>
      <w:r w:rsidR="00244E52">
        <w:t xml:space="preserve"> </w:t>
      </w:r>
      <w:r w:rsidR="005B61BD">
        <w:t>система сбора, обработки, хранения и использования информации о программ наставничества и</w:t>
      </w:r>
      <w:r w:rsidR="005B61BD" w:rsidRPr="005B61BD">
        <w:t>/</w:t>
      </w:r>
      <w:r w:rsidR="005B61BD">
        <w:t>или</w:t>
      </w:r>
      <w:r w:rsidR="00244E52">
        <w:t xml:space="preserve"> отдельных ее элементов.</w:t>
      </w:r>
    </w:p>
    <w:p w:rsidR="00244E52" w:rsidRDefault="00244E52" w:rsidP="00391241">
      <w:pPr>
        <w:ind w:left="170" w:firstLine="709"/>
      </w:pPr>
      <w:r>
        <w:t xml:space="preserve">     В проведении мониторинга важно учитывать то обстоятельство, что его организация должна носить системный характер, только так можно четко представлять, как в образовательной организации происходит процесс наставничества, происходят ли какие-либо изменения во взаимодействии наставников и наставляемых (группами наставляемых), определить динамику развития наставляемых, а тек же удовлетворенностью наставника своей деятельностью.</w:t>
      </w:r>
    </w:p>
    <w:p w:rsidR="00244E52" w:rsidRDefault="00244E52" w:rsidP="00391241">
      <w:pPr>
        <w:ind w:left="170" w:firstLine="709"/>
      </w:pPr>
      <w:r>
        <w:t xml:space="preserve">     Проведение мониторинга в образовательной организации, самой образовательной организацией позволяет оперативно скорректировать работу, выявив имеющиеся проблемы.</w:t>
      </w:r>
    </w:p>
    <w:p w:rsidR="00391241" w:rsidRDefault="00391241" w:rsidP="00391241">
      <w:pPr>
        <w:ind w:left="170" w:firstLine="709"/>
      </w:pPr>
      <w:r>
        <w:t>Мониторинг программы наставничества состоит из двух основных этапов:</w:t>
      </w:r>
    </w:p>
    <w:p w:rsidR="00391241" w:rsidRDefault="00391241" w:rsidP="00391241">
      <w:pPr>
        <w:pStyle w:val="a3"/>
        <w:numPr>
          <w:ilvl w:val="0"/>
          <w:numId w:val="1"/>
        </w:numPr>
      </w:pPr>
      <w:r>
        <w:t>оценка качества процесса реализации программы наставничества в ОО;</w:t>
      </w:r>
    </w:p>
    <w:p w:rsidR="00391241" w:rsidRDefault="00391241" w:rsidP="001B7621">
      <w:pPr>
        <w:pStyle w:val="a3"/>
        <w:numPr>
          <w:ilvl w:val="0"/>
          <w:numId w:val="1"/>
        </w:numPr>
        <w:ind w:left="851" w:right="454"/>
      </w:pPr>
      <w: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C576D1" w:rsidRPr="00704FE6" w:rsidRDefault="00C576D1" w:rsidP="001B7621">
      <w:pPr>
        <w:spacing w:after="0"/>
        <w:ind w:left="851" w:right="454"/>
        <w:rPr>
          <w:sz w:val="28"/>
          <w:szCs w:val="28"/>
        </w:rPr>
      </w:pPr>
      <w:r w:rsidRPr="00704FE6">
        <w:rPr>
          <w:b/>
          <w:sz w:val="28"/>
          <w:szCs w:val="28"/>
        </w:rPr>
        <w:t xml:space="preserve">                  </w:t>
      </w:r>
      <w:r w:rsidRPr="00704FE6">
        <w:rPr>
          <w:b/>
          <w:sz w:val="28"/>
          <w:szCs w:val="28"/>
          <w:u w:val="single"/>
        </w:rPr>
        <w:t>Этап 1. Мониторинг и оценка качества процесса реализации программы наставничества</w:t>
      </w:r>
    </w:p>
    <w:p w:rsidR="0095053C" w:rsidRDefault="0095053C" w:rsidP="001B7621">
      <w:pPr>
        <w:spacing w:after="0"/>
        <w:ind w:left="851" w:right="454" w:hanging="1416"/>
      </w:pPr>
      <w:r>
        <w:t xml:space="preserve">               Первый этап мониторинга по сути своей ориентирован на изучение и оценку качества реализуемой в образовательной организации программы наставничества, ее сильн</w:t>
      </w:r>
      <w:r w:rsidR="00205F78">
        <w:t>ых и слабых сторон</w:t>
      </w:r>
      <w:r>
        <w:t>, качества совместной работы пар или групп «наставник – наставляемый». Важно, что мониторинг способств</w:t>
      </w:r>
      <w:r w:rsidR="00704FE6">
        <w:t>у</w:t>
      </w:r>
      <w:r w:rsidR="00205F78">
        <w:t>е</w:t>
      </w:r>
      <w:r>
        <w:t>т выявл</w:t>
      </w:r>
      <w:r w:rsidR="00205F78">
        <w:t>е</w:t>
      </w:r>
      <w:r>
        <w:t xml:space="preserve">нию соответствия условий организации программы наставничества, показывает динамику показателей </w:t>
      </w:r>
      <w:r>
        <w:lastRenderedPageBreak/>
        <w:t>социального партнерства и благополучия внутри образовательной организации, а так же профессиональное развитие педагогического коллектива.</w:t>
      </w:r>
    </w:p>
    <w:p w:rsidR="0095053C" w:rsidRDefault="0095053C" w:rsidP="001B7621">
      <w:pPr>
        <w:spacing w:after="0"/>
        <w:ind w:left="851" w:right="454" w:hanging="1416"/>
      </w:pPr>
      <w:r w:rsidRPr="0095053C">
        <w:rPr>
          <w:b/>
        </w:rPr>
        <w:t>Цели и задачи этапа</w:t>
      </w:r>
    </w:p>
    <w:p w:rsidR="0095053C" w:rsidRDefault="0095053C" w:rsidP="001B7621">
      <w:pPr>
        <w:spacing w:after="0"/>
        <w:ind w:left="851" w:right="454" w:hanging="1416"/>
      </w:pPr>
      <w:r>
        <w:t>К</w:t>
      </w:r>
      <w:r w:rsidR="005F399D">
        <w:t xml:space="preserve"> </w:t>
      </w:r>
      <w:r>
        <w:t>основным целям относятся</w:t>
      </w:r>
      <w:r w:rsidR="005F399D">
        <w:t>: 1)оценка качества конкретной реализуемой программы наставничества;2) оценка эффективности и полезности реализуемой программы как инструмента повышения социального и профессионального благополучия внутри отдельной образовательной организации и сотрудничающих с ней отдельных организаций, предприятий, фирм и индивидов.</w:t>
      </w:r>
    </w:p>
    <w:p w:rsidR="005F399D" w:rsidRDefault="005F399D" w:rsidP="001B7621">
      <w:pPr>
        <w:spacing w:after="0"/>
        <w:ind w:left="851" w:right="454" w:hanging="1416"/>
      </w:pPr>
      <w:r>
        <w:t xml:space="preserve">Задачами являются: </w:t>
      </w:r>
    </w:p>
    <w:p w:rsidR="005F399D" w:rsidRDefault="005F399D" w:rsidP="001B7621">
      <w:pPr>
        <w:spacing w:after="0"/>
        <w:ind w:left="851" w:right="454" w:hanging="1416"/>
      </w:pPr>
      <w:r>
        <w:t>- сбор и анализ обратной связи от участников и кураторов методом анкетирования;</w:t>
      </w:r>
    </w:p>
    <w:p w:rsidR="005F399D" w:rsidRDefault="005F399D" w:rsidP="001B7621">
      <w:pPr>
        <w:spacing w:after="0"/>
        <w:ind w:left="851" w:right="454" w:hanging="1416"/>
      </w:pPr>
      <w:r>
        <w:t>- обоснование требований к конкретному лицу в процессе реализации программы;</w:t>
      </w:r>
    </w:p>
    <w:p w:rsidR="005F399D" w:rsidRDefault="005F399D" w:rsidP="001B7621">
      <w:pPr>
        <w:spacing w:after="0"/>
        <w:ind w:left="851" w:right="454" w:hanging="1416"/>
      </w:pPr>
      <w:r>
        <w:t>- контроль хода реализации программы;</w:t>
      </w:r>
    </w:p>
    <w:p w:rsidR="005F399D" w:rsidRDefault="005F50AC" w:rsidP="001B7621">
      <w:pPr>
        <w:spacing w:after="0"/>
        <w:ind w:left="851" w:right="454" w:hanging="1416"/>
      </w:pPr>
      <w:r>
        <w:t>- описание особенностей</w:t>
      </w:r>
      <w:r w:rsidR="005F399D">
        <w:t xml:space="preserve"> взаимодействия наставника и наставляемого</w:t>
      </w:r>
      <w:r>
        <w:t xml:space="preserve"> (группы наставляемых);</w:t>
      </w:r>
    </w:p>
    <w:p w:rsidR="005F50AC" w:rsidRDefault="005F50AC" w:rsidP="001B7621">
      <w:pPr>
        <w:spacing w:after="0"/>
        <w:ind w:left="851" w:right="454" w:hanging="1416"/>
      </w:pPr>
      <w:r>
        <w:t>- контроль показателей социального и профессионального благополучия, их корректировка;</w:t>
      </w:r>
    </w:p>
    <w:p w:rsidR="005F50AC" w:rsidRDefault="005F50AC" w:rsidP="001B7621">
      <w:pPr>
        <w:spacing w:after="0"/>
        <w:ind w:left="851" w:right="454" w:hanging="1416"/>
      </w:pPr>
      <w:r>
        <w:t xml:space="preserve"> - анализ динамики качественных и количественных изменений определенных показателей.</w:t>
      </w:r>
    </w:p>
    <w:p w:rsidR="005D2482" w:rsidRDefault="005D2482" w:rsidP="001B7621">
      <w:pPr>
        <w:spacing w:after="0"/>
        <w:ind w:left="851" w:right="454" w:hanging="1416"/>
      </w:pPr>
      <w:r>
        <w:t xml:space="preserve">            По результатам анкетирования в рамках первого этапа мониторинга должен быть представлен </w:t>
      </w:r>
      <w:r>
        <w:rPr>
          <w:lang w:val="en-US"/>
        </w:rPr>
        <w:t>SWOT</w:t>
      </w:r>
      <w:r>
        <w:t xml:space="preserve"> – анализ реализуемой программы наставничества.</w:t>
      </w:r>
    </w:p>
    <w:p w:rsidR="00205F78" w:rsidRDefault="00205F78" w:rsidP="001B7621">
      <w:pPr>
        <w:spacing w:after="0"/>
        <w:ind w:left="851" w:right="454" w:hanging="1416"/>
      </w:pPr>
      <w:r w:rsidRPr="001A7BB1">
        <w:rPr>
          <w:b/>
          <w:lang w:val="en-US"/>
        </w:rPr>
        <w:t>SWOT</w:t>
      </w:r>
      <w:r w:rsidRPr="001A7BB1">
        <w:rPr>
          <w:b/>
        </w:rPr>
        <w:t xml:space="preserve"> </w:t>
      </w:r>
      <w:r w:rsidR="001A7BB1" w:rsidRPr="001A7BB1">
        <w:rPr>
          <w:b/>
        </w:rPr>
        <w:t>–</w:t>
      </w:r>
      <w:r w:rsidRPr="001A7BB1">
        <w:rPr>
          <w:b/>
        </w:rPr>
        <w:t xml:space="preserve"> анализ</w:t>
      </w:r>
      <w:r w:rsidR="001A7BB1">
        <w:rPr>
          <w:b/>
        </w:rPr>
        <w:t xml:space="preserve"> – </w:t>
      </w:r>
      <w:r w:rsidR="001A7BB1" w:rsidRPr="001A7BB1">
        <w:t xml:space="preserve">метод </w:t>
      </w:r>
      <w:r w:rsidR="001A7BB1">
        <w:t>стратегического пла</w:t>
      </w:r>
      <w:r w:rsidR="001A7BB1" w:rsidRPr="001A7BB1">
        <w:t>нирования,</w:t>
      </w:r>
      <w:r w:rsidR="004F36A7">
        <w:t xml:space="preserve"> впервые введенный в оборот в 1963 году,</w:t>
      </w:r>
      <w:r w:rsidR="001A7BB1" w:rsidRPr="001A7BB1">
        <w:t xml:space="preserve"> заключающийся в выявлении факторов</w:t>
      </w:r>
      <w:r w:rsidR="001A7BB1">
        <w:t xml:space="preserve"> внутренней и внешней среды организации и разделения их на четыре категории:</w:t>
      </w:r>
    </w:p>
    <w:p w:rsidR="001A7BB1" w:rsidRDefault="001A7BB1" w:rsidP="001B7621">
      <w:pPr>
        <w:spacing w:after="0"/>
        <w:ind w:left="851" w:right="454"/>
      </w:pPr>
      <w:r w:rsidRPr="001A7BB1">
        <w:rPr>
          <w:b/>
          <w:lang w:val="en-US"/>
        </w:rPr>
        <w:t>S</w:t>
      </w:r>
      <w:r w:rsidRPr="001A7BB1">
        <w:rPr>
          <w:lang w:val="en-US"/>
        </w:rPr>
        <w:t>tengths</w:t>
      </w:r>
      <w:r w:rsidRPr="001A7BB1">
        <w:t xml:space="preserve"> </w:t>
      </w:r>
      <w:r>
        <w:t>(сильные стороны),</w:t>
      </w:r>
    </w:p>
    <w:p w:rsidR="001A7BB1" w:rsidRDefault="001A7BB1" w:rsidP="001B7621">
      <w:pPr>
        <w:spacing w:after="0"/>
        <w:ind w:left="851" w:right="454" w:hanging="1416"/>
      </w:pPr>
      <w:r w:rsidRPr="001A7BB1">
        <w:rPr>
          <w:b/>
          <w:lang w:val="en-US"/>
        </w:rPr>
        <w:t>W</w:t>
      </w:r>
      <w:r>
        <w:rPr>
          <w:lang w:val="en-US"/>
        </w:rPr>
        <w:t>eaknesses</w:t>
      </w:r>
      <w:r w:rsidRPr="001A7BB1">
        <w:t xml:space="preserve"> (</w:t>
      </w:r>
      <w:r>
        <w:t>слабые стороны),</w:t>
      </w:r>
    </w:p>
    <w:p w:rsidR="001A7BB1" w:rsidRDefault="001A7BB1" w:rsidP="001B7621">
      <w:pPr>
        <w:spacing w:after="0"/>
        <w:ind w:left="851" w:right="454" w:hanging="1416"/>
      </w:pPr>
      <w:r w:rsidRPr="001A7BB1">
        <w:rPr>
          <w:b/>
          <w:lang w:val="en-US"/>
        </w:rPr>
        <w:t>O</w:t>
      </w:r>
      <w:r>
        <w:rPr>
          <w:lang w:val="en-US"/>
        </w:rPr>
        <w:t>pporttunities</w:t>
      </w:r>
      <w:r>
        <w:t xml:space="preserve"> (возможности),</w:t>
      </w:r>
    </w:p>
    <w:p w:rsidR="001A7BB1" w:rsidRDefault="001A7BB1" w:rsidP="001B7621">
      <w:pPr>
        <w:spacing w:after="0"/>
        <w:ind w:left="851" w:right="454" w:hanging="1416"/>
      </w:pPr>
      <w:r w:rsidRPr="001A7BB1">
        <w:rPr>
          <w:b/>
          <w:lang w:val="en-US"/>
        </w:rPr>
        <w:t>T</w:t>
      </w:r>
      <w:r>
        <w:rPr>
          <w:lang w:val="en-US"/>
        </w:rPr>
        <w:t>hreats</w:t>
      </w:r>
      <w:r w:rsidRPr="006534C8">
        <w:t xml:space="preserve"> </w:t>
      </w:r>
      <w:r>
        <w:t>(угрозы).</w:t>
      </w:r>
    </w:p>
    <w:p w:rsidR="004F36A7" w:rsidRDefault="004F36A7" w:rsidP="001B7621">
      <w:pPr>
        <w:spacing w:after="0"/>
        <w:ind w:left="851" w:right="454" w:hanging="1416"/>
      </w:pPr>
      <w:r>
        <w:t>Сильные и слабые стороны являются факторами внутренней среды образовательной организации, в которой проводится анализ (то есть тем, на что сам объект способен повлиять); возможности и угрозы являются факторами внешней среды (то есть тем, что может повлиять на объект извне и при этом им не контролируется).</w:t>
      </w:r>
    </w:p>
    <w:p w:rsidR="004F36A7" w:rsidRDefault="004F36A7" w:rsidP="001B7621">
      <w:pPr>
        <w:spacing w:after="0"/>
        <w:ind w:left="851" w:right="454" w:hanging="1416"/>
      </w:pPr>
      <w:r>
        <w:t xml:space="preserve">Данный метод является универсальным и может применяться во многих сферах жизни. Его можно адаптировать к объекту исследования любого уровня. Он гибок со свободным </w:t>
      </w:r>
      <w:r w:rsidR="00711C63">
        <w:t>выбором анализируемых элементов в зависимости от поставленной цели. Его можно использовать как для оперативной оценки, так и для стратегического планирования на длительный период. Существенно, что использование метода не требует специальных знаний и наличия узкопрофильного образования. Вместе с  тем данный анализ показывает только общие факторы и как следствие этого для достижения поставленных целей надо разрабатыватьотдельно конкретные мероприятия.</w:t>
      </w:r>
    </w:p>
    <w:p w:rsidR="00711C63" w:rsidRDefault="00711C63" w:rsidP="001B7621">
      <w:pPr>
        <w:spacing w:after="0"/>
        <w:ind w:left="851" w:right="454" w:hanging="1416"/>
      </w:pPr>
      <w:r>
        <w:t>По итогам первого этапа мониторинга должна быть представлена таблица, как результат проведенных мероприятий.</w:t>
      </w:r>
    </w:p>
    <w:tbl>
      <w:tblPr>
        <w:tblStyle w:val="a4"/>
        <w:tblW w:w="0" w:type="auto"/>
        <w:tblInd w:w="1416" w:type="dxa"/>
        <w:tblLook w:val="04A0"/>
      </w:tblPr>
      <w:tblGrid>
        <w:gridCol w:w="2670"/>
        <w:gridCol w:w="2797"/>
        <w:gridCol w:w="2688"/>
      </w:tblGrid>
      <w:tr w:rsidR="006534C8" w:rsidTr="00251AC5">
        <w:tc>
          <w:tcPr>
            <w:tcW w:w="2701" w:type="dxa"/>
          </w:tcPr>
          <w:p w:rsidR="006534C8" w:rsidRPr="006534C8" w:rsidRDefault="006534C8" w:rsidP="001B7621">
            <w:pPr>
              <w:ind w:left="851" w:right="454"/>
              <w:rPr>
                <w:b/>
                <w:lang w:val="en-US"/>
              </w:rPr>
            </w:pPr>
            <w:r w:rsidRPr="006534C8">
              <w:rPr>
                <w:b/>
              </w:rPr>
              <w:t xml:space="preserve">Факторы </w:t>
            </w:r>
            <w:r w:rsidRPr="006534C8">
              <w:rPr>
                <w:b/>
                <w:lang w:val="en-US"/>
              </w:rPr>
              <w:t>SWOT</w:t>
            </w:r>
          </w:p>
        </w:tc>
        <w:tc>
          <w:tcPr>
            <w:tcW w:w="2744" w:type="dxa"/>
          </w:tcPr>
          <w:p w:rsidR="006534C8" w:rsidRPr="006534C8" w:rsidRDefault="006534C8" w:rsidP="001B7621">
            <w:pPr>
              <w:ind w:left="851" w:right="454"/>
              <w:rPr>
                <w:b/>
              </w:rPr>
            </w:pPr>
            <w:r w:rsidRPr="006534C8">
              <w:rPr>
                <w:b/>
              </w:rPr>
              <w:t>Позитивные</w:t>
            </w:r>
          </w:p>
        </w:tc>
        <w:tc>
          <w:tcPr>
            <w:tcW w:w="2710" w:type="dxa"/>
          </w:tcPr>
          <w:p w:rsidR="006534C8" w:rsidRPr="006534C8" w:rsidRDefault="006534C8" w:rsidP="001B7621">
            <w:pPr>
              <w:ind w:left="851" w:right="454"/>
              <w:rPr>
                <w:b/>
              </w:rPr>
            </w:pPr>
            <w:r w:rsidRPr="006534C8">
              <w:rPr>
                <w:b/>
              </w:rPr>
              <w:t>Негативные</w:t>
            </w:r>
          </w:p>
        </w:tc>
      </w:tr>
      <w:tr w:rsidR="006534C8" w:rsidTr="00251AC5">
        <w:tc>
          <w:tcPr>
            <w:tcW w:w="2701" w:type="dxa"/>
          </w:tcPr>
          <w:p w:rsidR="006534C8" w:rsidRPr="006534C8" w:rsidRDefault="006534C8" w:rsidP="001B7621">
            <w:pPr>
              <w:ind w:left="851" w:right="454"/>
            </w:pPr>
            <w:r>
              <w:t>Внутренние</w:t>
            </w:r>
          </w:p>
        </w:tc>
        <w:tc>
          <w:tcPr>
            <w:tcW w:w="2744" w:type="dxa"/>
          </w:tcPr>
          <w:p w:rsidR="006534C8" w:rsidRDefault="006534C8" w:rsidP="001B7621">
            <w:pPr>
              <w:ind w:left="851" w:right="454"/>
            </w:pPr>
            <w:r>
              <w:t>Сильные стороны</w:t>
            </w:r>
          </w:p>
        </w:tc>
        <w:tc>
          <w:tcPr>
            <w:tcW w:w="2710" w:type="dxa"/>
          </w:tcPr>
          <w:p w:rsidR="006534C8" w:rsidRDefault="006534C8" w:rsidP="001B7621">
            <w:pPr>
              <w:ind w:left="851" w:right="454"/>
            </w:pPr>
            <w:r>
              <w:t>Слабые стороны</w:t>
            </w:r>
          </w:p>
        </w:tc>
      </w:tr>
      <w:tr w:rsidR="006534C8" w:rsidTr="00251AC5">
        <w:tc>
          <w:tcPr>
            <w:tcW w:w="2701" w:type="dxa"/>
          </w:tcPr>
          <w:p w:rsidR="006534C8" w:rsidRDefault="006534C8" w:rsidP="001B7621">
            <w:pPr>
              <w:ind w:left="851" w:right="454"/>
            </w:pPr>
            <w:r>
              <w:t>Внешние</w:t>
            </w:r>
          </w:p>
        </w:tc>
        <w:tc>
          <w:tcPr>
            <w:tcW w:w="2744" w:type="dxa"/>
          </w:tcPr>
          <w:p w:rsidR="006534C8" w:rsidRDefault="006534C8" w:rsidP="001B7621">
            <w:pPr>
              <w:ind w:left="851" w:right="454"/>
            </w:pPr>
            <w:r>
              <w:t>Возможности</w:t>
            </w:r>
          </w:p>
        </w:tc>
        <w:tc>
          <w:tcPr>
            <w:tcW w:w="2710" w:type="dxa"/>
          </w:tcPr>
          <w:p w:rsidR="006534C8" w:rsidRDefault="006534C8" w:rsidP="001B7621">
            <w:pPr>
              <w:ind w:left="851" w:right="454"/>
            </w:pPr>
            <w:r>
              <w:t>Угрозы</w:t>
            </w:r>
          </w:p>
        </w:tc>
      </w:tr>
    </w:tbl>
    <w:p w:rsidR="001A7BB1" w:rsidRDefault="00251AC5" w:rsidP="001B7621">
      <w:pPr>
        <w:spacing w:after="0"/>
        <w:ind w:left="851" w:right="454" w:hanging="1416"/>
      </w:pPr>
      <w:r>
        <w:t xml:space="preserve">            Сбор данных для построения анализа осуществляется посредством анкеты, которая содержит открытые и закрытые вопросы, вопросы с оценками, проводится куратором программы. </w:t>
      </w:r>
      <w:r w:rsidR="00007978">
        <w:t>Ниже приводятся анкеты для разны</w:t>
      </w:r>
      <w:r>
        <w:t>х форм наставничества</w:t>
      </w:r>
    </w:p>
    <w:p w:rsidR="00251AC5" w:rsidRDefault="00251AC5" w:rsidP="00373757">
      <w:pPr>
        <w:spacing w:after="0"/>
        <w:ind w:hanging="1416"/>
        <w:rPr>
          <w:i/>
        </w:rPr>
      </w:pPr>
      <w:r>
        <w:lastRenderedPageBreak/>
        <w:t xml:space="preserve">            </w:t>
      </w:r>
      <w:r w:rsidRPr="00251AC5">
        <w:rPr>
          <w:i/>
        </w:rPr>
        <w:t>Форма «ученик – ученик», «студент – студент», «преподаватель – обучающийся»</w:t>
      </w:r>
    </w:p>
    <w:p w:rsidR="00251AC5" w:rsidRPr="00762D82" w:rsidRDefault="00251AC5" w:rsidP="00373757">
      <w:pPr>
        <w:spacing w:after="0"/>
        <w:ind w:hanging="1416"/>
        <w:rPr>
          <w:u w:val="single"/>
        </w:rPr>
      </w:pPr>
      <w:r>
        <w:t xml:space="preserve">Личностная </w:t>
      </w:r>
      <w:r w:rsidRPr="00762D82">
        <w:rPr>
          <w:u w:val="single"/>
        </w:rPr>
        <w:t>оценка наставляемых</w:t>
      </w:r>
    </w:p>
    <w:p w:rsidR="00251AC5" w:rsidRDefault="00251AC5" w:rsidP="00373757">
      <w:pPr>
        <w:spacing w:after="0"/>
        <w:ind w:hanging="1416"/>
      </w:pPr>
      <w:r>
        <w:t>Всего участников –</w:t>
      </w:r>
    </w:p>
    <w:p w:rsidR="00251AC5" w:rsidRDefault="00251AC5" w:rsidP="00373757">
      <w:pPr>
        <w:spacing w:after="0"/>
        <w:ind w:hanging="1416"/>
      </w:pPr>
      <w:r>
        <w:t xml:space="preserve"> Из них: </w:t>
      </w:r>
    </w:p>
    <w:p w:rsidR="00251AC5" w:rsidRDefault="00251AC5" w:rsidP="00373757">
      <w:pPr>
        <w:spacing w:after="0"/>
        <w:ind w:hanging="1416"/>
      </w:pPr>
      <w:r>
        <w:t>Довольны совместной работой                                                                             Довольны результатом</w:t>
      </w:r>
    </w:p>
    <w:tbl>
      <w:tblPr>
        <w:tblStyle w:val="a4"/>
        <w:tblW w:w="0" w:type="auto"/>
        <w:tblInd w:w="1416" w:type="dxa"/>
        <w:tblLook w:val="04A0"/>
      </w:tblPr>
      <w:tblGrid>
        <w:gridCol w:w="5071"/>
        <w:gridCol w:w="3084"/>
      </w:tblGrid>
      <w:tr w:rsidR="00762D82" w:rsidTr="00762D82">
        <w:tc>
          <w:tcPr>
            <w:tcW w:w="5071" w:type="dxa"/>
          </w:tcPr>
          <w:p w:rsidR="00762D82" w:rsidRPr="00762D82" w:rsidRDefault="00762D82" w:rsidP="00373757">
            <w:pPr>
              <w:rPr>
                <w:b/>
                <w:i/>
              </w:rPr>
            </w:pPr>
            <w:r w:rsidRPr="00762D82">
              <w:rPr>
                <w:b/>
                <w:i/>
              </w:rPr>
              <w:t>Характеристика</w:t>
            </w:r>
          </w:p>
        </w:tc>
        <w:tc>
          <w:tcPr>
            <w:tcW w:w="3084" w:type="dxa"/>
          </w:tcPr>
          <w:p w:rsidR="00762D82" w:rsidRPr="00762D82" w:rsidRDefault="00762D82" w:rsidP="00373757">
            <w:pPr>
              <w:rPr>
                <w:b/>
                <w:i/>
              </w:rPr>
            </w:pPr>
            <w:r w:rsidRPr="00762D82">
              <w:rPr>
                <w:b/>
                <w:i/>
              </w:rPr>
              <w:t>Количество участников, отметивших ее для себя</w:t>
            </w: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Понравилось участвовать в программе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Хотел бы продолжить работу в программе наставничества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Появилось желание посещать дополнительные творческие кружки, объединения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Появилось лучшее понимание собственного профессионального будущего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Возрос интерес к одной или нескольким профессиям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Появилось желание изучать что-то помимо школьной программы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Появилось желание реализовать собственный проект в интересующей области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Появилось желание посещать дополнительные спортивные мероприятия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762D82">
        <w:tc>
          <w:tcPr>
            <w:tcW w:w="5071" w:type="dxa"/>
          </w:tcPr>
          <w:p w:rsidR="00762D82" w:rsidRDefault="00762D82" w:rsidP="00373757">
            <w:pPr>
              <w:rPr>
                <w:i/>
              </w:rPr>
            </w:pPr>
            <w:r>
              <w:t>Появилось желание посещать дополнительные культурные мероприятия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</w:tbl>
    <w:p w:rsidR="00762D82" w:rsidRDefault="00762D82" w:rsidP="00373757">
      <w:pPr>
        <w:spacing w:after="0"/>
        <w:ind w:hanging="1416"/>
        <w:rPr>
          <w:i/>
        </w:rPr>
      </w:pPr>
    </w:p>
    <w:p w:rsidR="00762D82" w:rsidRPr="00762D82" w:rsidRDefault="00762D82" w:rsidP="00373757">
      <w:pPr>
        <w:spacing w:after="0"/>
        <w:ind w:hanging="1416"/>
        <w:rPr>
          <w:u w:val="single"/>
        </w:rPr>
      </w:pPr>
      <w:r>
        <w:rPr>
          <w:i/>
        </w:rPr>
        <w:t xml:space="preserve">            </w:t>
      </w:r>
      <w:r>
        <w:t xml:space="preserve">Личностная </w:t>
      </w:r>
      <w:r w:rsidRPr="00762D82">
        <w:rPr>
          <w:u w:val="single"/>
        </w:rPr>
        <w:t xml:space="preserve">оценка наставников </w:t>
      </w:r>
    </w:p>
    <w:p w:rsidR="00762D82" w:rsidRDefault="00762D82" w:rsidP="00373757">
      <w:pPr>
        <w:spacing w:after="0"/>
        <w:ind w:hanging="1416"/>
      </w:pPr>
      <w:r>
        <w:t>Всего участников –</w:t>
      </w:r>
    </w:p>
    <w:p w:rsidR="00762D82" w:rsidRDefault="00762D82" w:rsidP="00373757">
      <w:pPr>
        <w:spacing w:after="0"/>
        <w:ind w:hanging="1416"/>
      </w:pPr>
      <w:r>
        <w:t xml:space="preserve"> Из них:</w:t>
      </w:r>
    </w:p>
    <w:p w:rsidR="00762D82" w:rsidRDefault="00762D82" w:rsidP="00373757">
      <w:pPr>
        <w:spacing w:after="0"/>
        <w:ind w:hanging="1416"/>
      </w:pPr>
      <w:r>
        <w:t xml:space="preserve"> Довольны совместной работой                                                                           Довольны результатом </w:t>
      </w:r>
    </w:p>
    <w:tbl>
      <w:tblPr>
        <w:tblStyle w:val="a4"/>
        <w:tblW w:w="0" w:type="auto"/>
        <w:tblInd w:w="1416" w:type="dxa"/>
        <w:tblLook w:val="04A0"/>
      </w:tblPr>
      <w:tblGrid>
        <w:gridCol w:w="5071"/>
        <w:gridCol w:w="3084"/>
      </w:tblGrid>
      <w:tr w:rsidR="00762D82" w:rsidTr="00007978">
        <w:tc>
          <w:tcPr>
            <w:tcW w:w="5071" w:type="dxa"/>
          </w:tcPr>
          <w:p w:rsidR="00762D82" w:rsidRDefault="00007978" w:rsidP="00373757">
            <w:pPr>
              <w:rPr>
                <w:i/>
              </w:rPr>
            </w:pPr>
            <w:r w:rsidRPr="00762D82">
              <w:rPr>
                <w:b/>
                <w:i/>
              </w:rPr>
              <w:t>Характеристика</w:t>
            </w:r>
          </w:p>
        </w:tc>
        <w:tc>
          <w:tcPr>
            <w:tcW w:w="3084" w:type="dxa"/>
          </w:tcPr>
          <w:p w:rsidR="00762D82" w:rsidRPr="00007978" w:rsidRDefault="00007978" w:rsidP="00373757">
            <w:r w:rsidRPr="00007978">
              <w:rPr>
                <w:b/>
                <w:i/>
              </w:rPr>
              <w:t>Количество участников, отметивших ее для себя</w:t>
            </w:r>
          </w:p>
        </w:tc>
      </w:tr>
      <w:tr w:rsidR="00762D82" w:rsidTr="00007978">
        <w:tc>
          <w:tcPr>
            <w:tcW w:w="5071" w:type="dxa"/>
          </w:tcPr>
          <w:p w:rsidR="00762D82" w:rsidRDefault="00007978" w:rsidP="00373757">
            <w:pPr>
              <w:rPr>
                <w:i/>
              </w:rPr>
            </w:pPr>
            <w:r>
              <w:t>Достаточность и понятность обучения наставников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007978">
        <w:tc>
          <w:tcPr>
            <w:tcW w:w="5071" w:type="dxa"/>
          </w:tcPr>
          <w:p w:rsidR="00762D82" w:rsidRDefault="00007978" w:rsidP="00373757">
            <w:pPr>
              <w:rPr>
                <w:i/>
              </w:rPr>
            </w:pPr>
            <w:r>
              <w:t>Понравилось участвовать в программе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007978">
        <w:tc>
          <w:tcPr>
            <w:tcW w:w="5071" w:type="dxa"/>
          </w:tcPr>
          <w:p w:rsidR="00762D82" w:rsidRDefault="00007978" w:rsidP="00373757">
            <w:pPr>
              <w:rPr>
                <w:i/>
              </w:rPr>
            </w:pPr>
            <w:r>
              <w:t>Хотел бы продолжить работу в программе наставничества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762D82" w:rsidTr="00007978">
        <w:tc>
          <w:tcPr>
            <w:tcW w:w="5071" w:type="dxa"/>
          </w:tcPr>
          <w:p w:rsidR="00762D82" w:rsidRDefault="00007978" w:rsidP="00373757">
            <w:pPr>
              <w:rPr>
                <w:i/>
              </w:rPr>
            </w:pPr>
            <w:r>
              <w:t>Возрос интерес к одной или нескольким профессиям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  <w:tr w:rsidR="00007978" w:rsidTr="00007978">
        <w:tc>
          <w:tcPr>
            <w:tcW w:w="5071" w:type="dxa"/>
          </w:tcPr>
          <w:p w:rsidR="00007978" w:rsidRDefault="00007978" w:rsidP="00373757">
            <w:r>
              <w:t>Появилось лучшее понимание собственного профессионального будущего</w:t>
            </w:r>
          </w:p>
        </w:tc>
        <w:tc>
          <w:tcPr>
            <w:tcW w:w="3084" w:type="dxa"/>
          </w:tcPr>
          <w:p w:rsidR="00007978" w:rsidRDefault="00007978" w:rsidP="00373757">
            <w:pPr>
              <w:rPr>
                <w:i/>
              </w:rPr>
            </w:pPr>
          </w:p>
        </w:tc>
      </w:tr>
      <w:tr w:rsidR="00762D82" w:rsidTr="00007978">
        <w:tc>
          <w:tcPr>
            <w:tcW w:w="5071" w:type="dxa"/>
          </w:tcPr>
          <w:p w:rsidR="00762D82" w:rsidRDefault="00007978" w:rsidP="00373757">
            <w:pPr>
              <w:rPr>
                <w:i/>
              </w:rPr>
            </w:pPr>
            <w:r>
              <w:t>Появилось желание реализовать собственный проект в интересующей области</w:t>
            </w:r>
          </w:p>
        </w:tc>
        <w:tc>
          <w:tcPr>
            <w:tcW w:w="3084" w:type="dxa"/>
          </w:tcPr>
          <w:p w:rsidR="00762D82" w:rsidRDefault="00762D82" w:rsidP="00373757">
            <w:pPr>
              <w:rPr>
                <w:i/>
              </w:rPr>
            </w:pPr>
          </w:p>
        </w:tc>
      </w:tr>
    </w:tbl>
    <w:p w:rsidR="004B5624" w:rsidRDefault="004B5624" w:rsidP="00373757">
      <w:pPr>
        <w:spacing w:after="0"/>
        <w:ind w:hanging="1416"/>
      </w:pPr>
    </w:p>
    <w:p w:rsidR="004B5624" w:rsidRDefault="004B5624" w:rsidP="00373757">
      <w:pPr>
        <w:spacing w:after="0"/>
        <w:ind w:hanging="1416"/>
        <w:rPr>
          <w:i/>
        </w:rPr>
      </w:pPr>
      <w:r w:rsidRPr="004B5624">
        <w:rPr>
          <w:i/>
        </w:rPr>
        <w:t xml:space="preserve">            Форма «учитель – учитель»</w:t>
      </w:r>
    </w:p>
    <w:p w:rsidR="00C23D24" w:rsidRPr="00C23D24" w:rsidRDefault="00C23D24" w:rsidP="00373757">
      <w:pPr>
        <w:spacing w:after="0"/>
        <w:ind w:hanging="1416"/>
      </w:pPr>
      <w:r>
        <w:t xml:space="preserve">Личностная </w:t>
      </w:r>
      <w:r w:rsidRPr="00C23D24">
        <w:rPr>
          <w:u w:val="single"/>
        </w:rPr>
        <w:t>оценка наставляемых</w:t>
      </w:r>
    </w:p>
    <w:p w:rsidR="00C23D24" w:rsidRDefault="00C23D24" w:rsidP="00373757">
      <w:pPr>
        <w:spacing w:after="0"/>
        <w:ind w:hanging="1416"/>
      </w:pPr>
      <w:r>
        <w:t xml:space="preserve"> Всего участников –</w:t>
      </w:r>
    </w:p>
    <w:p w:rsidR="00C23D24" w:rsidRDefault="00C23D24" w:rsidP="00373757">
      <w:pPr>
        <w:spacing w:after="0"/>
        <w:ind w:hanging="1416"/>
      </w:pPr>
      <w:r>
        <w:t xml:space="preserve"> Из них:</w:t>
      </w:r>
    </w:p>
    <w:p w:rsidR="004B5624" w:rsidRDefault="00C23D24" w:rsidP="00373757">
      <w:pPr>
        <w:spacing w:after="0"/>
        <w:ind w:hanging="1416"/>
      </w:pPr>
      <w:r>
        <w:t xml:space="preserve"> Довольны совместной работой                                                                     Довольны результатом</w:t>
      </w:r>
    </w:p>
    <w:tbl>
      <w:tblPr>
        <w:tblStyle w:val="a4"/>
        <w:tblW w:w="0" w:type="auto"/>
        <w:tblInd w:w="1416" w:type="dxa"/>
        <w:tblLook w:val="04A0"/>
      </w:tblPr>
      <w:tblGrid>
        <w:gridCol w:w="5071"/>
        <w:gridCol w:w="3084"/>
      </w:tblGrid>
      <w:tr w:rsidR="00C23D24" w:rsidTr="00C23D24">
        <w:tc>
          <w:tcPr>
            <w:tcW w:w="5071" w:type="dxa"/>
          </w:tcPr>
          <w:p w:rsidR="00C23D24" w:rsidRPr="00C23D24" w:rsidRDefault="00C23D24" w:rsidP="00373757">
            <w:pPr>
              <w:rPr>
                <w:b/>
              </w:rPr>
            </w:pPr>
            <w:r w:rsidRPr="00C23D24">
              <w:rPr>
                <w:b/>
              </w:rPr>
              <w:t>Характеристика</w:t>
            </w:r>
          </w:p>
        </w:tc>
        <w:tc>
          <w:tcPr>
            <w:tcW w:w="3084" w:type="dxa"/>
          </w:tcPr>
          <w:p w:rsidR="00C23D24" w:rsidRPr="00C23D24" w:rsidRDefault="00C23D24" w:rsidP="00373757">
            <w:r w:rsidRPr="00C23D24">
              <w:rPr>
                <w:b/>
              </w:rPr>
              <w:t>Количество участников, отметивших ее для себя</w:t>
            </w:r>
          </w:p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Понравилось участвовать в программе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lastRenderedPageBreak/>
              <w:t>Хотел бы продолжить работу в программе наставничества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Видит свое профессиональное развитие в данной образовательной организации в течение следующих 5 лет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Появилось желание более активно участвовать в культурной жизни образовательной организации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После общения с наставником почувствовал прилив уверенности в собственных силах для развития личного, творческого и педагогического потенциала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Заметил рост успеваемости и улучшение поведения в подшефных классах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Заметил сокращение числа конфликтов с педагогическим и родительским сообществами благодаря программе наставничества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Появилось желание и/или силы реализовывать собственные профессиональные работы: статьи, исследования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Видит свое профессиональное развитие в данной образовательной организации в течение следующих 5 лет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Появилось желание более активно участвовать в культурной жизни образовательной организации</w:t>
            </w:r>
          </w:p>
        </w:tc>
        <w:tc>
          <w:tcPr>
            <w:tcW w:w="3084" w:type="dxa"/>
          </w:tcPr>
          <w:p w:rsidR="00C23D24" w:rsidRDefault="00C23D24" w:rsidP="00373757"/>
        </w:tc>
      </w:tr>
      <w:tr w:rsidR="00C23D24" w:rsidTr="00C23D24">
        <w:tc>
          <w:tcPr>
            <w:tcW w:w="5071" w:type="dxa"/>
          </w:tcPr>
          <w:p w:rsidR="00C23D24" w:rsidRDefault="00C23D24" w:rsidP="00373757">
            <w:r>
              <w:t>После общения с наставником почувствовал прилив уверенности в собственных силах для развития личного, творческого и педагогического потенциала</w:t>
            </w:r>
          </w:p>
        </w:tc>
        <w:tc>
          <w:tcPr>
            <w:tcW w:w="3084" w:type="dxa"/>
          </w:tcPr>
          <w:p w:rsidR="00C23D24" w:rsidRDefault="00C23D24" w:rsidP="00373757"/>
        </w:tc>
      </w:tr>
    </w:tbl>
    <w:p w:rsidR="00C23D24" w:rsidRDefault="00227084" w:rsidP="00373757">
      <w:pPr>
        <w:spacing w:after="0"/>
        <w:ind w:hanging="1416"/>
      </w:pPr>
      <w:r>
        <w:t xml:space="preserve">            </w:t>
      </w:r>
    </w:p>
    <w:p w:rsidR="002658CE" w:rsidRPr="002658CE" w:rsidRDefault="002658CE" w:rsidP="00373757">
      <w:pPr>
        <w:spacing w:after="0"/>
        <w:ind w:hanging="1416"/>
        <w:rPr>
          <w:u w:val="single"/>
        </w:rPr>
      </w:pPr>
      <w:r>
        <w:t xml:space="preserve">Личностная </w:t>
      </w:r>
      <w:r w:rsidRPr="002658CE">
        <w:rPr>
          <w:u w:val="single"/>
        </w:rPr>
        <w:t>оценка наставников</w:t>
      </w:r>
    </w:p>
    <w:p w:rsidR="002658CE" w:rsidRDefault="002658CE" w:rsidP="00373757">
      <w:pPr>
        <w:spacing w:after="0"/>
        <w:ind w:hanging="1416"/>
      </w:pPr>
      <w:r>
        <w:t xml:space="preserve"> Всего участников – </w:t>
      </w:r>
    </w:p>
    <w:p w:rsidR="002658CE" w:rsidRDefault="002658CE" w:rsidP="00373757">
      <w:pPr>
        <w:spacing w:after="0"/>
        <w:ind w:hanging="1416"/>
      </w:pPr>
      <w:r>
        <w:t>Из них:</w:t>
      </w:r>
    </w:p>
    <w:p w:rsidR="00227084" w:rsidRDefault="002658CE" w:rsidP="00373757">
      <w:pPr>
        <w:spacing w:after="0"/>
        <w:ind w:hanging="1416"/>
      </w:pPr>
      <w:r>
        <w:t xml:space="preserve"> Довольны совместной работой                                                                     Довольны результатом</w:t>
      </w:r>
    </w:p>
    <w:tbl>
      <w:tblPr>
        <w:tblStyle w:val="a4"/>
        <w:tblW w:w="0" w:type="auto"/>
        <w:tblInd w:w="1416" w:type="dxa"/>
        <w:tblLook w:val="04A0"/>
      </w:tblPr>
      <w:tblGrid>
        <w:gridCol w:w="5071"/>
        <w:gridCol w:w="3084"/>
      </w:tblGrid>
      <w:tr w:rsidR="002658CE" w:rsidTr="002658CE">
        <w:tc>
          <w:tcPr>
            <w:tcW w:w="5071" w:type="dxa"/>
          </w:tcPr>
          <w:p w:rsidR="002658CE" w:rsidRPr="002658CE" w:rsidRDefault="002658CE" w:rsidP="00373757">
            <w:pPr>
              <w:rPr>
                <w:b/>
              </w:rPr>
            </w:pPr>
            <w:r w:rsidRPr="002658CE">
              <w:rPr>
                <w:b/>
              </w:rPr>
              <w:t>Характеристика</w:t>
            </w:r>
          </w:p>
        </w:tc>
        <w:tc>
          <w:tcPr>
            <w:tcW w:w="3084" w:type="dxa"/>
          </w:tcPr>
          <w:p w:rsidR="002658CE" w:rsidRPr="002658CE" w:rsidRDefault="002658CE" w:rsidP="00373757">
            <w:pPr>
              <w:rPr>
                <w:b/>
              </w:rPr>
            </w:pPr>
            <w:r w:rsidRPr="002658CE">
              <w:rPr>
                <w:b/>
              </w:rPr>
              <w:t>Количество участников, отметивших ее для себя</w:t>
            </w:r>
          </w:p>
        </w:tc>
      </w:tr>
      <w:tr w:rsidR="002658CE" w:rsidTr="002658CE">
        <w:tc>
          <w:tcPr>
            <w:tcW w:w="5071" w:type="dxa"/>
          </w:tcPr>
          <w:p w:rsidR="002658CE" w:rsidRPr="002658CE" w:rsidRDefault="002658CE" w:rsidP="00373757">
            <w:r>
              <w:t>Достаточность и понятность обучения наставников</w:t>
            </w:r>
          </w:p>
        </w:tc>
        <w:tc>
          <w:tcPr>
            <w:tcW w:w="3084" w:type="dxa"/>
          </w:tcPr>
          <w:p w:rsidR="002658CE" w:rsidRDefault="002658CE" w:rsidP="00373757"/>
        </w:tc>
      </w:tr>
      <w:tr w:rsidR="002658CE" w:rsidTr="002658CE">
        <w:tc>
          <w:tcPr>
            <w:tcW w:w="5071" w:type="dxa"/>
          </w:tcPr>
          <w:p w:rsidR="002658CE" w:rsidRDefault="002658CE" w:rsidP="00373757">
            <w:r>
              <w:t>Понравилось участвовать в программе</w:t>
            </w:r>
          </w:p>
        </w:tc>
        <w:tc>
          <w:tcPr>
            <w:tcW w:w="3084" w:type="dxa"/>
          </w:tcPr>
          <w:p w:rsidR="002658CE" w:rsidRDefault="002658CE" w:rsidP="00373757"/>
        </w:tc>
      </w:tr>
      <w:tr w:rsidR="002658CE" w:rsidTr="002658CE">
        <w:tc>
          <w:tcPr>
            <w:tcW w:w="5071" w:type="dxa"/>
          </w:tcPr>
          <w:p w:rsidR="002658CE" w:rsidRDefault="002658CE" w:rsidP="00373757">
            <w:r>
              <w:t>Хотел бы продолжить работу в программе наставничества</w:t>
            </w:r>
          </w:p>
        </w:tc>
        <w:tc>
          <w:tcPr>
            <w:tcW w:w="3084" w:type="dxa"/>
          </w:tcPr>
          <w:p w:rsidR="002658CE" w:rsidRDefault="002658CE" w:rsidP="00373757"/>
        </w:tc>
      </w:tr>
      <w:tr w:rsidR="002658CE" w:rsidTr="002658CE">
        <w:tc>
          <w:tcPr>
            <w:tcW w:w="5071" w:type="dxa"/>
          </w:tcPr>
          <w:p w:rsidR="002658CE" w:rsidRDefault="002658CE" w:rsidP="00373757">
            <w:r>
              <w:t>Видит свое профессиональное развитие в данной образовательной организации в течение следующих 5 лет</w:t>
            </w:r>
          </w:p>
        </w:tc>
        <w:tc>
          <w:tcPr>
            <w:tcW w:w="3084" w:type="dxa"/>
          </w:tcPr>
          <w:p w:rsidR="002658CE" w:rsidRDefault="002658CE" w:rsidP="00373757"/>
        </w:tc>
      </w:tr>
      <w:tr w:rsidR="002658CE" w:rsidTr="002658CE">
        <w:tc>
          <w:tcPr>
            <w:tcW w:w="5071" w:type="dxa"/>
          </w:tcPr>
          <w:p w:rsidR="002658CE" w:rsidRDefault="002658CE" w:rsidP="00373757">
            <w:r>
              <w:t>Появилось желание более активно участвовать в культурной жизни образовательной организации</w:t>
            </w:r>
          </w:p>
        </w:tc>
        <w:tc>
          <w:tcPr>
            <w:tcW w:w="3084" w:type="dxa"/>
          </w:tcPr>
          <w:p w:rsidR="002658CE" w:rsidRDefault="002658CE" w:rsidP="00373757"/>
        </w:tc>
      </w:tr>
      <w:tr w:rsidR="002658CE" w:rsidTr="002658CE">
        <w:tc>
          <w:tcPr>
            <w:tcW w:w="5071" w:type="dxa"/>
          </w:tcPr>
          <w:p w:rsidR="002658CE" w:rsidRDefault="002658CE" w:rsidP="00373757">
            <w:r>
              <w:t>Заметил сокращение числа конфликтов с педагогическим и родительским сообществами благодаря программе наставничества</w:t>
            </w:r>
          </w:p>
        </w:tc>
        <w:tc>
          <w:tcPr>
            <w:tcW w:w="3084" w:type="dxa"/>
          </w:tcPr>
          <w:p w:rsidR="002658CE" w:rsidRDefault="002658CE" w:rsidP="00373757"/>
        </w:tc>
      </w:tr>
      <w:tr w:rsidR="002658CE" w:rsidTr="002658CE">
        <w:tc>
          <w:tcPr>
            <w:tcW w:w="5071" w:type="dxa"/>
          </w:tcPr>
          <w:p w:rsidR="002658CE" w:rsidRDefault="002658CE" w:rsidP="00373757">
            <w:r>
              <w:t>Появилось желание и/или силы реализовывать собственные профессиональные работы: статьи, исследования</w:t>
            </w:r>
          </w:p>
        </w:tc>
        <w:tc>
          <w:tcPr>
            <w:tcW w:w="3084" w:type="dxa"/>
          </w:tcPr>
          <w:p w:rsidR="002658CE" w:rsidRDefault="002658CE" w:rsidP="00373757"/>
        </w:tc>
      </w:tr>
    </w:tbl>
    <w:p w:rsidR="002658CE" w:rsidRDefault="002658CE" w:rsidP="00373757">
      <w:pPr>
        <w:spacing w:after="0"/>
        <w:ind w:hanging="1416"/>
      </w:pPr>
      <w:r>
        <w:t xml:space="preserve">                        </w:t>
      </w:r>
    </w:p>
    <w:p w:rsidR="002658CE" w:rsidRDefault="002658CE" w:rsidP="00373757">
      <w:pPr>
        <w:spacing w:after="0"/>
        <w:ind w:hanging="1416"/>
      </w:pPr>
      <w:r w:rsidRPr="002658CE">
        <w:rPr>
          <w:i/>
        </w:rPr>
        <w:t xml:space="preserve">            Форма «работодатель – обучающийся»</w:t>
      </w:r>
    </w:p>
    <w:p w:rsidR="002658CE" w:rsidRDefault="002658CE" w:rsidP="00373757">
      <w:pPr>
        <w:spacing w:after="0"/>
        <w:ind w:hanging="1416"/>
      </w:pPr>
      <w:r>
        <w:lastRenderedPageBreak/>
        <w:t xml:space="preserve">            Личностная </w:t>
      </w:r>
      <w:r w:rsidRPr="002658CE">
        <w:rPr>
          <w:u w:val="single"/>
        </w:rPr>
        <w:t>оценка наставляемых</w:t>
      </w:r>
    </w:p>
    <w:p w:rsidR="002658CE" w:rsidRPr="002658CE" w:rsidRDefault="002658CE" w:rsidP="00373757">
      <w:pPr>
        <w:spacing w:after="0"/>
        <w:ind w:hanging="1416"/>
      </w:pPr>
    </w:p>
    <w:p w:rsidR="00A7059E" w:rsidRDefault="002658CE" w:rsidP="00373757">
      <w:pPr>
        <w:spacing w:after="0"/>
        <w:ind w:hanging="1416"/>
      </w:pPr>
      <w:r>
        <w:t xml:space="preserve"> Всего участников –</w:t>
      </w:r>
    </w:p>
    <w:p w:rsidR="00A7059E" w:rsidRDefault="002658CE" w:rsidP="00373757">
      <w:pPr>
        <w:spacing w:after="0"/>
        <w:ind w:hanging="1416"/>
      </w:pPr>
      <w:r>
        <w:t xml:space="preserve"> Из них:</w:t>
      </w:r>
    </w:p>
    <w:p w:rsidR="002658CE" w:rsidRDefault="002658CE" w:rsidP="00373757">
      <w:pPr>
        <w:spacing w:after="0"/>
        <w:ind w:hanging="1416"/>
      </w:pPr>
      <w:r>
        <w:t xml:space="preserve">Довольны совместной работой </w:t>
      </w:r>
      <w:r w:rsidR="00A7059E">
        <w:t xml:space="preserve">                                                                       </w:t>
      </w:r>
      <w:r>
        <w:t>Довольны результатом</w:t>
      </w:r>
    </w:p>
    <w:p w:rsidR="00A7059E" w:rsidRPr="002658CE" w:rsidRDefault="00A7059E" w:rsidP="00373757">
      <w:pPr>
        <w:spacing w:after="0"/>
        <w:ind w:hanging="1416"/>
      </w:pPr>
      <w:r>
        <w:t xml:space="preserve">            </w:t>
      </w:r>
    </w:p>
    <w:tbl>
      <w:tblPr>
        <w:tblStyle w:val="a4"/>
        <w:tblW w:w="0" w:type="auto"/>
        <w:tblInd w:w="1416" w:type="dxa"/>
        <w:tblLook w:val="04A0"/>
      </w:tblPr>
      <w:tblGrid>
        <w:gridCol w:w="5071"/>
        <w:gridCol w:w="3084"/>
      </w:tblGrid>
      <w:tr w:rsidR="00A7059E" w:rsidTr="00A7059E">
        <w:tc>
          <w:tcPr>
            <w:tcW w:w="5071" w:type="dxa"/>
          </w:tcPr>
          <w:p w:rsidR="00A7059E" w:rsidRPr="00A7059E" w:rsidRDefault="00A7059E" w:rsidP="00373757">
            <w:pPr>
              <w:rPr>
                <w:b/>
              </w:rPr>
            </w:pPr>
            <w:r w:rsidRPr="00A7059E">
              <w:rPr>
                <w:b/>
              </w:rPr>
              <w:t>Характеристика</w:t>
            </w:r>
          </w:p>
        </w:tc>
        <w:tc>
          <w:tcPr>
            <w:tcW w:w="3084" w:type="dxa"/>
          </w:tcPr>
          <w:p w:rsidR="00A7059E" w:rsidRPr="00A7059E" w:rsidRDefault="00A7059E" w:rsidP="00373757">
            <w:r w:rsidRPr="00A7059E">
              <w:rPr>
                <w:b/>
              </w:rPr>
              <w:t>Количество участников, отметивших ее для себя</w:t>
            </w:r>
          </w:p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Понравилось участвовать в программе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Хотел бы продолжить работу в программе наставничества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Появилось лучшее понимание собственного профессионального будущего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Возрос интерес к одной или нескольким профессиям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Программа наставничества способствует более эффективной адаптации молодого специалиста на потенциальном месте работы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Участие в программе наставничества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 паттерны поведения, а также отслеживают их использование; мотивируют и корректируют работу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Хотел бы и/или планирует поступить на охваченные наставнической практикой факультеты и направления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Появилось желание посещать мероприятия профориентационного, мотивационного и практического характера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Рассматривает вариант трудоустройства на региональных предприятиях</w:t>
            </w:r>
          </w:p>
        </w:tc>
        <w:tc>
          <w:tcPr>
            <w:tcW w:w="3084" w:type="dxa"/>
          </w:tcPr>
          <w:p w:rsidR="00A7059E" w:rsidRDefault="00A7059E" w:rsidP="00373757"/>
        </w:tc>
      </w:tr>
    </w:tbl>
    <w:p w:rsidR="00A7059E" w:rsidRDefault="00A7059E" w:rsidP="00373757">
      <w:pPr>
        <w:spacing w:after="0"/>
        <w:ind w:hanging="1416"/>
      </w:pPr>
    </w:p>
    <w:p w:rsidR="00A7059E" w:rsidRPr="00A7059E" w:rsidRDefault="00A7059E" w:rsidP="00373757">
      <w:pPr>
        <w:spacing w:after="0"/>
        <w:ind w:hanging="1416"/>
      </w:pPr>
      <w:r>
        <w:t xml:space="preserve">            Личностная </w:t>
      </w:r>
      <w:r w:rsidRPr="00A7059E">
        <w:rPr>
          <w:u w:val="single"/>
        </w:rPr>
        <w:t>оценка наставников</w:t>
      </w:r>
    </w:p>
    <w:p w:rsidR="00A7059E" w:rsidRDefault="00A7059E" w:rsidP="00373757">
      <w:pPr>
        <w:spacing w:after="0"/>
        <w:ind w:hanging="1416"/>
      </w:pPr>
      <w:r>
        <w:t xml:space="preserve"> Всего участников – </w:t>
      </w:r>
    </w:p>
    <w:p w:rsidR="00A7059E" w:rsidRDefault="00A7059E" w:rsidP="00373757">
      <w:pPr>
        <w:spacing w:after="0"/>
        <w:ind w:hanging="1416"/>
      </w:pPr>
      <w:r>
        <w:t>Из них:</w:t>
      </w:r>
    </w:p>
    <w:p w:rsidR="00A7059E" w:rsidRDefault="00A7059E" w:rsidP="00373757">
      <w:pPr>
        <w:spacing w:after="0"/>
        <w:ind w:hanging="1416"/>
      </w:pPr>
      <w:r>
        <w:t>Довольны совместной работой                                                                       Довольны результатом</w:t>
      </w:r>
    </w:p>
    <w:p w:rsidR="00A7059E" w:rsidRPr="002658CE" w:rsidRDefault="00A7059E" w:rsidP="00373757">
      <w:pPr>
        <w:spacing w:after="0"/>
        <w:ind w:hanging="1416"/>
      </w:pPr>
      <w:r>
        <w:t xml:space="preserve">            </w:t>
      </w:r>
    </w:p>
    <w:tbl>
      <w:tblPr>
        <w:tblStyle w:val="a4"/>
        <w:tblW w:w="0" w:type="auto"/>
        <w:tblInd w:w="1416" w:type="dxa"/>
        <w:tblLook w:val="04A0"/>
      </w:tblPr>
      <w:tblGrid>
        <w:gridCol w:w="5071"/>
        <w:gridCol w:w="3084"/>
      </w:tblGrid>
      <w:tr w:rsidR="00A7059E" w:rsidTr="00A7059E">
        <w:tc>
          <w:tcPr>
            <w:tcW w:w="5071" w:type="dxa"/>
          </w:tcPr>
          <w:p w:rsidR="00A7059E" w:rsidRPr="00A7059E" w:rsidRDefault="00A7059E" w:rsidP="00373757">
            <w:pPr>
              <w:rPr>
                <w:b/>
              </w:rPr>
            </w:pPr>
            <w:r w:rsidRPr="00A7059E">
              <w:rPr>
                <w:b/>
              </w:rPr>
              <w:t>Характеристика</w:t>
            </w:r>
          </w:p>
        </w:tc>
        <w:tc>
          <w:tcPr>
            <w:tcW w:w="3084" w:type="dxa"/>
          </w:tcPr>
          <w:p w:rsidR="00A7059E" w:rsidRPr="00A7059E" w:rsidRDefault="00A7059E" w:rsidP="00373757">
            <w:r w:rsidRPr="00A7059E">
              <w:rPr>
                <w:b/>
              </w:rPr>
              <w:t>Количество участников, отметивших ее для себя</w:t>
            </w:r>
          </w:p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Рассматривает наставляемого (наставляемых) потенциальным сотрудником регионального предприятия с достаточным уровнем подготовки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Понравилось участвовать в программе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A7059E" w:rsidP="00373757">
            <w:r>
              <w:t>Хотел бы продолжить работу в программе наставничества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D143C5" w:rsidP="00373757">
            <w:r>
              <w:t xml:space="preserve">Считает, что студенты, участвующие в программе наставничества, обладают должным уровнем </w:t>
            </w:r>
            <w:r>
              <w:lastRenderedPageBreak/>
              <w:t xml:space="preserve">подготовки (приобретенным за время программы), который позволит совершить качественный скачок в производственном и экономическом развитии региона в долгосрочной перспективе 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D143C5" w:rsidP="00373757">
            <w:r>
              <w:lastRenderedPageBreak/>
              <w:t xml:space="preserve">Считает, что программа наставничества способствует более эффективной адаптации молодого специалиста на потенциальном месте работы 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D143C5" w:rsidP="00373757">
            <w:r>
              <w:t>Считает, что участие в программе наставничества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 паттерны поведения, а также отслеживают их использование; мотивируют и корректируют работу</w:t>
            </w:r>
          </w:p>
        </w:tc>
        <w:tc>
          <w:tcPr>
            <w:tcW w:w="3084" w:type="dxa"/>
          </w:tcPr>
          <w:p w:rsidR="00A7059E" w:rsidRDefault="00A7059E" w:rsidP="00373757"/>
        </w:tc>
      </w:tr>
      <w:tr w:rsidR="00A7059E" w:rsidTr="00A7059E">
        <w:tc>
          <w:tcPr>
            <w:tcW w:w="5071" w:type="dxa"/>
          </w:tcPr>
          <w:p w:rsidR="00A7059E" w:rsidRDefault="00D143C5" w:rsidP="00373757">
            <w:r>
              <w:t>Появилось желание в дальнейшем развивать и расширять программу наставничества</w:t>
            </w:r>
          </w:p>
        </w:tc>
        <w:tc>
          <w:tcPr>
            <w:tcW w:w="3084" w:type="dxa"/>
          </w:tcPr>
          <w:p w:rsidR="00A7059E" w:rsidRDefault="00A7059E" w:rsidP="00373757"/>
        </w:tc>
      </w:tr>
    </w:tbl>
    <w:p w:rsidR="00A7059E" w:rsidRDefault="00A7059E" w:rsidP="00373757">
      <w:pPr>
        <w:spacing w:after="0"/>
        <w:ind w:hanging="1416"/>
      </w:pPr>
    </w:p>
    <w:p w:rsidR="002D57AD" w:rsidRDefault="002D57AD" w:rsidP="00373757">
      <w:pPr>
        <w:spacing w:after="0"/>
        <w:ind w:hanging="1416"/>
      </w:pPr>
      <w:r>
        <w:t xml:space="preserve">            С целью определения соответствия условий организации программы наставничества образовательной организации требованиям  принятой модели и программ, по которым она осуществляется используется анкета куратора.</w:t>
      </w:r>
    </w:p>
    <w:p w:rsidR="007B722A" w:rsidRPr="007910C6" w:rsidRDefault="007B722A" w:rsidP="00373757">
      <w:pPr>
        <w:spacing w:after="0"/>
        <w:ind w:hanging="1416"/>
        <w:rPr>
          <w:b/>
        </w:rPr>
      </w:pPr>
      <w:r w:rsidRPr="007910C6">
        <w:rPr>
          <w:b/>
        </w:rPr>
        <w:t>Количественный анализ результатов программы наставничества</w:t>
      </w:r>
    </w:p>
    <w:tbl>
      <w:tblPr>
        <w:tblStyle w:val="a4"/>
        <w:tblW w:w="0" w:type="auto"/>
        <w:tblInd w:w="1416" w:type="dxa"/>
        <w:tblLook w:val="04A0"/>
      </w:tblPr>
      <w:tblGrid>
        <w:gridCol w:w="3096"/>
        <w:gridCol w:w="1363"/>
        <w:gridCol w:w="1363"/>
        <w:gridCol w:w="1098"/>
        <w:gridCol w:w="1235"/>
      </w:tblGrid>
      <w:tr w:rsidR="007910C6" w:rsidTr="002D57AD">
        <w:tc>
          <w:tcPr>
            <w:tcW w:w="3370" w:type="dxa"/>
          </w:tcPr>
          <w:p w:rsidR="002D57AD" w:rsidRPr="007910C6" w:rsidRDefault="00645749" w:rsidP="00373757">
            <w:pPr>
              <w:rPr>
                <w:b/>
              </w:rPr>
            </w:pPr>
            <w:r w:rsidRPr="007910C6">
              <w:rPr>
                <w:b/>
              </w:rPr>
              <w:t>Изучаемые параметры</w:t>
            </w:r>
          </w:p>
        </w:tc>
        <w:tc>
          <w:tcPr>
            <w:tcW w:w="1276" w:type="dxa"/>
          </w:tcPr>
          <w:p w:rsidR="002D57AD" w:rsidRPr="007910C6" w:rsidRDefault="00645749" w:rsidP="00373757">
            <w:pPr>
              <w:rPr>
                <w:b/>
              </w:rPr>
            </w:pPr>
            <w:r w:rsidRPr="007910C6">
              <w:rPr>
                <w:b/>
              </w:rPr>
              <w:t>Показатель до реализации программы (</w:t>
            </w:r>
            <w:r w:rsidRPr="007910C6">
              <w:rPr>
                <w:b/>
                <w:lang w:val="en-US"/>
              </w:rPr>
              <w:t>x</w:t>
            </w:r>
            <w:r w:rsidRPr="007910C6">
              <w:rPr>
                <w:b/>
              </w:rPr>
              <w:t>)</w:t>
            </w:r>
          </w:p>
        </w:tc>
        <w:tc>
          <w:tcPr>
            <w:tcW w:w="1134" w:type="dxa"/>
          </w:tcPr>
          <w:p w:rsidR="002D57AD" w:rsidRPr="007910C6" w:rsidRDefault="00645749" w:rsidP="00373757">
            <w:pPr>
              <w:rPr>
                <w:b/>
              </w:rPr>
            </w:pPr>
            <w:r w:rsidRPr="007910C6">
              <w:rPr>
                <w:b/>
              </w:rPr>
              <w:t>Показатель после реализации программы (у)</w:t>
            </w:r>
          </w:p>
        </w:tc>
        <w:tc>
          <w:tcPr>
            <w:tcW w:w="1134" w:type="dxa"/>
          </w:tcPr>
          <w:p w:rsidR="002D57AD" w:rsidRPr="007910C6" w:rsidRDefault="00645749" w:rsidP="00373757">
            <w:pPr>
              <w:rPr>
                <w:b/>
              </w:rPr>
            </w:pPr>
            <w:r w:rsidRPr="007910C6">
              <w:rPr>
                <w:b/>
              </w:rPr>
              <w:t>Разница (</w:t>
            </w:r>
            <w:r w:rsidRPr="007910C6">
              <w:rPr>
                <w:b/>
                <w:lang w:val="en-US"/>
              </w:rPr>
              <w:t>z=x</w:t>
            </w:r>
            <w:r w:rsidRPr="007910C6">
              <w:rPr>
                <w:b/>
              </w:rPr>
              <w:t>-у)</w:t>
            </w:r>
          </w:p>
        </w:tc>
        <w:tc>
          <w:tcPr>
            <w:tcW w:w="1241" w:type="dxa"/>
          </w:tcPr>
          <w:p w:rsidR="002D57AD" w:rsidRPr="007910C6" w:rsidRDefault="00645749" w:rsidP="00373757">
            <w:pPr>
              <w:rPr>
                <w:b/>
              </w:rPr>
            </w:pPr>
            <w:r w:rsidRPr="007910C6">
              <w:rPr>
                <w:b/>
              </w:rPr>
              <w:t>Значение в процентах (</w:t>
            </w:r>
            <w:r w:rsidRPr="007910C6">
              <w:rPr>
                <w:b/>
                <w:lang w:val="en-US"/>
              </w:rPr>
              <w:t>z</w:t>
            </w:r>
            <w:r w:rsidRPr="007910C6">
              <w:rPr>
                <w:b/>
              </w:rPr>
              <w:t>/</w:t>
            </w:r>
            <w:r w:rsidRPr="007910C6">
              <w:rPr>
                <w:b/>
                <w:lang w:val="en-US"/>
              </w:rPr>
              <w:t>x</w:t>
            </w:r>
            <w:r w:rsidRPr="007910C6">
              <w:rPr>
                <w:b/>
              </w:rPr>
              <w:t>*100)</w:t>
            </w:r>
          </w:p>
        </w:tc>
      </w:tr>
      <w:tr w:rsidR="00645749" w:rsidTr="002D57AD">
        <w:tc>
          <w:tcPr>
            <w:tcW w:w="3370" w:type="dxa"/>
          </w:tcPr>
          <w:p w:rsidR="002D57AD" w:rsidRPr="007910C6" w:rsidRDefault="002D57AD" w:rsidP="00373757">
            <w:pPr>
              <w:rPr>
                <w:b/>
              </w:rPr>
            </w:pP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>1. Количество обучающихся, посещающих творческие кружки, объединения, спортивные секции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>2. Количество успешно реализованных образовательных и культурных проектов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 xml:space="preserve">3. Число подростков, состоящих на учете в полиции 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 xml:space="preserve">4. Количество жалоб от родителей и учителей, связанных с социальной незащищенностью и конфликтами внутри класса и школы 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 xml:space="preserve">5. Число собственных педагогических профессиональных работ молодого специалиста: статей, исследований, </w:t>
            </w:r>
            <w:r>
              <w:lastRenderedPageBreak/>
              <w:t>методических практик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lastRenderedPageBreak/>
              <w:t>6. Количество учеников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>7. Число студентов, поступающих на охваченные наставнической практикой факультеты и направления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>8. Количество мероприятий профориентационного, мотивационного и практического характера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>9. Процент учеников, прошедших профессиональные и компетентностные тесты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  <w:tr w:rsidR="00645749" w:rsidTr="002D57AD">
        <w:tc>
          <w:tcPr>
            <w:tcW w:w="3370" w:type="dxa"/>
          </w:tcPr>
          <w:p w:rsidR="002D57AD" w:rsidRDefault="007910C6" w:rsidP="00373757">
            <w:r>
              <w:t>10. Количество успешно реализованных и представленных результатов проектной деятельности в старших классах</w:t>
            </w:r>
            <w:r w:rsidRPr="007910C6">
              <w:t xml:space="preserve">/ </w:t>
            </w:r>
            <w:r>
              <w:t xml:space="preserve">на старших курсах (совместно с представителем предприятия) </w:t>
            </w:r>
          </w:p>
        </w:tc>
        <w:tc>
          <w:tcPr>
            <w:tcW w:w="1276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134" w:type="dxa"/>
          </w:tcPr>
          <w:p w:rsidR="002D57AD" w:rsidRDefault="002D57AD" w:rsidP="00373757"/>
        </w:tc>
        <w:tc>
          <w:tcPr>
            <w:tcW w:w="1241" w:type="dxa"/>
          </w:tcPr>
          <w:p w:rsidR="002D57AD" w:rsidRDefault="002D57AD" w:rsidP="00373757"/>
        </w:tc>
      </w:tr>
    </w:tbl>
    <w:p w:rsidR="002D57AD" w:rsidRDefault="002D57AD" w:rsidP="00373757">
      <w:pPr>
        <w:spacing w:after="0"/>
        <w:ind w:hanging="1416"/>
      </w:pPr>
    </w:p>
    <w:p w:rsidR="000968B8" w:rsidRDefault="000968B8" w:rsidP="00373757">
      <w:pPr>
        <w:spacing w:after="0"/>
        <w:ind w:hanging="1416"/>
        <w:rPr>
          <w:b/>
        </w:rPr>
      </w:pPr>
      <w:r w:rsidRPr="000968B8">
        <w:rPr>
          <w:b/>
        </w:rPr>
        <w:t xml:space="preserve">            Оценка программы наставничества</w:t>
      </w:r>
    </w:p>
    <w:p w:rsidR="000968B8" w:rsidRPr="00166FC5" w:rsidRDefault="000968B8" w:rsidP="00373757">
      <w:pPr>
        <w:spacing w:after="0"/>
        <w:ind w:hanging="1416"/>
      </w:pPr>
      <w:r w:rsidRPr="00166FC5">
        <w:t xml:space="preserve">            Оцените реализацию программы</w:t>
      </w:r>
      <w:r w:rsidR="00166FC5" w:rsidRPr="00166FC5">
        <w:t xml:space="preserve"> </w:t>
      </w:r>
      <w:r w:rsidRPr="00166FC5">
        <w:t>в баллах, где 1 – минимальный баллЮ 10 - максимальный</w:t>
      </w:r>
    </w:p>
    <w:tbl>
      <w:tblPr>
        <w:tblStyle w:val="a4"/>
        <w:tblW w:w="0" w:type="auto"/>
        <w:tblInd w:w="1416" w:type="dxa"/>
        <w:tblLook w:val="04A0"/>
      </w:tblPr>
      <w:tblGrid>
        <w:gridCol w:w="3228"/>
        <w:gridCol w:w="426"/>
        <w:gridCol w:w="425"/>
        <w:gridCol w:w="567"/>
        <w:gridCol w:w="567"/>
        <w:gridCol w:w="425"/>
        <w:gridCol w:w="425"/>
        <w:gridCol w:w="567"/>
        <w:gridCol w:w="426"/>
        <w:gridCol w:w="567"/>
        <w:gridCol w:w="532"/>
      </w:tblGrid>
      <w:tr w:rsidR="000968B8" w:rsidTr="000968B8">
        <w:trPr>
          <w:trHeight w:val="370"/>
        </w:trPr>
        <w:tc>
          <w:tcPr>
            <w:tcW w:w="3228" w:type="dxa"/>
          </w:tcPr>
          <w:p w:rsidR="000968B8" w:rsidRDefault="000968B8" w:rsidP="00373757">
            <w:r>
              <w:t>Показатели</w:t>
            </w:r>
          </w:p>
        </w:tc>
        <w:tc>
          <w:tcPr>
            <w:tcW w:w="426" w:type="dxa"/>
          </w:tcPr>
          <w:p w:rsidR="000968B8" w:rsidRDefault="000968B8" w:rsidP="00373757"/>
        </w:tc>
        <w:tc>
          <w:tcPr>
            <w:tcW w:w="425" w:type="dxa"/>
          </w:tcPr>
          <w:p w:rsidR="000968B8" w:rsidRDefault="000968B8" w:rsidP="00373757"/>
        </w:tc>
        <w:tc>
          <w:tcPr>
            <w:tcW w:w="567" w:type="dxa"/>
          </w:tcPr>
          <w:p w:rsidR="000968B8" w:rsidRDefault="000968B8" w:rsidP="00373757"/>
        </w:tc>
        <w:tc>
          <w:tcPr>
            <w:tcW w:w="567" w:type="dxa"/>
          </w:tcPr>
          <w:p w:rsidR="000968B8" w:rsidRDefault="000968B8" w:rsidP="00373757"/>
        </w:tc>
        <w:tc>
          <w:tcPr>
            <w:tcW w:w="425" w:type="dxa"/>
          </w:tcPr>
          <w:p w:rsidR="000968B8" w:rsidRDefault="000968B8" w:rsidP="00373757"/>
        </w:tc>
        <w:tc>
          <w:tcPr>
            <w:tcW w:w="425" w:type="dxa"/>
          </w:tcPr>
          <w:p w:rsidR="000968B8" w:rsidRDefault="000968B8" w:rsidP="00373757"/>
        </w:tc>
        <w:tc>
          <w:tcPr>
            <w:tcW w:w="567" w:type="dxa"/>
          </w:tcPr>
          <w:p w:rsidR="000968B8" w:rsidRDefault="000968B8" w:rsidP="00373757"/>
        </w:tc>
        <w:tc>
          <w:tcPr>
            <w:tcW w:w="426" w:type="dxa"/>
          </w:tcPr>
          <w:p w:rsidR="000968B8" w:rsidRDefault="000968B8" w:rsidP="00373757"/>
        </w:tc>
        <w:tc>
          <w:tcPr>
            <w:tcW w:w="567" w:type="dxa"/>
          </w:tcPr>
          <w:p w:rsidR="000968B8" w:rsidRDefault="000968B8" w:rsidP="00373757"/>
        </w:tc>
        <w:tc>
          <w:tcPr>
            <w:tcW w:w="532" w:type="dxa"/>
          </w:tcPr>
          <w:p w:rsidR="000968B8" w:rsidRDefault="000968B8" w:rsidP="00373757"/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1. Методология (целевая модель) наставничества содержит системный подход в реализации программы наставничества в образовательной  организации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2. Методология (целевая модель) наставничества соответствует запросам образовательной организации (с учетом применяемых форм наставничества)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3. Актуальность программы наставничества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4. Формы и программы взаимодействия наставника и наставляемого описаны достаточно для внедрения в образовательной организаци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 xml:space="preserve">5. Каждая форма и программа направлены на достижение желаемого конечного результата. Их цели </w:t>
            </w:r>
            <w:r>
              <w:lastRenderedPageBreak/>
              <w:t>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426" w:type="dxa"/>
          </w:tcPr>
          <w:p w:rsidR="000968B8" w:rsidRDefault="00166FC5" w:rsidP="00373757">
            <w:r>
              <w:lastRenderedPageBreak/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lastRenderedPageBreak/>
              <w:t xml:space="preserve">6. Практическая значимость наставнического взаимодействия для личности наставляемого 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7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8. Адаптивность, динамичность и гибкость программы наставничества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9. Понятен ли алгоритм отбора наставников, наставляемых и кураторов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11. Понимание форм поощрения и мотивации наставников и наставляемых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12. Наличие методической поддержки и сопровождения проведения апробации (горячая линия, возможность получения участником апробации исчерпывающего ответа на вопрос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  <w:tr w:rsidR="000968B8" w:rsidTr="000968B8">
        <w:tc>
          <w:tcPr>
            <w:tcW w:w="3228" w:type="dxa"/>
          </w:tcPr>
          <w:p w:rsidR="000968B8" w:rsidRDefault="00166FC5" w:rsidP="00373757">
            <w: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426" w:type="dxa"/>
          </w:tcPr>
          <w:p w:rsidR="000968B8" w:rsidRDefault="00166FC5" w:rsidP="00373757">
            <w:r>
              <w:t>1</w:t>
            </w:r>
          </w:p>
        </w:tc>
        <w:tc>
          <w:tcPr>
            <w:tcW w:w="425" w:type="dxa"/>
          </w:tcPr>
          <w:p w:rsidR="000968B8" w:rsidRDefault="00166FC5" w:rsidP="00373757">
            <w:r>
              <w:t>2</w:t>
            </w:r>
          </w:p>
        </w:tc>
        <w:tc>
          <w:tcPr>
            <w:tcW w:w="567" w:type="dxa"/>
          </w:tcPr>
          <w:p w:rsidR="000968B8" w:rsidRDefault="00166FC5" w:rsidP="00373757">
            <w:r>
              <w:t>3</w:t>
            </w:r>
          </w:p>
        </w:tc>
        <w:tc>
          <w:tcPr>
            <w:tcW w:w="567" w:type="dxa"/>
          </w:tcPr>
          <w:p w:rsidR="000968B8" w:rsidRDefault="00166FC5" w:rsidP="00373757">
            <w:r>
              <w:t>4</w:t>
            </w:r>
          </w:p>
        </w:tc>
        <w:tc>
          <w:tcPr>
            <w:tcW w:w="425" w:type="dxa"/>
          </w:tcPr>
          <w:p w:rsidR="000968B8" w:rsidRDefault="00166FC5" w:rsidP="00373757">
            <w:r>
              <w:t>5</w:t>
            </w:r>
          </w:p>
        </w:tc>
        <w:tc>
          <w:tcPr>
            <w:tcW w:w="425" w:type="dxa"/>
          </w:tcPr>
          <w:p w:rsidR="000968B8" w:rsidRDefault="00166FC5" w:rsidP="00373757">
            <w:r>
              <w:t>6</w:t>
            </w:r>
          </w:p>
        </w:tc>
        <w:tc>
          <w:tcPr>
            <w:tcW w:w="567" w:type="dxa"/>
          </w:tcPr>
          <w:p w:rsidR="000968B8" w:rsidRDefault="00166FC5" w:rsidP="00373757">
            <w:r>
              <w:t>7</w:t>
            </w:r>
          </w:p>
        </w:tc>
        <w:tc>
          <w:tcPr>
            <w:tcW w:w="426" w:type="dxa"/>
          </w:tcPr>
          <w:p w:rsidR="000968B8" w:rsidRDefault="00166FC5" w:rsidP="00373757">
            <w:r>
              <w:t>8</w:t>
            </w:r>
          </w:p>
        </w:tc>
        <w:tc>
          <w:tcPr>
            <w:tcW w:w="567" w:type="dxa"/>
          </w:tcPr>
          <w:p w:rsidR="000968B8" w:rsidRDefault="00166FC5" w:rsidP="00373757">
            <w:r>
              <w:t>9</w:t>
            </w:r>
          </w:p>
        </w:tc>
        <w:tc>
          <w:tcPr>
            <w:tcW w:w="532" w:type="dxa"/>
          </w:tcPr>
          <w:p w:rsidR="000968B8" w:rsidRDefault="00166FC5" w:rsidP="00373757">
            <w:r>
              <w:t>10</w:t>
            </w:r>
          </w:p>
        </w:tc>
      </w:tr>
    </w:tbl>
    <w:p w:rsidR="000968B8" w:rsidRPr="00DF11FC" w:rsidRDefault="000968B8" w:rsidP="00373757">
      <w:pPr>
        <w:spacing w:after="0"/>
        <w:ind w:hanging="1416"/>
        <w:rPr>
          <w:i/>
        </w:rPr>
      </w:pPr>
    </w:p>
    <w:p w:rsidR="00C23D24" w:rsidRDefault="00DF11FC" w:rsidP="00373757">
      <w:pPr>
        <w:spacing w:after="0"/>
        <w:ind w:hanging="1416"/>
      </w:pPr>
      <w:r w:rsidRPr="00DF11FC">
        <w:rPr>
          <w:i/>
        </w:rPr>
        <w:t xml:space="preserve">           </w:t>
      </w:r>
      <w:r>
        <w:rPr>
          <w:i/>
        </w:rPr>
        <w:t xml:space="preserve"> </w:t>
      </w:r>
      <w:r w:rsidRPr="00DF11FC">
        <w:t>Результатом мониторинга должна быть аналитика</w:t>
      </w:r>
      <w:r>
        <w:t xml:space="preserve"> реализуемой в организации программы наставничества требовании ям модели, позволяющая выделить ее слабые и сильные стороны, изменения количественных и качественных показателей коллектива, имеющиеся расхождения между планируемыми и реальными результатами участников программы наставничества.</w:t>
      </w:r>
    </w:p>
    <w:p w:rsidR="007F6337" w:rsidRDefault="007F6337" w:rsidP="00373757">
      <w:pPr>
        <w:spacing w:after="0"/>
        <w:ind w:hanging="1416"/>
        <w:rPr>
          <w:b/>
        </w:rPr>
      </w:pPr>
      <w:r w:rsidRPr="007F6337">
        <w:rPr>
          <w:b/>
        </w:rPr>
        <w:t xml:space="preserve">             Оцениваемые параметры:</w:t>
      </w:r>
    </w:p>
    <w:p w:rsidR="00B27AA1" w:rsidRDefault="00B27AA1" w:rsidP="00373757">
      <w:pPr>
        <w:spacing w:after="0"/>
        <w:ind w:hanging="1416"/>
      </w:pPr>
      <w:r w:rsidRPr="00B27AA1">
        <w:t>- сильные и слабые стороны реализуемой о образовательной организации программы наставничества;</w:t>
      </w:r>
    </w:p>
    <w:p w:rsidR="00B27AA1" w:rsidRDefault="00B27AA1" w:rsidP="00373757">
      <w:pPr>
        <w:spacing w:after="0"/>
        <w:ind w:hanging="1416"/>
      </w:pPr>
      <w:r>
        <w:t>- возможности программы и угрозы ее реализации;</w:t>
      </w:r>
    </w:p>
    <w:p w:rsidR="00B27AA1" w:rsidRDefault="00B27AA1" w:rsidP="00373757">
      <w:pPr>
        <w:spacing w:after="0"/>
        <w:ind w:hanging="1416"/>
      </w:pPr>
      <w:r>
        <w:t>- процент посещения обучающимися творческих кружков, спортивных секциий и внеурочных объединений;</w:t>
      </w:r>
    </w:p>
    <w:p w:rsidR="00B27AA1" w:rsidRDefault="00B27AA1" w:rsidP="00373757">
      <w:pPr>
        <w:spacing w:after="0"/>
        <w:ind w:hanging="1416"/>
      </w:pPr>
      <w:r>
        <w:lastRenderedPageBreak/>
        <w:t>- процент реализации образовательных и культурных проектов на базе образовательного учреждения и совместно с представителями организаций (предприятий) наставника;</w:t>
      </w:r>
    </w:p>
    <w:p w:rsidR="00B27AA1" w:rsidRDefault="00B27AA1" w:rsidP="00373757">
      <w:pPr>
        <w:spacing w:after="0"/>
        <w:ind w:hanging="1416"/>
      </w:pPr>
      <w:r>
        <w:t>- процент обучающихся, прошедших профессиональные и компетентностные тесты;</w:t>
      </w:r>
    </w:p>
    <w:p w:rsidR="00B27AA1" w:rsidRDefault="00B27AA1" w:rsidP="00373757">
      <w:pPr>
        <w:spacing w:after="0"/>
        <w:ind w:hanging="1416"/>
      </w:pPr>
      <w:r>
        <w:t>- количество выпускников общеобразовательной школы или профессиональной образовательной организации, планирующих трудоустройство или уже трудоустрое</w:t>
      </w:r>
      <w:r w:rsidR="000C2927">
        <w:t>нных на предприятиях Кемеровской области – Кузбасса;</w:t>
      </w:r>
    </w:p>
    <w:p w:rsidR="000C2927" w:rsidRDefault="00704FE6" w:rsidP="00373757">
      <w:pPr>
        <w:spacing w:after="0"/>
        <w:ind w:hanging="2124"/>
      </w:pPr>
      <w:r>
        <w:t>-  к</w:t>
      </w:r>
      <w:r w:rsidR="000C2927">
        <w:t>оличество обучающихся, планирующих стать наставниками в будущем и</w:t>
      </w:r>
      <w:r w:rsidR="000C2927" w:rsidRPr="000C2927">
        <w:t>/</w:t>
      </w:r>
      <w:r w:rsidR="000C2927">
        <w:t>или присоединиться к сообществу благодарных выпускников;</w:t>
      </w:r>
    </w:p>
    <w:p w:rsidR="000C2927" w:rsidRDefault="000C2927" w:rsidP="00373757">
      <w:pPr>
        <w:spacing w:after="0"/>
        <w:ind w:hanging="2124"/>
      </w:pPr>
      <w:r>
        <w:t>- количество собственных профессиональных работ: статей, исследований, методических практик молодого специалиста, выступающего в роли наставляемого.</w:t>
      </w:r>
    </w:p>
    <w:p w:rsidR="00F30CD0" w:rsidRDefault="00F30CD0" w:rsidP="00373757">
      <w:pPr>
        <w:spacing w:after="0"/>
        <w:ind w:hanging="2124"/>
      </w:pPr>
    </w:p>
    <w:p w:rsidR="00F30CD0" w:rsidRDefault="00F30CD0" w:rsidP="00373757">
      <w:pPr>
        <w:spacing w:after="0"/>
        <w:ind w:left="1134" w:hanging="2124"/>
        <w:rPr>
          <w:b/>
          <w:sz w:val="28"/>
          <w:szCs w:val="28"/>
          <w:u w:val="single"/>
        </w:rPr>
      </w:pPr>
      <w:r w:rsidRPr="00F30CD0">
        <w:rPr>
          <w:b/>
          <w:sz w:val="28"/>
          <w:szCs w:val="28"/>
          <w:u w:val="single"/>
        </w:rPr>
        <w:t xml:space="preserve">            Этап 2.Мониторинг и оценка влияния программ на всех Участников</w:t>
      </w:r>
    </w:p>
    <w:p w:rsidR="00F30CD0" w:rsidRDefault="00F30CD0" w:rsidP="00373757">
      <w:pPr>
        <w:spacing w:after="0"/>
        <w:ind w:left="1134" w:hanging="2124"/>
      </w:pPr>
      <w:r>
        <w:t>Второй этап мониторинга позволяет оценить:</w:t>
      </w:r>
    </w:p>
    <w:p w:rsidR="00F30CD0" w:rsidRDefault="00F30CD0" w:rsidP="00373757">
      <w:pPr>
        <w:spacing w:after="0"/>
        <w:ind w:left="1134" w:hanging="2124"/>
      </w:pPr>
      <w:r>
        <w:t xml:space="preserve"> • мотивационно-личностный и профессиональный рост участников программы наставничества в образовательной организации;</w:t>
      </w:r>
    </w:p>
    <w:p w:rsidR="00F30CD0" w:rsidRDefault="00F30CD0" w:rsidP="00373757">
      <w:pPr>
        <w:spacing w:after="0"/>
        <w:ind w:left="1134" w:hanging="2124"/>
      </w:pPr>
      <w:r>
        <w:t>• развитие метапредметных навыков и уровня вовлеченности обучающихся в образовательный процесс;</w:t>
      </w:r>
    </w:p>
    <w:p w:rsidR="00F30CD0" w:rsidRDefault="00F30CD0" w:rsidP="00373757">
      <w:pPr>
        <w:spacing w:after="0"/>
        <w:ind w:left="1134" w:hanging="2126"/>
      </w:pPr>
      <w:r>
        <w:t xml:space="preserve"> • качество изменений в освоении обучающимися образовательных программ;</w:t>
      </w:r>
    </w:p>
    <w:p w:rsidR="00F30CD0" w:rsidRDefault="00F30CD0" w:rsidP="00373757">
      <w:pPr>
        <w:spacing w:after="0"/>
        <w:ind w:left="1134" w:hanging="2124"/>
      </w:pPr>
      <w:r>
        <w:t xml:space="preserve"> • динамику образовательных результатов с учетом личностных, интеллектуальных, мотивационных и социальных черт участников.</w:t>
      </w:r>
    </w:p>
    <w:p w:rsidR="00F30CD0" w:rsidRDefault="00F30CD0" w:rsidP="00373757">
      <w:pPr>
        <w:spacing w:after="0"/>
        <w:ind w:left="1134" w:hanging="2124"/>
      </w:pPr>
      <w:r>
        <w:t xml:space="preserve"> 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 – наставляемый».</w:t>
      </w:r>
    </w:p>
    <w:p w:rsidR="00F30CD0" w:rsidRDefault="00F30CD0" w:rsidP="00373757">
      <w:pPr>
        <w:spacing w:after="0"/>
        <w:ind w:left="1134" w:hanging="2124"/>
      </w:pPr>
      <w:r>
        <w:t xml:space="preserve"> Процесс мониторинга влияния программ на всех участников включает </w:t>
      </w:r>
      <w:r w:rsidRPr="00F30CD0">
        <w:rPr>
          <w:b/>
        </w:rPr>
        <w:t>два подэтапа</w:t>
      </w:r>
      <w:r>
        <w:t xml:space="preserve">, первый из которых осуществляется до входа в программу наставничества, а второй – по итогам прохождения программы. </w:t>
      </w:r>
    </w:p>
    <w:p w:rsidR="00F30CD0" w:rsidRDefault="00F30CD0" w:rsidP="00373757">
      <w:pPr>
        <w:spacing w:after="0"/>
        <w:ind w:left="1134" w:hanging="2124"/>
      </w:pPr>
      <w:r>
        <w:t>Соответственно, все зависимые от воздействия программы наставничества параметры фиксируются дважды.</w:t>
      </w:r>
    </w:p>
    <w:p w:rsidR="002F591E" w:rsidRDefault="00F30CD0" w:rsidP="00373757">
      <w:pPr>
        <w:spacing w:after="0"/>
        <w:ind w:left="1134" w:hanging="2124"/>
      </w:pPr>
      <w:r w:rsidRPr="002F591E">
        <w:rPr>
          <w:b/>
        </w:rPr>
        <w:t xml:space="preserve">Цели </w:t>
      </w:r>
      <w:r>
        <w:t xml:space="preserve">Мониторинг влияния программ наставничества на всех участников направлены </w:t>
      </w:r>
      <w:r w:rsidR="002F591E">
        <w:t>на:</w:t>
      </w:r>
    </w:p>
    <w:p w:rsidR="002F591E" w:rsidRDefault="00F30CD0" w:rsidP="00373757">
      <w:pPr>
        <w:spacing w:after="0"/>
        <w:ind w:left="1134" w:hanging="2124"/>
      </w:pPr>
      <w:r>
        <w:t xml:space="preserve"> 1</w:t>
      </w:r>
      <w:r w:rsidR="002F591E">
        <w:t>. Глубокую оценку</w:t>
      </w:r>
      <w:r>
        <w:t xml:space="preserve"> изучаемых личностных характеристик участников программы.</w:t>
      </w:r>
    </w:p>
    <w:p w:rsidR="002F591E" w:rsidRDefault="002F591E" w:rsidP="00373757">
      <w:pPr>
        <w:spacing w:after="0"/>
        <w:ind w:left="1134" w:hanging="2124"/>
      </w:pPr>
      <w:r>
        <w:t xml:space="preserve"> 2. Оценку</w:t>
      </w:r>
      <w:r w:rsidR="00F30CD0">
        <w:t xml:space="preserve">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2F591E" w:rsidRDefault="00F30CD0" w:rsidP="00373757">
      <w:pPr>
        <w:spacing w:after="0"/>
        <w:ind w:left="1134" w:hanging="2124"/>
      </w:pPr>
      <w:r>
        <w:t xml:space="preserve"> 3. Анализ и необходимая корректировка сформированных стратегий образования пар «наставник – наставляемый». </w:t>
      </w:r>
    </w:p>
    <w:p w:rsidR="002F591E" w:rsidRDefault="002F591E" w:rsidP="00373757">
      <w:pPr>
        <w:spacing w:after="0"/>
        <w:ind w:left="1134" w:hanging="2124"/>
      </w:pPr>
      <w:r w:rsidRPr="002F591E">
        <w:rPr>
          <w:b/>
        </w:rPr>
        <w:t>Задачами являются</w:t>
      </w:r>
      <w:r w:rsidR="00F30CD0">
        <w:t xml:space="preserve">: </w:t>
      </w:r>
    </w:p>
    <w:p w:rsidR="002F591E" w:rsidRDefault="00F30CD0" w:rsidP="00373757">
      <w:pPr>
        <w:spacing w:after="0"/>
        <w:ind w:left="1134" w:hanging="2124"/>
      </w:pPr>
      <w:r>
        <w:t>• научное и практическое обоснование требований к процессу организации программы наставничества, к личности наставника;</w:t>
      </w:r>
    </w:p>
    <w:p w:rsidR="002F591E" w:rsidRDefault="00F30CD0" w:rsidP="00373757">
      <w:pPr>
        <w:spacing w:after="0"/>
        <w:ind w:left="1134" w:hanging="2124"/>
      </w:pPr>
      <w:r>
        <w:t xml:space="preserve"> • экспериментальное подтверждение необходимости выдвижения описанных в целевой модели треб</w:t>
      </w:r>
      <w:r w:rsidR="002F591E">
        <w:t xml:space="preserve">ований к личности наставника; </w:t>
      </w:r>
    </w:p>
    <w:p w:rsidR="002F591E" w:rsidRDefault="00F30CD0" w:rsidP="00373757">
      <w:pPr>
        <w:spacing w:after="0"/>
        <w:ind w:left="1134" w:hanging="2124"/>
      </w:pPr>
      <w:r>
        <w:t xml:space="preserve"> • определение условий эффективной программы наставничества;</w:t>
      </w:r>
    </w:p>
    <w:p w:rsidR="002F591E" w:rsidRDefault="00F30CD0" w:rsidP="00373757">
      <w:pPr>
        <w:spacing w:after="0"/>
        <w:ind w:left="1134" w:hanging="2124"/>
      </w:pPr>
      <w:r>
        <w:t xml:space="preserve"> •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2F591E" w:rsidRDefault="00F30CD0" w:rsidP="00373757">
      <w:pPr>
        <w:spacing w:after="0"/>
        <w:ind w:left="1134" w:hanging="2124"/>
      </w:pPr>
      <w:r>
        <w:t xml:space="preserve"> • сравнение характеристик образовательного процесса на «входе» и «выходе» реализуемой программы;</w:t>
      </w:r>
    </w:p>
    <w:p w:rsidR="002F591E" w:rsidRDefault="00F30CD0" w:rsidP="00373757">
      <w:pPr>
        <w:spacing w:after="0"/>
        <w:ind w:left="1134" w:hanging="2124"/>
      </w:pPr>
      <w:r>
        <w:lastRenderedPageBreak/>
        <w:t>• 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</w:t>
      </w:r>
    </w:p>
    <w:p w:rsidR="00F30CD0" w:rsidRDefault="00F30CD0" w:rsidP="00373757">
      <w:pPr>
        <w:spacing w:after="0"/>
        <w:ind w:left="1134" w:hanging="2124"/>
      </w:pPr>
      <w:r w:rsidRPr="002F591E">
        <w:rPr>
          <w:b/>
        </w:rPr>
        <w:t>Ожидаемые результаты данного этапа мониторинга</w:t>
      </w:r>
      <w:r w:rsidR="002F591E">
        <w:rPr>
          <w:b/>
        </w:rPr>
        <w:t>:</w:t>
      </w:r>
    </w:p>
    <w:p w:rsidR="002F591E" w:rsidRDefault="002F591E" w:rsidP="00373757">
      <w:pPr>
        <w:spacing w:after="0"/>
        <w:ind w:left="1134" w:hanging="2124"/>
      </w:pPr>
      <w:r>
        <w:t xml:space="preserve">            </w:t>
      </w:r>
      <w:r w:rsidR="00616B59">
        <w:t>-</w:t>
      </w:r>
      <w:r>
        <w:t xml:space="preserve"> развития гибких навыков участников программы;</w:t>
      </w:r>
    </w:p>
    <w:p w:rsidR="002F591E" w:rsidRDefault="00616B59" w:rsidP="00373757">
      <w:pPr>
        <w:spacing w:after="0"/>
        <w:ind w:left="1134" w:hanging="2124"/>
      </w:pPr>
      <w:r>
        <w:t xml:space="preserve"> -</w:t>
      </w:r>
      <w:r w:rsidR="002F591E">
        <w:t xml:space="preserve"> уровня мотивированности и осознанности участников в вопросах саморазвития и профессионального образования; </w:t>
      </w:r>
    </w:p>
    <w:p w:rsidR="002F591E" w:rsidRDefault="00616B59" w:rsidP="00373757">
      <w:pPr>
        <w:spacing w:after="0"/>
        <w:ind w:left="1134" w:hanging="2124"/>
      </w:pPr>
      <w:r>
        <w:t>-</w:t>
      </w:r>
      <w:r w:rsidR="002F591E">
        <w:t xml:space="preserve"> качества изменений в освоении обучающимися образовательных программ; </w:t>
      </w:r>
    </w:p>
    <w:p w:rsidR="002F591E" w:rsidRDefault="00616B59" w:rsidP="00373757">
      <w:pPr>
        <w:spacing w:after="0"/>
        <w:ind w:left="1134" w:hanging="2124"/>
      </w:pPr>
      <w:r>
        <w:t>-</w:t>
      </w:r>
      <w:r w:rsidR="002F591E">
        <w:t xml:space="preserve"> степени включенности обучающихся в образовательные процессы организации; </w:t>
      </w:r>
    </w:p>
    <w:p w:rsidR="002F591E" w:rsidRDefault="00616B59" w:rsidP="00373757">
      <w:pPr>
        <w:spacing w:after="0"/>
        <w:ind w:left="567" w:hanging="2124"/>
      </w:pPr>
      <w:r>
        <w:t>-</w:t>
      </w:r>
      <w:r w:rsidR="002F591E">
        <w:t xml:space="preserve">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образовательной организации. </w:t>
      </w:r>
    </w:p>
    <w:p w:rsidR="002F591E" w:rsidRPr="002F591E" w:rsidRDefault="002F591E" w:rsidP="00373757">
      <w:pPr>
        <w:ind w:left="567" w:hanging="2124"/>
        <w:rPr>
          <w:sz w:val="28"/>
          <w:szCs w:val="28"/>
          <w:u w:val="single"/>
        </w:rPr>
      </w:pPr>
      <w:r>
        <w:t>Все это позволит увидеть, как повлияла программа наставничества на участников, и спрогнозировать их дальнейшее развитие. Другим результатом мониторинга будут данные анализа и внесенные на их основании корректировки в рекомендации</w:t>
      </w:r>
      <w:r w:rsidR="008E11E0">
        <w:t xml:space="preserve"> наиболее эффективного объедине</w:t>
      </w:r>
      <w:r>
        <w:t>ния участников в пары «наставник – наставляемый».</w:t>
      </w:r>
    </w:p>
    <w:p w:rsidR="000C2927" w:rsidRPr="00044E6A" w:rsidRDefault="00044E6A" w:rsidP="00373757">
      <w:pPr>
        <w:ind w:left="2124" w:hanging="2124"/>
        <w:rPr>
          <w:b/>
        </w:rPr>
      </w:pPr>
      <w:r w:rsidRPr="00044E6A">
        <w:rPr>
          <w:b/>
        </w:rPr>
        <w:t>Первый подэтап – до начала работы:</w:t>
      </w:r>
    </w:p>
    <w:p w:rsidR="00536118" w:rsidRDefault="000C2082" w:rsidP="00373757">
      <w:pPr>
        <w:ind w:left="1416" w:hanging="1416"/>
      </w:pPr>
      <w:r>
        <w:t>проводится опрос наставляемых и наставников до начала работы. Опросные листы служат для последующего анализа определения эффективности работы модели наставничества в образовательной организации.</w:t>
      </w:r>
    </w:p>
    <w:p w:rsidR="00E0421A" w:rsidRDefault="000C2082" w:rsidP="00373757">
      <w:pPr>
        <w:ind w:left="1416" w:hanging="1416"/>
      </w:pPr>
      <w:r>
        <w:t xml:space="preserve">Формы </w:t>
      </w:r>
      <w:r w:rsidRPr="00B52C43">
        <w:rPr>
          <w:i/>
        </w:rPr>
        <w:t xml:space="preserve">«ученик – ученик», </w:t>
      </w:r>
      <w:r w:rsidR="00D30C23" w:rsidRPr="00B52C43">
        <w:rPr>
          <w:i/>
        </w:rPr>
        <w:t xml:space="preserve"> «студент – студент»</w:t>
      </w:r>
      <w:r w:rsidRPr="00B52C43">
        <w:rPr>
          <w:i/>
        </w:rPr>
        <w:t>, «преподаватель – обучающийся»</w:t>
      </w:r>
      <w:r w:rsidR="00D30C23">
        <w:t xml:space="preserve"> </w:t>
      </w:r>
      <w:r>
        <w:t>предполагаю</w:t>
      </w:r>
      <w:r w:rsidR="00D30C23">
        <w:t xml:space="preserve">т взаимодействие </w:t>
      </w:r>
      <w:r>
        <w:t xml:space="preserve">в рамках </w:t>
      </w:r>
      <w:r w:rsidR="00D30C23">
        <w:t>одной образовательной организации, при котором один из обучающихся</w:t>
      </w:r>
      <w:r w:rsidR="00E0421A">
        <w:t>, преподаватель, учитель</w:t>
      </w:r>
      <w:r w:rsidR="00D30C23">
        <w:t xml:space="preserve">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. </w:t>
      </w:r>
    </w:p>
    <w:p w:rsidR="00E0421A" w:rsidRPr="00E0421A" w:rsidRDefault="00D30C23" w:rsidP="00373757">
      <w:pPr>
        <w:ind w:left="1416" w:hanging="1416"/>
        <w:rPr>
          <w:b/>
          <w:color w:val="000000" w:themeColor="text1"/>
        </w:rPr>
      </w:pPr>
      <w:r w:rsidRPr="00E0421A">
        <w:rPr>
          <w:b/>
          <w:color w:val="000000" w:themeColor="text1"/>
          <w:u w:val="single"/>
        </w:rPr>
        <w:t>Анкета наставляемого</w:t>
      </w:r>
    </w:p>
    <w:p w:rsidR="00E0421A" w:rsidRDefault="00D30C23" w:rsidP="00373757">
      <w:pPr>
        <w:ind w:left="1416" w:hanging="1416"/>
      </w:pPr>
      <w:r>
        <w:t xml:space="preserve"> 1. Сталкивались ли Вы раньше с программой наставничества? [да/нет]</w:t>
      </w:r>
    </w:p>
    <w:p w:rsidR="00D30C23" w:rsidRDefault="00D30C23" w:rsidP="00373757">
      <w:pPr>
        <w:ind w:left="1416" w:hanging="1416"/>
      </w:pPr>
      <w:r>
        <w:t xml:space="preserve"> 2. Если да, то где? </w:t>
      </w:r>
      <w:r w:rsidR="00365CA1">
        <w:t>____________________________________________</w:t>
      </w:r>
    </w:p>
    <w:p w:rsidR="00E0421A" w:rsidRDefault="00E0421A" w:rsidP="00373757">
      <w:pPr>
        <w:ind w:left="1416" w:hanging="1416"/>
        <w:rPr>
          <w:u w:val="single"/>
        </w:rPr>
      </w:pPr>
      <w:r w:rsidRPr="00E0421A">
        <w:rPr>
          <w:u w:val="single"/>
        </w:rPr>
        <w:t>Инструкция</w:t>
      </w:r>
    </w:p>
    <w:p w:rsidR="00E0421A" w:rsidRPr="00E0421A" w:rsidRDefault="00E0421A" w:rsidP="00373757">
      <w:pPr>
        <w:ind w:left="1416" w:hanging="1416"/>
      </w:pPr>
      <w:r>
        <w:t>Оцените в баллах от1 до 10, где 1 – самый низкий балл, а 10 – самый высокий</w:t>
      </w:r>
    </w:p>
    <w:tbl>
      <w:tblPr>
        <w:tblStyle w:val="a4"/>
        <w:tblW w:w="9889" w:type="dxa"/>
        <w:tblLook w:val="04A0"/>
      </w:tblPr>
      <w:tblGrid>
        <w:gridCol w:w="5070"/>
        <w:gridCol w:w="425"/>
        <w:gridCol w:w="425"/>
        <w:gridCol w:w="567"/>
        <w:gridCol w:w="567"/>
        <w:gridCol w:w="425"/>
        <w:gridCol w:w="567"/>
        <w:gridCol w:w="426"/>
        <w:gridCol w:w="425"/>
        <w:gridCol w:w="378"/>
        <w:gridCol w:w="532"/>
        <w:gridCol w:w="82"/>
      </w:tblGrid>
      <w:tr w:rsidR="000F7DC8" w:rsidTr="000F7DC8">
        <w:trPr>
          <w:gridAfter w:val="1"/>
          <w:wAfter w:w="82" w:type="dxa"/>
        </w:trPr>
        <w:tc>
          <w:tcPr>
            <w:tcW w:w="5070" w:type="dxa"/>
          </w:tcPr>
          <w:p w:rsidR="00D30C23" w:rsidRDefault="00D30C23" w:rsidP="00373757">
            <w:r>
              <w:t>3. Ожидаемый уровень комфорта при общении с наставником</w:t>
            </w:r>
          </w:p>
        </w:tc>
        <w:tc>
          <w:tcPr>
            <w:tcW w:w="425" w:type="dxa"/>
          </w:tcPr>
          <w:p w:rsidR="00D30C23" w:rsidRDefault="00365CA1" w:rsidP="00373757">
            <w:r>
              <w:t>1</w:t>
            </w:r>
          </w:p>
        </w:tc>
        <w:tc>
          <w:tcPr>
            <w:tcW w:w="425" w:type="dxa"/>
          </w:tcPr>
          <w:p w:rsidR="00D30C23" w:rsidRDefault="00365CA1" w:rsidP="00373757">
            <w:r>
              <w:t>2</w:t>
            </w:r>
          </w:p>
        </w:tc>
        <w:tc>
          <w:tcPr>
            <w:tcW w:w="567" w:type="dxa"/>
          </w:tcPr>
          <w:p w:rsidR="00D30C23" w:rsidRDefault="00365CA1" w:rsidP="00373757">
            <w:r>
              <w:t>3</w:t>
            </w:r>
          </w:p>
        </w:tc>
        <w:tc>
          <w:tcPr>
            <w:tcW w:w="567" w:type="dxa"/>
          </w:tcPr>
          <w:p w:rsidR="00D30C23" w:rsidRDefault="00365CA1" w:rsidP="00373757">
            <w:r>
              <w:t>4</w:t>
            </w:r>
          </w:p>
        </w:tc>
        <w:tc>
          <w:tcPr>
            <w:tcW w:w="425" w:type="dxa"/>
          </w:tcPr>
          <w:p w:rsidR="00D30C23" w:rsidRDefault="00365CA1" w:rsidP="00373757">
            <w:r>
              <w:t>5</w:t>
            </w:r>
          </w:p>
        </w:tc>
        <w:tc>
          <w:tcPr>
            <w:tcW w:w="567" w:type="dxa"/>
          </w:tcPr>
          <w:p w:rsidR="00D30C23" w:rsidRDefault="00365CA1" w:rsidP="00373757">
            <w:r>
              <w:t>6</w:t>
            </w:r>
          </w:p>
        </w:tc>
        <w:tc>
          <w:tcPr>
            <w:tcW w:w="426" w:type="dxa"/>
          </w:tcPr>
          <w:p w:rsidR="00D30C23" w:rsidRDefault="00365CA1" w:rsidP="00373757">
            <w:r>
              <w:t>7</w:t>
            </w:r>
          </w:p>
        </w:tc>
        <w:tc>
          <w:tcPr>
            <w:tcW w:w="425" w:type="dxa"/>
          </w:tcPr>
          <w:p w:rsidR="00D30C23" w:rsidRDefault="00365CA1" w:rsidP="00373757">
            <w:r>
              <w:t>8</w:t>
            </w:r>
          </w:p>
        </w:tc>
        <w:tc>
          <w:tcPr>
            <w:tcW w:w="378" w:type="dxa"/>
          </w:tcPr>
          <w:p w:rsidR="00D30C23" w:rsidRDefault="00365CA1" w:rsidP="00373757">
            <w:r>
              <w:t>9</w:t>
            </w:r>
          </w:p>
        </w:tc>
        <w:tc>
          <w:tcPr>
            <w:tcW w:w="532" w:type="dxa"/>
          </w:tcPr>
          <w:p w:rsidR="00D30C23" w:rsidRDefault="00365CA1" w:rsidP="00373757">
            <w:r>
              <w:t>10</w:t>
            </w:r>
          </w:p>
        </w:tc>
      </w:tr>
      <w:tr w:rsidR="000F7DC8" w:rsidTr="000F7DC8">
        <w:tc>
          <w:tcPr>
            <w:tcW w:w="5070" w:type="dxa"/>
          </w:tcPr>
          <w:p w:rsidR="00D30C23" w:rsidRDefault="00D30C23" w:rsidP="00373757">
            <w:r>
              <w:t xml:space="preserve">4. Насколько полезными/интересными, как Вам кажется, будут личные встречи с наставником? </w:t>
            </w:r>
          </w:p>
        </w:tc>
        <w:tc>
          <w:tcPr>
            <w:tcW w:w="425" w:type="dxa"/>
          </w:tcPr>
          <w:p w:rsidR="00D30C23" w:rsidRDefault="00365CA1" w:rsidP="00373757">
            <w:r>
              <w:t>1</w:t>
            </w:r>
          </w:p>
        </w:tc>
        <w:tc>
          <w:tcPr>
            <w:tcW w:w="425" w:type="dxa"/>
          </w:tcPr>
          <w:p w:rsidR="00D30C23" w:rsidRDefault="00365CA1" w:rsidP="00373757">
            <w:r>
              <w:t>2</w:t>
            </w:r>
          </w:p>
        </w:tc>
        <w:tc>
          <w:tcPr>
            <w:tcW w:w="567" w:type="dxa"/>
          </w:tcPr>
          <w:p w:rsidR="00D30C23" w:rsidRDefault="00365CA1" w:rsidP="00373757">
            <w:r>
              <w:t>3</w:t>
            </w:r>
          </w:p>
        </w:tc>
        <w:tc>
          <w:tcPr>
            <w:tcW w:w="567" w:type="dxa"/>
          </w:tcPr>
          <w:p w:rsidR="00D30C23" w:rsidRDefault="00365CA1" w:rsidP="00373757">
            <w:r>
              <w:t>4</w:t>
            </w:r>
          </w:p>
        </w:tc>
        <w:tc>
          <w:tcPr>
            <w:tcW w:w="425" w:type="dxa"/>
          </w:tcPr>
          <w:p w:rsidR="00D30C23" w:rsidRDefault="00365CA1" w:rsidP="00373757">
            <w:r>
              <w:t>5</w:t>
            </w:r>
          </w:p>
        </w:tc>
        <w:tc>
          <w:tcPr>
            <w:tcW w:w="567" w:type="dxa"/>
          </w:tcPr>
          <w:p w:rsidR="00D30C23" w:rsidRDefault="00365CA1" w:rsidP="00373757">
            <w:r>
              <w:t>6</w:t>
            </w:r>
          </w:p>
        </w:tc>
        <w:tc>
          <w:tcPr>
            <w:tcW w:w="426" w:type="dxa"/>
          </w:tcPr>
          <w:p w:rsidR="00D30C23" w:rsidRDefault="00365CA1" w:rsidP="00373757">
            <w:r>
              <w:t>7</w:t>
            </w:r>
          </w:p>
        </w:tc>
        <w:tc>
          <w:tcPr>
            <w:tcW w:w="425" w:type="dxa"/>
          </w:tcPr>
          <w:p w:rsidR="00D30C23" w:rsidRDefault="00365CA1" w:rsidP="00373757">
            <w:r>
              <w:t>8</w:t>
            </w:r>
          </w:p>
        </w:tc>
        <w:tc>
          <w:tcPr>
            <w:tcW w:w="378" w:type="dxa"/>
          </w:tcPr>
          <w:p w:rsidR="00D30C23" w:rsidRDefault="00365CA1" w:rsidP="00373757">
            <w:r>
              <w:t>9</w:t>
            </w:r>
          </w:p>
        </w:tc>
        <w:tc>
          <w:tcPr>
            <w:tcW w:w="614" w:type="dxa"/>
            <w:gridSpan w:val="2"/>
          </w:tcPr>
          <w:p w:rsidR="00D30C23" w:rsidRDefault="00365CA1" w:rsidP="00373757">
            <w:r>
              <w:t>10</w:t>
            </w:r>
          </w:p>
        </w:tc>
      </w:tr>
      <w:tr w:rsidR="000F7DC8" w:rsidTr="000F7DC8">
        <w:trPr>
          <w:gridAfter w:val="1"/>
          <w:wAfter w:w="82" w:type="dxa"/>
        </w:trPr>
        <w:tc>
          <w:tcPr>
            <w:tcW w:w="5070" w:type="dxa"/>
          </w:tcPr>
          <w:p w:rsidR="00D30C23" w:rsidRDefault="00D30C23" w:rsidP="00373757">
            <w:r>
              <w:t xml:space="preserve">5. Насколько полезными/интересными, как Вам кажется, будут групповые встречи? </w:t>
            </w:r>
          </w:p>
        </w:tc>
        <w:tc>
          <w:tcPr>
            <w:tcW w:w="425" w:type="dxa"/>
          </w:tcPr>
          <w:p w:rsidR="00D30C23" w:rsidRDefault="00365CA1" w:rsidP="00373757">
            <w:r>
              <w:t>1</w:t>
            </w:r>
          </w:p>
        </w:tc>
        <w:tc>
          <w:tcPr>
            <w:tcW w:w="425" w:type="dxa"/>
          </w:tcPr>
          <w:p w:rsidR="00D30C23" w:rsidRDefault="00365CA1" w:rsidP="00373757">
            <w:r>
              <w:t>2</w:t>
            </w:r>
          </w:p>
        </w:tc>
        <w:tc>
          <w:tcPr>
            <w:tcW w:w="567" w:type="dxa"/>
          </w:tcPr>
          <w:p w:rsidR="00D30C23" w:rsidRDefault="00365CA1" w:rsidP="00373757">
            <w:r>
              <w:t>3</w:t>
            </w:r>
          </w:p>
        </w:tc>
        <w:tc>
          <w:tcPr>
            <w:tcW w:w="567" w:type="dxa"/>
          </w:tcPr>
          <w:p w:rsidR="00D30C23" w:rsidRDefault="00365CA1" w:rsidP="00373757">
            <w:r>
              <w:t>4</w:t>
            </w:r>
          </w:p>
        </w:tc>
        <w:tc>
          <w:tcPr>
            <w:tcW w:w="425" w:type="dxa"/>
          </w:tcPr>
          <w:p w:rsidR="00D30C23" w:rsidRDefault="00365CA1" w:rsidP="00373757">
            <w:r>
              <w:t>5</w:t>
            </w:r>
          </w:p>
        </w:tc>
        <w:tc>
          <w:tcPr>
            <w:tcW w:w="567" w:type="dxa"/>
          </w:tcPr>
          <w:p w:rsidR="00D30C23" w:rsidRDefault="00365CA1" w:rsidP="00373757">
            <w:r>
              <w:t>6</w:t>
            </w:r>
          </w:p>
        </w:tc>
        <w:tc>
          <w:tcPr>
            <w:tcW w:w="426" w:type="dxa"/>
          </w:tcPr>
          <w:p w:rsidR="00D30C23" w:rsidRDefault="00365CA1" w:rsidP="00373757">
            <w:r>
              <w:t>7</w:t>
            </w:r>
          </w:p>
        </w:tc>
        <w:tc>
          <w:tcPr>
            <w:tcW w:w="425" w:type="dxa"/>
          </w:tcPr>
          <w:p w:rsidR="00D30C23" w:rsidRDefault="00365CA1" w:rsidP="00373757">
            <w:r>
              <w:t>8</w:t>
            </w:r>
          </w:p>
        </w:tc>
        <w:tc>
          <w:tcPr>
            <w:tcW w:w="378" w:type="dxa"/>
          </w:tcPr>
          <w:p w:rsidR="00D30C23" w:rsidRDefault="00365CA1" w:rsidP="00373757">
            <w:r>
              <w:t>9</w:t>
            </w:r>
          </w:p>
        </w:tc>
        <w:tc>
          <w:tcPr>
            <w:tcW w:w="532" w:type="dxa"/>
          </w:tcPr>
          <w:p w:rsidR="00D30C23" w:rsidRDefault="00365CA1" w:rsidP="00373757">
            <w:r>
              <w:t>10</w:t>
            </w:r>
          </w:p>
        </w:tc>
      </w:tr>
      <w:tr w:rsidR="000F7DC8" w:rsidTr="000F7DC8">
        <w:trPr>
          <w:gridAfter w:val="1"/>
          <w:wAfter w:w="82" w:type="dxa"/>
        </w:trPr>
        <w:tc>
          <w:tcPr>
            <w:tcW w:w="5070" w:type="dxa"/>
          </w:tcPr>
          <w:p w:rsidR="00D30C23" w:rsidRDefault="00365CA1" w:rsidP="00373757">
            <w:r>
              <w:t xml:space="preserve">6.Какой уровень поддержки Вы ожидаете от наставника? </w:t>
            </w:r>
          </w:p>
        </w:tc>
        <w:tc>
          <w:tcPr>
            <w:tcW w:w="425" w:type="dxa"/>
          </w:tcPr>
          <w:p w:rsidR="00D30C23" w:rsidRDefault="00365CA1" w:rsidP="00373757">
            <w:r>
              <w:t>1</w:t>
            </w:r>
          </w:p>
        </w:tc>
        <w:tc>
          <w:tcPr>
            <w:tcW w:w="425" w:type="dxa"/>
          </w:tcPr>
          <w:p w:rsidR="00D30C23" w:rsidRDefault="00365CA1" w:rsidP="00373757">
            <w:r>
              <w:t>2</w:t>
            </w:r>
          </w:p>
        </w:tc>
        <w:tc>
          <w:tcPr>
            <w:tcW w:w="567" w:type="dxa"/>
          </w:tcPr>
          <w:p w:rsidR="00D30C23" w:rsidRDefault="00365CA1" w:rsidP="00373757">
            <w:r>
              <w:t>3</w:t>
            </w:r>
          </w:p>
        </w:tc>
        <w:tc>
          <w:tcPr>
            <w:tcW w:w="567" w:type="dxa"/>
          </w:tcPr>
          <w:p w:rsidR="00D30C23" w:rsidRDefault="00365CA1" w:rsidP="00373757">
            <w:r>
              <w:t>4</w:t>
            </w:r>
          </w:p>
        </w:tc>
        <w:tc>
          <w:tcPr>
            <w:tcW w:w="425" w:type="dxa"/>
          </w:tcPr>
          <w:p w:rsidR="00D30C23" w:rsidRDefault="00365CA1" w:rsidP="00373757">
            <w:r>
              <w:t>5</w:t>
            </w:r>
          </w:p>
        </w:tc>
        <w:tc>
          <w:tcPr>
            <w:tcW w:w="567" w:type="dxa"/>
          </w:tcPr>
          <w:p w:rsidR="00D30C23" w:rsidRDefault="00365CA1" w:rsidP="00373757">
            <w:r>
              <w:t>6</w:t>
            </w:r>
          </w:p>
        </w:tc>
        <w:tc>
          <w:tcPr>
            <w:tcW w:w="426" w:type="dxa"/>
          </w:tcPr>
          <w:p w:rsidR="00D30C23" w:rsidRDefault="00365CA1" w:rsidP="00373757">
            <w:r>
              <w:t>7</w:t>
            </w:r>
          </w:p>
        </w:tc>
        <w:tc>
          <w:tcPr>
            <w:tcW w:w="425" w:type="dxa"/>
          </w:tcPr>
          <w:p w:rsidR="00D30C23" w:rsidRDefault="00365CA1" w:rsidP="00373757">
            <w:r>
              <w:t>8</w:t>
            </w:r>
          </w:p>
        </w:tc>
        <w:tc>
          <w:tcPr>
            <w:tcW w:w="378" w:type="dxa"/>
          </w:tcPr>
          <w:p w:rsidR="00D30C23" w:rsidRDefault="00365CA1" w:rsidP="00373757">
            <w:r>
              <w:t>9</w:t>
            </w:r>
          </w:p>
        </w:tc>
        <w:tc>
          <w:tcPr>
            <w:tcW w:w="532" w:type="dxa"/>
          </w:tcPr>
          <w:p w:rsidR="00D30C23" w:rsidRDefault="00365CA1" w:rsidP="00373757">
            <w:r>
              <w:t>10</w:t>
            </w:r>
          </w:p>
        </w:tc>
      </w:tr>
      <w:tr w:rsidR="000F7DC8" w:rsidTr="000F7DC8">
        <w:trPr>
          <w:gridAfter w:val="1"/>
          <w:wAfter w:w="82" w:type="dxa"/>
        </w:trPr>
        <w:tc>
          <w:tcPr>
            <w:tcW w:w="5070" w:type="dxa"/>
          </w:tcPr>
          <w:p w:rsidR="00D30C23" w:rsidRDefault="00365CA1" w:rsidP="00373757">
            <w:r>
              <w:t>7. Насколько Вы нуждаетесь в помощи наставника?</w:t>
            </w:r>
          </w:p>
        </w:tc>
        <w:tc>
          <w:tcPr>
            <w:tcW w:w="425" w:type="dxa"/>
          </w:tcPr>
          <w:p w:rsidR="00D30C23" w:rsidRDefault="00365CA1" w:rsidP="00373757">
            <w:r>
              <w:t>1</w:t>
            </w:r>
          </w:p>
        </w:tc>
        <w:tc>
          <w:tcPr>
            <w:tcW w:w="425" w:type="dxa"/>
          </w:tcPr>
          <w:p w:rsidR="00D30C23" w:rsidRDefault="00365CA1" w:rsidP="00373757">
            <w:r>
              <w:t>2</w:t>
            </w:r>
          </w:p>
        </w:tc>
        <w:tc>
          <w:tcPr>
            <w:tcW w:w="567" w:type="dxa"/>
          </w:tcPr>
          <w:p w:rsidR="00D30C23" w:rsidRDefault="00365CA1" w:rsidP="00373757">
            <w:r>
              <w:t>3</w:t>
            </w:r>
          </w:p>
        </w:tc>
        <w:tc>
          <w:tcPr>
            <w:tcW w:w="567" w:type="dxa"/>
          </w:tcPr>
          <w:p w:rsidR="00D30C23" w:rsidRDefault="00365CA1" w:rsidP="00373757">
            <w:r>
              <w:t>4</w:t>
            </w:r>
          </w:p>
        </w:tc>
        <w:tc>
          <w:tcPr>
            <w:tcW w:w="425" w:type="dxa"/>
          </w:tcPr>
          <w:p w:rsidR="00D30C23" w:rsidRDefault="00365CA1" w:rsidP="00373757">
            <w:r>
              <w:t>5</w:t>
            </w:r>
          </w:p>
        </w:tc>
        <w:tc>
          <w:tcPr>
            <w:tcW w:w="567" w:type="dxa"/>
          </w:tcPr>
          <w:p w:rsidR="00D30C23" w:rsidRDefault="00365CA1" w:rsidP="00373757">
            <w:r>
              <w:t>6</w:t>
            </w:r>
          </w:p>
        </w:tc>
        <w:tc>
          <w:tcPr>
            <w:tcW w:w="426" w:type="dxa"/>
          </w:tcPr>
          <w:p w:rsidR="00D30C23" w:rsidRDefault="00365CA1" w:rsidP="00373757">
            <w:r>
              <w:t>7</w:t>
            </w:r>
          </w:p>
        </w:tc>
        <w:tc>
          <w:tcPr>
            <w:tcW w:w="425" w:type="dxa"/>
          </w:tcPr>
          <w:p w:rsidR="00D30C23" w:rsidRDefault="00365CA1" w:rsidP="00373757">
            <w:r>
              <w:t>8</w:t>
            </w:r>
          </w:p>
        </w:tc>
        <w:tc>
          <w:tcPr>
            <w:tcW w:w="378" w:type="dxa"/>
          </w:tcPr>
          <w:p w:rsidR="00D30C23" w:rsidRDefault="00365CA1" w:rsidP="00373757">
            <w:r>
              <w:t>9</w:t>
            </w:r>
          </w:p>
        </w:tc>
        <w:tc>
          <w:tcPr>
            <w:tcW w:w="532" w:type="dxa"/>
          </w:tcPr>
          <w:p w:rsidR="00D30C23" w:rsidRDefault="00365CA1" w:rsidP="00373757">
            <w:r>
              <w:t>10</w:t>
            </w:r>
          </w:p>
        </w:tc>
      </w:tr>
      <w:tr w:rsidR="000F7DC8" w:rsidTr="000F7DC8">
        <w:trPr>
          <w:gridAfter w:val="1"/>
          <w:wAfter w:w="82" w:type="dxa"/>
        </w:trPr>
        <w:tc>
          <w:tcPr>
            <w:tcW w:w="5070" w:type="dxa"/>
          </w:tcPr>
          <w:p w:rsidR="00D30C23" w:rsidRDefault="00365CA1" w:rsidP="00373757">
            <w:r>
              <w:t xml:space="preserve">8. Насколько понятным, согласно Вашим ожиданиям, должен быть план, выстроенный </w:t>
            </w:r>
            <w:r>
              <w:lastRenderedPageBreak/>
              <w:t>наставником?</w:t>
            </w:r>
          </w:p>
        </w:tc>
        <w:tc>
          <w:tcPr>
            <w:tcW w:w="425" w:type="dxa"/>
          </w:tcPr>
          <w:p w:rsidR="00D30C23" w:rsidRDefault="00365CA1" w:rsidP="00373757">
            <w:r>
              <w:lastRenderedPageBreak/>
              <w:t>1</w:t>
            </w:r>
          </w:p>
        </w:tc>
        <w:tc>
          <w:tcPr>
            <w:tcW w:w="425" w:type="dxa"/>
          </w:tcPr>
          <w:p w:rsidR="00D30C23" w:rsidRDefault="00365CA1" w:rsidP="00373757">
            <w:r>
              <w:t>2</w:t>
            </w:r>
          </w:p>
        </w:tc>
        <w:tc>
          <w:tcPr>
            <w:tcW w:w="567" w:type="dxa"/>
          </w:tcPr>
          <w:p w:rsidR="00D30C23" w:rsidRDefault="00365CA1" w:rsidP="00373757">
            <w:r>
              <w:t>3</w:t>
            </w:r>
          </w:p>
        </w:tc>
        <w:tc>
          <w:tcPr>
            <w:tcW w:w="567" w:type="dxa"/>
          </w:tcPr>
          <w:p w:rsidR="00D30C23" w:rsidRDefault="00365CA1" w:rsidP="00373757">
            <w:r>
              <w:t>4</w:t>
            </w:r>
          </w:p>
        </w:tc>
        <w:tc>
          <w:tcPr>
            <w:tcW w:w="425" w:type="dxa"/>
          </w:tcPr>
          <w:p w:rsidR="00D30C23" w:rsidRDefault="00365CA1" w:rsidP="00373757">
            <w:r>
              <w:t>5</w:t>
            </w:r>
          </w:p>
        </w:tc>
        <w:tc>
          <w:tcPr>
            <w:tcW w:w="567" w:type="dxa"/>
          </w:tcPr>
          <w:p w:rsidR="00D30C23" w:rsidRDefault="00365CA1" w:rsidP="00373757">
            <w:r>
              <w:t>6</w:t>
            </w:r>
          </w:p>
        </w:tc>
        <w:tc>
          <w:tcPr>
            <w:tcW w:w="426" w:type="dxa"/>
          </w:tcPr>
          <w:p w:rsidR="00D30C23" w:rsidRDefault="00365CA1" w:rsidP="00373757">
            <w:r>
              <w:t>7</w:t>
            </w:r>
          </w:p>
        </w:tc>
        <w:tc>
          <w:tcPr>
            <w:tcW w:w="425" w:type="dxa"/>
          </w:tcPr>
          <w:p w:rsidR="00D30C23" w:rsidRDefault="00365CA1" w:rsidP="00373757">
            <w:r>
              <w:t>8</w:t>
            </w:r>
          </w:p>
        </w:tc>
        <w:tc>
          <w:tcPr>
            <w:tcW w:w="378" w:type="dxa"/>
          </w:tcPr>
          <w:p w:rsidR="00D30C23" w:rsidRDefault="00365CA1" w:rsidP="00373757">
            <w:r>
              <w:t>9</w:t>
            </w:r>
          </w:p>
        </w:tc>
        <w:tc>
          <w:tcPr>
            <w:tcW w:w="532" w:type="dxa"/>
          </w:tcPr>
          <w:p w:rsidR="00D30C23" w:rsidRDefault="00365CA1" w:rsidP="00373757">
            <w:r>
              <w:t>10</w:t>
            </w:r>
          </w:p>
        </w:tc>
      </w:tr>
      <w:tr w:rsidR="000F7DC8" w:rsidTr="000F7DC8">
        <w:trPr>
          <w:gridAfter w:val="1"/>
          <w:wAfter w:w="82" w:type="dxa"/>
        </w:trPr>
        <w:tc>
          <w:tcPr>
            <w:tcW w:w="5070" w:type="dxa"/>
          </w:tcPr>
          <w:p w:rsidR="00D30C23" w:rsidRDefault="00365CA1" w:rsidP="00373757">
            <w:r>
              <w:lastRenderedPageBreak/>
              <w:t xml:space="preserve">9. Насколько Вам важно ощущение безопасности при работе с наставником? </w:t>
            </w:r>
          </w:p>
        </w:tc>
        <w:tc>
          <w:tcPr>
            <w:tcW w:w="425" w:type="dxa"/>
          </w:tcPr>
          <w:p w:rsidR="00D30C23" w:rsidRDefault="00365CA1" w:rsidP="00373757">
            <w:r>
              <w:t>1</w:t>
            </w:r>
          </w:p>
        </w:tc>
        <w:tc>
          <w:tcPr>
            <w:tcW w:w="425" w:type="dxa"/>
          </w:tcPr>
          <w:p w:rsidR="00D30C23" w:rsidRDefault="00365CA1" w:rsidP="00373757">
            <w:r>
              <w:t>2</w:t>
            </w:r>
          </w:p>
        </w:tc>
        <w:tc>
          <w:tcPr>
            <w:tcW w:w="567" w:type="dxa"/>
          </w:tcPr>
          <w:p w:rsidR="00D30C23" w:rsidRDefault="00365CA1" w:rsidP="00373757">
            <w:r>
              <w:t>3</w:t>
            </w:r>
          </w:p>
        </w:tc>
        <w:tc>
          <w:tcPr>
            <w:tcW w:w="567" w:type="dxa"/>
          </w:tcPr>
          <w:p w:rsidR="00D30C23" w:rsidRDefault="00365CA1" w:rsidP="00373757">
            <w:r>
              <w:t>4</w:t>
            </w:r>
          </w:p>
        </w:tc>
        <w:tc>
          <w:tcPr>
            <w:tcW w:w="425" w:type="dxa"/>
          </w:tcPr>
          <w:p w:rsidR="00D30C23" w:rsidRDefault="00365CA1" w:rsidP="00373757">
            <w:r>
              <w:t>5</w:t>
            </w:r>
          </w:p>
        </w:tc>
        <w:tc>
          <w:tcPr>
            <w:tcW w:w="567" w:type="dxa"/>
          </w:tcPr>
          <w:p w:rsidR="00D30C23" w:rsidRDefault="00365CA1" w:rsidP="00373757">
            <w:r>
              <w:t>6</w:t>
            </w:r>
          </w:p>
        </w:tc>
        <w:tc>
          <w:tcPr>
            <w:tcW w:w="426" w:type="dxa"/>
          </w:tcPr>
          <w:p w:rsidR="00D30C23" w:rsidRDefault="00365CA1" w:rsidP="00373757">
            <w:r>
              <w:t>7</w:t>
            </w:r>
          </w:p>
        </w:tc>
        <w:tc>
          <w:tcPr>
            <w:tcW w:w="425" w:type="dxa"/>
          </w:tcPr>
          <w:p w:rsidR="00D30C23" w:rsidRDefault="00365CA1" w:rsidP="00373757">
            <w:r>
              <w:t>8</w:t>
            </w:r>
          </w:p>
        </w:tc>
        <w:tc>
          <w:tcPr>
            <w:tcW w:w="378" w:type="dxa"/>
          </w:tcPr>
          <w:p w:rsidR="00D30C23" w:rsidRDefault="00365CA1" w:rsidP="00373757">
            <w:r>
              <w:t>9</w:t>
            </w:r>
          </w:p>
        </w:tc>
        <w:tc>
          <w:tcPr>
            <w:tcW w:w="532" w:type="dxa"/>
          </w:tcPr>
          <w:p w:rsidR="00D30C23" w:rsidRDefault="00365CA1" w:rsidP="00373757">
            <w:r>
              <w:t>10</w:t>
            </w:r>
          </w:p>
        </w:tc>
      </w:tr>
      <w:tr w:rsidR="000F7DC8" w:rsidTr="000F7DC8">
        <w:trPr>
          <w:gridAfter w:val="1"/>
          <w:wAfter w:w="82" w:type="dxa"/>
        </w:trPr>
        <w:tc>
          <w:tcPr>
            <w:tcW w:w="5070" w:type="dxa"/>
          </w:tcPr>
          <w:p w:rsidR="00D30C23" w:rsidRDefault="00365CA1" w:rsidP="00373757">
            <w:r>
              <w:t>10. Насколько Вам важно обсудить и зафиксировать ожидания наставника</w:t>
            </w:r>
          </w:p>
        </w:tc>
        <w:tc>
          <w:tcPr>
            <w:tcW w:w="425" w:type="dxa"/>
          </w:tcPr>
          <w:p w:rsidR="00D30C23" w:rsidRDefault="00365CA1" w:rsidP="00373757">
            <w:r>
              <w:t>1</w:t>
            </w:r>
          </w:p>
        </w:tc>
        <w:tc>
          <w:tcPr>
            <w:tcW w:w="425" w:type="dxa"/>
          </w:tcPr>
          <w:p w:rsidR="00D30C23" w:rsidRDefault="00365CA1" w:rsidP="00373757">
            <w:r>
              <w:t>2</w:t>
            </w:r>
          </w:p>
        </w:tc>
        <w:tc>
          <w:tcPr>
            <w:tcW w:w="567" w:type="dxa"/>
          </w:tcPr>
          <w:p w:rsidR="00D30C23" w:rsidRDefault="00365CA1" w:rsidP="00373757">
            <w:r>
              <w:t>3</w:t>
            </w:r>
          </w:p>
        </w:tc>
        <w:tc>
          <w:tcPr>
            <w:tcW w:w="567" w:type="dxa"/>
          </w:tcPr>
          <w:p w:rsidR="00D30C23" w:rsidRDefault="00365CA1" w:rsidP="00373757">
            <w:r>
              <w:t>4</w:t>
            </w:r>
          </w:p>
        </w:tc>
        <w:tc>
          <w:tcPr>
            <w:tcW w:w="425" w:type="dxa"/>
          </w:tcPr>
          <w:p w:rsidR="00D30C23" w:rsidRDefault="00365CA1" w:rsidP="00373757">
            <w:r>
              <w:t>5</w:t>
            </w:r>
          </w:p>
        </w:tc>
        <w:tc>
          <w:tcPr>
            <w:tcW w:w="567" w:type="dxa"/>
          </w:tcPr>
          <w:p w:rsidR="00D30C23" w:rsidRDefault="00365CA1" w:rsidP="00373757">
            <w:r>
              <w:t>6</w:t>
            </w:r>
          </w:p>
        </w:tc>
        <w:tc>
          <w:tcPr>
            <w:tcW w:w="426" w:type="dxa"/>
          </w:tcPr>
          <w:p w:rsidR="00D30C23" w:rsidRDefault="00365CA1" w:rsidP="00373757">
            <w:r>
              <w:t>7</w:t>
            </w:r>
          </w:p>
        </w:tc>
        <w:tc>
          <w:tcPr>
            <w:tcW w:w="425" w:type="dxa"/>
          </w:tcPr>
          <w:p w:rsidR="00D30C23" w:rsidRDefault="00365CA1" w:rsidP="00373757">
            <w:r>
              <w:t>8</w:t>
            </w:r>
          </w:p>
        </w:tc>
        <w:tc>
          <w:tcPr>
            <w:tcW w:w="378" w:type="dxa"/>
          </w:tcPr>
          <w:p w:rsidR="00D30C23" w:rsidRDefault="00365CA1" w:rsidP="00373757">
            <w:r>
              <w:t>9</w:t>
            </w:r>
          </w:p>
        </w:tc>
        <w:tc>
          <w:tcPr>
            <w:tcW w:w="532" w:type="dxa"/>
          </w:tcPr>
          <w:p w:rsidR="00D30C23" w:rsidRDefault="00365CA1" w:rsidP="00373757">
            <w:r>
              <w:t>10</w:t>
            </w:r>
          </w:p>
        </w:tc>
      </w:tr>
      <w:tr w:rsidR="00976ADF" w:rsidTr="000F7DC8">
        <w:trPr>
          <w:gridAfter w:val="1"/>
          <w:wAfter w:w="82" w:type="dxa"/>
        </w:trPr>
        <w:tc>
          <w:tcPr>
            <w:tcW w:w="5070" w:type="dxa"/>
          </w:tcPr>
          <w:p w:rsidR="00976ADF" w:rsidRDefault="00976ADF" w:rsidP="00373757">
            <w:r>
              <w:t>11. Ожидаемые после завершения проекта перемены в Вашей жизни</w:t>
            </w:r>
          </w:p>
        </w:tc>
        <w:tc>
          <w:tcPr>
            <w:tcW w:w="425" w:type="dxa"/>
          </w:tcPr>
          <w:p w:rsidR="00976ADF" w:rsidRDefault="00976ADF" w:rsidP="00373757">
            <w:r>
              <w:t>1</w:t>
            </w:r>
          </w:p>
        </w:tc>
        <w:tc>
          <w:tcPr>
            <w:tcW w:w="425" w:type="dxa"/>
          </w:tcPr>
          <w:p w:rsidR="00976ADF" w:rsidRDefault="00976ADF" w:rsidP="00373757">
            <w:r>
              <w:t>2</w:t>
            </w:r>
          </w:p>
        </w:tc>
        <w:tc>
          <w:tcPr>
            <w:tcW w:w="567" w:type="dxa"/>
          </w:tcPr>
          <w:p w:rsidR="00976ADF" w:rsidRDefault="00976ADF" w:rsidP="00373757">
            <w:r>
              <w:t>3</w:t>
            </w:r>
          </w:p>
        </w:tc>
        <w:tc>
          <w:tcPr>
            <w:tcW w:w="567" w:type="dxa"/>
          </w:tcPr>
          <w:p w:rsidR="00976ADF" w:rsidRDefault="00976ADF" w:rsidP="00373757">
            <w:r>
              <w:t>4</w:t>
            </w:r>
          </w:p>
        </w:tc>
        <w:tc>
          <w:tcPr>
            <w:tcW w:w="425" w:type="dxa"/>
          </w:tcPr>
          <w:p w:rsidR="00976ADF" w:rsidRDefault="00976ADF" w:rsidP="00373757">
            <w:r>
              <w:t>5</w:t>
            </w:r>
          </w:p>
        </w:tc>
        <w:tc>
          <w:tcPr>
            <w:tcW w:w="567" w:type="dxa"/>
          </w:tcPr>
          <w:p w:rsidR="00976ADF" w:rsidRDefault="00976ADF" w:rsidP="00373757">
            <w:r>
              <w:t>6</w:t>
            </w:r>
          </w:p>
        </w:tc>
        <w:tc>
          <w:tcPr>
            <w:tcW w:w="426" w:type="dxa"/>
          </w:tcPr>
          <w:p w:rsidR="00976ADF" w:rsidRDefault="00976ADF" w:rsidP="00373757">
            <w:r>
              <w:t>7</w:t>
            </w:r>
          </w:p>
        </w:tc>
        <w:tc>
          <w:tcPr>
            <w:tcW w:w="425" w:type="dxa"/>
          </w:tcPr>
          <w:p w:rsidR="00976ADF" w:rsidRDefault="00976ADF" w:rsidP="00373757">
            <w:r>
              <w:t>8</w:t>
            </w:r>
          </w:p>
        </w:tc>
        <w:tc>
          <w:tcPr>
            <w:tcW w:w="378" w:type="dxa"/>
          </w:tcPr>
          <w:p w:rsidR="00976ADF" w:rsidRDefault="00976ADF" w:rsidP="00373757">
            <w:r>
              <w:t>9</w:t>
            </w:r>
          </w:p>
        </w:tc>
        <w:tc>
          <w:tcPr>
            <w:tcW w:w="532" w:type="dxa"/>
          </w:tcPr>
          <w:p w:rsidR="00976ADF" w:rsidRDefault="00976ADF" w:rsidP="00373757">
            <w:r>
              <w:t>10</w:t>
            </w:r>
          </w:p>
        </w:tc>
      </w:tr>
      <w:tr w:rsidR="00976ADF" w:rsidTr="000F7DC8">
        <w:trPr>
          <w:gridAfter w:val="1"/>
          <w:wAfter w:w="82" w:type="dxa"/>
        </w:trPr>
        <w:tc>
          <w:tcPr>
            <w:tcW w:w="5070" w:type="dxa"/>
          </w:tcPr>
          <w:p w:rsidR="00976ADF" w:rsidRDefault="00976ADF" w:rsidP="00373757">
            <w:r>
              <w:t xml:space="preserve">12. Ожидаемая полезность проекта для Вас </w:t>
            </w:r>
          </w:p>
        </w:tc>
        <w:tc>
          <w:tcPr>
            <w:tcW w:w="425" w:type="dxa"/>
          </w:tcPr>
          <w:p w:rsidR="00976ADF" w:rsidRDefault="00976ADF" w:rsidP="00373757">
            <w:r>
              <w:t>1</w:t>
            </w:r>
          </w:p>
        </w:tc>
        <w:tc>
          <w:tcPr>
            <w:tcW w:w="425" w:type="dxa"/>
          </w:tcPr>
          <w:p w:rsidR="00976ADF" w:rsidRDefault="00976ADF" w:rsidP="00373757">
            <w:r>
              <w:t>2</w:t>
            </w:r>
          </w:p>
        </w:tc>
        <w:tc>
          <w:tcPr>
            <w:tcW w:w="567" w:type="dxa"/>
          </w:tcPr>
          <w:p w:rsidR="00976ADF" w:rsidRDefault="00976ADF" w:rsidP="00373757">
            <w:r>
              <w:t>3</w:t>
            </w:r>
          </w:p>
        </w:tc>
        <w:tc>
          <w:tcPr>
            <w:tcW w:w="567" w:type="dxa"/>
          </w:tcPr>
          <w:p w:rsidR="00976ADF" w:rsidRDefault="00976ADF" w:rsidP="00373757">
            <w:r>
              <w:t>4</w:t>
            </w:r>
          </w:p>
        </w:tc>
        <w:tc>
          <w:tcPr>
            <w:tcW w:w="425" w:type="dxa"/>
          </w:tcPr>
          <w:p w:rsidR="00976ADF" w:rsidRDefault="00976ADF" w:rsidP="00373757">
            <w:r>
              <w:t>5</w:t>
            </w:r>
          </w:p>
        </w:tc>
        <w:tc>
          <w:tcPr>
            <w:tcW w:w="567" w:type="dxa"/>
          </w:tcPr>
          <w:p w:rsidR="00976ADF" w:rsidRDefault="00976ADF" w:rsidP="00373757">
            <w:r>
              <w:t>6</w:t>
            </w:r>
          </w:p>
        </w:tc>
        <w:tc>
          <w:tcPr>
            <w:tcW w:w="426" w:type="dxa"/>
          </w:tcPr>
          <w:p w:rsidR="00976ADF" w:rsidRDefault="00976ADF" w:rsidP="00373757">
            <w:r>
              <w:t>7</w:t>
            </w:r>
          </w:p>
        </w:tc>
        <w:tc>
          <w:tcPr>
            <w:tcW w:w="425" w:type="dxa"/>
          </w:tcPr>
          <w:p w:rsidR="00976ADF" w:rsidRDefault="00976ADF" w:rsidP="00373757">
            <w:r>
              <w:t>8</w:t>
            </w:r>
          </w:p>
        </w:tc>
        <w:tc>
          <w:tcPr>
            <w:tcW w:w="378" w:type="dxa"/>
          </w:tcPr>
          <w:p w:rsidR="00976ADF" w:rsidRDefault="00976ADF" w:rsidP="00373757">
            <w:r>
              <w:t>9</w:t>
            </w:r>
          </w:p>
        </w:tc>
        <w:tc>
          <w:tcPr>
            <w:tcW w:w="532" w:type="dxa"/>
          </w:tcPr>
          <w:p w:rsidR="00976ADF" w:rsidRDefault="00976ADF" w:rsidP="00373757">
            <w:r>
              <w:t>10</w:t>
            </w:r>
          </w:p>
        </w:tc>
      </w:tr>
    </w:tbl>
    <w:p w:rsidR="00D30C23" w:rsidRDefault="00D30C23" w:rsidP="00373757"/>
    <w:p w:rsidR="00976ADF" w:rsidRDefault="00976ADF" w:rsidP="00373757">
      <w:r>
        <w:t xml:space="preserve">13. Что Вы ожидаете от программы? _____________________________________________________________ </w:t>
      </w:r>
    </w:p>
    <w:p w:rsidR="00976ADF" w:rsidRDefault="00976ADF" w:rsidP="00373757">
      <w:r>
        <w:t>14. Что для Вас является особенно ценным в программе? _____________________________________________________________</w:t>
      </w:r>
    </w:p>
    <w:p w:rsidR="0055705A" w:rsidRDefault="00976ADF" w:rsidP="00373757">
      <w:r>
        <w:t xml:space="preserve"> 15. Вы рады, что участвуете в программе? [да/нет]</w:t>
      </w:r>
    </w:p>
    <w:p w:rsidR="0055705A" w:rsidRDefault="00B52C43" w:rsidP="00373757">
      <w:r>
        <w:t xml:space="preserve">Форма </w:t>
      </w:r>
      <w:r w:rsidRPr="00B52C43">
        <w:rPr>
          <w:i/>
        </w:rPr>
        <w:t>«работодатель – ученик»</w:t>
      </w:r>
      <w:r w:rsidR="0055705A" w:rsidRPr="0055705A">
        <w:t xml:space="preserve"> </w:t>
      </w:r>
      <w:r w:rsidR="0055705A">
        <w:t>При реализации наставничества по этой форме  основной упор делается на активизацию профессионального и личностного потенциала обучающегося, усиление его мотивации к учебе и самореализации.</w:t>
      </w:r>
    </w:p>
    <w:p w:rsidR="0055705A" w:rsidRPr="0055705A" w:rsidRDefault="0055705A" w:rsidP="00373757">
      <w:pPr>
        <w:rPr>
          <w:b/>
          <w:u w:val="single"/>
        </w:rPr>
      </w:pPr>
      <w:r w:rsidRPr="0055705A">
        <w:rPr>
          <w:b/>
          <w:u w:val="single"/>
        </w:rPr>
        <w:t xml:space="preserve"> Анкета наставляемого</w:t>
      </w:r>
    </w:p>
    <w:p w:rsidR="0055705A" w:rsidRDefault="0055705A" w:rsidP="00373757">
      <w:r>
        <w:t xml:space="preserve"> 1. Сталкивались ли Вы раньше с программой наставничества? [да/нет]</w:t>
      </w:r>
    </w:p>
    <w:p w:rsidR="0055705A" w:rsidRDefault="0055705A" w:rsidP="00373757">
      <w:r>
        <w:t xml:space="preserve"> 2. Если да, то где? _____________________________________________</w:t>
      </w:r>
    </w:p>
    <w:p w:rsidR="0055705A" w:rsidRPr="0055705A" w:rsidRDefault="0055705A" w:rsidP="00373757">
      <w:pPr>
        <w:rPr>
          <w:u w:val="single"/>
        </w:rPr>
      </w:pPr>
      <w:r w:rsidRPr="0055705A">
        <w:rPr>
          <w:u w:val="single"/>
        </w:rPr>
        <w:t xml:space="preserve"> Инструкция</w:t>
      </w:r>
    </w:p>
    <w:p w:rsidR="00B52C43" w:rsidRDefault="0055705A" w:rsidP="00373757">
      <w:r>
        <w:t xml:space="preserve"> Оцените в баллах от 1 до 10, где 1 – самый низший балл, а 10 – самый высокий.</w:t>
      </w:r>
    </w:p>
    <w:tbl>
      <w:tblPr>
        <w:tblStyle w:val="a4"/>
        <w:tblW w:w="0" w:type="auto"/>
        <w:tblLook w:val="04A0"/>
      </w:tblPr>
      <w:tblGrid>
        <w:gridCol w:w="4219"/>
        <w:gridCol w:w="567"/>
        <w:gridCol w:w="567"/>
        <w:gridCol w:w="567"/>
        <w:gridCol w:w="425"/>
        <w:gridCol w:w="567"/>
        <w:gridCol w:w="567"/>
        <w:gridCol w:w="567"/>
        <w:gridCol w:w="426"/>
        <w:gridCol w:w="567"/>
        <w:gridCol w:w="532"/>
      </w:tblGrid>
      <w:tr w:rsidR="0055705A" w:rsidTr="00A92DCD">
        <w:tc>
          <w:tcPr>
            <w:tcW w:w="4219" w:type="dxa"/>
          </w:tcPr>
          <w:p w:rsidR="0055705A" w:rsidRDefault="00A92DCD" w:rsidP="00373757">
            <w:r>
              <w:t>3. Ожидаемая эффективность программы наставничества</w:t>
            </w:r>
          </w:p>
        </w:tc>
        <w:tc>
          <w:tcPr>
            <w:tcW w:w="567" w:type="dxa"/>
          </w:tcPr>
          <w:p w:rsidR="0055705A" w:rsidRDefault="008261A9" w:rsidP="00373757">
            <w:r>
              <w:t>1</w:t>
            </w:r>
          </w:p>
        </w:tc>
        <w:tc>
          <w:tcPr>
            <w:tcW w:w="567" w:type="dxa"/>
          </w:tcPr>
          <w:p w:rsidR="0055705A" w:rsidRDefault="008261A9" w:rsidP="00373757">
            <w:r>
              <w:t>2</w:t>
            </w:r>
          </w:p>
        </w:tc>
        <w:tc>
          <w:tcPr>
            <w:tcW w:w="567" w:type="dxa"/>
          </w:tcPr>
          <w:p w:rsidR="0055705A" w:rsidRDefault="008261A9" w:rsidP="00373757">
            <w:r>
              <w:t>3</w:t>
            </w:r>
          </w:p>
        </w:tc>
        <w:tc>
          <w:tcPr>
            <w:tcW w:w="425" w:type="dxa"/>
          </w:tcPr>
          <w:p w:rsidR="0055705A" w:rsidRDefault="008261A9" w:rsidP="00373757">
            <w:r>
              <w:t>4</w:t>
            </w:r>
          </w:p>
        </w:tc>
        <w:tc>
          <w:tcPr>
            <w:tcW w:w="567" w:type="dxa"/>
          </w:tcPr>
          <w:p w:rsidR="0055705A" w:rsidRDefault="008261A9" w:rsidP="00373757">
            <w:r>
              <w:t>5</w:t>
            </w:r>
          </w:p>
        </w:tc>
        <w:tc>
          <w:tcPr>
            <w:tcW w:w="567" w:type="dxa"/>
          </w:tcPr>
          <w:p w:rsidR="0055705A" w:rsidRDefault="008261A9" w:rsidP="00373757">
            <w:r>
              <w:t>6</w:t>
            </w:r>
          </w:p>
        </w:tc>
        <w:tc>
          <w:tcPr>
            <w:tcW w:w="567" w:type="dxa"/>
          </w:tcPr>
          <w:p w:rsidR="0055705A" w:rsidRDefault="008261A9" w:rsidP="00373757">
            <w:r>
              <w:t>7</w:t>
            </w:r>
          </w:p>
        </w:tc>
        <w:tc>
          <w:tcPr>
            <w:tcW w:w="426" w:type="dxa"/>
          </w:tcPr>
          <w:p w:rsidR="0055705A" w:rsidRDefault="008261A9" w:rsidP="00373757">
            <w:r>
              <w:t>8</w:t>
            </w:r>
          </w:p>
        </w:tc>
        <w:tc>
          <w:tcPr>
            <w:tcW w:w="567" w:type="dxa"/>
          </w:tcPr>
          <w:p w:rsidR="0055705A" w:rsidRDefault="008261A9" w:rsidP="00373757">
            <w:r>
              <w:t>9</w:t>
            </w:r>
          </w:p>
        </w:tc>
        <w:tc>
          <w:tcPr>
            <w:tcW w:w="532" w:type="dxa"/>
          </w:tcPr>
          <w:p w:rsidR="0055705A" w:rsidRDefault="008261A9" w:rsidP="00373757">
            <w:r>
              <w:t>10</w:t>
            </w:r>
          </w:p>
        </w:tc>
      </w:tr>
      <w:tr w:rsidR="0055705A" w:rsidTr="00A92DCD">
        <w:tc>
          <w:tcPr>
            <w:tcW w:w="4219" w:type="dxa"/>
          </w:tcPr>
          <w:p w:rsidR="0055705A" w:rsidRDefault="00A92DCD" w:rsidP="00373757">
            <w:r>
              <w:t>4. Ожидаемый уровень комфорта при общении с наставником</w:t>
            </w:r>
          </w:p>
        </w:tc>
        <w:tc>
          <w:tcPr>
            <w:tcW w:w="567" w:type="dxa"/>
          </w:tcPr>
          <w:p w:rsidR="0055705A" w:rsidRDefault="008261A9" w:rsidP="00373757">
            <w:r>
              <w:t>1</w:t>
            </w:r>
          </w:p>
        </w:tc>
        <w:tc>
          <w:tcPr>
            <w:tcW w:w="567" w:type="dxa"/>
          </w:tcPr>
          <w:p w:rsidR="0055705A" w:rsidRDefault="008261A9" w:rsidP="00373757">
            <w:r>
              <w:t>2</w:t>
            </w:r>
          </w:p>
        </w:tc>
        <w:tc>
          <w:tcPr>
            <w:tcW w:w="567" w:type="dxa"/>
          </w:tcPr>
          <w:p w:rsidR="0055705A" w:rsidRDefault="008261A9" w:rsidP="00373757">
            <w:r>
              <w:t>3</w:t>
            </w:r>
          </w:p>
        </w:tc>
        <w:tc>
          <w:tcPr>
            <w:tcW w:w="425" w:type="dxa"/>
          </w:tcPr>
          <w:p w:rsidR="0055705A" w:rsidRDefault="008261A9" w:rsidP="00373757">
            <w:r>
              <w:t>4</w:t>
            </w:r>
          </w:p>
        </w:tc>
        <w:tc>
          <w:tcPr>
            <w:tcW w:w="567" w:type="dxa"/>
          </w:tcPr>
          <w:p w:rsidR="0055705A" w:rsidRDefault="008261A9" w:rsidP="00373757">
            <w:r>
              <w:t>5</w:t>
            </w:r>
          </w:p>
        </w:tc>
        <w:tc>
          <w:tcPr>
            <w:tcW w:w="567" w:type="dxa"/>
          </w:tcPr>
          <w:p w:rsidR="0055705A" w:rsidRDefault="008261A9" w:rsidP="00373757">
            <w:r>
              <w:t>6</w:t>
            </w:r>
          </w:p>
        </w:tc>
        <w:tc>
          <w:tcPr>
            <w:tcW w:w="567" w:type="dxa"/>
          </w:tcPr>
          <w:p w:rsidR="0055705A" w:rsidRDefault="008261A9" w:rsidP="00373757">
            <w:r>
              <w:t>7</w:t>
            </w:r>
          </w:p>
        </w:tc>
        <w:tc>
          <w:tcPr>
            <w:tcW w:w="426" w:type="dxa"/>
          </w:tcPr>
          <w:p w:rsidR="0055705A" w:rsidRDefault="008261A9" w:rsidP="00373757">
            <w:r>
              <w:t>8</w:t>
            </w:r>
          </w:p>
        </w:tc>
        <w:tc>
          <w:tcPr>
            <w:tcW w:w="567" w:type="dxa"/>
          </w:tcPr>
          <w:p w:rsidR="0055705A" w:rsidRDefault="008261A9" w:rsidP="00373757">
            <w:r>
              <w:t>9</w:t>
            </w:r>
          </w:p>
        </w:tc>
        <w:tc>
          <w:tcPr>
            <w:tcW w:w="532" w:type="dxa"/>
          </w:tcPr>
          <w:p w:rsidR="0055705A" w:rsidRDefault="008261A9" w:rsidP="00373757">
            <w:r>
              <w:t>10</w:t>
            </w:r>
          </w:p>
        </w:tc>
      </w:tr>
      <w:tr w:rsidR="0055705A" w:rsidTr="00A92DCD">
        <w:tc>
          <w:tcPr>
            <w:tcW w:w="4219" w:type="dxa"/>
          </w:tcPr>
          <w:p w:rsidR="0055705A" w:rsidRDefault="00A92DCD" w:rsidP="00373757">
            <w:r>
              <w:t xml:space="preserve">5. Ожидаемое качество мероприятий на выявление интересов и профессиональных предпочтений (профориентационные тесты, педагогические игры, встречи с представителями предприятий, экскурсии на предприятия) </w:t>
            </w:r>
          </w:p>
        </w:tc>
        <w:tc>
          <w:tcPr>
            <w:tcW w:w="567" w:type="dxa"/>
          </w:tcPr>
          <w:p w:rsidR="0055705A" w:rsidRDefault="008261A9" w:rsidP="00373757">
            <w:r>
              <w:t>1</w:t>
            </w:r>
          </w:p>
        </w:tc>
        <w:tc>
          <w:tcPr>
            <w:tcW w:w="567" w:type="dxa"/>
          </w:tcPr>
          <w:p w:rsidR="0055705A" w:rsidRDefault="008261A9" w:rsidP="00373757">
            <w:r>
              <w:t>2</w:t>
            </w:r>
          </w:p>
        </w:tc>
        <w:tc>
          <w:tcPr>
            <w:tcW w:w="567" w:type="dxa"/>
          </w:tcPr>
          <w:p w:rsidR="0055705A" w:rsidRDefault="008261A9" w:rsidP="00373757">
            <w:r>
              <w:t>3</w:t>
            </w:r>
          </w:p>
        </w:tc>
        <w:tc>
          <w:tcPr>
            <w:tcW w:w="425" w:type="dxa"/>
          </w:tcPr>
          <w:p w:rsidR="0055705A" w:rsidRDefault="008261A9" w:rsidP="00373757">
            <w:r>
              <w:t>4</w:t>
            </w:r>
          </w:p>
        </w:tc>
        <w:tc>
          <w:tcPr>
            <w:tcW w:w="567" w:type="dxa"/>
          </w:tcPr>
          <w:p w:rsidR="0055705A" w:rsidRDefault="008261A9" w:rsidP="00373757">
            <w:r>
              <w:t>5</w:t>
            </w:r>
          </w:p>
        </w:tc>
        <w:tc>
          <w:tcPr>
            <w:tcW w:w="567" w:type="dxa"/>
          </w:tcPr>
          <w:p w:rsidR="0055705A" w:rsidRDefault="008261A9" w:rsidP="00373757">
            <w:r>
              <w:t>6</w:t>
            </w:r>
          </w:p>
        </w:tc>
        <w:tc>
          <w:tcPr>
            <w:tcW w:w="567" w:type="dxa"/>
          </w:tcPr>
          <w:p w:rsidR="0055705A" w:rsidRDefault="008261A9" w:rsidP="00373757">
            <w:r>
              <w:t>7</w:t>
            </w:r>
          </w:p>
        </w:tc>
        <w:tc>
          <w:tcPr>
            <w:tcW w:w="426" w:type="dxa"/>
          </w:tcPr>
          <w:p w:rsidR="0055705A" w:rsidRDefault="008261A9" w:rsidP="00373757">
            <w:r>
              <w:t>8</w:t>
            </w:r>
          </w:p>
        </w:tc>
        <w:tc>
          <w:tcPr>
            <w:tcW w:w="567" w:type="dxa"/>
          </w:tcPr>
          <w:p w:rsidR="0055705A" w:rsidRDefault="008261A9" w:rsidP="00373757">
            <w:r>
              <w:t>9</w:t>
            </w:r>
          </w:p>
        </w:tc>
        <w:tc>
          <w:tcPr>
            <w:tcW w:w="532" w:type="dxa"/>
          </w:tcPr>
          <w:p w:rsidR="0055705A" w:rsidRDefault="008261A9" w:rsidP="00373757">
            <w:r>
              <w:t>10</w:t>
            </w:r>
          </w:p>
        </w:tc>
      </w:tr>
      <w:tr w:rsidR="0055705A" w:rsidTr="00A92DCD">
        <w:tc>
          <w:tcPr>
            <w:tcW w:w="4219" w:type="dxa"/>
          </w:tcPr>
          <w:p w:rsidR="0055705A" w:rsidRDefault="00A92DCD" w:rsidP="00373757">
            <w:r>
              <w:t>6. Ожидаемая полезность организованных для Вас мероприятий, подразумевающих развитие навыков презентации, самопрезентации, коммуникации и организации (демодни, конкурсы проектных ученических работ, дискуссии)</w:t>
            </w:r>
          </w:p>
        </w:tc>
        <w:tc>
          <w:tcPr>
            <w:tcW w:w="567" w:type="dxa"/>
          </w:tcPr>
          <w:p w:rsidR="0055705A" w:rsidRDefault="008261A9" w:rsidP="00373757">
            <w:r>
              <w:t>1</w:t>
            </w:r>
          </w:p>
        </w:tc>
        <w:tc>
          <w:tcPr>
            <w:tcW w:w="567" w:type="dxa"/>
          </w:tcPr>
          <w:p w:rsidR="0055705A" w:rsidRDefault="008261A9" w:rsidP="00373757">
            <w:r>
              <w:t>2</w:t>
            </w:r>
          </w:p>
        </w:tc>
        <w:tc>
          <w:tcPr>
            <w:tcW w:w="567" w:type="dxa"/>
          </w:tcPr>
          <w:p w:rsidR="0055705A" w:rsidRDefault="008261A9" w:rsidP="00373757">
            <w:r>
              <w:t>3</w:t>
            </w:r>
          </w:p>
        </w:tc>
        <w:tc>
          <w:tcPr>
            <w:tcW w:w="425" w:type="dxa"/>
          </w:tcPr>
          <w:p w:rsidR="0055705A" w:rsidRDefault="008261A9" w:rsidP="00373757">
            <w:r>
              <w:t>4</w:t>
            </w:r>
          </w:p>
        </w:tc>
        <w:tc>
          <w:tcPr>
            <w:tcW w:w="567" w:type="dxa"/>
          </w:tcPr>
          <w:p w:rsidR="0055705A" w:rsidRDefault="008261A9" w:rsidP="00373757">
            <w:r>
              <w:t>5</w:t>
            </w:r>
          </w:p>
        </w:tc>
        <w:tc>
          <w:tcPr>
            <w:tcW w:w="567" w:type="dxa"/>
          </w:tcPr>
          <w:p w:rsidR="0055705A" w:rsidRDefault="008261A9" w:rsidP="00373757">
            <w:r>
              <w:t>6</w:t>
            </w:r>
          </w:p>
        </w:tc>
        <w:tc>
          <w:tcPr>
            <w:tcW w:w="567" w:type="dxa"/>
          </w:tcPr>
          <w:p w:rsidR="0055705A" w:rsidRDefault="008261A9" w:rsidP="00373757">
            <w:r>
              <w:t>7</w:t>
            </w:r>
          </w:p>
        </w:tc>
        <w:tc>
          <w:tcPr>
            <w:tcW w:w="426" w:type="dxa"/>
          </w:tcPr>
          <w:p w:rsidR="0055705A" w:rsidRDefault="008261A9" w:rsidP="00373757">
            <w:r>
              <w:t>8</w:t>
            </w:r>
          </w:p>
        </w:tc>
        <w:tc>
          <w:tcPr>
            <w:tcW w:w="567" w:type="dxa"/>
          </w:tcPr>
          <w:p w:rsidR="0055705A" w:rsidRDefault="008261A9" w:rsidP="00373757">
            <w:r>
              <w:t>9</w:t>
            </w:r>
          </w:p>
        </w:tc>
        <w:tc>
          <w:tcPr>
            <w:tcW w:w="532" w:type="dxa"/>
          </w:tcPr>
          <w:p w:rsidR="0055705A" w:rsidRDefault="008261A9" w:rsidP="00373757">
            <w:r>
              <w:t>10</w:t>
            </w:r>
          </w:p>
        </w:tc>
      </w:tr>
      <w:tr w:rsidR="0055705A" w:rsidTr="00A92DCD">
        <w:tc>
          <w:tcPr>
            <w:tcW w:w="4219" w:type="dxa"/>
          </w:tcPr>
          <w:p w:rsidR="0055705A" w:rsidRDefault="00A92DCD" w:rsidP="00373757">
            <w:r>
              <w:t xml:space="preserve">7. Ожидаемое качество отработки ролевых практик конкретной деятельности, включая </w:t>
            </w:r>
            <w:r>
              <w:lastRenderedPageBreak/>
              <w:t>профессиональную и  межличностную коммуникацию на производстве</w:t>
            </w:r>
          </w:p>
        </w:tc>
        <w:tc>
          <w:tcPr>
            <w:tcW w:w="567" w:type="dxa"/>
          </w:tcPr>
          <w:p w:rsidR="0055705A" w:rsidRDefault="008261A9" w:rsidP="00373757">
            <w:r>
              <w:lastRenderedPageBreak/>
              <w:t>1</w:t>
            </w:r>
          </w:p>
        </w:tc>
        <w:tc>
          <w:tcPr>
            <w:tcW w:w="567" w:type="dxa"/>
          </w:tcPr>
          <w:p w:rsidR="0055705A" w:rsidRDefault="008261A9" w:rsidP="00373757">
            <w:r>
              <w:t>2</w:t>
            </w:r>
          </w:p>
        </w:tc>
        <w:tc>
          <w:tcPr>
            <w:tcW w:w="567" w:type="dxa"/>
          </w:tcPr>
          <w:p w:rsidR="0055705A" w:rsidRDefault="008261A9" w:rsidP="00373757">
            <w:r>
              <w:t>3</w:t>
            </w:r>
          </w:p>
        </w:tc>
        <w:tc>
          <w:tcPr>
            <w:tcW w:w="425" w:type="dxa"/>
          </w:tcPr>
          <w:p w:rsidR="0055705A" w:rsidRDefault="008261A9" w:rsidP="00373757">
            <w:r>
              <w:t>4</w:t>
            </w:r>
          </w:p>
        </w:tc>
        <w:tc>
          <w:tcPr>
            <w:tcW w:w="567" w:type="dxa"/>
          </w:tcPr>
          <w:p w:rsidR="0055705A" w:rsidRDefault="008261A9" w:rsidP="00373757">
            <w:r>
              <w:t>5</w:t>
            </w:r>
          </w:p>
        </w:tc>
        <w:tc>
          <w:tcPr>
            <w:tcW w:w="567" w:type="dxa"/>
          </w:tcPr>
          <w:p w:rsidR="0055705A" w:rsidRDefault="008261A9" w:rsidP="00373757">
            <w:r>
              <w:t>6</w:t>
            </w:r>
          </w:p>
        </w:tc>
        <w:tc>
          <w:tcPr>
            <w:tcW w:w="567" w:type="dxa"/>
          </w:tcPr>
          <w:p w:rsidR="0055705A" w:rsidRDefault="008261A9" w:rsidP="00373757">
            <w:r>
              <w:t>7</w:t>
            </w:r>
          </w:p>
        </w:tc>
        <w:tc>
          <w:tcPr>
            <w:tcW w:w="426" w:type="dxa"/>
          </w:tcPr>
          <w:p w:rsidR="0055705A" w:rsidRDefault="008261A9" w:rsidP="00373757">
            <w:r>
              <w:t>8</w:t>
            </w:r>
          </w:p>
        </w:tc>
        <w:tc>
          <w:tcPr>
            <w:tcW w:w="567" w:type="dxa"/>
          </w:tcPr>
          <w:p w:rsidR="0055705A" w:rsidRDefault="008261A9" w:rsidP="00373757">
            <w:r>
              <w:t>9</w:t>
            </w:r>
          </w:p>
        </w:tc>
        <w:tc>
          <w:tcPr>
            <w:tcW w:w="532" w:type="dxa"/>
          </w:tcPr>
          <w:p w:rsidR="0055705A" w:rsidRDefault="008261A9" w:rsidP="00373757">
            <w:r>
              <w:t>10</w:t>
            </w:r>
          </w:p>
        </w:tc>
      </w:tr>
      <w:tr w:rsidR="0055705A" w:rsidTr="00A92DCD">
        <w:tc>
          <w:tcPr>
            <w:tcW w:w="4219" w:type="dxa"/>
          </w:tcPr>
          <w:p w:rsidR="0055705A" w:rsidRDefault="00A92DCD" w:rsidP="00373757">
            <w:r>
              <w:lastRenderedPageBreak/>
              <w:t>8. Ожидаемое качество передачи Вам необходимых практических навыков</w:t>
            </w:r>
          </w:p>
        </w:tc>
        <w:tc>
          <w:tcPr>
            <w:tcW w:w="567" w:type="dxa"/>
          </w:tcPr>
          <w:p w:rsidR="0055705A" w:rsidRDefault="008261A9" w:rsidP="00373757">
            <w:r>
              <w:t>1</w:t>
            </w:r>
          </w:p>
        </w:tc>
        <w:tc>
          <w:tcPr>
            <w:tcW w:w="567" w:type="dxa"/>
          </w:tcPr>
          <w:p w:rsidR="0055705A" w:rsidRDefault="008261A9" w:rsidP="00373757">
            <w:r>
              <w:t>2</w:t>
            </w:r>
          </w:p>
        </w:tc>
        <w:tc>
          <w:tcPr>
            <w:tcW w:w="567" w:type="dxa"/>
          </w:tcPr>
          <w:p w:rsidR="0055705A" w:rsidRDefault="008261A9" w:rsidP="00373757">
            <w:r>
              <w:t>3</w:t>
            </w:r>
          </w:p>
        </w:tc>
        <w:tc>
          <w:tcPr>
            <w:tcW w:w="425" w:type="dxa"/>
          </w:tcPr>
          <w:p w:rsidR="0055705A" w:rsidRDefault="008261A9" w:rsidP="00373757">
            <w:r>
              <w:t>4</w:t>
            </w:r>
          </w:p>
        </w:tc>
        <w:tc>
          <w:tcPr>
            <w:tcW w:w="567" w:type="dxa"/>
          </w:tcPr>
          <w:p w:rsidR="0055705A" w:rsidRDefault="008261A9" w:rsidP="00373757">
            <w:r>
              <w:t>5</w:t>
            </w:r>
          </w:p>
        </w:tc>
        <w:tc>
          <w:tcPr>
            <w:tcW w:w="567" w:type="dxa"/>
          </w:tcPr>
          <w:p w:rsidR="0055705A" w:rsidRDefault="008261A9" w:rsidP="00373757">
            <w:r>
              <w:t>6</w:t>
            </w:r>
          </w:p>
        </w:tc>
        <w:tc>
          <w:tcPr>
            <w:tcW w:w="567" w:type="dxa"/>
          </w:tcPr>
          <w:p w:rsidR="0055705A" w:rsidRDefault="008261A9" w:rsidP="00373757">
            <w:r>
              <w:t>7</w:t>
            </w:r>
          </w:p>
        </w:tc>
        <w:tc>
          <w:tcPr>
            <w:tcW w:w="426" w:type="dxa"/>
          </w:tcPr>
          <w:p w:rsidR="0055705A" w:rsidRDefault="008261A9" w:rsidP="00373757">
            <w:r>
              <w:t>8</w:t>
            </w:r>
          </w:p>
        </w:tc>
        <w:tc>
          <w:tcPr>
            <w:tcW w:w="567" w:type="dxa"/>
          </w:tcPr>
          <w:p w:rsidR="0055705A" w:rsidRDefault="008261A9" w:rsidP="00373757">
            <w:r>
              <w:t>9</w:t>
            </w:r>
          </w:p>
        </w:tc>
        <w:tc>
          <w:tcPr>
            <w:tcW w:w="532" w:type="dxa"/>
          </w:tcPr>
          <w:p w:rsidR="0055705A" w:rsidRDefault="008261A9" w:rsidP="00373757">
            <w:r>
              <w:t>10</w:t>
            </w:r>
          </w:p>
        </w:tc>
      </w:tr>
      <w:tr w:rsidR="0055705A" w:rsidTr="00A92DCD">
        <w:tc>
          <w:tcPr>
            <w:tcW w:w="4219" w:type="dxa"/>
          </w:tcPr>
          <w:p w:rsidR="0055705A" w:rsidRDefault="00A92DCD" w:rsidP="00373757">
            <w:r>
              <w:t>9. Ожидаемая помощь в раскрытии и оценке своего личного профессионального потенциала</w:t>
            </w:r>
          </w:p>
        </w:tc>
        <w:tc>
          <w:tcPr>
            <w:tcW w:w="567" w:type="dxa"/>
          </w:tcPr>
          <w:p w:rsidR="0055705A" w:rsidRDefault="008261A9" w:rsidP="00373757">
            <w:r>
              <w:t>1</w:t>
            </w:r>
          </w:p>
        </w:tc>
        <w:tc>
          <w:tcPr>
            <w:tcW w:w="567" w:type="dxa"/>
          </w:tcPr>
          <w:p w:rsidR="0055705A" w:rsidRDefault="008261A9" w:rsidP="00373757">
            <w:r>
              <w:t>2</w:t>
            </w:r>
          </w:p>
        </w:tc>
        <w:tc>
          <w:tcPr>
            <w:tcW w:w="567" w:type="dxa"/>
          </w:tcPr>
          <w:p w:rsidR="0055705A" w:rsidRDefault="008261A9" w:rsidP="00373757">
            <w:r>
              <w:t>3</w:t>
            </w:r>
          </w:p>
        </w:tc>
        <w:tc>
          <w:tcPr>
            <w:tcW w:w="425" w:type="dxa"/>
          </w:tcPr>
          <w:p w:rsidR="0055705A" w:rsidRDefault="008261A9" w:rsidP="00373757">
            <w:r>
              <w:t>4</w:t>
            </w:r>
          </w:p>
        </w:tc>
        <w:tc>
          <w:tcPr>
            <w:tcW w:w="567" w:type="dxa"/>
          </w:tcPr>
          <w:p w:rsidR="0055705A" w:rsidRDefault="008261A9" w:rsidP="00373757">
            <w:r>
              <w:t>5</w:t>
            </w:r>
          </w:p>
        </w:tc>
        <w:tc>
          <w:tcPr>
            <w:tcW w:w="567" w:type="dxa"/>
          </w:tcPr>
          <w:p w:rsidR="0055705A" w:rsidRDefault="008261A9" w:rsidP="00373757">
            <w:r>
              <w:t>6</w:t>
            </w:r>
          </w:p>
        </w:tc>
        <w:tc>
          <w:tcPr>
            <w:tcW w:w="567" w:type="dxa"/>
          </w:tcPr>
          <w:p w:rsidR="0055705A" w:rsidRDefault="008261A9" w:rsidP="00373757">
            <w:r>
              <w:t>7</w:t>
            </w:r>
          </w:p>
        </w:tc>
        <w:tc>
          <w:tcPr>
            <w:tcW w:w="426" w:type="dxa"/>
          </w:tcPr>
          <w:p w:rsidR="0055705A" w:rsidRDefault="008261A9" w:rsidP="00373757">
            <w:r>
              <w:t>8</w:t>
            </w:r>
          </w:p>
        </w:tc>
        <w:tc>
          <w:tcPr>
            <w:tcW w:w="567" w:type="dxa"/>
          </w:tcPr>
          <w:p w:rsidR="0055705A" w:rsidRDefault="008261A9" w:rsidP="00373757">
            <w:r>
              <w:t>9</w:t>
            </w:r>
          </w:p>
        </w:tc>
        <w:tc>
          <w:tcPr>
            <w:tcW w:w="532" w:type="dxa"/>
          </w:tcPr>
          <w:p w:rsidR="0055705A" w:rsidRDefault="008261A9" w:rsidP="00373757">
            <w:r>
              <w:t>10</w:t>
            </w:r>
          </w:p>
        </w:tc>
      </w:tr>
      <w:tr w:rsidR="0055705A" w:rsidTr="00A92DCD">
        <w:tc>
          <w:tcPr>
            <w:tcW w:w="4219" w:type="dxa"/>
          </w:tcPr>
          <w:p w:rsidR="0055705A" w:rsidRDefault="00A92DCD" w:rsidP="00373757">
            <w:r>
              <w:t>10. Насколько для Вас важно ощущение поддержки наставника?</w:t>
            </w:r>
          </w:p>
        </w:tc>
        <w:tc>
          <w:tcPr>
            <w:tcW w:w="567" w:type="dxa"/>
          </w:tcPr>
          <w:p w:rsidR="0055705A" w:rsidRDefault="008261A9" w:rsidP="00373757">
            <w:r>
              <w:t>1</w:t>
            </w:r>
          </w:p>
        </w:tc>
        <w:tc>
          <w:tcPr>
            <w:tcW w:w="567" w:type="dxa"/>
          </w:tcPr>
          <w:p w:rsidR="0055705A" w:rsidRDefault="008261A9" w:rsidP="00373757">
            <w:r>
              <w:t>2</w:t>
            </w:r>
          </w:p>
        </w:tc>
        <w:tc>
          <w:tcPr>
            <w:tcW w:w="567" w:type="dxa"/>
          </w:tcPr>
          <w:p w:rsidR="0055705A" w:rsidRDefault="008261A9" w:rsidP="00373757">
            <w:r>
              <w:t>3</w:t>
            </w:r>
          </w:p>
        </w:tc>
        <w:tc>
          <w:tcPr>
            <w:tcW w:w="425" w:type="dxa"/>
          </w:tcPr>
          <w:p w:rsidR="0055705A" w:rsidRDefault="008261A9" w:rsidP="00373757">
            <w:r>
              <w:t>4</w:t>
            </w:r>
          </w:p>
        </w:tc>
        <w:tc>
          <w:tcPr>
            <w:tcW w:w="567" w:type="dxa"/>
          </w:tcPr>
          <w:p w:rsidR="0055705A" w:rsidRDefault="008261A9" w:rsidP="00373757">
            <w:r>
              <w:t>5</w:t>
            </w:r>
          </w:p>
        </w:tc>
        <w:tc>
          <w:tcPr>
            <w:tcW w:w="567" w:type="dxa"/>
          </w:tcPr>
          <w:p w:rsidR="0055705A" w:rsidRDefault="008261A9" w:rsidP="00373757">
            <w:r>
              <w:t>6</w:t>
            </w:r>
          </w:p>
        </w:tc>
        <w:tc>
          <w:tcPr>
            <w:tcW w:w="567" w:type="dxa"/>
          </w:tcPr>
          <w:p w:rsidR="0055705A" w:rsidRDefault="008261A9" w:rsidP="00373757">
            <w:r>
              <w:t>7</w:t>
            </w:r>
          </w:p>
        </w:tc>
        <w:tc>
          <w:tcPr>
            <w:tcW w:w="426" w:type="dxa"/>
          </w:tcPr>
          <w:p w:rsidR="0055705A" w:rsidRDefault="008261A9" w:rsidP="00373757">
            <w:r>
              <w:t>8</w:t>
            </w:r>
          </w:p>
        </w:tc>
        <w:tc>
          <w:tcPr>
            <w:tcW w:w="567" w:type="dxa"/>
          </w:tcPr>
          <w:p w:rsidR="0055705A" w:rsidRDefault="008261A9" w:rsidP="00373757">
            <w:r>
              <w:t>9</w:t>
            </w:r>
          </w:p>
        </w:tc>
        <w:tc>
          <w:tcPr>
            <w:tcW w:w="532" w:type="dxa"/>
          </w:tcPr>
          <w:p w:rsidR="0055705A" w:rsidRDefault="008261A9" w:rsidP="00373757">
            <w:r>
              <w:t>10</w:t>
            </w:r>
          </w:p>
        </w:tc>
      </w:tr>
    </w:tbl>
    <w:p w:rsidR="0055705A" w:rsidRDefault="0055705A" w:rsidP="00373757"/>
    <w:p w:rsidR="00016996" w:rsidRDefault="00016996" w:rsidP="00373757">
      <w:r>
        <w:t>11. Что Вы ожидаете от программы и своей роли? _____________________________________________________________</w:t>
      </w:r>
    </w:p>
    <w:p w:rsidR="00016996" w:rsidRDefault="00016996" w:rsidP="00373757">
      <w:r>
        <w:t xml:space="preserve"> 12. Что особенно ценно для Вас в программе? _____________________________________________________________</w:t>
      </w:r>
    </w:p>
    <w:p w:rsidR="0055705A" w:rsidRDefault="00016996" w:rsidP="00373757">
      <w:r>
        <w:t xml:space="preserve"> 13. Рады ли Вы участию в программе наставничества? [да/нет]</w:t>
      </w:r>
    </w:p>
    <w:p w:rsidR="000753D1" w:rsidRDefault="000753D1" w:rsidP="00373757">
      <w:r>
        <w:t xml:space="preserve">Форма </w:t>
      </w:r>
      <w:r w:rsidRPr="000753D1">
        <w:rPr>
          <w:i/>
        </w:rPr>
        <w:t>«учитель – учитель»</w:t>
      </w:r>
      <w:r>
        <w:t xml:space="preserve">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 </w:t>
      </w:r>
    </w:p>
    <w:p w:rsidR="000753D1" w:rsidRPr="000753D1" w:rsidRDefault="000753D1" w:rsidP="00373757">
      <w:pPr>
        <w:rPr>
          <w:b/>
          <w:u w:val="single"/>
        </w:rPr>
      </w:pPr>
      <w:r w:rsidRPr="000753D1">
        <w:rPr>
          <w:b/>
          <w:u w:val="single"/>
        </w:rPr>
        <w:t>Анкета наставляемого</w:t>
      </w:r>
    </w:p>
    <w:p w:rsidR="000753D1" w:rsidRDefault="000753D1" w:rsidP="00373757">
      <w:r>
        <w:t xml:space="preserve"> 1. Сталкивались ли Вы раньше с программой наставничества? [да/нет]</w:t>
      </w:r>
    </w:p>
    <w:p w:rsidR="000753D1" w:rsidRDefault="000753D1" w:rsidP="00373757">
      <w:r>
        <w:t xml:space="preserve"> 2. Если да, то где? _______________</w:t>
      </w:r>
    </w:p>
    <w:p w:rsidR="000753D1" w:rsidRPr="000753D1" w:rsidRDefault="000753D1" w:rsidP="00373757">
      <w:pPr>
        <w:rPr>
          <w:u w:val="single"/>
        </w:rPr>
      </w:pPr>
      <w:r w:rsidRPr="000753D1">
        <w:rPr>
          <w:u w:val="single"/>
        </w:rPr>
        <w:t>Инструкция</w:t>
      </w:r>
    </w:p>
    <w:p w:rsidR="000753D1" w:rsidRDefault="000753D1" w:rsidP="00373757">
      <w:r>
        <w:t xml:space="preserve"> Оцените в баллах от 1 до 10, где 1 – самый низший балл, а 10 – самый высокий.</w:t>
      </w:r>
    </w:p>
    <w:tbl>
      <w:tblPr>
        <w:tblStyle w:val="a4"/>
        <w:tblW w:w="0" w:type="auto"/>
        <w:tblLook w:val="04A0"/>
      </w:tblPr>
      <w:tblGrid>
        <w:gridCol w:w="3794"/>
        <w:gridCol w:w="425"/>
        <w:gridCol w:w="567"/>
        <w:gridCol w:w="567"/>
        <w:gridCol w:w="567"/>
        <w:gridCol w:w="567"/>
        <w:gridCol w:w="709"/>
        <w:gridCol w:w="709"/>
        <w:gridCol w:w="567"/>
        <w:gridCol w:w="567"/>
        <w:gridCol w:w="532"/>
      </w:tblGrid>
      <w:tr w:rsidR="000753D1" w:rsidTr="006E3232">
        <w:tc>
          <w:tcPr>
            <w:tcW w:w="3794" w:type="dxa"/>
          </w:tcPr>
          <w:p w:rsidR="000753D1" w:rsidRDefault="006E3232" w:rsidP="00373757">
            <w:r>
              <w:t>3. Эффективность программы наставничества</w:t>
            </w:r>
          </w:p>
        </w:tc>
        <w:tc>
          <w:tcPr>
            <w:tcW w:w="425" w:type="dxa"/>
          </w:tcPr>
          <w:p w:rsidR="000753D1" w:rsidRDefault="00F02249" w:rsidP="00373757">
            <w:r>
              <w:t>1</w:t>
            </w:r>
          </w:p>
        </w:tc>
        <w:tc>
          <w:tcPr>
            <w:tcW w:w="567" w:type="dxa"/>
          </w:tcPr>
          <w:p w:rsidR="000753D1" w:rsidRDefault="00F02249" w:rsidP="00373757">
            <w:r>
              <w:t>2</w:t>
            </w:r>
          </w:p>
        </w:tc>
        <w:tc>
          <w:tcPr>
            <w:tcW w:w="567" w:type="dxa"/>
          </w:tcPr>
          <w:p w:rsidR="000753D1" w:rsidRDefault="00F02249" w:rsidP="00373757">
            <w:r>
              <w:t>3</w:t>
            </w:r>
          </w:p>
        </w:tc>
        <w:tc>
          <w:tcPr>
            <w:tcW w:w="567" w:type="dxa"/>
          </w:tcPr>
          <w:p w:rsidR="000753D1" w:rsidRDefault="00F02249" w:rsidP="00373757">
            <w:r>
              <w:t>4</w:t>
            </w:r>
          </w:p>
        </w:tc>
        <w:tc>
          <w:tcPr>
            <w:tcW w:w="567" w:type="dxa"/>
          </w:tcPr>
          <w:p w:rsidR="000753D1" w:rsidRDefault="00F02249" w:rsidP="00373757">
            <w:r>
              <w:t>5</w:t>
            </w:r>
          </w:p>
        </w:tc>
        <w:tc>
          <w:tcPr>
            <w:tcW w:w="709" w:type="dxa"/>
          </w:tcPr>
          <w:p w:rsidR="000753D1" w:rsidRDefault="00F02249" w:rsidP="00373757">
            <w:r>
              <w:t>6</w:t>
            </w:r>
          </w:p>
        </w:tc>
        <w:tc>
          <w:tcPr>
            <w:tcW w:w="709" w:type="dxa"/>
          </w:tcPr>
          <w:p w:rsidR="000753D1" w:rsidRDefault="00F02249" w:rsidP="00373757">
            <w:r>
              <w:t>7</w:t>
            </w:r>
          </w:p>
        </w:tc>
        <w:tc>
          <w:tcPr>
            <w:tcW w:w="567" w:type="dxa"/>
          </w:tcPr>
          <w:p w:rsidR="000753D1" w:rsidRDefault="00F02249" w:rsidP="00373757">
            <w:r>
              <w:t>8</w:t>
            </w:r>
          </w:p>
        </w:tc>
        <w:tc>
          <w:tcPr>
            <w:tcW w:w="567" w:type="dxa"/>
          </w:tcPr>
          <w:p w:rsidR="000753D1" w:rsidRDefault="00F02249" w:rsidP="00373757">
            <w:r>
              <w:t>9</w:t>
            </w:r>
          </w:p>
        </w:tc>
        <w:tc>
          <w:tcPr>
            <w:tcW w:w="532" w:type="dxa"/>
          </w:tcPr>
          <w:p w:rsidR="000753D1" w:rsidRDefault="00F02249" w:rsidP="00373757">
            <w:r>
              <w:t>10</w:t>
            </w:r>
          </w:p>
        </w:tc>
      </w:tr>
      <w:tr w:rsidR="000753D1" w:rsidTr="006E3232">
        <w:tc>
          <w:tcPr>
            <w:tcW w:w="3794" w:type="dxa"/>
          </w:tcPr>
          <w:p w:rsidR="000753D1" w:rsidRDefault="006E3232" w:rsidP="00373757">
            <w:r>
              <w:t xml:space="preserve">4. Ожидаемый уровень комфорта при участии в программе наставничества </w:t>
            </w:r>
          </w:p>
        </w:tc>
        <w:tc>
          <w:tcPr>
            <w:tcW w:w="425" w:type="dxa"/>
          </w:tcPr>
          <w:p w:rsidR="000753D1" w:rsidRDefault="00F02249" w:rsidP="00373757">
            <w:r>
              <w:t>1</w:t>
            </w:r>
          </w:p>
        </w:tc>
        <w:tc>
          <w:tcPr>
            <w:tcW w:w="567" w:type="dxa"/>
          </w:tcPr>
          <w:p w:rsidR="000753D1" w:rsidRDefault="00F02249" w:rsidP="00373757">
            <w:r>
              <w:t>2</w:t>
            </w:r>
          </w:p>
        </w:tc>
        <w:tc>
          <w:tcPr>
            <w:tcW w:w="567" w:type="dxa"/>
          </w:tcPr>
          <w:p w:rsidR="000753D1" w:rsidRDefault="00F02249" w:rsidP="00373757">
            <w:r>
              <w:t>3</w:t>
            </w:r>
          </w:p>
        </w:tc>
        <w:tc>
          <w:tcPr>
            <w:tcW w:w="567" w:type="dxa"/>
          </w:tcPr>
          <w:p w:rsidR="000753D1" w:rsidRDefault="00F02249" w:rsidP="00373757">
            <w:r>
              <w:t>4</w:t>
            </w:r>
          </w:p>
        </w:tc>
        <w:tc>
          <w:tcPr>
            <w:tcW w:w="567" w:type="dxa"/>
          </w:tcPr>
          <w:p w:rsidR="000753D1" w:rsidRDefault="00F02249" w:rsidP="00373757">
            <w:r>
              <w:t>5</w:t>
            </w:r>
          </w:p>
        </w:tc>
        <w:tc>
          <w:tcPr>
            <w:tcW w:w="709" w:type="dxa"/>
          </w:tcPr>
          <w:p w:rsidR="000753D1" w:rsidRDefault="00F02249" w:rsidP="00373757">
            <w:r>
              <w:t>6</w:t>
            </w:r>
          </w:p>
        </w:tc>
        <w:tc>
          <w:tcPr>
            <w:tcW w:w="709" w:type="dxa"/>
          </w:tcPr>
          <w:p w:rsidR="000753D1" w:rsidRDefault="00F02249" w:rsidP="00373757">
            <w:r>
              <w:t>7</w:t>
            </w:r>
          </w:p>
        </w:tc>
        <w:tc>
          <w:tcPr>
            <w:tcW w:w="567" w:type="dxa"/>
          </w:tcPr>
          <w:p w:rsidR="000753D1" w:rsidRDefault="00F02249" w:rsidP="00373757">
            <w:r>
              <w:t>8</w:t>
            </w:r>
          </w:p>
        </w:tc>
        <w:tc>
          <w:tcPr>
            <w:tcW w:w="567" w:type="dxa"/>
          </w:tcPr>
          <w:p w:rsidR="000753D1" w:rsidRDefault="00F02249" w:rsidP="00373757">
            <w:r>
              <w:t>9</w:t>
            </w:r>
          </w:p>
        </w:tc>
        <w:tc>
          <w:tcPr>
            <w:tcW w:w="532" w:type="dxa"/>
          </w:tcPr>
          <w:p w:rsidR="000753D1" w:rsidRDefault="00F02249" w:rsidP="00373757">
            <w:r>
              <w:t>10</w:t>
            </w:r>
          </w:p>
        </w:tc>
      </w:tr>
      <w:tr w:rsidR="000753D1" w:rsidTr="006E3232">
        <w:tc>
          <w:tcPr>
            <w:tcW w:w="3794" w:type="dxa"/>
          </w:tcPr>
          <w:p w:rsidR="000753D1" w:rsidRDefault="006E3232" w:rsidP="00373757">
            <w:r>
              <w:t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25" w:type="dxa"/>
          </w:tcPr>
          <w:p w:rsidR="000753D1" w:rsidRDefault="00F02249" w:rsidP="00373757">
            <w:r>
              <w:t>1</w:t>
            </w:r>
          </w:p>
        </w:tc>
        <w:tc>
          <w:tcPr>
            <w:tcW w:w="567" w:type="dxa"/>
          </w:tcPr>
          <w:p w:rsidR="000753D1" w:rsidRDefault="00F02249" w:rsidP="00373757">
            <w:r>
              <w:t>2</w:t>
            </w:r>
          </w:p>
        </w:tc>
        <w:tc>
          <w:tcPr>
            <w:tcW w:w="567" w:type="dxa"/>
          </w:tcPr>
          <w:p w:rsidR="000753D1" w:rsidRDefault="00F02249" w:rsidP="00373757">
            <w:r>
              <w:t>3</w:t>
            </w:r>
          </w:p>
        </w:tc>
        <w:tc>
          <w:tcPr>
            <w:tcW w:w="567" w:type="dxa"/>
          </w:tcPr>
          <w:p w:rsidR="000753D1" w:rsidRDefault="00F02249" w:rsidP="00373757">
            <w:r>
              <w:t>4</w:t>
            </w:r>
          </w:p>
        </w:tc>
        <w:tc>
          <w:tcPr>
            <w:tcW w:w="567" w:type="dxa"/>
          </w:tcPr>
          <w:p w:rsidR="000753D1" w:rsidRDefault="00F02249" w:rsidP="00373757">
            <w:r>
              <w:t>5</w:t>
            </w:r>
          </w:p>
        </w:tc>
        <w:tc>
          <w:tcPr>
            <w:tcW w:w="709" w:type="dxa"/>
          </w:tcPr>
          <w:p w:rsidR="000753D1" w:rsidRDefault="00F02249" w:rsidP="00373757">
            <w:r>
              <w:t>6</w:t>
            </w:r>
          </w:p>
        </w:tc>
        <w:tc>
          <w:tcPr>
            <w:tcW w:w="709" w:type="dxa"/>
          </w:tcPr>
          <w:p w:rsidR="000753D1" w:rsidRDefault="00F02249" w:rsidP="00373757">
            <w:r>
              <w:t>7</w:t>
            </w:r>
          </w:p>
        </w:tc>
        <w:tc>
          <w:tcPr>
            <w:tcW w:w="567" w:type="dxa"/>
          </w:tcPr>
          <w:p w:rsidR="000753D1" w:rsidRDefault="00F02249" w:rsidP="00373757">
            <w:r>
              <w:t>8</w:t>
            </w:r>
          </w:p>
        </w:tc>
        <w:tc>
          <w:tcPr>
            <w:tcW w:w="567" w:type="dxa"/>
          </w:tcPr>
          <w:p w:rsidR="000753D1" w:rsidRDefault="00F02249" w:rsidP="00373757">
            <w:r>
              <w:t>9</w:t>
            </w:r>
          </w:p>
        </w:tc>
        <w:tc>
          <w:tcPr>
            <w:tcW w:w="532" w:type="dxa"/>
          </w:tcPr>
          <w:p w:rsidR="000753D1" w:rsidRDefault="00F02249" w:rsidP="00373757">
            <w:r>
              <w:t>10</w:t>
            </w:r>
          </w:p>
        </w:tc>
      </w:tr>
      <w:tr w:rsidR="000753D1" w:rsidTr="006E3232">
        <w:tc>
          <w:tcPr>
            <w:tcW w:w="3794" w:type="dxa"/>
          </w:tcPr>
          <w:p w:rsidR="000753D1" w:rsidRDefault="006E3232" w:rsidP="00373757">
            <w:r>
              <w:t xml:space="preserve">6. Ожидаемая полезность программы профессиональной и должностной адаптации </w:t>
            </w:r>
          </w:p>
        </w:tc>
        <w:tc>
          <w:tcPr>
            <w:tcW w:w="425" w:type="dxa"/>
          </w:tcPr>
          <w:p w:rsidR="000753D1" w:rsidRDefault="00F02249" w:rsidP="00373757">
            <w:r>
              <w:t>1</w:t>
            </w:r>
          </w:p>
        </w:tc>
        <w:tc>
          <w:tcPr>
            <w:tcW w:w="567" w:type="dxa"/>
          </w:tcPr>
          <w:p w:rsidR="000753D1" w:rsidRDefault="00F02249" w:rsidP="00373757">
            <w:r>
              <w:t>2</w:t>
            </w:r>
          </w:p>
        </w:tc>
        <w:tc>
          <w:tcPr>
            <w:tcW w:w="567" w:type="dxa"/>
          </w:tcPr>
          <w:p w:rsidR="000753D1" w:rsidRDefault="00F02249" w:rsidP="00373757">
            <w:r>
              <w:t>3</w:t>
            </w:r>
          </w:p>
        </w:tc>
        <w:tc>
          <w:tcPr>
            <w:tcW w:w="567" w:type="dxa"/>
          </w:tcPr>
          <w:p w:rsidR="000753D1" w:rsidRDefault="00F02249" w:rsidP="00373757">
            <w:r>
              <w:t>4</w:t>
            </w:r>
          </w:p>
        </w:tc>
        <w:tc>
          <w:tcPr>
            <w:tcW w:w="567" w:type="dxa"/>
          </w:tcPr>
          <w:p w:rsidR="000753D1" w:rsidRDefault="00F02249" w:rsidP="00373757">
            <w:r>
              <w:t>5</w:t>
            </w:r>
          </w:p>
        </w:tc>
        <w:tc>
          <w:tcPr>
            <w:tcW w:w="709" w:type="dxa"/>
          </w:tcPr>
          <w:p w:rsidR="000753D1" w:rsidRDefault="00F02249" w:rsidP="00373757">
            <w:r>
              <w:t>6</w:t>
            </w:r>
          </w:p>
        </w:tc>
        <w:tc>
          <w:tcPr>
            <w:tcW w:w="709" w:type="dxa"/>
          </w:tcPr>
          <w:p w:rsidR="000753D1" w:rsidRDefault="00F02249" w:rsidP="00373757">
            <w:r>
              <w:t>7</w:t>
            </w:r>
          </w:p>
        </w:tc>
        <w:tc>
          <w:tcPr>
            <w:tcW w:w="567" w:type="dxa"/>
          </w:tcPr>
          <w:p w:rsidR="000753D1" w:rsidRDefault="00F02249" w:rsidP="00373757">
            <w:r>
              <w:t>8</w:t>
            </w:r>
          </w:p>
        </w:tc>
        <w:tc>
          <w:tcPr>
            <w:tcW w:w="567" w:type="dxa"/>
          </w:tcPr>
          <w:p w:rsidR="000753D1" w:rsidRDefault="00F02249" w:rsidP="00373757">
            <w:r>
              <w:t>9</w:t>
            </w:r>
          </w:p>
        </w:tc>
        <w:tc>
          <w:tcPr>
            <w:tcW w:w="532" w:type="dxa"/>
          </w:tcPr>
          <w:p w:rsidR="000753D1" w:rsidRDefault="00F02249" w:rsidP="00373757">
            <w:r>
              <w:t>10</w:t>
            </w:r>
          </w:p>
        </w:tc>
      </w:tr>
      <w:tr w:rsidR="000753D1" w:rsidTr="006E3232">
        <w:tc>
          <w:tcPr>
            <w:tcW w:w="3794" w:type="dxa"/>
          </w:tcPr>
          <w:p w:rsidR="000753D1" w:rsidRDefault="006E3232" w:rsidP="00373757">
            <w:r>
              <w:t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425" w:type="dxa"/>
          </w:tcPr>
          <w:p w:rsidR="000753D1" w:rsidRDefault="00F02249" w:rsidP="00373757">
            <w:r>
              <w:t>1</w:t>
            </w:r>
          </w:p>
        </w:tc>
        <w:tc>
          <w:tcPr>
            <w:tcW w:w="567" w:type="dxa"/>
          </w:tcPr>
          <w:p w:rsidR="000753D1" w:rsidRDefault="00F02249" w:rsidP="00373757">
            <w:r>
              <w:t>2</w:t>
            </w:r>
          </w:p>
        </w:tc>
        <w:tc>
          <w:tcPr>
            <w:tcW w:w="567" w:type="dxa"/>
          </w:tcPr>
          <w:p w:rsidR="000753D1" w:rsidRDefault="00F02249" w:rsidP="00373757">
            <w:r>
              <w:t>3</w:t>
            </w:r>
          </w:p>
        </w:tc>
        <w:tc>
          <w:tcPr>
            <w:tcW w:w="567" w:type="dxa"/>
          </w:tcPr>
          <w:p w:rsidR="000753D1" w:rsidRDefault="00F02249" w:rsidP="00373757">
            <w:r>
              <w:t>4</w:t>
            </w:r>
          </w:p>
        </w:tc>
        <w:tc>
          <w:tcPr>
            <w:tcW w:w="567" w:type="dxa"/>
          </w:tcPr>
          <w:p w:rsidR="000753D1" w:rsidRDefault="00F02249" w:rsidP="00373757">
            <w:r>
              <w:t>5</w:t>
            </w:r>
          </w:p>
        </w:tc>
        <w:tc>
          <w:tcPr>
            <w:tcW w:w="709" w:type="dxa"/>
          </w:tcPr>
          <w:p w:rsidR="000753D1" w:rsidRDefault="00F02249" w:rsidP="00373757">
            <w:r>
              <w:t>6</w:t>
            </w:r>
          </w:p>
        </w:tc>
        <w:tc>
          <w:tcPr>
            <w:tcW w:w="709" w:type="dxa"/>
          </w:tcPr>
          <w:p w:rsidR="000753D1" w:rsidRDefault="00F02249" w:rsidP="00373757">
            <w:r>
              <w:t>7</w:t>
            </w:r>
          </w:p>
        </w:tc>
        <w:tc>
          <w:tcPr>
            <w:tcW w:w="567" w:type="dxa"/>
          </w:tcPr>
          <w:p w:rsidR="000753D1" w:rsidRDefault="00F02249" w:rsidP="00373757">
            <w:r>
              <w:t>8</w:t>
            </w:r>
          </w:p>
        </w:tc>
        <w:tc>
          <w:tcPr>
            <w:tcW w:w="567" w:type="dxa"/>
          </w:tcPr>
          <w:p w:rsidR="000753D1" w:rsidRDefault="00F02249" w:rsidP="00373757">
            <w:r>
              <w:t>9</w:t>
            </w:r>
          </w:p>
        </w:tc>
        <w:tc>
          <w:tcPr>
            <w:tcW w:w="532" w:type="dxa"/>
          </w:tcPr>
          <w:p w:rsidR="000753D1" w:rsidRDefault="00F02249" w:rsidP="00373757">
            <w:r>
              <w:t>10</w:t>
            </w:r>
          </w:p>
        </w:tc>
      </w:tr>
      <w:tr w:rsidR="000753D1" w:rsidTr="006E3232">
        <w:tc>
          <w:tcPr>
            <w:tcW w:w="3794" w:type="dxa"/>
          </w:tcPr>
          <w:p w:rsidR="000753D1" w:rsidRDefault="006E3232" w:rsidP="00373757">
            <w:r>
              <w:lastRenderedPageBreak/>
              <w:t>8. Ожидаемое качество передачи Вам необходимых теоретических знаний</w:t>
            </w:r>
          </w:p>
        </w:tc>
        <w:tc>
          <w:tcPr>
            <w:tcW w:w="425" w:type="dxa"/>
          </w:tcPr>
          <w:p w:rsidR="000753D1" w:rsidRDefault="006A7F07" w:rsidP="00373757">
            <w:r>
              <w:t>1</w:t>
            </w:r>
          </w:p>
        </w:tc>
        <w:tc>
          <w:tcPr>
            <w:tcW w:w="567" w:type="dxa"/>
          </w:tcPr>
          <w:p w:rsidR="000753D1" w:rsidRDefault="006A7F07" w:rsidP="00373757">
            <w:r>
              <w:t>2</w:t>
            </w:r>
          </w:p>
        </w:tc>
        <w:tc>
          <w:tcPr>
            <w:tcW w:w="567" w:type="dxa"/>
          </w:tcPr>
          <w:p w:rsidR="000753D1" w:rsidRDefault="006A7F07" w:rsidP="00373757">
            <w:r>
              <w:t>3</w:t>
            </w:r>
          </w:p>
        </w:tc>
        <w:tc>
          <w:tcPr>
            <w:tcW w:w="567" w:type="dxa"/>
          </w:tcPr>
          <w:p w:rsidR="000753D1" w:rsidRDefault="006A7F07" w:rsidP="00373757">
            <w:r>
              <w:t>4</w:t>
            </w:r>
          </w:p>
        </w:tc>
        <w:tc>
          <w:tcPr>
            <w:tcW w:w="567" w:type="dxa"/>
          </w:tcPr>
          <w:p w:rsidR="000753D1" w:rsidRDefault="006A7F07" w:rsidP="00373757">
            <w:r>
              <w:t>5</w:t>
            </w:r>
          </w:p>
        </w:tc>
        <w:tc>
          <w:tcPr>
            <w:tcW w:w="709" w:type="dxa"/>
          </w:tcPr>
          <w:p w:rsidR="000753D1" w:rsidRDefault="006A7F07" w:rsidP="00373757">
            <w:r>
              <w:t>6</w:t>
            </w:r>
          </w:p>
        </w:tc>
        <w:tc>
          <w:tcPr>
            <w:tcW w:w="709" w:type="dxa"/>
          </w:tcPr>
          <w:p w:rsidR="000753D1" w:rsidRDefault="006A7F07" w:rsidP="00373757">
            <w:r>
              <w:t>7</w:t>
            </w:r>
          </w:p>
        </w:tc>
        <w:tc>
          <w:tcPr>
            <w:tcW w:w="567" w:type="dxa"/>
          </w:tcPr>
          <w:p w:rsidR="000753D1" w:rsidRDefault="006A7F07" w:rsidP="00373757">
            <w:r>
              <w:t>8</w:t>
            </w:r>
          </w:p>
        </w:tc>
        <w:tc>
          <w:tcPr>
            <w:tcW w:w="567" w:type="dxa"/>
          </w:tcPr>
          <w:p w:rsidR="000753D1" w:rsidRDefault="006A7F07" w:rsidP="00373757">
            <w:r>
              <w:t>9</w:t>
            </w:r>
          </w:p>
        </w:tc>
        <w:tc>
          <w:tcPr>
            <w:tcW w:w="532" w:type="dxa"/>
          </w:tcPr>
          <w:p w:rsidR="000753D1" w:rsidRDefault="006A7F07" w:rsidP="00373757">
            <w:r>
              <w:t>10</w:t>
            </w:r>
          </w:p>
        </w:tc>
      </w:tr>
      <w:tr w:rsidR="000753D1" w:rsidTr="006E3232">
        <w:tc>
          <w:tcPr>
            <w:tcW w:w="3794" w:type="dxa"/>
          </w:tcPr>
          <w:p w:rsidR="000753D1" w:rsidRDefault="006E3232" w:rsidP="00373757">
            <w:r>
              <w:t>10. Ожидаемое качество программы профессиональной адаптации</w:t>
            </w:r>
          </w:p>
        </w:tc>
        <w:tc>
          <w:tcPr>
            <w:tcW w:w="425" w:type="dxa"/>
          </w:tcPr>
          <w:p w:rsidR="000753D1" w:rsidRDefault="006A7F07" w:rsidP="00373757">
            <w:r>
              <w:t>1</w:t>
            </w:r>
          </w:p>
        </w:tc>
        <w:tc>
          <w:tcPr>
            <w:tcW w:w="567" w:type="dxa"/>
          </w:tcPr>
          <w:p w:rsidR="000753D1" w:rsidRDefault="006A7F07" w:rsidP="00373757">
            <w:r>
              <w:t>2</w:t>
            </w:r>
          </w:p>
        </w:tc>
        <w:tc>
          <w:tcPr>
            <w:tcW w:w="567" w:type="dxa"/>
          </w:tcPr>
          <w:p w:rsidR="000753D1" w:rsidRDefault="006A7F07" w:rsidP="00373757">
            <w:r>
              <w:t>3</w:t>
            </w:r>
          </w:p>
        </w:tc>
        <w:tc>
          <w:tcPr>
            <w:tcW w:w="567" w:type="dxa"/>
          </w:tcPr>
          <w:p w:rsidR="000753D1" w:rsidRDefault="006A7F07" w:rsidP="00373757">
            <w:r>
              <w:t>4</w:t>
            </w:r>
          </w:p>
        </w:tc>
        <w:tc>
          <w:tcPr>
            <w:tcW w:w="567" w:type="dxa"/>
          </w:tcPr>
          <w:p w:rsidR="000753D1" w:rsidRDefault="006A7F07" w:rsidP="00373757">
            <w:r>
              <w:t>5</w:t>
            </w:r>
          </w:p>
        </w:tc>
        <w:tc>
          <w:tcPr>
            <w:tcW w:w="709" w:type="dxa"/>
          </w:tcPr>
          <w:p w:rsidR="000753D1" w:rsidRDefault="006A7F07" w:rsidP="00373757">
            <w:r>
              <w:t>6</w:t>
            </w:r>
          </w:p>
        </w:tc>
        <w:tc>
          <w:tcPr>
            <w:tcW w:w="709" w:type="dxa"/>
          </w:tcPr>
          <w:p w:rsidR="000753D1" w:rsidRDefault="006A7F07" w:rsidP="00373757">
            <w:r>
              <w:t>7</w:t>
            </w:r>
          </w:p>
        </w:tc>
        <w:tc>
          <w:tcPr>
            <w:tcW w:w="567" w:type="dxa"/>
          </w:tcPr>
          <w:p w:rsidR="000753D1" w:rsidRDefault="006A7F07" w:rsidP="00373757">
            <w:r>
              <w:t>8</w:t>
            </w:r>
          </w:p>
        </w:tc>
        <w:tc>
          <w:tcPr>
            <w:tcW w:w="567" w:type="dxa"/>
          </w:tcPr>
          <w:p w:rsidR="000753D1" w:rsidRDefault="006A7F07" w:rsidP="00373757">
            <w:r>
              <w:t>9</w:t>
            </w:r>
          </w:p>
        </w:tc>
        <w:tc>
          <w:tcPr>
            <w:tcW w:w="532" w:type="dxa"/>
          </w:tcPr>
          <w:p w:rsidR="000753D1" w:rsidRDefault="006A7F07" w:rsidP="00373757">
            <w:r>
              <w:t>10</w:t>
            </w:r>
          </w:p>
        </w:tc>
      </w:tr>
      <w:tr w:rsidR="000753D1" w:rsidTr="006E3232">
        <w:tc>
          <w:tcPr>
            <w:tcW w:w="3794" w:type="dxa"/>
          </w:tcPr>
          <w:p w:rsidR="000753D1" w:rsidRDefault="006E3232" w:rsidP="00373757">
            <w:r>
              <w:t>11. Насколько Вам важно ощущение поддержки наставника?</w:t>
            </w:r>
          </w:p>
        </w:tc>
        <w:tc>
          <w:tcPr>
            <w:tcW w:w="425" w:type="dxa"/>
          </w:tcPr>
          <w:p w:rsidR="000753D1" w:rsidRDefault="006A7F07" w:rsidP="00373757">
            <w:r>
              <w:t>1</w:t>
            </w:r>
          </w:p>
        </w:tc>
        <w:tc>
          <w:tcPr>
            <w:tcW w:w="567" w:type="dxa"/>
          </w:tcPr>
          <w:p w:rsidR="000753D1" w:rsidRDefault="006A7F07" w:rsidP="00373757">
            <w:r>
              <w:t>2</w:t>
            </w:r>
          </w:p>
        </w:tc>
        <w:tc>
          <w:tcPr>
            <w:tcW w:w="567" w:type="dxa"/>
          </w:tcPr>
          <w:p w:rsidR="000753D1" w:rsidRDefault="006A7F07" w:rsidP="00373757">
            <w:r>
              <w:t>3</w:t>
            </w:r>
          </w:p>
        </w:tc>
        <w:tc>
          <w:tcPr>
            <w:tcW w:w="567" w:type="dxa"/>
          </w:tcPr>
          <w:p w:rsidR="000753D1" w:rsidRDefault="006A7F07" w:rsidP="00373757">
            <w:r>
              <w:t>4</w:t>
            </w:r>
          </w:p>
        </w:tc>
        <w:tc>
          <w:tcPr>
            <w:tcW w:w="567" w:type="dxa"/>
          </w:tcPr>
          <w:p w:rsidR="000753D1" w:rsidRDefault="006A7F07" w:rsidP="00373757">
            <w:r>
              <w:t>5</w:t>
            </w:r>
          </w:p>
        </w:tc>
        <w:tc>
          <w:tcPr>
            <w:tcW w:w="709" w:type="dxa"/>
          </w:tcPr>
          <w:p w:rsidR="000753D1" w:rsidRDefault="006A7F07" w:rsidP="00373757">
            <w:r>
              <w:t>6</w:t>
            </w:r>
          </w:p>
        </w:tc>
        <w:tc>
          <w:tcPr>
            <w:tcW w:w="709" w:type="dxa"/>
          </w:tcPr>
          <w:p w:rsidR="000753D1" w:rsidRDefault="006A7F07" w:rsidP="00373757">
            <w:r>
              <w:t>7</w:t>
            </w:r>
          </w:p>
        </w:tc>
        <w:tc>
          <w:tcPr>
            <w:tcW w:w="567" w:type="dxa"/>
          </w:tcPr>
          <w:p w:rsidR="000753D1" w:rsidRDefault="006A7F07" w:rsidP="00373757">
            <w:r>
              <w:t>8</w:t>
            </w:r>
          </w:p>
        </w:tc>
        <w:tc>
          <w:tcPr>
            <w:tcW w:w="567" w:type="dxa"/>
          </w:tcPr>
          <w:p w:rsidR="000753D1" w:rsidRDefault="006A7F07" w:rsidP="00373757">
            <w:r>
              <w:t>9</w:t>
            </w:r>
          </w:p>
        </w:tc>
        <w:tc>
          <w:tcPr>
            <w:tcW w:w="532" w:type="dxa"/>
          </w:tcPr>
          <w:p w:rsidR="000753D1" w:rsidRDefault="006A7F07" w:rsidP="00373757">
            <w:r>
              <w:t>10</w:t>
            </w:r>
          </w:p>
        </w:tc>
      </w:tr>
      <w:tr w:rsidR="000753D1" w:rsidTr="006E3232">
        <w:tc>
          <w:tcPr>
            <w:tcW w:w="3794" w:type="dxa"/>
          </w:tcPr>
          <w:p w:rsidR="000753D1" w:rsidRDefault="006E3232" w:rsidP="00373757">
            <w:r>
              <w:t>12. Насколько Вам важно, чтобы Вы остались довольны совместной работой?</w:t>
            </w:r>
          </w:p>
        </w:tc>
        <w:tc>
          <w:tcPr>
            <w:tcW w:w="425" w:type="dxa"/>
          </w:tcPr>
          <w:p w:rsidR="000753D1" w:rsidRDefault="006A7F07" w:rsidP="00373757">
            <w:r>
              <w:t>1</w:t>
            </w:r>
          </w:p>
        </w:tc>
        <w:tc>
          <w:tcPr>
            <w:tcW w:w="567" w:type="dxa"/>
          </w:tcPr>
          <w:p w:rsidR="000753D1" w:rsidRDefault="006A7F07" w:rsidP="00373757">
            <w:r>
              <w:t>2</w:t>
            </w:r>
          </w:p>
        </w:tc>
        <w:tc>
          <w:tcPr>
            <w:tcW w:w="567" w:type="dxa"/>
          </w:tcPr>
          <w:p w:rsidR="000753D1" w:rsidRDefault="006A7F07" w:rsidP="00373757">
            <w:r>
              <w:t>3</w:t>
            </w:r>
          </w:p>
        </w:tc>
        <w:tc>
          <w:tcPr>
            <w:tcW w:w="567" w:type="dxa"/>
          </w:tcPr>
          <w:p w:rsidR="000753D1" w:rsidRDefault="006A7F07" w:rsidP="00373757">
            <w:r>
              <w:t>4</w:t>
            </w:r>
          </w:p>
        </w:tc>
        <w:tc>
          <w:tcPr>
            <w:tcW w:w="567" w:type="dxa"/>
          </w:tcPr>
          <w:p w:rsidR="000753D1" w:rsidRDefault="006A7F07" w:rsidP="00373757">
            <w:r>
              <w:t>5</w:t>
            </w:r>
          </w:p>
        </w:tc>
        <w:tc>
          <w:tcPr>
            <w:tcW w:w="709" w:type="dxa"/>
          </w:tcPr>
          <w:p w:rsidR="000753D1" w:rsidRDefault="006A7F07" w:rsidP="00373757">
            <w:r>
              <w:t>6</w:t>
            </w:r>
          </w:p>
        </w:tc>
        <w:tc>
          <w:tcPr>
            <w:tcW w:w="709" w:type="dxa"/>
          </w:tcPr>
          <w:p w:rsidR="000753D1" w:rsidRDefault="006A7F07" w:rsidP="00373757">
            <w:r>
              <w:t>7</w:t>
            </w:r>
          </w:p>
        </w:tc>
        <w:tc>
          <w:tcPr>
            <w:tcW w:w="567" w:type="dxa"/>
          </w:tcPr>
          <w:p w:rsidR="000753D1" w:rsidRDefault="006A7F07" w:rsidP="00373757">
            <w:r>
              <w:t>8</w:t>
            </w:r>
          </w:p>
        </w:tc>
        <w:tc>
          <w:tcPr>
            <w:tcW w:w="567" w:type="dxa"/>
          </w:tcPr>
          <w:p w:rsidR="000753D1" w:rsidRDefault="006A7F07" w:rsidP="00373757">
            <w:r>
              <w:t>9</w:t>
            </w:r>
          </w:p>
        </w:tc>
        <w:tc>
          <w:tcPr>
            <w:tcW w:w="532" w:type="dxa"/>
          </w:tcPr>
          <w:p w:rsidR="000753D1" w:rsidRDefault="006A7F07" w:rsidP="00373757">
            <w:r>
              <w:t>10</w:t>
            </w:r>
          </w:p>
        </w:tc>
      </w:tr>
    </w:tbl>
    <w:p w:rsidR="000753D1" w:rsidRDefault="000753D1" w:rsidP="00373757"/>
    <w:p w:rsidR="006A7F07" w:rsidRDefault="006A7F07" w:rsidP="00373757">
      <w:r>
        <w:t>13. Что Вы ожидаете от программы и своей роли? _____________________________________________________________</w:t>
      </w:r>
    </w:p>
    <w:p w:rsidR="006A7F07" w:rsidRDefault="006A7F07" w:rsidP="00373757">
      <w:r>
        <w:t xml:space="preserve"> 14. Что особенно ценно для Вас в программе?_____________________________________________________________________________________________________________________________________________________________</w:t>
      </w:r>
    </w:p>
    <w:p w:rsidR="006A7F07" w:rsidRDefault="006A7F07" w:rsidP="00373757">
      <w:r>
        <w:t>15.</w:t>
      </w:r>
      <w:r w:rsidRPr="006A7F07">
        <w:t xml:space="preserve"> </w:t>
      </w:r>
      <w:r>
        <w:t>Рады ли Вы участвовать в программе? [да/нет]</w:t>
      </w:r>
    </w:p>
    <w:p w:rsidR="00DC1001" w:rsidRDefault="00DC1001" w:rsidP="00373757"/>
    <w:p w:rsidR="00DC1001" w:rsidRDefault="00DC1001" w:rsidP="00373757">
      <w:r>
        <w:t xml:space="preserve">            Обязательным условием при организации работы по наставничеству является анкетирование наставников на этапе начала проведения организации оных и воспитательных мероприятий.</w:t>
      </w:r>
    </w:p>
    <w:p w:rsidR="00DC1001" w:rsidRDefault="00DC1001" w:rsidP="00373757">
      <w:pPr>
        <w:rPr>
          <w:i/>
        </w:rPr>
      </w:pPr>
      <w:r>
        <w:t xml:space="preserve">            Формы </w:t>
      </w:r>
      <w:r w:rsidRPr="00B52C43">
        <w:rPr>
          <w:i/>
        </w:rPr>
        <w:t>«ученик – ученик»,  «студент – студент», «преподаватель – обучающийся»</w:t>
      </w:r>
    </w:p>
    <w:p w:rsidR="00DC1001" w:rsidRDefault="00DC1001" w:rsidP="00373757">
      <w:pPr>
        <w:rPr>
          <w:b/>
          <w:i/>
          <w:u w:val="single"/>
        </w:rPr>
      </w:pPr>
      <w:r w:rsidRPr="00DC1001">
        <w:rPr>
          <w:b/>
          <w:i/>
          <w:u w:val="single"/>
        </w:rPr>
        <w:t xml:space="preserve">    Анкета наставника</w:t>
      </w:r>
    </w:p>
    <w:p w:rsidR="00DC1001" w:rsidRDefault="00DC1001" w:rsidP="00373757">
      <w:r>
        <w:t>1. Сталкивались ли Вы раньше с программой наставничества? [да/нет]</w:t>
      </w:r>
    </w:p>
    <w:p w:rsidR="00DC1001" w:rsidRDefault="00DC1001" w:rsidP="00373757">
      <w:r>
        <w:t xml:space="preserve"> 2. Если да, то где? _____________________________________________ </w:t>
      </w:r>
    </w:p>
    <w:p w:rsidR="00DC1001" w:rsidRPr="00DC1001" w:rsidRDefault="00DC1001" w:rsidP="00373757">
      <w:pPr>
        <w:rPr>
          <w:u w:val="single"/>
        </w:rPr>
      </w:pPr>
      <w:r w:rsidRPr="00DC1001">
        <w:rPr>
          <w:u w:val="single"/>
        </w:rPr>
        <w:t>Инструкция</w:t>
      </w:r>
    </w:p>
    <w:p w:rsidR="00DC1001" w:rsidRDefault="00DC1001" w:rsidP="00373757">
      <w:r>
        <w:t xml:space="preserve"> Оцените в баллах от 1 до 10, где 1 – самый низший балл, а 10 – самый высокий.</w:t>
      </w:r>
    </w:p>
    <w:tbl>
      <w:tblPr>
        <w:tblStyle w:val="a4"/>
        <w:tblW w:w="0" w:type="auto"/>
        <w:tblLook w:val="04A0"/>
      </w:tblPr>
      <w:tblGrid>
        <w:gridCol w:w="407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32"/>
      </w:tblGrid>
      <w:tr w:rsidR="00217F1E" w:rsidTr="00217F1E">
        <w:tc>
          <w:tcPr>
            <w:tcW w:w="4077" w:type="dxa"/>
          </w:tcPr>
          <w:p w:rsidR="00217F1E" w:rsidRDefault="00B626CE" w:rsidP="00373757">
            <w:r>
              <w:t>3. Насколько комфортным Вам представляется общение с наставляемым?</w:t>
            </w:r>
          </w:p>
        </w:tc>
        <w:tc>
          <w:tcPr>
            <w:tcW w:w="567" w:type="dxa"/>
          </w:tcPr>
          <w:p w:rsidR="00217F1E" w:rsidRDefault="00A34F7A" w:rsidP="00373757">
            <w:r>
              <w:t>1</w:t>
            </w:r>
          </w:p>
        </w:tc>
        <w:tc>
          <w:tcPr>
            <w:tcW w:w="567" w:type="dxa"/>
          </w:tcPr>
          <w:p w:rsidR="00217F1E" w:rsidRDefault="00A34F7A" w:rsidP="00373757">
            <w:r>
              <w:t>2</w:t>
            </w:r>
          </w:p>
        </w:tc>
        <w:tc>
          <w:tcPr>
            <w:tcW w:w="567" w:type="dxa"/>
          </w:tcPr>
          <w:p w:rsidR="00217F1E" w:rsidRDefault="00A34F7A" w:rsidP="00373757">
            <w:r>
              <w:t>3</w:t>
            </w:r>
          </w:p>
        </w:tc>
        <w:tc>
          <w:tcPr>
            <w:tcW w:w="567" w:type="dxa"/>
          </w:tcPr>
          <w:p w:rsidR="00217F1E" w:rsidRDefault="00A34F7A" w:rsidP="00373757">
            <w:r>
              <w:t>4</w:t>
            </w:r>
          </w:p>
        </w:tc>
        <w:tc>
          <w:tcPr>
            <w:tcW w:w="567" w:type="dxa"/>
          </w:tcPr>
          <w:p w:rsidR="00217F1E" w:rsidRDefault="00A34F7A" w:rsidP="00373757">
            <w:r>
              <w:t>5</w:t>
            </w:r>
          </w:p>
        </w:tc>
        <w:tc>
          <w:tcPr>
            <w:tcW w:w="567" w:type="dxa"/>
          </w:tcPr>
          <w:p w:rsidR="00217F1E" w:rsidRDefault="00A34F7A" w:rsidP="00373757">
            <w:r>
              <w:t>6</w:t>
            </w:r>
          </w:p>
        </w:tc>
        <w:tc>
          <w:tcPr>
            <w:tcW w:w="567" w:type="dxa"/>
          </w:tcPr>
          <w:p w:rsidR="00217F1E" w:rsidRDefault="00A34F7A" w:rsidP="00373757">
            <w:r>
              <w:t>7</w:t>
            </w:r>
          </w:p>
        </w:tc>
        <w:tc>
          <w:tcPr>
            <w:tcW w:w="426" w:type="dxa"/>
          </w:tcPr>
          <w:p w:rsidR="00217F1E" w:rsidRDefault="00A34F7A" w:rsidP="00373757">
            <w:r>
              <w:t>8</w:t>
            </w:r>
          </w:p>
        </w:tc>
        <w:tc>
          <w:tcPr>
            <w:tcW w:w="567" w:type="dxa"/>
          </w:tcPr>
          <w:p w:rsidR="00217F1E" w:rsidRDefault="00A34F7A" w:rsidP="00373757">
            <w:r>
              <w:t>9</w:t>
            </w:r>
          </w:p>
        </w:tc>
        <w:tc>
          <w:tcPr>
            <w:tcW w:w="532" w:type="dxa"/>
          </w:tcPr>
          <w:p w:rsidR="00217F1E" w:rsidRDefault="00A34F7A" w:rsidP="00373757">
            <w:r>
              <w:t>10</w:t>
            </w:r>
          </w:p>
        </w:tc>
      </w:tr>
      <w:tr w:rsidR="00217F1E" w:rsidTr="00217F1E">
        <w:tc>
          <w:tcPr>
            <w:tcW w:w="4077" w:type="dxa"/>
          </w:tcPr>
          <w:p w:rsidR="00217F1E" w:rsidRDefault="00B626CE" w:rsidP="00373757">
            <w:r>
              <w:t>4. Насколько Вы можете реализовать свои лидерские качества в программе?</w:t>
            </w:r>
          </w:p>
        </w:tc>
        <w:tc>
          <w:tcPr>
            <w:tcW w:w="567" w:type="dxa"/>
          </w:tcPr>
          <w:p w:rsidR="00217F1E" w:rsidRDefault="00A34F7A" w:rsidP="00373757">
            <w:r>
              <w:t>1</w:t>
            </w:r>
          </w:p>
        </w:tc>
        <w:tc>
          <w:tcPr>
            <w:tcW w:w="567" w:type="dxa"/>
          </w:tcPr>
          <w:p w:rsidR="00217F1E" w:rsidRDefault="00A34F7A" w:rsidP="00373757">
            <w:r>
              <w:t>2</w:t>
            </w:r>
          </w:p>
        </w:tc>
        <w:tc>
          <w:tcPr>
            <w:tcW w:w="567" w:type="dxa"/>
          </w:tcPr>
          <w:p w:rsidR="00217F1E" w:rsidRDefault="00A34F7A" w:rsidP="00373757">
            <w:r>
              <w:t>3</w:t>
            </w:r>
          </w:p>
        </w:tc>
        <w:tc>
          <w:tcPr>
            <w:tcW w:w="567" w:type="dxa"/>
          </w:tcPr>
          <w:p w:rsidR="00217F1E" w:rsidRDefault="00A34F7A" w:rsidP="00373757">
            <w:r>
              <w:t>4</w:t>
            </w:r>
          </w:p>
        </w:tc>
        <w:tc>
          <w:tcPr>
            <w:tcW w:w="567" w:type="dxa"/>
          </w:tcPr>
          <w:p w:rsidR="00217F1E" w:rsidRDefault="00A34F7A" w:rsidP="00373757">
            <w:r>
              <w:t>5</w:t>
            </w:r>
          </w:p>
        </w:tc>
        <w:tc>
          <w:tcPr>
            <w:tcW w:w="567" w:type="dxa"/>
          </w:tcPr>
          <w:p w:rsidR="00217F1E" w:rsidRDefault="00A34F7A" w:rsidP="00373757">
            <w:r>
              <w:t>6</w:t>
            </w:r>
          </w:p>
        </w:tc>
        <w:tc>
          <w:tcPr>
            <w:tcW w:w="567" w:type="dxa"/>
          </w:tcPr>
          <w:p w:rsidR="00217F1E" w:rsidRDefault="00A34F7A" w:rsidP="00373757">
            <w:r>
              <w:t>7</w:t>
            </w:r>
          </w:p>
        </w:tc>
        <w:tc>
          <w:tcPr>
            <w:tcW w:w="426" w:type="dxa"/>
          </w:tcPr>
          <w:p w:rsidR="00217F1E" w:rsidRDefault="00A34F7A" w:rsidP="00373757">
            <w:r>
              <w:t>8</w:t>
            </w:r>
          </w:p>
        </w:tc>
        <w:tc>
          <w:tcPr>
            <w:tcW w:w="567" w:type="dxa"/>
          </w:tcPr>
          <w:p w:rsidR="00217F1E" w:rsidRDefault="00A34F7A" w:rsidP="00373757">
            <w:r>
              <w:t>9</w:t>
            </w:r>
          </w:p>
        </w:tc>
        <w:tc>
          <w:tcPr>
            <w:tcW w:w="532" w:type="dxa"/>
          </w:tcPr>
          <w:p w:rsidR="00217F1E" w:rsidRDefault="00A34F7A" w:rsidP="00373757">
            <w:r>
              <w:t>10</w:t>
            </w:r>
          </w:p>
        </w:tc>
      </w:tr>
      <w:tr w:rsidR="00217F1E" w:rsidTr="00217F1E">
        <w:tc>
          <w:tcPr>
            <w:tcW w:w="4077" w:type="dxa"/>
          </w:tcPr>
          <w:p w:rsidR="00217F1E" w:rsidRDefault="00B626CE" w:rsidP="0055705A">
            <w:r>
              <w:t>5. Насколько могут быть полезны/интересны групповые встречи?</w:t>
            </w:r>
          </w:p>
        </w:tc>
        <w:tc>
          <w:tcPr>
            <w:tcW w:w="567" w:type="dxa"/>
          </w:tcPr>
          <w:p w:rsidR="00217F1E" w:rsidRDefault="00A34F7A" w:rsidP="0055705A">
            <w:r>
              <w:t>1</w:t>
            </w:r>
          </w:p>
        </w:tc>
        <w:tc>
          <w:tcPr>
            <w:tcW w:w="567" w:type="dxa"/>
          </w:tcPr>
          <w:p w:rsidR="00217F1E" w:rsidRDefault="00A34F7A" w:rsidP="0055705A">
            <w:r>
              <w:t>2</w:t>
            </w:r>
          </w:p>
        </w:tc>
        <w:tc>
          <w:tcPr>
            <w:tcW w:w="567" w:type="dxa"/>
          </w:tcPr>
          <w:p w:rsidR="00217F1E" w:rsidRDefault="00A34F7A" w:rsidP="0055705A">
            <w:r>
              <w:t>3</w:t>
            </w:r>
          </w:p>
        </w:tc>
        <w:tc>
          <w:tcPr>
            <w:tcW w:w="567" w:type="dxa"/>
          </w:tcPr>
          <w:p w:rsidR="00217F1E" w:rsidRDefault="00A34F7A" w:rsidP="0055705A">
            <w:r>
              <w:t>4</w:t>
            </w:r>
          </w:p>
        </w:tc>
        <w:tc>
          <w:tcPr>
            <w:tcW w:w="567" w:type="dxa"/>
          </w:tcPr>
          <w:p w:rsidR="00217F1E" w:rsidRDefault="00A34F7A" w:rsidP="0055705A">
            <w:r>
              <w:t>5</w:t>
            </w:r>
          </w:p>
        </w:tc>
        <w:tc>
          <w:tcPr>
            <w:tcW w:w="567" w:type="dxa"/>
          </w:tcPr>
          <w:p w:rsidR="00217F1E" w:rsidRDefault="00A34F7A" w:rsidP="0055705A">
            <w:r>
              <w:t>6</w:t>
            </w:r>
          </w:p>
        </w:tc>
        <w:tc>
          <w:tcPr>
            <w:tcW w:w="567" w:type="dxa"/>
          </w:tcPr>
          <w:p w:rsidR="00217F1E" w:rsidRDefault="00A34F7A" w:rsidP="0055705A">
            <w:r>
              <w:t>7</w:t>
            </w:r>
          </w:p>
        </w:tc>
        <w:tc>
          <w:tcPr>
            <w:tcW w:w="426" w:type="dxa"/>
          </w:tcPr>
          <w:p w:rsidR="00217F1E" w:rsidRDefault="00A34F7A" w:rsidP="0055705A">
            <w:r>
              <w:t>8</w:t>
            </w:r>
          </w:p>
        </w:tc>
        <w:tc>
          <w:tcPr>
            <w:tcW w:w="567" w:type="dxa"/>
          </w:tcPr>
          <w:p w:rsidR="00217F1E" w:rsidRDefault="00A34F7A" w:rsidP="0055705A">
            <w:r>
              <w:t>9</w:t>
            </w:r>
          </w:p>
        </w:tc>
        <w:tc>
          <w:tcPr>
            <w:tcW w:w="532" w:type="dxa"/>
          </w:tcPr>
          <w:p w:rsidR="00217F1E" w:rsidRDefault="00A34F7A" w:rsidP="0055705A">
            <w:r>
              <w:t>10</w:t>
            </w:r>
          </w:p>
        </w:tc>
      </w:tr>
      <w:tr w:rsidR="00217F1E" w:rsidTr="00217F1E">
        <w:tc>
          <w:tcPr>
            <w:tcW w:w="4077" w:type="dxa"/>
          </w:tcPr>
          <w:p w:rsidR="00217F1E" w:rsidRDefault="00B626CE" w:rsidP="00B626CE">
            <w:r>
              <w:t xml:space="preserve">6. Насколько могут быть полезны/интересны личные встречи? </w:t>
            </w:r>
          </w:p>
        </w:tc>
        <w:tc>
          <w:tcPr>
            <w:tcW w:w="567" w:type="dxa"/>
          </w:tcPr>
          <w:p w:rsidR="00217F1E" w:rsidRDefault="00A34F7A" w:rsidP="0055705A">
            <w:r>
              <w:t>1</w:t>
            </w:r>
          </w:p>
        </w:tc>
        <w:tc>
          <w:tcPr>
            <w:tcW w:w="567" w:type="dxa"/>
          </w:tcPr>
          <w:p w:rsidR="00217F1E" w:rsidRDefault="00A34F7A" w:rsidP="0055705A">
            <w:r>
              <w:t>2</w:t>
            </w:r>
          </w:p>
        </w:tc>
        <w:tc>
          <w:tcPr>
            <w:tcW w:w="567" w:type="dxa"/>
          </w:tcPr>
          <w:p w:rsidR="00217F1E" w:rsidRDefault="00A34F7A" w:rsidP="0055705A">
            <w:r>
              <w:t>3</w:t>
            </w:r>
          </w:p>
        </w:tc>
        <w:tc>
          <w:tcPr>
            <w:tcW w:w="567" w:type="dxa"/>
          </w:tcPr>
          <w:p w:rsidR="00217F1E" w:rsidRDefault="00A34F7A" w:rsidP="0055705A">
            <w:r>
              <w:t>4</w:t>
            </w:r>
          </w:p>
        </w:tc>
        <w:tc>
          <w:tcPr>
            <w:tcW w:w="567" w:type="dxa"/>
          </w:tcPr>
          <w:p w:rsidR="00217F1E" w:rsidRDefault="00217F1E" w:rsidP="0055705A"/>
        </w:tc>
        <w:tc>
          <w:tcPr>
            <w:tcW w:w="567" w:type="dxa"/>
          </w:tcPr>
          <w:p w:rsidR="00217F1E" w:rsidRDefault="00A34F7A" w:rsidP="0055705A">
            <w:r>
              <w:t>6</w:t>
            </w:r>
          </w:p>
        </w:tc>
        <w:tc>
          <w:tcPr>
            <w:tcW w:w="567" w:type="dxa"/>
          </w:tcPr>
          <w:p w:rsidR="00217F1E" w:rsidRDefault="00A34F7A" w:rsidP="0055705A">
            <w:r>
              <w:t>7</w:t>
            </w:r>
          </w:p>
        </w:tc>
        <w:tc>
          <w:tcPr>
            <w:tcW w:w="426" w:type="dxa"/>
          </w:tcPr>
          <w:p w:rsidR="00217F1E" w:rsidRDefault="00A34F7A" w:rsidP="0055705A">
            <w:r>
              <w:t>8</w:t>
            </w:r>
          </w:p>
        </w:tc>
        <w:tc>
          <w:tcPr>
            <w:tcW w:w="567" w:type="dxa"/>
          </w:tcPr>
          <w:p w:rsidR="00217F1E" w:rsidRDefault="00A34F7A" w:rsidP="0055705A">
            <w:r>
              <w:t>9</w:t>
            </w:r>
          </w:p>
        </w:tc>
        <w:tc>
          <w:tcPr>
            <w:tcW w:w="532" w:type="dxa"/>
          </w:tcPr>
          <w:p w:rsidR="00217F1E" w:rsidRDefault="00A34F7A" w:rsidP="0055705A">
            <w:r>
              <w:t>10</w:t>
            </w:r>
          </w:p>
        </w:tc>
      </w:tr>
      <w:tr w:rsidR="00217F1E" w:rsidTr="00217F1E">
        <w:tc>
          <w:tcPr>
            <w:tcW w:w="4077" w:type="dxa"/>
          </w:tcPr>
          <w:p w:rsidR="00217F1E" w:rsidRDefault="00B626CE" w:rsidP="0055705A">
            <w:r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567" w:type="dxa"/>
          </w:tcPr>
          <w:p w:rsidR="00217F1E" w:rsidRDefault="00A34F7A" w:rsidP="0055705A">
            <w:r>
              <w:t>1</w:t>
            </w:r>
          </w:p>
        </w:tc>
        <w:tc>
          <w:tcPr>
            <w:tcW w:w="567" w:type="dxa"/>
          </w:tcPr>
          <w:p w:rsidR="00217F1E" w:rsidRDefault="00A34F7A" w:rsidP="0055705A">
            <w:r>
              <w:t>2</w:t>
            </w:r>
          </w:p>
        </w:tc>
        <w:tc>
          <w:tcPr>
            <w:tcW w:w="567" w:type="dxa"/>
          </w:tcPr>
          <w:p w:rsidR="00217F1E" w:rsidRDefault="00A34F7A" w:rsidP="0055705A">
            <w:r>
              <w:t>3</w:t>
            </w:r>
          </w:p>
        </w:tc>
        <w:tc>
          <w:tcPr>
            <w:tcW w:w="567" w:type="dxa"/>
          </w:tcPr>
          <w:p w:rsidR="00217F1E" w:rsidRDefault="00A34F7A" w:rsidP="0055705A">
            <w:r>
              <w:t>4</w:t>
            </w:r>
          </w:p>
        </w:tc>
        <w:tc>
          <w:tcPr>
            <w:tcW w:w="567" w:type="dxa"/>
          </w:tcPr>
          <w:p w:rsidR="00217F1E" w:rsidRDefault="00A34F7A" w:rsidP="0055705A">
            <w:r>
              <w:t>5</w:t>
            </w:r>
          </w:p>
        </w:tc>
        <w:tc>
          <w:tcPr>
            <w:tcW w:w="567" w:type="dxa"/>
          </w:tcPr>
          <w:p w:rsidR="00217F1E" w:rsidRDefault="00A34F7A" w:rsidP="0055705A">
            <w:r>
              <w:t>6</w:t>
            </w:r>
          </w:p>
        </w:tc>
        <w:tc>
          <w:tcPr>
            <w:tcW w:w="567" w:type="dxa"/>
          </w:tcPr>
          <w:p w:rsidR="00217F1E" w:rsidRDefault="00A34F7A" w:rsidP="0055705A">
            <w:r>
              <w:t>7</w:t>
            </w:r>
          </w:p>
        </w:tc>
        <w:tc>
          <w:tcPr>
            <w:tcW w:w="426" w:type="dxa"/>
          </w:tcPr>
          <w:p w:rsidR="00217F1E" w:rsidRDefault="00A34F7A" w:rsidP="0055705A">
            <w:r>
              <w:t>8</w:t>
            </w:r>
          </w:p>
        </w:tc>
        <w:tc>
          <w:tcPr>
            <w:tcW w:w="567" w:type="dxa"/>
          </w:tcPr>
          <w:p w:rsidR="00217F1E" w:rsidRDefault="00A34F7A" w:rsidP="0055705A">
            <w:r>
              <w:t>9</w:t>
            </w:r>
          </w:p>
        </w:tc>
        <w:tc>
          <w:tcPr>
            <w:tcW w:w="532" w:type="dxa"/>
          </w:tcPr>
          <w:p w:rsidR="00217F1E" w:rsidRDefault="00A34F7A" w:rsidP="0055705A">
            <w:r>
              <w:t>10</w:t>
            </w:r>
          </w:p>
        </w:tc>
      </w:tr>
      <w:tr w:rsidR="00217F1E" w:rsidTr="00217F1E">
        <w:tc>
          <w:tcPr>
            <w:tcW w:w="4077" w:type="dxa"/>
          </w:tcPr>
          <w:p w:rsidR="00217F1E" w:rsidRDefault="00B626CE" w:rsidP="00B626CE">
            <w:r>
              <w:t>8. Насколько Вы собираетесь придерживаться плана?</w:t>
            </w:r>
          </w:p>
        </w:tc>
        <w:tc>
          <w:tcPr>
            <w:tcW w:w="567" w:type="dxa"/>
          </w:tcPr>
          <w:p w:rsidR="00217F1E" w:rsidRDefault="00A34F7A" w:rsidP="0055705A">
            <w:r>
              <w:t>1</w:t>
            </w:r>
          </w:p>
        </w:tc>
        <w:tc>
          <w:tcPr>
            <w:tcW w:w="567" w:type="dxa"/>
          </w:tcPr>
          <w:p w:rsidR="00217F1E" w:rsidRDefault="00A34F7A" w:rsidP="0055705A">
            <w:r>
              <w:t>2</w:t>
            </w:r>
          </w:p>
        </w:tc>
        <w:tc>
          <w:tcPr>
            <w:tcW w:w="567" w:type="dxa"/>
          </w:tcPr>
          <w:p w:rsidR="00217F1E" w:rsidRDefault="00A34F7A" w:rsidP="0055705A">
            <w:r>
              <w:t>3</w:t>
            </w:r>
          </w:p>
        </w:tc>
        <w:tc>
          <w:tcPr>
            <w:tcW w:w="567" w:type="dxa"/>
          </w:tcPr>
          <w:p w:rsidR="00217F1E" w:rsidRDefault="00A34F7A" w:rsidP="0055705A">
            <w:r>
              <w:t>4</w:t>
            </w:r>
          </w:p>
        </w:tc>
        <w:tc>
          <w:tcPr>
            <w:tcW w:w="567" w:type="dxa"/>
          </w:tcPr>
          <w:p w:rsidR="00217F1E" w:rsidRDefault="00A34F7A" w:rsidP="0055705A">
            <w:r>
              <w:t>5</w:t>
            </w:r>
          </w:p>
        </w:tc>
        <w:tc>
          <w:tcPr>
            <w:tcW w:w="567" w:type="dxa"/>
          </w:tcPr>
          <w:p w:rsidR="00217F1E" w:rsidRDefault="00A34F7A" w:rsidP="0055705A">
            <w:r>
              <w:t>6</w:t>
            </w:r>
          </w:p>
        </w:tc>
        <w:tc>
          <w:tcPr>
            <w:tcW w:w="567" w:type="dxa"/>
          </w:tcPr>
          <w:p w:rsidR="00217F1E" w:rsidRDefault="00A34F7A" w:rsidP="0055705A">
            <w:r>
              <w:t>7</w:t>
            </w:r>
          </w:p>
        </w:tc>
        <w:tc>
          <w:tcPr>
            <w:tcW w:w="426" w:type="dxa"/>
          </w:tcPr>
          <w:p w:rsidR="00217F1E" w:rsidRDefault="00A34F7A" w:rsidP="0055705A">
            <w:r>
              <w:t>8</w:t>
            </w:r>
          </w:p>
        </w:tc>
        <w:tc>
          <w:tcPr>
            <w:tcW w:w="567" w:type="dxa"/>
          </w:tcPr>
          <w:p w:rsidR="00217F1E" w:rsidRDefault="00A34F7A" w:rsidP="0055705A">
            <w:r>
              <w:t>9</w:t>
            </w:r>
          </w:p>
        </w:tc>
        <w:tc>
          <w:tcPr>
            <w:tcW w:w="532" w:type="dxa"/>
          </w:tcPr>
          <w:p w:rsidR="00217F1E" w:rsidRDefault="00A34F7A" w:rsidP="0055705A">
            <w:r>
              <w:t>10</w:t>
            </w:r>
          </w:p>
        </w:tc>
      </w:tr>
      <w:tr w:rsidR="00217F1E" w:rsidTr="00217F1E">
        <w:tc>
          <w:tcPr>
            <w:tcW w:w="4077" w:type="dxa"/>
          </w:tcPr>
          <w:p w:rsidR="00217F1E" w:rsidRDefault="00B626CE" w:rsidP="00B626CE">
            <w:r>
              <w:lastRenderedPageBreak/>
              <w:t xml:space="preserve">9. Ожидаемая включенность наставляемого в процесс </w:t>
            </w:r>
          </w:p>
        </w:tc>
        <w:tc>
          <w:tcPr>
            <w:tcW w:w="567" w:type="dxa"/>
          </w:tcPr>
          <w:p w:rsidR="00217F1E" w:rsidRDefault="00A34F7A" w:rsidP="0055705A">
            <w:r>
              <w:t>1</w:t>
            </w:r>
          </w:p>
        </w:tc>
        <w:tc>
          <w:tcPr>
            <w:tcW w:w="567" w:type="dxa"/>
          </w:tcPr>
          <w:p w:rsidR="00217F1E" w:rsidRDefault="00A34F7A" w:rsidP="0055705A">
            <w:r>
              <w:t>2</w:t>
            </w:r>
          </w:p>
        </w:tc>
        <w:tc>
          <w:tcPr>
            <w:tcW w:w="567" w:type="dxa"/>
          </w:tcPr>
          <w:p w:rsidR="00217F1E" w:rsidRDefault="00A34F7A" w:rsidP="0055705A">
            <w:r>
              <w:t>3</w:t>
            </w:r>
          </w:p>
        </w:tc>
        <w:tc>
          <w:tcPr>
            <w:tcW w:w="567" w:type="dxa"/>
          </w:tcPr>
          <w:p w:rsidR="00217F1E" w:rsidRDefault="00A34F7A" w:rsidP="0055705A">
            <w:r>
              <w:t>4</w:t>
            </w:r>
          </w:p>
        </w:tc>
        <w:tc>
          <w:tcPr>
            <w:tcW w:w="567" w:type="dxa"/>
          </w:tcPr>
          <w:p w:rsidR="00217F1E" w:rsidRDefault="00A34F7A" w:rsidP="0055705A">
            <w:r>
              <w:t>5</w:t>
            </w:r>
          </w:p>
        </w:tc>
        <w:tc>
          <w:tcPr>
            <w:tcW w:w="567" w:type="dxa"/>
          </w:tcPr>
          <w:p w:rsidR="00217F1E" w:rsidRDefault="00A34F7A" w:rsidP="0055705A">
            <w:r>
              <w:t>6</w:t>
            </w:r>
          </w:p>
        </w:tc>
        <w:tc>
          <w:tcPr>
            <w:tcW w:w="567" w:type="dxa"/>
          </w:tcPr>
          <w:p w:rsidR="00217F1E" w:rsidRDefault="00A34F7A" w:rsidP="0055705A">
            <w:r>
              <w:t>7</w:t>
            </w:r>
          </w:p>
        </w:tc>
        <w:tc>
          <w:tcPr>
            <w:tcW w:w="426" w:type="dxa"/>
          </w:tcPr>
          <w:p w:rsidR="00217F1E" w:rsidRDefault="00A34F7A" w:rsidP="0055705A">
            <w:r>
              <w:t>8</w:t>
            </w:r>
          </w:p>
        </w:tc>
        <w:tc>
          <w:tcPr>
            <w:tcW w:w="567" w:type="dxa"/>
          </w:tcPr>
          <w:p w:rsidR="00217F1E" w:rsidRDefault="00A34F7A" w:rsidP="0055705A">
            <w:r>
              <w:t>9</w:t>
            </w:r>
          </w:p>
        </w:tc>
        <w:tc>
          <w:tcPr>
            <w:tcW w:w="532" w:type="dxa"/>
          </w:tcPr>
          <w:p w:rsidR="00217F1E" w:rsidRDefault="00A34F7A" w:rsidP="0055705A">
            <w:r>
              <w:t>10</w:t>
            </w:r>
          </w:p>
        </w:tc>
      </w:tr>
      <w:tr w:rsidR="00217F1E" w:rsidTr="00217F1E">
        <w:tc>
          <w:tcPr>
            <w:tcW w:w="4077" w:type="dxa"/>
          </w:tcPr>
          <w:p w:rsidR="00217F1E" w:rsidRDefault="00B626CE" w:rsidP="0055705A">
            <w:r>
              <w:t>10. Ожидаемый уровень удовлетворения от совместной работы</w:t>
            </w:r>
          </w:p>
        </w:tc>
        <w:tc>
          <w:tcPr>
            <w:tcW w:w="567" w:type="dxa"/>
          </w:tcPr>
          <w:p w:rsidR="00217F1E" w:rsidRDefault="00A34F7A" w:rsidP="0055705A">
            <w:r>
              <w:t>1</w:t>
            </w:r>
          </w:p>
        </w:tc>
        <w:tc>
          <w:tcPr>
            <w:tcW w:w="567" w:type="dxa"/>
          </w:tcPr>
          <w:p w:rsidR="00217F1E" w:rsidRDefault="00A34F7A" w:rsidP="0055705A">
            <w:r>
              <w:t>2</w:t>
            </w:r>
          </w:p>
        </w:tc>
        <w:tc>
          <w:tcPr>
            <w:tcW w:w="567" w:type="dxa"/>
          </w:tcPr>
          <w:p w:rsidR="00217F1E" w:rsidRDefault="00A34F7A" w:rsidP="0055705A">
            <w:r>
              <w:t>3</w:t>
            </w:r>
          </w:p>
        </w:tc>
        <w:tc>
          <w:tcPr>
            <w:tcW w:w="567" w:type="dxa"/>
          </w:tcPr>
          <w:p w:rsidR="00217F1E" w:rsidRDefault="00A34F7A" w:rsidP="0055705A">
            <w:r>
              <w:t>4</w:t>
            </w:r>
          </w:p>
        </w:tc>
        <w:tc>
          <w:tcPr>
            <w:tcW w:w="567" w:type="dxa"/>
          </w:tcPr>
          <w:p w:rsidR="00217F1E" w:rsidRDefault="00A34F7A" w:rsidP="0055705A">
            <w:r>
              <w:t>5</w:t>
            </w:r>
          </w:p>
        </w:tc>
        <w:tc>
          <w:tcPr>
            <w:tcW w:w="567" w:type="dxa"/>
          </w:tcPr>
          <w:p w:rsidR="00217F1E" w:rsidRDefault="00A34F7A" w:rsidP="0055705A">
            <w:r>
              <w:t>6</w:t>
            </w:r>
          </w:p>
        </w:tc>
        <w:tc>
          <w:tcPr>
            <w:tcW w:w="567" w:type="dxa"/>
          </w:tcPr>
          <w:p w:rsidR="00217F1E" w:rsidRDefault="00A34F7A" w:rsidP="0055705A">
            <w:r>
              <w:t>7</w:t>
            </w:r>
          </w:p>
        </w:tc>
        <w:tc>
          <w:tcPr>
            <w:tcW w:w="426" w:type="dxa"/>
          </w:tcPr>
          <w:p w:rsidR="00217F1E" w:rsidRDefault="00A34F7A" w:rsidP="0055705A">
            <w:r>
              <w:t>8</w:t>
            </w:r>
          </w:p>
        </w:tc>
        <w:tc>
          <w:tcPr>
            <w:tcW w:w="567" w:type="dxa"/>
          </w:tcPr>
          <w:p w:rsidR="00217F1E" w:rsidRDefault="00A34F7A" w:rsidP="0055705A">
            <w:r>
              <w:t>9</w:t>
            </w:r>
          </w:p>
        </w:tc>
        <w:tc>
          <w:tcPr>
            <w:tcW w:w="532" w:type="dxa"/>
          </w:tcPr>
          <w:p w:rsidR="00217F1E" w:rsidRDefault="00A34F7A" w:rsidP="0055705A">
            <w:r>
              <w:t>10</w:t>
            </w:r>
          </w:p>
        </w:tc>
      </w:tr>
      <w:tr w:rsidR="00217F1E" w:rsidTr="00217F1E">
        <w:tc>
          <w:tcPr>
            <w:tcW w:w="4077" w:type="dxa"/>
          </w:tcPr>
          <w:p w:rsidR="00217F1E" w:rsidRDefault="00B626CE" w:rsidP="0055705A">
            <w:r>
              <w:t>11. Ожидаемая полезность проекта для Вас и Вашего наставляемого</w:t>
            </w:r>
          </w:p>
        </w:tc>
        <w:tc>
          <w:tcPr>
            <w:tcW w:w="567" w:type="dxa"/>
          </w:tcPr>
          <w:p w:rsidR="00217F1E" w:rsidRDefault="00A34F7A" w:rsidP="0055705A">
            <w:r>
              <w:t>1</w:t>
            </w:r>
          </w:p>
        </w:tc>
        <w:tc>
          <w:tcPr>
            <w:tcW w:w="567" w:type="dxa"/>
          </w:tcPr>
          <w:p w:rsidR="00217F1E" w:rsidRDefault="00A34F7A" w:rsidP="0055705A">
            <w:r>
              <w:t>2</w:t>
            </w:r>
          </w:p>
        </w:tc>
        <w:tc>
          <w:tcPr>
            <w:tcW w:w="567" w:type="dxa"/>
          </w:tcPr>
          <w:p w:rsidR="00217F1E" w:rsidRDefault="00A34F7A" w:rsidP="0055705A">
            <w:r>
              <w:t>3</w:t>
            </w:r>
          </w:p>
        </w:tc>
        <w:tc>
          <w:tcPr>
            <w:tcW w:w="567" w:type="dxa"/>
          </w:tcPr>
          <w:p w:rsidR="00217F1E" w:rsidRDefault="00A34F7A" w:rsidP="0055705A">
            <w:r>
              <w:t>4</w:t>
            </w:r>
          </w:p>
        </w:tc>
        <w:tc>
          <w:tcPr>
            <w:tcW w:w="567" w:type="dxa"/>
          </w:tcPr>
          <w:p w:rsidR="00217F1E" w:rsidRDefault="00A34F7A" w:rsidP="0055705A">
            <w:r>
              <w:t>5</w:t>
            </w:r>
          </w:p>
        </w:tc>
        <w:tc>
          <w:tcPr>
            <w:tcW w:w="567" w:type="dxa"/>
          </w:tcPr>
          <w:p w:rsidR="00217F1E" w:rsidRDefault="00A34F7A" w:rsidP="0055705A">
            <w:r>
              <w:t>6</w:t>
            </w:r>
          </w:p>
        </w:tc>
        <w:tc>
          <w:tcPr>
            <w:tcW w:w="567" w:type="dxa"/>
          </w:tcPr>
          <w:p w:rsidR="00217F1E" w:rsidRDefault="00A34F7A" w:rsidP="0055705A">
            <w:r>
              <w:t>7</w:t>
            </w:r>
          </w:p>
        </w:tc>
        <w:tc>
          <w:tcPr>
            <w:tcW w:w="426" w:type="dxa"/>
          </w:tcPr>
          <w:p w:rsidR="00217F1E" w:rsidRDefault="00A34F7A" w:rsidP="0055705A">
            <w:r>
              <w:t>8</w:t>
            </w:r>
          </w:p>
        </w:tc>
        <w:tc>
          <w:tcPr>
            <w:tcW w:w="567" w:type="dxa"/>
          </w:tcPr>
          <w:p w:rsidR="00217F1E" w:rsidRDefault="00A34F7A" w:rsidP="0055705A">
            <w:r>
              <w:t>9</w:t>
            </w:r>
          </w:p>
        </w:tc>
        <w:tc>
          <w:tcPr>
            <w:tcW w:w="532" w:type="dxa"/>
          </w:tcPr>
          <w:p w:rsidR="00217F1E" w:rsidRDefault="00A34F7A" w:rsidP="0055705A">
            <w:r>
              <w:t>10</w:t>
            </w:r>
          </w:p>
        </w:tc>
      </w:tr>
    </w:tbl>
    <w:p w:rsidR="00217F1E" w:rsidRDefault="00217F1E" w:rsidP="0055705A"/>
    <w:p w:rsidR="002E5264" w:rsidRDefault="002E5264" w:rsidP="0055705A">
      <w:r>
        <w:t xml:space="preserve">           12. Что Вы ожидаете от программы и своей роли?  _____________________________________________________________</w:t>
      </w:r>
    </w:p>
    <w:p w:rsidR="002E5264" w:rsidRDefault="002E5264" w:rsidP="0055705A">
      <w:r>
        <w:t xml:space="preserve">           13. Что особенно ценно для Вас в программе? ________________________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4503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32"/>
      </w:tblGrid>
      <w:tr w:rsidR="002E5264" w:rsidTr="002E5264">
        <w:tc>
          <w:tcPr>
            <w:tcW w:w="4503" w:type="dxa"/>
          </w:tcPr>
          <w:p w:rsidR="002E5264" w:rsidRPr="00DC1001" w:rsidRDefault="002E5264" w:rsidP="002E5264">
            <w:r>
              <w:t>14. Насколько важным/необходимым является обучение наставников?</w:t>
            </w:r>
          </w:p>
          <w:p w:rsidR="002E5264" w:rsidRDefault="002E5264" w:rsidP="0055705A"/>
        </w:tc>
        <w:tc>
          <w:tcPr>
            <w:tcW w:w="425" w:type="dxa"/>
          </w:tcPr>
          <w:p w:rsidR="002E5264" w:rsidRDefault="002E5264" w:rsidP="0055705A">
            <w:r>
              <w:t>1</w:t>
            </w:r>
          </w:p>
        </w:tc>
        <w:tc>
          <w:tcPr>
            <w:tcW w:w="425" w:type="dxa"/>
          </w:tcPr>
          <w:p w:rsidR="002E5264" w:rsidRDefault="002E5264" w:rsidP="0055705A">
            <w:r>
              <w:t>2</w:t>
            </w:r>
          </w:p>
        </w:tc>
        <w:tc>
          <w:tcPr>
            <w:tcW w:w="425" w:type="dxa"/>
          </w:tcPr>
          <w:p w:rsidR="002E5264" w:rsidRDefault="002E5264" w:rsidP="0055705A">
            <w:r>
              <w:t>3</w:t>
            </w:r>
          </w:p>
        </w:tc>
        <w:tc>
          <w:tcPr>
            <w:tcW w:w="426" w:type="dxa"/>
          </w:tcPr>
          <w:p w:rsidR="002E5264" w:rsidRDefault="002E5264" w:rsidP="0055705A">
            <w:r>
              <w:t>4</w:t>
            </w:r>
          </w:p>
        </w:tc>
        <w:tc>
          <w:tcPr>
            <w:tcW w:w="567" w:type="dxa"/>
          </w:tcPr>
          <w:p w:rsidR="002E5264" w:rsidRDefault="002E5264" w:rsidP="0055705A">
            <w:r>
              <w:t>5</w:t>
            </w:r>
          </w:p>
        </w:tc>
        <w:tc>
          <w:tcPr>
            <w:tcW w:w="567" w:type="dxa"/>
          </w:tcPr>
          <w:p w:rsidR="002E5264" w:rsidRDefault="002E5264" w:rsidP="0055705A">
            <w:r>
              <w:t>6</w:t>
            </w:r>
          </w:p>
        </w:tc>
        <w:tc>
          <w:tcPr>
            <w:tcW w:w="567" w:type="dxa"/>
          </w:tcPr>
          <w:p w:rsidR="002E5264" w:rsidRDefault="002E5264" w:rsidP="0055705A">
            <w:r>
              <w:t>7</w:t>
            </w:r>
          </w:p>
        </w:tc>
        <w:tc>
          <w:tcPr>
            <w:tcW w:w="567" w:type="dxa"/>
          </w:tcPr>
          <w:p w:rsidR="002E5264" w:rsidRDefault="002E5264" w:rsidP="0055705A">
            <w:r>
              <w:t>8</w:t>
            </w:r>
          </w:p>
        </w:tc>
        <w:tc>
          <w:tcPr>
            <w:tcW w:w="567" w:type="dxa"/>
          </w:tcPr>
          <w:p w:rsidR="002E5264" w:rsidRDefault="002E5264" w:rsidP="0055705A">
            <w:r>
              <w:t>9</w:t>
            </w:r>
          </w:p>
        </w:tc>
        <w:tc>
          <w:tcPr>
            <w:tcW w:w="532" w:type="dxa"/>
          </w:tcPr>
          <w:p w:rsidR="002E5264" w:rsidRDefault="002E5264" w:rsidP="0055705A">
            <w:r>
              <w:t>10</w:t>
            </w:r>
          </w:p>
        </w:tc>
      </w:tr>
    </w:tbl>
    <w:p w:rsidR="002E5264" w:rsidRDefault="002E5264" w:rsidP="002E5264"/>
    <w:p w:rsidR="00BF5B38" w:rsidRDefault="00BF5B38" w:rsidP="002E5264">
      <w:r>
        <w:t xml:space="preserve">            15. Вы рады, что участвуете в программе? [да/нет]</w:t>
      </w:r>
    </w:p>
    <w:p w:rsidR="008F3FE4" w:rsidRDefault="008F3FE4" w:rsidP="002E5264">
      <w:pPr>
        <w:rPr>
          <w:i/>
        </w:rPr>
      </w:pPr>
      <w:r>
        <w:t xml:space="preserve">             Форма </w:t>
      </w:r>
      <w:r w:rsidRPr="00B52C43">
        <w:rPr>
          <w:i/>
        </w:rPr>
        <w:t>«работодатель – ученик»</w:t>
      </w:r>
    </w:p>
    <w:p w:rsidR="008F3FE4" w:rsidRDefault="008F3FE4" w:rsidP="002E5264">
      <w:pPr>
        <w:rPr>
          <w:b/>
          <w:i/>
          <w:u w:val="single"/>
        </w:rPr>
      </w:pPr>
      <w:r w:rsidRPr="008F3FE4">
        <w:rPr>
          <w:b/>
          <w:i/>
          <w:u w:val="single"/>
        </w:rPr>
        <w:t xml:space="preserve">   Анкета наставника</w:t>
      </w:r>
    </w:p>
    <w:p w:rsidR="008F3FE4" w:rsidRDefault="008F3FE4" w:rsidP="002E5264">
      <w:r>
        <w:t>1. Сталкивались ли Вы раньше с программой наставничества? [да/нет]</w:t>
      </w:r>
    </w:p>
    <w:p w:rsidR="008F3FE4" w:rsidRDefault="008F3FE4" w:rsidP="002E5264">
      <w:r>
        <w:t xml:space="preserve">2. Если да, то где? _____________________________________________ </w:t>
      </w:r>
    </w:p>
    <w:p w:rsidR="008F3FE4" w:rsidRPr="008F3FE4" w:rsidRDefault="008F3FE4" w:rsidP="002E5264">
      <w:r w:rsidRPr="008F3FE4">
        <w:rPr>
          <w:u w:val="single"/>
        </w:rPr>
        <w:t>Инструкция</w:t>
      </w:r>
    </w:p>
    <w:p w:rsidR="008F3FE4" w:rsidRDefault="008F3FE4" w:rsidP="002E5264">
      <w:r>
        <w:t xml:space="preserve"> Оцените в баллах от 1 до 10, где 1 – самый низший балл, а 10 – самый высокий.</w:t>
      </w:r>
    </w:p>
    <w:tbl>
      <w:tblPr>
        <w:tblStyle w:val="a4"/>
        <w:tblW w:w="0" w:type="auto"/>
        <w:tblLook w:val="04A0"/>
      </w:tblPr>
      <w:tblGrid>
        <w:gridCol w:w="3369"/>
        <w:gridCol w:w="567"/>
        <w:gridCol w:w="708"/>
        <w:gridCol w:w="567"/>
        <w:gridCol w:w="709"/>
        <w:gridCol w:w="709"/>
        <w:gridCol w:w="567"/>
        <w:gridCol w:w="709"/>
        <w:gridCol w:w="567"/>
        <w:gridCol w:w="567"/>
        <w:gridCol w:w="532"/>
      </w:tblGrid>
      <w:tr w:rsidR="008F3FE4" w:rsidTr="008F3FE4">
        <w:tc>
          <w:tcPr>
            <w:tcW w:w="3369" w:type="dxa"/>
          </w:tcPr>
          <w:p w:rsidR="008F3FE4" w:rsidRDefault="008F3FE4" w:rsidP="008F3FE4">
            <w:r>
              <w:t xml:space="preserve">3. Ожидаемая эффективность программы наставничества </w:t>
            </w:r>
          </w:p>
        </w:tc>
        <w:tc>
          <w:tcPr>
            <w:tcW w:w="567" w:type="dxa"/>
          </w:tcPr>
          <w:p w:rsidR="008F3FE4" w:rsidRDefault="000B5944" w:rsidP="002E5264">
            <w:r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0B5944" w:rsidP="002E5264">
            <w:r>
              <w:t>3</w:t>
            </w:r>
          </w:p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0B5944" w:rsidP="002E5264">
            <w:r>
              <w:t>5</w:t>
            </w:r>
          </w:p>
        </w:tc>
        <w:tc>
          <w:tcPr>
            <w:tcW w:w="567" w:type="dxa"/>
          </w:tcPr>
          <w:p w:rsidR="008F3FE4" w:rsidRDefault="000B5944" w:rsidP="002E5264">
            <w:r>
              <w:t>6</w:t>
            </w:r>
          </w:p>
        </w:tc>
        <w:tc>
          <w:tcPr>
            <w:tcW w:w="709" w:type="dxa"/>
          </w:tcPr>
          <w:p w:rsidR="008F3FE4" w:rsidRDefault="000B5944" w:rsidP="002E5264">
            <w:r>
              <w:t>7</w:t>
            </w:r>
          </w:p>
        </w:tc>
        <w:tc>
          <w:tcPr>
            <w:tcW w:w="567" w:type="dxa"/>
          </w:tcPr>
          <w:p w:rsidR="008F3FE4" w:rsidRDefault="000B5944" w:rsidP="002E5264">
            <w:r>
              <w:t>8</w:t>
            </w:r>
          </w:p>
        </w:tc>
        <w:tc>
          <w:tcPr>
            <w:tcW w:w="567" w:type="dxa"/>
          </w:tcPr>
          <w:p w:rsidR="008F3FE4" w:rsidRDefault="000B5944" w:rsidP="002E5264">
            <w:r>
              <w:t>9</w:t>
            </w:r>
          </w:p>
        </w:tc>
        <w:tc>
          <w:tcPr>
            <w:tcW w:w="532" w:type="dxa"/>
          </w:tcPr>
          <w:p w:rsidR="008F3FE4" w:rsidRDefault="000B5944" w:rsidP="002E5264">
            <w:r>
              <w:t>10</w:t>
            </w:r>
          </w:p>
        </w:tc>
      </w:tr>
      <w:tr w:rsidR="008F3FE4" w:rsidTr="008F3FE4">
        <w:tc>
          <w:tcPr>
            <w:tcW w:w="3369" w:type="dxa"/>
          </w:tcPr>
          <w:p w:rsidR="008F3FE4" w:rsidRDefault="008F3FE4" w:rsidP="008F3FE4">
            <w:r>
              <w:t>4. Насколько Вам важен комфорт в программе наставничества</w:t>
            </w:r>
          </w:p>
        </w:tc>
        <w:tc>
          <w:tcPr>
            <w:tcW w:w="567" w:type="dxa"/>
          </w:tcPr>
          <w:p w:rsidR="008F3FE4" w:rsidRDefault="000B5944" w:rsidP="002E5264">
            <w:r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8F3FE4" w:rsidP="002E5264"/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8F3FE4" w:rsidP="002E5264"/>
        </w:tc>
        <w:tc>
          <w:tcPr>
            <w:tcW w:w="567" w:type="dxa"/>
          </w:tcPr>
          <w:p w:rsidR="008F3FE4" w:rsidRDefault="008F3FE4" w:rsidP="002E5264"/>
        </w:tc>
        <w:tc>
          <w:tcPr>
            <w:tcW w:w="709" w:type="dxa"/>
          </w:tcPr>
          <w:p w:rsidR="008F3FE4" w:rsidRDefault="008F3FE4" w:rsidP="002E5264"/>
        </w:tc>
        <w:tc>
          <w:tcPr>
            <w:tcW w:w="567" w:type="dxa"/>
          </w:tcPr>
          <w:p w:rsidR="008F3FE4" w:rsidRDefault="008F3FE4" w:rsidP="002E5264"/>
        </w:tc>
        <w:tc>
          <w:tcPr>
            <w:tcW w:w="567" w:type="dxa"/>
          </w:tcPr>
          <w:p w:rsidR="008F3FE4" w:rsidRDefault="008F3FE4" w:rsidP="002E5264"/>
        </w:tc>
        <w:tc>
          <w:tcPr>
            <w:tcW w:w="532" w:type="dxa"/>
          </w:tcPr>
          <w:p w:rsidR="008F3FE4" w:rsidRDefault="008F3FE4" w:rsidP="002E5264"/>
        </w:tc>
      </w:tr>
      <w:tr w:rsidR="008F3FE4" w:rsidTr="008F3FE4">
        <w:tc>
          <w:tcPr>
            <w:tcW w:w="3369" w:type="dxa"/>
          </w:tcPr>
          <w:p w:rsidR="008F3FE4" w:rsidRDefault="008F3FE4" w:rsidP="0092577C">
            <w:r>
              <w:t xml:space="preserve">5. Ожидаемое качество организации Вами мероприятий на выявление интересов и профессиональных обучающихся (профориентационные тесты, педагогические игры, встречи с представителями предприятий, экскурсии на предприятия) </w:t>
            </w:r>
          </w:p>
        </w:tc>
        <w:tc>
          <w:tcPr>
            <w:tcW w:w="567" w:type="dxa"/>
          </w:tcPr>
          <w:p w:rsidR="008F3FE4" w:rsidRDefault="000B5944" w:rsidP="002E5264">
            <w:r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0B5944" w:rsidP="002E5264">
            <w:r>
              <w:t>3</w:t>
            </w:r>
          </w:p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0B5944" w:rsidP="002E5264">
            <w:r>
              <w:t>5</w:t>
            </w:r>
          </w:p>
        </w:tc>
        <w:tc>
          <w:tcPr>
            <w:tcW w:w="567" w:type="dxa"/>
          </w:tcPr>
          <w:p w:rsidR="008F3FE4" w:rsidRDefault="000B5944" w:rsidP="002E5264">
            <w:r>
              <w:t>6</w:t>
            </w:r>
          </w:p>
        </w:tc>
        <w:tc>
          <w:tcPr>
            <w:tcW w:w="709" w:type="dxa"/>
          </w:tcPr>
          <w:p w:rsidR="008F3FE4" w:rsidRDefault="000B5944" w:rsidP="002E5264">
            <w:r>
              <w:t>7</w:t>
            </w:r>
          </w:p>
        </w:tc>
        <w:tc>
          <w:tcPr>
            <w:tcW w:w="567" w:type="dxa"/>
          </w:tcPr>
          <w:p w:rsidR="008F3FE4" w:rsidRDefault="000B5944" w:rsidP="002E5264">
            <w:r>
              <w:t>8</w:t>
            </w:r>
          </w:p>
        </w:tc>
        <w:tc>
          <w:tcPr>
            <w:tcW w:w="567" w:type="dxa"/>
          </w:tcPr>
          <w:p w:rsidR="008F3FE4" w:rsidRDefault="000B5944" w:rsidP="002E5264">
            <w:r>
              <w:t>9</w:t>
            </w:r>
          </w:p>
        </w:tc>
        <w:tc>
          <w:tcPr>
            <w:tcW w:w="532" w:type="dxa"/>
          </w:tcPr>
          <w:p w:rsidR="008F3FE4" w:rsidRDefault="000B5944" w:rsidP="002E5264">
            <w:r>
              <w:t>10</w:t>
            </w:r>
          </w:p>
        </w:tc>
      </w:tr>
      <w:tr w:rsidR="008F3FE4" w:rsidTr="008F3FE4">
        <w:tc>
          <w:tcPr>
            <w:tcW w:w="3369" w:type="dxa"/>
          </w:tcPr>
          <w:p w:rsidR="008F3FE4" w:rsidRDefault="0092577C" w:rsidP="002E5264">
            <w:r>
              <w:t>6. Ожидаемая эффективность мероприятий, направленных на развитие навыков презентации, самопрезентации, коммуникации и организации (демодни, конкурсы проектных ученических работ, дискуссии)</w:t>
            </w:r>
          </w:p>
        </w:tc>
        <w:tc>
          <w:tcPr>
            <w:tcW w:w="567" w:type="dxa"/>
          </w:tcPr>
          <w:p w:rsidR="008F3FE4" w:rsidRDefault="000B5944" w:rsidP="002E5264">
            <w:r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0B5944" w:rsidP="002E5264">
            <w:r>
              <w:t>3</w:t>
            </w:r>
          </w:p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0B5944" w:rsidP="002E5264">
            <w:r>
              <w:t>5</w:t>
            </w:r>
          </w:p>
        </w:tc>
        <w:tc>
          <w:tcPr>
            <w:tcW w:w="567" w:type="dxa"/>
          </w:tcPr>
          <w:p w:rsidR="008F3FE4" w:rsidRDefault="000B5944" w:rsidP="002E5264">
            <w:r>
              <w:t>6</w:t>
            </w:r>
          </w:p>
        </w:tc>
        <w:tc>
          <w:tcPr>
            <w:tcW w:w="709" w:type="dxa"/>
          </w:tcPr>
          <w:p w:rsidR="008F3FE4" w:rsidRDefault="000B5944" w:rsidP="002E5264">
            <w:r>
              <w:t>7</w:t>
            </w:r>
          </w:p>
        </w:tc>
        <w:tc>
          <w:tcPr>
            <w:tcW w:w="567" w:type="dxa"/>
          </w:tcPr>
          <w:p w:rsidR="008F3FE4" w:rsidRDefault="000B5944" w:rsidP="002E5264">
            <w:r>
              <w:t>8</w:t>
            </w:r>
          </w:p>
        </w:tc>
        <w:tc>
          <w:tcPr>
            <w:tcW w:w="567" w:type="dxa"/>
          </w:tcPr>
          <w:p w:rsidR="008F3FE4" w:rsidRDefault="000B5944" w:rsidP="002E5264">
            <w:r>
              <w:t>9</w:t>
            </w:r>
          </w:p>
        </w:tc>
        <w:tc>
          <w:tcPr>
            <w:tcW w:w="532" w:type="dxa"/>
          </w:tcPr>
          <w:p w:rsidR="008F3FE4" w:rsidRDefault="000B5944" w:rsidP="002E5264">
            <w:r>
              <w:t>10</w:t>
            </w:r>
          </w:p>
        </w:tc>
      </w:tr>
      <w:tr w:rsidR="008F3FE4" w:rsidTr="008F3FE4">
        <w:tc>
          <w:tcPr>
            <w:tcW w:w="3369" w:type="dxa"/>
          </w:tcPr>
          <w:p w:rsidR="008F3FE4" w:rsidRDefault="0092577C" w:rsidP="002E5264">
            <w:r>
              <w:t xml:space="preserve">7. Насколько хорошо с Вашей помощью наставляемый сможет </w:t>
            </w:r>
            <w:r>
              <w:lastRenderedPageBreak/>
              <w:t>овладеть необходимыми теоретическими знаниями?</w:t>
            </w:r>
          </w:p>
        </w:tc>
        <w:tc>
          <w:tcPr>
            <w:tcW w:w="567" w:type="dxa"/>
          </w:tcPr>
          <w:p w:rsidR="008F3FE4" w:rsidRDefault="000B5944" w:rsidP="002E5264">
            <w:r>
              <w:lastRenderedPageBreak/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0B5944" w:rsidP="002E5264">
            <w:r>
              <w:t>3</w:t>
            </w:r>
          </w:p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0B5944" w:rsidP="002E5264">
            <w:r>
              <w:t>5</w:t>
            </w:r>
          </w:p>
        </w:tc>
        <w:tc>
          <w:tcPr>
            <w:tcW w:w="567" w:type="dxa"/>
          </w:tcPr>
          <w:p w:rsidR="008F3FE4" w:rsidRDefault="000B5944" w:rsidP="002E5264">
            <w:r>
              <w:t>6</w:t>
            </w:r>
          </w:p>
        </w:tc>
        <w:tc>
          <w:tcPr>
            <w:tcW w:w="709" w:type="dxa"/>
          </w:tcPr>
          <w:p w:rsidR="008F3FE4" w:rsidRDefault="000B5944" w:rsidP="002E5264">
            <w:r>
              <w:t>7</w:t>
            </w:r>
          </w:p>
        </w:tc>
        <w:tc>
          <w:tcPr>
            <w:tcW w:w="567" w:type="dxa"/>
          </w:tcPr>
          <w:p w:rsidR="008F3FE4" w:rsidRDefault="000B5944" w:rsidP="002E5264">
            <w:r>
              <w:t>8</w:t>
            </w:r>
          </w:p>
        </w:tc>
        <w:tc>
          <w:tcPr>
            <w:tcW w:w="567" w:type="dxa"/>
          </w:tcPr>
          <w:p w:rsidR="008F3FE4" w:rsidRDefault="000B5944" w:rsidP="002E5264">
            <w:r>
              <w:t>9</w:t>
            </w:r>
          </w:p>
        </w:tc>
        <w:tc>
          <w:tcPr>
            <w:tcW w:w="532" w:type="dxa"/>
          </w:tcPr>
          <w:p w:rsidR="008F3FE4" w:rsidRDefault="000B5944" w:rsidP="002E5264">
            <w:r>
              <w:t>10</w:t>
            </w:r>
          </w:p>
        </w:tc>
      </w:tr>
      <w:tr w:rsidR="008F3FE4" w:rsidTr="008F3FE4">
        <w:tc>
          <w:tcPr>
            <w:tcW w:w="3369" w:type="dxa"/>
          </w:tcPr>
          <w:p w:rsidR="008F3FE4" w:rsidRDefault="0092577C" w:rsidP="002E5264">
            <w:r>
              <w:lastRenderedPageBreak/>
              <w:t>8. Насколько хорошо с Вашей помощью наставляемый сможет овладеть необходимыми практическими навыками?</w:t>
            </w:r>
          </w:p>
        </w:tc>
        <w:tc>
          <w:tcPr>
            <w:tcW w:w="567" w:type="dxa"/>
          </w:tcPr>
          <w:p w:rsidR="008F3FE4" w:rsidRDefault="000B5944" w:rsidP="002E5264">
            <w:r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0B5944" w:rsidP="002E5264">
            <w:r>
              <w:t>3</w:t>
            </w:r>
          </w:p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0B5944" w:rsidP="002E5264">
            <w:r>
              <w:t>5</w:t>
            </w:r>
          </w:p>
        </w:tc>
        <w:tc>
          <w:tcPr>
            <w:tcW w:w="567" w:type="dxa"/>
          </w:tcPr>
          <w:p w:rsidR="008F3FE4" w:rsidRDefault="000B5944" w:rsidP="002E5264">
            <w:r>
              <w:t>6</w:t>
            </w:r>
          </w:p>
        </w:tc>
        <w:tc>
          <w:tcPr>
            <w:tcW w:w="709" w:type="dxa"/>
          </w:tcPr>
          <w:p w:rsidR="008F3FE4" w:rsidRDefault="000B5944" w:rsidP="002E5264">
            <w:r>
              <w:t>7</w:t>
            </w:r>
          </w:p>
        </w:tc>
        <w:tc>
          <w:tcPr>
            <w:tcW w:w="567" w:type="dxa"/>
          </w:tcPr>
          <w:p w:rsidR="008F3FE4" w:rsidRDefault="000B5944" w:rsidP="002E5264">
            <w:r>
              <w:t>8</w:t>
            </w:r>
          </w:p>
        </w:tc>
        <w:tc>
          <w:tcPr>
            <w:tcW w:w="567" w:type="dxa"/>
          </w:tcPr>
          <w:p w:rsidR="008F3FE4" w:rsidRDefault="000B5944" w:rsidP="002E5264">
            <w:r>
              <w:t>9</w:t>
            </w:r>
          </w:p>
        </w:tc>
        <w:tc>
          <w:tcPr>
            <w:tcW w:w="532" w:type="dxa"/>
          </w:tcPr>
          <w:p w:rsidR="008F3FE4" w:rsidRDefault="000B5944" w:rsidP="002E5264">
            <w:r>
              <w:t>10</w:t>
            </w:r>
          </w:p>
        </w:tc>
      </w:tr>
      <w:tr w:rsidR="008F3FE4" w:rsidTr="008F3FE4">
        <w:tc>
          <w:tcPr>
            <w:tcW w:w="3369" w:type="dxa"/>
          </w:tcPr>
          <w:p w:rsidR="008F3FE4" w:rsidRDefault="0092577C" w:rsidP="002E5264">
            <w:r>
              <w:t>9. Ожидаемая эффективность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567" w:type="dxa"/>
          </w:tcPr>
          <w:p w:rsidR="008F3FE4" w:rsidRDefault="000B5944" w:rsidP="002E5264">
            <w:r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0B5944" w:rsidP="002E5264">
            <w:r>
              <w:t>3</w:t>
            </w:r>
          </w:p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0B5944" w:rsidP="002E5264">
            <w:r>
              <w:t>5</w:t>
            </w:r>
          </w:p>
        </w:tc>
        <w:tc>
          <w:tcPr>
            <w:tcW w:w="567" w:type="dxa"/>
          </w:tcPr>
          <w:p w:rsidR="008F3FE4" w:rsidRDefault="000B5944" w:rsidP="002E5264">
            <w:r>
              <w:t>6</w:t>
            </w:r>
          </w:p>
        </w:tc>
        <w:tc>
          <w:tcPr>
            <w:tcW w:w="709" w:type="dxa"/>
          </w:tcPr>
          <w:p w:rsidR="008F3FE4" w:rsidRDefault="000B5944" w:rsidP="002E5264">
            <w:r>
              <w:t>7</w:t>
            </w:r>
          </w:p>
        </w:tc>
        <w:tc>
          <w:tcPr>
            <w:tcW w:w="567" w:type="dxa"/>
          </w:tcPr>
          <w:p w:rsidR="008F3FE4" w:rsidRDefault="000B5944" w:rsidP="002E5264">
            <w:r>
              <w:t>8</w:t>
            </w:r>
          </w:p>
        </w:tc>
        <w:tc>
          <w:tcPr>
            <w:tcW w:w="567" w:type="dxa"/>
          </w:tcPr>
          <w:p w:rsidR="008F3FE4" w:rsidRDefault="000B5944" w:rsidP="002E5264">
            <w:r>
              <w:t>9</w:t>
            </w:r>
          </w:p>
        </w:tc>
        <w:tc>
          <w:tcPr>
            <w:tcW w:w="532" w:type="dxa"/>
          </w:tcPr>
          <w:p w:rsidR="008F3FE4" w:rsidRDefault="000B5944" w:rsidP="002E5264">
            <w:r>
              <w:t>10</w:t>
            </w:r>
          </w:p>
        </w:tc>
      </w:tr>
      <w:tr w:rsidR="008F3FE4" w:rsidTr="008F3FE4">
        <w:tc>
          <w:tcPr>
            <w:tcW w:w="3369" w:type="dxa"/>
          </w:tcPr>
          <w:p w:rsidR="008F3FE4" w:rsidRDefault="0092577C" w:rsidP="0092577C">
            <w:r>
              <w:t xml:space="preserve">10. Ожидаемая включенность наставляемого в процесс </w:t>
            </w:r>
          </w:p>
        </w:tc>
        <w:tc>
          <w:tcPr>
            <w:tcW w:w="567" w:type="dxa"/>
          </w:tcPr>
          <w:p w:rsidR="008F3FE4" w:rsidRDefault="000B5944" w:rsidP="002E5264">
            <w:r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0B5944" w:rsidP="002E5264">
            <w:r>
              <w:t>3</w:t>
            </w:r>
          </w:p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0B5944" w:rsidP="002E5264">
            <w:r>
              <w:t>5</w:t>
            </w:r>
          </w:p>
        </w:tc>
        <w:tc>
          <w:tcPr>
            <w:tcW w:w="567" w:type="dxa"/>
          </w:tcPr>
          <w:p w:rsidR="008F3FE4" w:rsidRDefault="000B5944" w:rsidP="002E5264">
            <w:r>
              <w:t>6</w:t>
            </w:r>
          </w:p>
        </w:tc>
        <w:tc>
          <w:tcPr>
            <w:tcW w:w="709" w:type="dxa"/>
          </w:tcPr>
          <w:p w:rsidR="008F3FE4" w:rsidRDefault="000B5944" w:rsidP="002E5264">
            <w:r>
              <w:t>7</w:t>
            </w:r>
          </w:p>
        </w:tc>
        <w:tc>
          <w:tcPr>
            <w:tcW w:w="567" w:type="dxa"/>
          </w:tcPr>
          <w:p w:rsidR="008F3FE4" w:rsidRDefault="000B5944" w:rsidP="002E5264">
            <w:r>
              <w:t>8</w:t>
            </w:r>
          </w:p>
        </w:tc>
        <w:tc>
          <w:tcPr>
            <w:tcW w:w="567" w:type="dxa"/>
          </w:tcPr>
          <w:p w:rsidR="008F3FE4" w:rsidRDefault="000B5944" w:rsidP="002E5264">
            <w:r>
              <w:t>9</w:t>
            </w:r>
          </w:p>
        </w:tc>
        <w:tc>
          <w:tcPr>
            <w:tcW w:w="532" w:type="dxa"/>
          </w:tcPr>
          <w:p w:rsidR="008F3FE4" w:rsidRDefault="000B5944" w:rsidP="002E5264">
            <w:r>
              <w:t>10</w:t>
            </w:r>
          </w:p>
        </w:tc>
      </w:tr>
      <w:tr w:rsidR="008F3FE4" w:rsidTr="008F3FE4">
        <w:tc>
          <w:tcPr>
            <w:tcW w:w="3369" w:type="dxa"/>
          </w:tcPr>
          <w:p w:rsidR="008F3FE4" w:rsidRDefault="0092577C" w:rsidP="002E5264">
            <w:r>
              <w:t>11. Насколько Вам важно остаться довольным вашей совместной работой?</w:t>
            </w:r>
          </w:p>
        </w:tc>
        <w:tc>
          <w:tcPr>
            <w:tcW w:w="567" w:type="dxa"/>
          </w:tcPr>
          <w:p w:rsidR="008F3FE4" w:rsidRDefault="000B5944" w:rsidP="002E5264">
            <w:r>
              <w:t>1</w:t>
            </w:r>
          </w:p>
        </w:tc>
        <w:tc>
          <w:tcPr>
            <w:tcW w:w="708" w:type="dxa"/>
          </w:tcPr>
          <w:p w:rsidR="008F3FE4" w:rsidRDefault="000B5944" w:rsidP="002E5264">
            <w:r>
              <w:t>2</w:t>
            </w:r>
          </w:p>
        </w:tc>
        <w:tc>
          <w:tcPr>
            <w:tcW w:w="567" w:type="dxa"/>
          </w:tcPr>
          <w:p w:rsidR="008F3FE4" w:rsidRDefault="000B5944" w:rsidP="002E5264">
            <w:r>
              <w:t>3</w:t>
            </w:r>
          </w:p>
        </w:tc>
        <w:tc>
          <w:tcPr>
            <w:tcW w:w="709" w:type="dxa"/>
          </w:tcPr>
          <w:p w:rsidR="008F3FE4" w:rsidRDefault="000B5944" w:rsidP="002E5264">
            <w:r>
              <w:t>4</w:t>
            </w:r>
          </w:p>
        </w:tc>
        <w:tc>
          <w:tcPr>
            <w:tcW w:w="709" w:type="dxa"/>
          </w:tcPr>
          <w:p w:rsidR="008F3FE4" w:rsidRDefault="000B5944" w:rsidP="002E5264">
            <w:r>
              <w:t>5</w:t>
            </w:r>
          </w:p>
        </w:tc>
        <w:tc>
          <w:tcPr>
            <w:tcW w:w="567" w:type="dxa"/>
          </w:tcPr>
          <w:p w:rsidR="008F3FE4" w:rsidRDefault="000B5944" w:rsidP="002E5264">
            <w:r>
              <w:t>6</w:t>
            </w:r>
          </w:p>
        </w:tc>
        <w:tc>
          <w:tcPr>
            <w:tcW w:w="709" w:type="dxa"/>
          </w:tcPr>
          <w:p w:rsidR="008F3FE4" w:rsidRDefault="000B5944" w:rsidP="002E5264">
            <w:r>
              <w:t>7</w:t>
            </w:r>
          </w:p>
        </w:tc>
        <w:tc>
          <w:tcPr>
            <w:tcW w:w="567" w:type="dxa"/>
          </w:tcPr>
          <w:p w:rsidR="008F3FE4" w:rsidRDefault="000B5944" w:rsidP="002E5264">
            <w:r>
              <w:t>8</w:t>
            </w:r>
          </w:p>
        </w:tc>
        <w:tc>
          <w:tcPr>
            <w:tcW w:w="567" w:type="dxa"/>
          </w:tcPr>
          <w:p w:rsidR="008F3FE4" w:rsidRDefault="000B5944" w:rsidP="002E5264">
            <w:r>
              <w:t>9</w:t>
            </w:r>
          </w:p>
        </w:tc>
        <w:tc>
          <w:tcPr>
            <w:tcW w:w="532" w:type="dxa"/>
          </w:tcPr>
          <w:p w:rsidR="008F3FE4" w:rsidRDefault="000B5944" w:rsidP="002E5264">
            <w:r>
              <w:t>10</w:t>
            </w:r>
          </w:p>
        </w:tc>
      </w:tr>
    </w:tbl>
    <w:p w:rsidR="008F3FE4" w:rsidRDefault="008F3FE4" w:rsidP="002E5264">
      <w:r>
        <w:t xml:space="preserve">         </w:t>
      </w:r>
    </w:p>
    <w:p w:rsidR="00EE2B05" w:rsidRDefault="00EE2B05" w:rsidP="002E5264">
      <w:r>
        <w:t xml:space="preserve">            12. Что Вы ожидаете от программы и своей роли? _____________________________________________________________  </w:t>
      </w:r>
    </w:p>
    <w:p w:rsidR="00EE2B05" w:rsidRDefault="00EE2B05" w:rsidP="002E5264">
      <w:r>
        <w:t xml:space="preserve">13. Что особенно ценно для Вас в программе? _____________________________________________________________ </w:t>
      </w:r>
    </w:p>
    <w:p w:rsidR="00EE2B05" w:rsidRDefault="00EE2B05" w:rsidP="002E5264">
      <w:r>
        <w:t>14. Рады ли Вы, что участвуете в программе наставничества? [да/нет]</w:t>
      </w:r>
    </w:p>
    <w:p w:rsidR="00787F38" w:rsidRDefault="00787F38" w:rsidP="002E5264">
      <w:pPr>
        <w:rPr>
          <w:i/>
        </w:rPr>
      </w:pPr>
      <w:r>
        <w:t xml:space="preserve">            Форма </w:t>
      </w:r>
      <w:r w:rsidRPr="000753D1">
        <w:rPr>
          <w:i/>
        </w:rPr>
        <w:t>«учитель – учитель»</w:t>
      </w:r>
    </w:p>
    <w:p w:rsidR="00787F38" w:rsidRPr="00787F38" w:rsidRDefault="00787F38" w:rsidP="002E5264">
      <w:pPr>
        <w:rPr>
          <w:b/>
          <w:u w:val="single"/>
        </w:rPr>
      </w:pPr>
      <w:r w:rsidRPr="00787F38">
        <w:rPr>
          <w:b/>
          <w:i/>
          <w:u w:val="single"/>
        </w:rPr>
        <w:t xml:space="preserve">            </w:t>
      </w:r>
      <w:r w:rsidRPr="00787F38">
        <w:rPr>
          <w:b/>
          <w:u w:val="single"/>
        </w:rPr>
        <w:t>Анкета наставника</w:t>
      </w:r>
    </w:p>
    <w:p w:rsidR="00787F38" w:rsidRDefault="00787F38" w:rsidP="002E5264">
      <w:r>
        <w:t xml:space="preserve"> 1. Сталкивались ли Вы раньше с программой наставничества? [да/нет] </w:t>
      </w:r>
    </w:p>
    <w:p w:rsidR="00787F38" w:rsidRDefault="00787F38" w:rsidP="002E5264">
      <w:r>
        <w:t>2. Если да, то где? _____________________________________________</w:t>
      </w:r>
    </w:p>
    <w:p w:rsidR="00787F38" w:rsidRPr="00787F38" w:rsidRDefault="00787F38" w:rsidP="002E5264">
      <w:r w:rsidRPr="00787F38">
        <w:rPr>
          <w:u w:val="single"/>
        </w:rPr>
        <w:t>Инструкция</w:t>
      </w:r>
    </w:p>
    <w:p w:rsidR="00787F38" w:rsidRDefault="00787F38" w:rsidP="002E5264">
      <w:r>
        <w:t xml:space="preserve"> Оцените в баллах от 1 до 10, где 1 – самый низший балл, а 10 – самый высокий.</w:t>
      </w:r>
    </w:p>
    <w:tbl>
      <w:tblPr>
        <w:tblStyle w:val="a4"/>
        <w:tblW w:w="0" w:type="auto"/>
        <w:tblLook w:val="04A0"/>
      </w:tblPr>
      <w:tblGrid>
        <w:gridCol w:w="3227"/>
        <w:gridCol w:w="567"/>
        <w:gridCol w:w="709"/>
        <w:gridCol w:w="708"/>
        <w:gridCol w:w="709"/>
        <w:gridCol w:w="709"/>
        <w:gridCol w:w="709"/>
        <w:gridCol w:w="567"/>
        <w:gridCol w:w="567"/>
        <w:gridCol w:w="425"/>
        <w:gridCol w:w="674"/>
      </w:tblGrid>
      <w:tr w:rsidR="00787F38" w:rsidTr="00787F38">
        <w:tc>
          <w:tcPr>
            <w:tcW w:w="3227" w:type="dxa"/>
          </w:tcPr>
          <w:p w:rsidR="00787F38" w:rsidRDefault="00787F38" w:rsidP="002E5264">
            <w:r>
              <w:t>3. Ожидаемая эффективность программы наставничества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</w:t>
            </w:r>
          </w:p>
        </w:tc>
        <w:tc>
          <w:tcPr>
            <w:tcW w:w="708" w:type="dxa"/>
          </w:tcPr>
          <w:p w:rsidR="00787F38" w:rsidRDefault="00787F38" w:rsidP="002E5264">
            <w:r>
              <w:t>3</w:t>
            </w:r>
          </w:p>
        </w:tc>
        <w:tc>
          <w:tcPr>
            <w:tcW w:w="709" w:type="dxa"/>
          </w:tcPr>
          <w:p w:rsidR="00787F38" w:rsidRDefault="00787F38" w:rsidP="002E5264">
            <w:r>
              <w:t>4</w:t>
            </w:r>
          </w:p>
        </w:tc>
        <w:tc>
          <w:tcPr>
            <w:tcW w:w="709" w:type="dxa"/>
          </w:tcPr>
          <w:p w:rsidR="00787F38" w:rsidRDefault="00787F38" w:rsidP="002E5264">
            <w:r>
              <w:t>5</w:t>
            </w:r>
          </w:p>
        </w:tc>
        <w:tc>
          <w:tcPr>
            <w:tcW w:w="709" w:type="dxa"/>
          </w:tcPr>
          <w:p w:rsidR="00787F38" w:rsidRDefault="00787F38" w:rsidP="002E5264">
            <w:r>
              <w:t>6</w:t>
            </w:r>
          </w:p>
        </w:tc>
        <w:tc>
          <w:tcPr>
            <w:tcW w:w="567" w:type="dxa"/>
          </w:tcPr>
          <w:p w:rsidR="00787F38" w:rsidRDefault="00787F38" w:rsidP="002E5264">
            <w:r>
              <w:t>7</w:t>
            </w:r>
          </w:p>
        </w:tc>
        <w:tc>
          <w:tcPr>
            <w:tcW w:w="567" w:type="dxa"/>
          </w:tcPr>
          <w:p w:rsidR="00787F38" w:rsidRDefault="00787F38" w:rsidP="002E5264">
            <w:r>
              <w:t>8</w:t>
            </w:r>
          </w:p>
        </w:tc>
        <w:tc>
          <w:tcPr>
            <w:tcW w:w="425" w:type="dxa"/>
          </w:tcPr>
          <w:p w:rsidR="00787F38" w:rsidRDefault="00787F38" w:rsidP="002E5264">
            <w:r>
              <w:t>9</w:t>
            </w:r>
          </w:p>
        </w:tc>
        <w:tc>
          <w:tcPr>
            <w:tcW w:w="674" w:type="dxa"/>
          </w:tcPr>
          <w:p w:rsidR="00787F38" w:rsidRDefault="00787F38" w:rsidP="002E5264">
            <w:r>
              <w:t>10</w:t>
            </w:r>
          </w:p>
        </w:tc>
      </w:tr>
      <w:tr w:rsidR="00787F38" w:rsidTr="00787F38">
        <w:tc>
          <w:tcPr>
            <w:tcW w:w="3227" w:type="dxa"/>
          </w:tcPr>
          <w:p w:rsidR="00787F38" w:rsidRDefault="00787F38" w:rsidP="002E5264">
            <w:r>
              <w:t>4. Ожидаемый комфорт от работы в программе наставничества?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</w:t>
            </w:r>
          </w:p>
        </w:tc>
        <w:tc>
          <w:tcPr>
            <w:tcW w:w="708" w:type="dxa"/>
          </w:tcPr>
          <w:p w:rsidR="00787F38" w:rsidRDefault="00787F38" w:rsidP="002E5264"/>
        </w:tc>
        <w:tc>
          <w:tcPr>
            <w:tcW w:w="709" w:type="dxa"/>
          </w:tcPr>
          <w:p w:rsidR="00787F38" w:rsidRDefault="00787F38" w:rsidP="002E5264"/>
        </w:tc>
        <w:tc>
          <w:tcPr>
            <w:tcW w:w="709" w:type="dxa"/>
          </w:tcPr>
          <w:p w:rsidR="00787F38" w:rsidRDefault="00787F38" w:rsidP="002E5264"/>
        </w:tc>
        <w:tc>
          <w:tcPr>
            <w:tcW w:w="709" w:type="dxa"/>
          </w:tcPr>
          <w:p w:rsidR="00787F38" w:rsidRDefault="00787F38" w:rsidP="002E5264"/>
        </w:tc>
        <w:tc>
          <w:tcPr>
            <w:tcW w:w="567" w:type="dxa"/>
          </w:tcPr>
          <w:p w:rsidR="00787F38" w:rsidRDefault="00787F38" w:rsidP="002E5264"/>
        </w:tc>
        <w:tc>
          <w:tcPr>
            <w:tcW w:w="567" w:type="dxa"/>
          </w:tcPr>
          <w:p w:rsidR="00787F38" w:rsidRDefault="00787F38" w:rsidP="002E5264"/>
        </w:tc>
        <w:tc>
          <w:tcPr>
            <w:tcW w:w="425" w:type="dxa"/>
          </w:tcPr>
          <w:p w:rsidR="00787F38" w:rsidRDefault="00787F38" w:rsidP="002E5264"/>
        </w:tc>
        <w:tc>
          <w:tcPr>
            <w:tcW w:w="674" w:type="dxa"/>
          </w:tcPr>
          <w:p w:rsidR="00787F38" w:rsidRDefault="00787F38" w:rsidP="002E5264"/>
        </w:tc>
      </w:tr>
      <w:tr w:rsidR="00787F38" w:rsidTr="00787F38">
        <w:tc>
          <w:tcPr>
            <w:tcW w:w="3227" w:type="dxa"/>
          </w:tcPr>
          <w:p w:rsidR="00787F38" w:rsidRDefault="00787F38" w:rsidP="00787F38">
            <w:r>
              <w:t xml:space="preserve"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</w:t>
            </w:r>
          </w:p>
        </w:tc>
        <w:tc>
          <w:tcPr>
            <w:tcW w:w="708" w:type="dxa"/>
          </w:tcPr>
          <w:p w:rsidR="00787F38" w:rsidRDefault="00787F38" w:rsidP="002E5264">
            <w:r>
              <w:t>3</w:t>
            </w:r>
          </w:p>
        </w:tc>
        <w:tc>
          <w:tcPr>
            <w:tcW w:w="709" w:type="dxa"/>
          </w:tcPr>
          <w:p w:rsidR="00787F38" w:rsidRDefault="00787F38" w:rsidP="002E5264">
            <w:r>
              <w:t>4</w:t>
            </w:r>
          </w:p>
        </w:tc>
        <w:tc>
          <w:tcPr>
            <w:tcW w:w="709" w:type="dxa"/>
          </w:tcPr>
          <w:p w:rsidR="00787F38" w:rsidRDefault="00787F38" w:rsidP="002E5264">
            <w:r>
              <w:t>5</w:t>
            </w:r>
          </w:p>
        </w:tc>
        <w:tc>
          <w:tcPr>
            <w:tcW w:w="709" w:type="dxa"/>
          </w:tcPr>
          <w:p w:rsidR="00787F38" w:rsidRDefault="00787F38" w:rsidP="002E5264">
            <w:r>
              <w:t>6</w:t>
            </w:r>
          </w:p>
        </w:tc>
        <w:tc>
          <w:tcPr>
            <w:tcW w:w="567" w:type="dxa"/>
          </w:tcPr>
          <w:p w:rsidR="00787F38" w:rsidRDefault="00787F38" w:rsidP="002E5264">
            <w:r>
              <w:t>7</w:t>
            </w:r>
          </w:p>
        </w:tc>
        <w:tc>
          <w:tcPr>
            <w:tcW w:w="567" w:type="dxa"/>
          </w:tcPr>
          <w:p w:rsidR="00787F38" w:rsidRDefault="00787F38" w:rsidP="002E5264">
            <w:r>
              <w:t>8</w:t>
            </w:r>
          </w:p>
        </w:tc>
        <w:tc>
          <w:tcPr>
            <w:tcW w:w="425" w:type="dxa"/>
          </w:tcPr>
          <w:p w:rsidR="00787F38" w:rsidRDefault="00787F38" w:rsidP="002E5264">
            <w:r>
              <w:t>9</w:t>
            </w:r>
          </w:p>
        </w:tc>
        <w:tc>
          <w:tcPr>
            <w:tcW w:w="674" w:type="dxa"/>
          </w:tcPr>
          <w:p w:rsidR="00787F38" w:rsidRDefault="00787F38" w:rsidP="002E5264">
            <w:r>
              <w:t>10</w:t>
            </w:r>
          </w:p>
        </w:tc>
      </w:tr>
      <w:tr w:rsidR="00787F38" w:rsidTr="00787F38">
        <w:tc>
          <w:tcPr>
            <w:tcW w:w="3227" w:type="dxa"/>
          </w:tcPr>
          <w:p w:rsidR="00787F38" w:rsidRDefault="00787F38" w:rsidP="002E5264">
            <w: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</w:t>
            </w:r>
          </w:p>
        </w:tc>
        <w:tc>
          <w:tcPr>
            <w:tcW w:w="708" w:type="dxa"/>
          </w:tcPr>
          <w:p w:rsidR="00787F38" w:rsidRDefault="00787F38" w:rsidP="002E5264">
            <w:r>
              <w:t>3</w:t>
            </w:r>
          </w:p>
        </w:tc>
        <w:tc>
          <w:tcPr>
            <w:tcW w:w="709" w:type="dxa"/>
          </w:tcPr>
          <w:p w:rsidR="00787F38" w:rsidRDefault="00787F38" w:rsidP="002E5264">
            <w:r>
              <w:t>4</w:t>
            </w:r>
          </w:p>
        </w:tc>
        <w:tc>
          <w:tcPr>
            <w:tcW w:w="709" w:type="dxa"/>
          </w:tcPr>
          <w:p w:rsidR="00787F38" w:rsidRDefault="00787F38" w:rsidP="002E5264">
            <w:r>
              <w:t>5</w:t>
            </w:r>
          </w:p>
        </w:tc>
        <w:tc>
          <w:tcPr>
            <w:tcW w:w="709" w:type="dxa"/>
          </w:tcPr>
          <w:p w:rsidR="00787F38" w:rsidRDefault="00787F38" w:rsidP="002E5264">
            <w:r>
              <w:t>6</w:t>
            </w:r>
          </w:p>
        </w:tc>
        <w:tc>
          <w:tcPr>
            <w:tcW w:w="567" w:type="dxa"/>
          </w:tcPr>
          <w:p w:rsidR="00787F38" w:rsidRDefault="00787F38" w:rsidP="002E5264">
            <w:r>
              <w:t>7</w:t>
            </w:r>
          </w:p>
        </w:tc>
        <w:tc>
          <w:tcPr>
            <w:tcW w:w="567" w:type="dxa"/>
          </w:tcPr>
          <w:p w:rsidR="00787F38" w:rsidRDefault="00787F38" w:rsidP="002E5264">
            <w:r>
              <w:t>8</w:t>
            </w:r>
          </w:p>
        </w:tc>
        <w:tc>
          <w:tcPr>
            <w:tcW w:w="425" w:type="dxa"/>
          </w:tcPr>
          <w:p w:rsidR="00787F38" w:rsidRDefault="00787F38" w:rsidP="002E5264">
            <w:r>
              <w:t>9</w:t>
            </w:r>
          </w:p>
        </w:tc>
        <w:tc>
          <w:tcPr>
            <w:tcW w:w="674" w:type="dxa"/>
          </w:tcPr>
          <w:p w:rsidR="00787F38" w:rsidRDefault="00787F38" w:rsidP="002E5264">
            <w:r>
              <w:t>10</w:t>
            </w:r>
          </w:p>
        </w:tc>
      </w:tr>
      <w:tr w:rsidR="00787F38" w:rsidTr="00787F38">
        <w:tc>
          <w:tcPr>
            <w:tcW w:w="3227" w:type="dxa"/>
          </w:tcPr>
          <w:p w:rsidR="00787F38" w:rsidRDefault="00787F38" w:rsidP="00787F38">
            <w:r>
              <w:lastRenderedPageBreak/>
              <w:t xml:space="preserve">7. Как Вы думаете, насколько хорошо с Вашей помощью наставляемый овладеет необходимыми теоретическими знаниями? 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2</w:t>
            </w:r>
          </w:p>
        </w:tc>
        <w:tc>
          <w:tcPr>
            <w:tcW w:w="708" w:type="dxa"/>
          </w:tcPr>
          <w:p w:rsidR="00787F38" w:rsidRDefault="00787F38" w:rsidP="002E5264">
            <w:r>
              <w:t>3</w:t>
            </w:r>
          </w:p>
        </w:tc>
        <w:tc>
          <w:tcPr>
            <w:tcW w:w="709" w:type="dxa"/>
          </w:tcPr>
          <w:p w:rsidR="00787F38" w:rsidRDefault="00787F38" w:rsidP="002E5264">
            <w:r>
              <w:t>4</w:t>
            </w:r>
          </w:p>
        </w:tc>
        <w:tc>
          <w:tcPr>
            <w:tcW w:w="709" w:type="dxa"/>
          </w:tcPr>
          <w:p w:rsidR="00787F38" w:rsidRDefault="00787F38" w:rsidP="002E5264">
            <w:r>
              <w:t>5</w:t>
            </w:r>
          </w:p>
        </w:tc>
        <w:tc>
          <w:tcPr>
            <w:tcW w:w="709" w:type="dxa"/>
          </w:tcPr>
          <w:p w:rsidR="00787F38" w:rsidRDefault="00787F38" w:rsidP="002E5264">
            <w:r>
              <w:t>6</w:t>
            </w:r>
          </w:p>
        </w:tc>
        <w:tc>
          <w:tcPr>
            <w:tcW w:w="567" w:type="dxa"/>
          </w:tcPr>
          <w:p w:rsidR="00787F38" w:rsidRDefault="00787F38" w:rsidP="002E5264">
            <w:r>
              <w:t>7</w:t>
            </w:r>
          </w:p>
        </w:tc>
        <w:tc>
          <w:tcPr>
            <w:tcW w:w="567" w:type="dxa"/>
          </w:tcPr>
          <w:p w:rsidR="00787F38" w:rsidRDefault="00787F38" w:rsidP="002E5264">
            <w:r>
              <w:t>8</w:t>
            </w:r>
          </w:p>
        </w:tc>
        <w:tc>
          <w:tcPr>
            <w:tcW w:w="425" w:type="dxa"/>
          </w:tcPr>
          <w:p w:rsidR="00787F38" w:rsidRDefault="00787F38" w:rsidP="002E5264">
            <w:r>
              <w:t>9</w:t>
            </w:r>
          </w:p>
        </w:tc>
        <w:tc>
          <w:tcPr>
            <w:tcW w:w="674" w:type="dxa"/>
          </w:tcPr>
          <w:p w:rsidR="00787F38" w:rsidRDefault="00787F38" w:rsidP="002E5264">
            <w:r>
              <w:t>10</w:t>
            </w:r>
          </w:p>
        </w:tc>
      </w:tr>
      <w:tr w:rsidR="00787F38" w:rsidTr="00787F38">
        <w:tc>
          <w:tcPr>
            <w:tcW w:w="3227" w:type="dxa"/>
          </w:tcPr>
          <w:p w:rsidR="00787F38" w:rsidRDefault="00787F38" w:rsidP="002E5264">
            <w:r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</w:t>
            </w:r>
          </w:p>
        </w:tc>
        <w:tc>
          <w:tcPr>
            <w:tcW w:w="708" w:type="dxa"/>
          </w:tcPr>
          <w:p w:rsidR="00787F38" w:rsidRDefault="005A7418" w:rsidP="002E5264">
            <w:r>
              <w:t>3</w:t>
            </w:r>
          </w:p>
        </w:tc>
        <w:tc>
          <w:tcPr>
            <w:tcW w:w="709" w:type="dxa"/>
          </w:tcPr>
          <w:p w:rsidR="00787F38" w:rsidRDefault="005A7418" w:rsidP="002E5264">
            <w:r>
              <w:t>4</w:t>
            </w:r>
          </w:p>
        </w:tc>
        <w:tc>
          <w:tcPr>
            <w:tcW w:w="709" w:type="dxa"/>
          </w:tcPr>
          <w:p w:rsidR="00787F38" w:rsidRDefault="005A7418" w:rsidP="002E5264">
            <w:r>
              <w:t>5</w:t>
            </w:r>
          </w:p>
        </w:tc>
        <w:tc>
          <w:tcPr>
            <w:tcW w:w="709" w:type="dxa"/>
          </w:tcPr>
          <w:p w:rsidR="00787F38" w:rsidRDefault="005A7418" w:rsidP="002E5264">
            <w:r>
              <w:t>6</w:t>
            </w:r>
          </w:p>
        </w:tc>
        <w:tc>
          <w:tcPr>
            <w:tcW w:w="567" w:type="dxa"/>
          </w:tcPr>
          <w:p w:rsidR="00787F38" w:rsidRDefault="005A7418" w:rsidP="002E5264">
            <w:r>
              <w:t>7</w:t>
            </w:r>
          </w:p>
        </w:tc>
        <w:tc>
          <w:tcPr>
            <w:tcW w:w="567" w:type="dxa"/>
          </w:tcPr>
          <w:p w:rsidR="00787F38" w:rsidRDefault="005A7418" w:rsidP="002E5264">
            <w:r>
              <w:t>8</w:t>
            </w:r>
          </w:p>
        </w:tc>
        <w:tc>
          <w:tcPr>
            <w:tcW w:w="425" w:type="dxa"/>
          </w:tcPr>
          <w:p w:rsidR="00787F38" w:rsidRDefault="005A7418" w:rsidP="002E5264">
            <w:r>
              <w:t>9</w:t>
            </w:r>
          </w:p>
        </w:tc>
        <w:tc>
          <w:tcPr>
            <w:tcW w:w="674" w:type="dxa"/>
          </w:tcPr>
          <w:p w:rsidR="00787F38" w:rsidRDefault="005A7418" w:rsidP="002E5264">
            <w:r>
              <w:t>10</w:t>
            </w:r>
          </w:p>
        </w:tc>
      </w:tr>
      <w:tr w:rsidR="00787F38" w:rsidTr="00787F38">
        <w:tc>
          <w:tcPr>
            <w:tcW w:w="3227" w:type="dxa"/>
          </w:tcPr>
          <w:p w:rsidR="00787F38" w:rsidRDefault="00787F38" w:rsidP="00787F38">
            <w:r>
              <w:t xml:space="preserve">9. Ожидаемое качество разработанной Вами программы профессиональной адаптации 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</w:t>
            </w:r>
          </w:p>
        </w:tc>
        <w:tc>
          <w:tcPr>
            <w:tcW w:w="708" w:type="dxa"/>
          </w:tcPr>
          <w:p w:rsidR="00787F38" w:rsidRDefault="005A7418" w:rsidP="002E5264">
            <w:r>
              <w:t>3</w:t>
            </w:r>
          </w:p>
        </w:tc>
        <w:tc>
          <w:tcPr>
            <w:tcW w:w="709" w:type="dxa"/>
          </w:tcPr>
          <w:p w:rsidR="00787F38" w:rsidRDefault="005A7418" w:rsidP="002E5264">
            <w:r>
              <w:t>4</w:t>
            </w:r>
          </w:p>
        </w:tc>
        <w:tc>
          <w:tcPr>
            <w:tcW w:w="709" w:type="dxa"/>
          </w:tcPr>
          <w:p w:rsidR="00787F38" w:rsidRDefault="005A7418" w:rsidP="002E5264">
            <w:r>
              <w:t>5</w:t>
            </w:r>
          </w:p>
        </w:tc>
        <w:tc>
          <w:tcPr>
            <w:tcW w:w="709" w:type="dxa"/>
          </w:tcPr>
          <w:p w:rsidR="00787F38" w:rsidRDefault="005A7418" w:rsidP="002E5264">
            <w:r>
              <w:t>6</w:t>
            </w:r>
          </w:p>
        </w:tc>
        <w:tc>
          <w:tcPr>
            <w:tcW w:w="567" w:type="dxa"/>
          </w:tcPr>
          <w:p w:rsidR="00787F38" w:rsidRDefault="005A7418" w:rsidP="002E5264">
            <w:r>
              <w:t>7</w:t>
            </w:r>
          </w:p>
        </w:tc>
        <w:tc>
          <w:tcPr>
            <w:tcW w:w="567" w:type="dxa"/>
          </w:tcPr>
          <w:p w:rsidR="00787F38" w:rsidRDefault="005A7418" w:rsidP="002E5264">
            <w:r>
              <w:t>8</w:t>
            </w:r>
          </w:p>
        </w:tc>
        <w:tc>
          <w:tcPr>
            <w:tcW w:w="425" w:type="dxa"/>
          </w:tcPr>
          <w:p w:rsidR="00787F38" w:rsidRDefault="005A7418" w:rsidP="002E5264">
            <w:r>
              <w:t>9</w:t>
            </w:r>
          </w:p>
        </w:tc>
        <w:tc>
          <w:tcPr>
            <w:tcW w:w="674" w:type="dxa"/>
          </w:tcPr>
          <w:p w:rsidR="00787F38" w:rsidRDefault="005A7418" w:rsidP="002E5264">
            <w:r>
              <w:t>10</w:t>
            </w:r>
          </w:p>
        </w:tc>
      </w:tr>
      <w:tr w:rsidR="00787F38" w:rsidTr="00787F38">
        <w:tc>
          <w:tcPr>
            <w:tcW w:w="3227" w:type="dxa"/>
          </w:tcPr>
          <w:p w:rsidR="00787F38" w:rsidRDefault="00787F38" w:rsidP="00787F38">
            <w:r>
              <w:t xml:space="preserve">10. Ожидаемая включенность наставляемого в процесс 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</w:t>
            </w:r>
          </w:p>
        </w:tc>
        <w:tc>
          <w:tcPr>
            <w:tcW w:w="708" w:type="dxa"/>
          </w:tcPr>
          <w:p w:rsidR="00787F38" w:rsidRDefault="005A7418" w:rsidP="002E5264">
            <w:r>
              <w:t>3</w:t>
            </w:r>
          </w:p>
        </w:tc>
        <w:tc>
          <w:tcPr>
            <w:tcW w:w="709" w:type="dxa"/>
          </w:tcPr>
          <w:p w:rsidR="00787F38" w:rsidRDefault="005A7418" w:rsidP="002E5264">
            <w:r>
              <w:t>4</w:t>
            </w:r>
          </w:p>
        </w:tc>
        <w:tc>
          <w:tcPr>
            <w:tcW w:w="709" w:type="dxa"/>
          </w:tcPr>
          <w:p w:rsidR="00787F38" w:rsidRDefault="005A7418" w:rsidP="002E5264">
            <w:r>
              <w:t>5</w:t>
            </w:r>
          </w:p>
        </w:tc>
        <w:tc>
          <w:tcPr>
            <w:tcW w:w="709" w:type="dxa"/>
          </w:tcPr>
          <w:p w:rsidR="00787F38" w:rsidRDefault="005A7418" w:rsidP="002E5264">
            <w:r>
              <w:t>6</w:t>
            </w:r>
          </w:p>
        </w:tc>
        <w:tc>
          <w:tcPr>
            <w:tcW w:w="567" w:type="dxa"/>
          </w:tcPr>
          <w:p w:rsidR="00787F38" w:rsidRDefault="005A7418" w:rsidP="002E5264">
            <w:r>
              <w:t>7</w:t>
            </w:r>
          </w:p>
        </w:tc>
        <w:tc>
          <w:tcPr>
            <w:tcW w:w="567" w:type="dxa"/>
          </w:tcPr>
          <w:p w:rsidR="00787F38" w:rsidRDefault="005A7418" w:rsidP="002E5264">
            <w:r>
              <w:t>8</w:t>
            </w:r>
          </w:p>
        </w:tc>
        <w:tc>
          <w:tcPr>
            <w:tcW w:w="425" w:type="dxa"/>
          </w:tcPr>
          <w:p w:rsidR="00787F38" w:rsidRDefault="005A7418" w:rsidP="002E5264">
            <w:r>
              <w:t>9</w:t>
            </w:r>
          </w:p>
        </w:tc>
        <w:tc>
          <w:tcPr>
            <w:tcW w:w="674" w:type="dxa"/>
          </w:tcPr>
          <w:p w:rsidR="00787F38" w:rsidRDefault="005A7418" w:rsidP="002E5264">
            <w:r>
              <w:t>10</w:t>
            </w:r>
          </w:p>
        </w:tc>
      </w:tr>
      <w:tr w:rsidR="00787F38" w:rsidTr="00787F38">
        <w:tc>
          <w:tcPr>
            <w:tcW w:w="3227" w:type="dxa"/>
          </w:tcPr>
          <w:p w:rsidR="00787F38" w:rsidRDefault="00787F38" w:rsidP="002E5264">
            <w:r>
              <w:t>11. Ожидаемый уровень удовлетворения совместной работой</w:t>
            </w:r>
          </w:p>
        </w:tc>
        <w:tc>
          <w:tcPr>
            <w:tcW w:w="567" w:type="dxa"/>
          </w:tcPr>
          <w:p w:rsidR="00787F38" w:rsidRDefault="00787F38" w:rsidP="002E5264">
            <w:r>
              <w:t>1</w:t>
            </w:r>
          </w:p>
        </w:tc>
        <w:tc>
          <w:tcPr>
            <w:tcW w:w="709" w:type="dxa"/>
          </w:tcPr>
          <w:p w:rsidR="00787F38" w:rsidRDefault="00787F38" w:rsidP="002E5264">
            <w:r>
              <w:t>2</w:t>
            </w:r>
          </w:p>
        </w:tc>
        <w:tc>
          <w:tcPr>
            <w:tcW w:w="708" w:type="dxa"/>
          </w:tcPr>
          <w:p w:rsidR="00787F38" w:rsidRDefault="005A7418" w:rsidP="002E5264">
            <w:r>
              <w:t>3</w:t>
            </w:r>
          </w:p>
        </w:tc>
        <w:tc>
          <w:tcPr>
            <w:tcW w:w="709" w:type="dxa"/>
          </w:tcPr>
          <w:p w:rsidR="00787F38" w:rsidRDefault="005A7418" w:rsidP="002E5264">
            <w:r>
              <w:t>4</w:t>
            </w:r>
          </w:p>
        </w:tc>
        <w:tc>
          <w:tcPr>
            <w:tcW w:w="709" w:type="dxa"/>
          </w:tcPr>
          <w:p w:rsidR="00787F38" w:rsidRDefault="005A7418" w:rsidP="002E5264">
            <w:r>
              <w:t>5</w:t>
            </w:r>
          </w:p>
        </w:tc>
        <w:tc>
          <w:tcPr>
            <w:tcW w:w="709" w:type="dxa"/>
          </w:tcPr>
          <w:p w:rsidR="00787F38" w:rsidRDefault="005A7418" w:rsidP="002E5264">
            <w:r>
              <w:t>6</w:t>
            </w:r>
          </w:p>
        </w:tc>
        <w:tc>
          <w:tcPr>
            <w:tcW w:w="567" w:type="dxa"/>
          </w:tcPr>
          <w:p w:rsidR="00787F38" w:rsidRDefault="005A7418" w:rsidP="002E5264">
            <w:r>
              <w:t>7</w:t>
            </w:r>
          </w:p>
        </w:tc>
        <w:tc>
          <w:tcPr>
            <w:tcW w:w="567" w:type="dxa"/>
          </w:tcPr>
          <w:p w:rsidR="00787F38" w:rsidRDefault="005A7418" w:rsidP="002E5264">
            <w:r>
              <w:t>8</w:t>
            </w:r>
          </w:p>
        </w:tc>
        <w:tc>
          <w:tcPr>
            <w:tcW w:w="425" w:type="dxa"/>
          </w:tcPr>
          <w:p w:rsidR="00787F38" w:rsidRDefault="005A7418" w:rsidP="002E5264">
            <w:r>
              <w:t>9</w:t>
            </w:r>
          </w:p>
        </w:tc>
        <w:tc>
          <w:tcPr>
            <w:tcW w:w="674" w:type="dxa"/>
          </w:tcPr>
          <w:p w:rsidR="00787F38" w:rsidRDefault="005A7418" w:rsidP="002E5264">
            <w:r>
              <w:t>10</w:t>
            </w:r>
          </w:p>
        </w:tc>
      </w:tr>
    </w:tbl>
    <w:p w:rsidR="00787F38" w:rsidRDefault="00787F38" w:rsidP="002E5264"/>
    <w:p w:rsidR="005A7418" w:rsidRDefault="005A7418" w:rsidP="002E5264">
      <w:r>
        <w:t xml:space="preserve">            12. Что Вы ожидаете от программы и своей роли? _____________________________________________________________</w:t>
      </w:r>
    </w:p>
    <w:p w:rsidR="005A7418" w:rsidRDefault="005A7418" w:rsidP="002E5264">
      <w:r>
        <w:t xml:space="preserve">           13. Что особенно ценно для Вас в программе?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1701"/>
        <w:gridCol w:w="1276"/>
        <w:gridCol w:w="1276"/>
        <w:gridCol w:w="1241"/>
      </w:tblGrid>
      <w:tr w:rsidR="005A7418" w:rsidTr="00751E3B">
        <w:tc>
          <w:tcPr>
            <w:tcW w:w="2802" w:type="dxa"/>
          </w:tcPr>
          <w:p w:rsidR="005A7418" w:rsidRDefault="00751E3B" w:rsidP="002E5264">
            <w:r>
              <w:t>14. Как часто Вы собираетесь проводить мероприятия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1275" w:type="dxa"/>
          </w:tcPr>
          <w:p w:rsidR="005A7418" w:rsidRDefault="00751E3B" w:rsidP="002E5264">
            <w:r>
              <w:t>Очень часто</w:t>
            </w:r>
          </w:p>
        </w:tc>
        <w:tc>
          <w:tcPr>
            <w:tcW w:w="1701" w:type="dxa"/>
          </w:tcPr>
          <w:p w:rsidR="005A7418" w:rsidRDefault="00751E3B" w:rsidP="002E5264">
            <w:r>
              <w:t>часто</w:t>
            </w:r>
          </w:p>
        </w:tc>
        <w:tc>
          <w:tcPr>
            <w:tcW w:w="1276" w:type="dxa"/>
          </w:tcPr>
          <w:p w:rsidR="005A7418" w:rsidRDefault="00751E3B" w:rsidP="002E5264">
            <w:r>
              <w:t>редко</w:t>
            </w:r>
          </w:p>
        </w:tc>
        <w:tc>
          <w:tcPr>
            <w:tcW w:w="1276" w:type="dxa"/>
          </w:tcPr>
          <w:p w:rsidR="005A7418" w:rsidRDefault="00751E3B" w:rsidP="002E5264">
            <w:r>
              <w:t>1-2раза</w:t>
            </w:r>
          </w:p>
        </w:tc>
        <w:tc>
          <w:tcPr>
            <w:tcW w:w="1241" w:type="dxa"/>
          </w:tcPr>
          <w:p w:rsidR="005A7418" w:rsidRDefault="00751E3B" w:rsidP="002E5264">
            <w:r>
              <w:t>никогда</w:t>
            </w:r>
          </w:p>
        </w:tc>
      </w:tr>
    </w:tbl>
    <w:p w:rsidR="005A7418" w:rsidRDefault="005A7418" w:rsidP="002E5264"/>
    <w:p w:rsidR="00751E3B" w:rsidRDefault="00751E3B" w:rsidP="002E5264">
      <w:r>
        <w:t xml:space="preserve">           14. Как часто Вы собираетесь проводить мероприятия по развитию конкретных профессиональных навыков (посещение и ведение открытых уроков, семинары, вебинары, участие в конкурсах)</w:t>
      </w:r>
    </w:p>
    <w:p w:rsidR="00044E6A" w:rsidRDefault="00044E6A" w:rsidP="002E5264">
      <w:pPr>
        <w:rPr>
          <w:b/>
        </w:rPr>
      </w:pPr>
      <w:r w:rsidRPr="00044E6A">
        <w:rPr>
          <w:b/>
        </w:rPr>
        <w:t>Второй подэтап – по завершению проекта</w:t>
      </w:r>
    </w:p>
    <w:p w:rsidR="00044E6A" w:rsidRPr="00044E6A" w:rsidRDefault="00044E6A" w:rsidP="002E5264">
      <w:pPr>
        <w:rPr>
          <w:b/>
        </w:rPr>
      </w:pPr>
      <w:r w:rsidRPr="00044E6A">
        <w:rPr>
          <w:u w:val="single"/>
        </w:rPr>
        <w:t>Анкета наставляемого</w:t>
      </w:r>
    </w:p>
    <w:p w:rsidR="00044E6A" w:rsidRDefault="00044E6A" w:rsidP="002E5264">
      <w:pPr>
        <w:rPr>
          <w:i/>
        </w:rPr>
      </w:pPr>
      <w:r>
        <w:t xml:space="preserve">Формы </w:t>
      </w:r>
      <w:r w:rsidRPr="00B52C43">
        <w:rPr>
          <w:i/>
        </w:rPr>
        <w:t>«ученик – ученик»,  «студент – студент», «преподаватель – обучающийся»</w:t>
      </w:r>
    </w:p>
    <w:p w:rsidR="00044E6A" w:rsidRDefault="00044E6A" w:rsidP="002E5264">
      <w:r>
        <w:t xml:space="preserve">1. Сталкивались ли Вы раньше с программой наставничества? [да/нет] </w:t>
      </w:r>
    </w:p>
    <w:p w:rsidR="00044E6A" w:rsidRDefault="00044E6A" w:rsidP="002E5264">
      <w:r>
        <w:t>2. Если да, то где? _____________________________________________</w:t>
      </w:r>
    </w:p>
    <w:p w:rsidR="00044E6A" w:rsidRDefault="00044E6A" w:rsidP="002E5264">
      <w:r>
        <w:t xml:space="preserve"> Инструкция Оцените в баллах от 1 до 10, где 1 – самый низший балл, а 10 – самый высокий</w:t>
      </w:r>
    </w:p>
    <w:tbl>
      <w:tblPr>
        <w:tblStyle w:val="a4"/>
        <w:tblW w:w="0" w:type="auto"/>
        <w:tblLook w:val="04A0"/>
      </w:tblPr>
      <w:tblGrid>
        <w:gridCol w:w="4477"/>
        <w:gridCol w:w="563"/>
        <w:gridCol w:w="563"/>
        <w:gridCol w:w="564"/>
        <w:gridCol w:w="424"/>
        <w:gridCol w:w="564"/>
        <w:gridCol w:w="564"/>
        <w:gridCol w:w="564"/>
        <w:gridCol w:w="424"/>
        <w:gridCol w:w="424"/>
        <w:gridCol w:w="440"/>
      </w:tblGrid>
      <w:tr w:rsidR="00044E6A" w:rsidTr="009B32BD">
        <w:tc>
          <w:tcPr>
            <w:tcW w:w="4503" w:type="dxa"/>
          </w:tcPr>
          <w:p w:rsidR="00044E6A" w:rsidRDefault="009B32BD" w:rsidP="002E5264">
            <w:r>
              <w:t xml:space="preserve">3. Насколько комфортным было общение с </w:t>
            </w:r>
            <w:r>
              <w:lastRenderedPageBreak/>
              <w:t>наставником?</w:t>
            </w:r>
          </w:p>
        </w:tc>
        <w:tc>
          <w:tcPr>
            <w:tcW w:w="567" w:type="dxa"/>
          </w:tcPr>
          <w:p w:rsidR="00044E6A" w:rsidRDefault="009B32BD" w:rsidP="002E5264">
            <w:r>
              <w:lastRenderedPageBreak/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lastRenderedPageBreak/>
              <w:t>4. Насколько полезными/интересными были личные встречи с наставником?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t>5. Насколько полезными/интересными были групповые встречи?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t>5. Насколько полезными/интересными были групповые встречи?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t>7. Помощь наставника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t>8. Насколько был понятен план работы с наставником?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t>9. Ощущение безопасности при общении с наставником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t>10. Насколько было понятно, что от Вас ждет наставник?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t>11. Насколько Вы довольны вашей совместной работой?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  <w:tr w:rsidR="00044E6A" w:rsidTr="009B32BD">
        <w:tc>
          <w:tcPr>
            <w:tcW w:w="4503" w:type="dxa"/>
          </w:tcPr>
          <w:p w:rsidR="00044E6A" w:rsidRDefault="009B32BD" w:rsidP="002E5264">
            <w:r>
              <w:t>12. Насколько Вы довольны результатом? 1</w:t>
            </w:r>
          </w:p>
        </w:tc>
        <w:tc>
          <w:tcPr>
            <w:tcW w:w="567" w:type="dxa"/>
          </w:tcPr>
          <w:p w:rsidR="00044E6A" w:rsidRDefault="009B32BD" w:rsidP="002E5264">
            <w:r>
              <w:t>1</w:t>
            </w:r>
          </w:p>
        </w:tc>
        <w:tc>
          <w:tcPr>
            <w:tcW w:w="567" w:type="dxa"/>
          </w:tcPr>
          <w:p w:rsidR="00044E6A" w:rsidRDefault="009B32BD" w:rsidP="002E5264">
            <w:r>
              <w:t>2</w:t>
            </w:r>
          </w:p>
        </w:tc>
        <w:tc>
          <w:tcPr>
            <w:tcW w:w="567" w:type="dxa"/>
          </w:tcPr>
          <w:p w:rsidR="00044E6A" w:rsidRDefault="009B32BD" w:rsidP="002E5264">
            <w:r>
              <w:t>3</w:t>
            </w:r>
          </w:p>
        </w:tc>
        <w:tc>
          <w:tcPr>
            <w:tcW w:w="425" w:type="dxa"/>
          </w:tcPr>
          <w:p w:rsidR="00044E6A" w:rsidRDefault="009B32BD" w:rsidP="002E5264">
            <w:r>
              <w:t>4</w:t>
            </w:r>
          </w:p>
        </w:tc>
        <w:tc>
          <w:tcPr>
            <w:tcW w:w="567" w:type="dxa"/>
          </w:tcPr>
          <w:p w:rsidR="00044E6A" w:rsidRDefault="009B32BD" w:rsidP="002E5264">
            <w:r>
              <w:t>5</w:t>
            </w:r>
          </w:p>
        </w:tc>
        <w:tc>
          <w:tcPr>
            <w:tcW w:w="567" w:type="dxa"/>
          </w:tcPr>
          <w:p w:rsidR="00044E6A" w:rsidRDefault="009B32BD" w:rsidP="002E5264">
            <w:r>
              <w:t>6</w:t>
            </w:r>
          </w:p>
        </w:tc>
        <w:tc>
          <w:tcPr>
            <w:tcW w:w="567" w:type="dxa"/>
          </w:tcPr>
          <w:p w:rsidR="00044E6A" w:rsidRDefault="009B32BD" w:rsidP="002E5264">
            <w:r>
              <w:t>7</w:t>
            </w:r>
          </w:p>
        </w:tc>
        <w:tc>
          <w:tcPr>
            <w:tcW w:w="425" w:type="dxa"/>
          </w:tcPr>
          <w:p w:rsidR="00044E6A" w:rsidRDefault="009B32BD" w:rsidP="002E5264">
            <w:r>
              <w:t>8</w:t>
            </w:r>
          </w:p>
        </w:tc>
        <w:tc>
          <w:tcPr>
            <w:tcW w:w="425" w:type="dxa"/>
          </w:tcPr>
          <w:p w:rsidR="00044E6A" w:rsidRDefault="009B32BD" w:rsidP="002E5264">
            <w:r>
              <w:t>9</w:t>
            </w:r>
          </w:p>
        </w:tc>
        <w:tc>
          <w:tcPr>
            <w:tcW w:w="391" w:type="dxa"/>
          </w:tcPr>
          <w:p w:rsidR="00044E6A" w:rsidRDefault="009B32BD" w:rsidP="002E5264">
            <w:r>
              <w:t>10</w:t>
            </w:r>
          </w:p>
        </w:tc>
      </w:tr>
    </w:tbl>
    <w:p w:rsidR="00044E6A" w:rsidRDefault="00044E6A" w:rsidP="002E5264"/>
    <w:p w:rsidR="009B32BD" w:rsidRDefault="009B32BD" w:rsidP="002E5264">
      <w:r>
        <w:t>13. Что Вы ожидали от программы? 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4471"/>
        <w:gridCol w:w="564"/>
        <w:gridCol w:w="423"/>
        <w:gridCol w:w="565"/>
        <w:gridCol w:w="565"/>
        <w:gridCol w:w="565"/>
        <w:gridCol w:w="565"/>
        <w:gridCol w:w="424"/>
        <w:gridCol w:w="565"/>
        <w:gridCol w:w="424"/>
        <w:gridCol w:w="440"/>
      </w:tblGrid>
      <w:tr w:rsidR="009B32BD" w:rsidTr="009B32BD">
        <w:tc>
          <w:tcPr>
            <w:tcW w:w="4503" w:type="dxa"/>
          </w:tcPr>
          <w:p w:rsidR="009B32BD" w:rsidRDefault="009B32BD" w:rsidP="002E5264">
            <w:r>
              <w:t>14. Насколько оправдались Ваши ожидания?</w:t>
            </w:r>
          </w:p>
        </w:tc>
        <w:tc>
          <w:tcPr>
            <w:tcW w:w="567" w:type="dxa"/>
          </w:tcPr>
          <w:p w:rsidR="009B32BD" w:rsidRDefault="00385B67" w:rsidP="002E5264">
            <w:r>
              <w:t>1</w:t>
            </w:r>
          </w:p>
        </w:tc>
        <w:tc>
          <w:tcPr>
            <w:tcW w:w="425" w:type="dxa"/>
          </w:tcPr>
          <w:p w:rsidR="009B32BD" w:rsidRDefault="00385B67" w:rsidP="002E5264">
            <w:r>
              <w:t>2</w:t>
            </w:r>
          </w:p>
        </w:tc>
        <w:tc>
          <w:tcPr>
            <w:tcW w:w="567" w:type="dxa"/>
          </w:tcPr>
          <w:p w:rsidR="009B32BD" w:rsidRDefault="00385B67" w:rsidP="002E5264">
            <w:r>
              <w:t>3</w:t>
            </w:r>
          </w:p>
        </w:tc>
        <w:tc>
          <w:tcPr>
            <w:tcW w:w="567" w:type="dxa"/>
          </w:tcPr>
          <w:p w:rsidR="009B32BD" w:rsidRDefault="00385B67" w:rsidP="002E5264">
            <w:r>
              <w:t>4</w:t>
            </w:r>
          </w:p>
        </w:tc>
        <w:tc>
          <w:tcPr>
            <w:tcW w:w="567" w:type="dxa"/>
          </w:tcPr>
          <w:p w:rsidR="009B32BD" w:rsidRDefault="00385B67" w:rsidP="002E5264">
            <w:r>
              <w:t>5</w:t>
            </w:r>
          </w:p>
        </w:tc>
        <w:tc>
          <w:tcPr>
            <w:tcW w:w="567" w:type="dxa"/>
          </w:tcPr>
          <w:p w:rsidR="009B32BD" w:rsidRDefault="00385B67" w:rsidP="002E5264">
            <w:r>
              <w:t>6</w:t>
            </w:r>
          </w:p>
        </w:tc>
        <w:tc>
          <w:tcPr>
            <w:tcW w:w="425" w:type="dxa"/>
          </w:tcPr>
          <w:p w:rsidR="009B32BD" w:rsidRDefault="00385B67" w:rsidP="002E5264">
            <w:r>
              <w:t>7</w:t>
            </w:r>
          </w:p>
        </w:tc>
        <w:tc>
          <w:tcPr>
            <w:tcW w:w="567" w:type="dxa"/>
          </w:tcPr>
          <w:p w:rsidR="009B32BD" w:rsidRDefault="00385B67" w:rsidP="002E5264">
            <w:r>
              <w:t>8</w:t>
            </w:r>
          </w:p>
        </w:tc>
        <w:tc>
          <w:tcPr>
            <w:tcW w:w="425" w:type="dxa"/>
          </w:tcPr>
          <w:p w:rsidR="009B32BD" w:rsidRDefault="00385B67" w:rsidP="002E5264">
            <w:r>
              <w:t>9</w:t>
            </w:r>
          </w:p>
        </w:tc>
        <w:tc>
          <w:tcPr>
            <w:tcW w:w="391" w:type="dxa"/>
          </w:tcPr>
          <w:p w:rsidR="009B32BD" w:rsidRDefault="00385B67" w:rsidP="002E5264">
            <w:r>
              <w:t>10</w:t>
            </w:r>
          </w:p>
        </w:tc>
      </w:tr>
    </w:tbl>
    <w:p w:rsidR="009B32BD" w:rsidRDefault="009B32BD" w:rsidP="002E5264"/>
    <w:p w:rsidR="00385B67" w:rsidRDefault="00385B67" w:rsidP="002E5264">
      <w:r>
        <w:t>15. Что особенно ценно для Вас было в программе? _____________________________________________________________</w:t>
      </w:r>
    </w:p>
    <w:p w:rsidR="00385B67" w:rsidRDefault="00385B67" w:rsidP="002E5264">
      <w:r>
        <w:t>16. Чего Вам не хватило в программе и/или что хотелось бы изменить? _____________________________________________________________</w:t>
      </w:r>
    </w:p>
    <w:p w:rsidR="00385B67" w:rsidRDefault="00385B67" w:rsidP="002E5264">
      <w:r>
        <w:t>17. Оглядываясь назад, понравилось ли Вам участвовать в программе? [да/нет]</w:t>
      </w:r>
    </w:p>
    <w:p w:rsidR="00385B67" w:rsidRDefault="00385B67" w:rsidP="002E5264">
      <w:r>
        <w:t xml:space="preserve"> 18. Хотели бы Вы продолжить работу в программе наставничества? [да/нет]</w:t>
      </w:r>
    </w:p>
    <w:p w:rsidR="00385B67" w:rsidRDefault="00385B67" w:rsidP="002E5264">
      <w:r>
        <w:t xml:space="preserve"> 19. Появилось ли у Вас желание посещать дополнительные творческие кружки, объединения, спортивные секции? [да/нет] </w:t>
      </w:r>
    </w:p>
    <w:p w:rsidR="00385B67" w:rsidRDefault="00385B67" w:rsidP="002E5264">
      <w:r>
        <w:t>20. Стали ли Вы интересоваться новой информацией (подписались на новый ресурс, прочитали дополнительно книгу или статью в интересующей Вас сфере)? [да/нет]</w:t>
      </w:r>
    </w:p>
    <w:p w:rsidR="00385B67" w:rsidRDefault="00385B67" w:rsidP="002E5264">
      <w:r>
        <w:t xml:space="preserve"> 21. Появилось ли у Вас лучшее понимание собственного профессионального будущего? [да/нет] 22. Возрос ли у Вас интерес к одной или нескольким профессиям? [да/нет] </w:t>
      </w:r>
    </w:p>
    <w:p w:rsidR="00385B67" w:rsidRDefault="00385B67" w:rsidP="002E5264">
      <w:r>
        <w:t>23. Появилось ли у Вас желание изучать что-то помимо школьной программы? [да/нет]</w:t>
      </w:r>
    </w:p>
    <w:p w:rsidR="00385B67" w:rsidRDefault="00385B67" w:rsidP="002E5264">
      <w:r>
        <w:t>24. Появилось ли у Вас желание реализовать собственный проект в интересующей Вас области? [да/нет]</w:t>
      </w:r>
    </w:p>
    <w:p w:rsidR="00385B67" w:rsidRDefault="00385B67" w:rsidP="002E5264">
      <w:r>
        <w:t xml:space="preserve"> 25. Появилось ли у Вас желание посетить дополнительные спортивные мероприятия? [да/нет] </w:t>
      </w:r>
    </w:p>
    <w:p w:rsidR="00385B67" w:rsidRDefault="00385B67" w:rsidP="002E5264">
      <w:r>
        <w:t xml:space="preserve">26. Появилось ли у Вас желание посетить дополнительные культурные мероприятия? [да/нет] </w:t>
      </w:r>
    </w:p>
    <w:p w:rsidR="00385B67" w:rsidRDefault="00385B67" w:rsidP="002E5264">
      <w:r>
        <w:lastRenderedPageBreak/>
        <w:t>27. Планируете ли Вы стать наставником в будущем и присоединиться к сообществу? [да/нет]</w:t>
      </w:r>
    </w:p>
    <w:p w:rsidR="00B157BD" w:rsidRDefault="00B157BD" w:rsidP="002E5264"/>
    <w:p w:rsidR="00B157BD" w:rsidRDefault="00B157BD" w:rsidP="002E5264">
      <w:r>
        <w:t>Форма «работодатель – обучающийся»</w:t>
      </w:r>
    </w:p>
    <w:p w:rsidR="00B157BD" w:rsidRPr="00D174B9" w:rsidRDefault="00B157BD" w:rsidP="002E5264">
      <w:pPr>
        <w:rPr>
          <w:b/>
          <w:u w:val="single"/>
        </w:rPr>
      </w:pPr>
      <w:r w:rsidRPr="00D174B9">
        <w:rPr>
          <w:b/>
          <w:u w:val="single"/>
        </w:rPr>
        <w:t xml:space="preserve">Анкета наставляемого </w:t>
      </w:r>
    </w:p>
    <w:p w:rsidR="00B157BD" w:rsidRDefault="00B157BD" w:rsidP="002E5264">
      <w:r>
        <w:t>1. Сталкивались ли Вы раньше с программой наставничества? [да/нет]</w:t>
      </w:r>
    </w:p>
    <w:p w:rsidR="00B157BD" w:rsidRDefault="00B157BD" w:rsidP="002E5264">
      <w:r>
        <w:t xml:space="preserve"> 2. Если да, то где? _____________________________________________ </w:t>
      </w:r>
    </w:p>
    <w:p w:rsidR="00D174B9" w:rsidRPr="00D174B9" w:rsidRDefault="00B157BD" w:rsidP="002E5264">
      <w:r w:rsidRPr="00D174B9">
        <w:rPr>
          <w:u w:val="single"/>
        </w:rPr>
        <w:t xml:space="preserve">Инструкция </w:t>
      </w:r>
    </w:p>
    <w:p w:rsidR="00B157BD" w:rsidRDefault="00B157BD" w:rsidP="002E5264">
      <w:r>
        <w:t>Оцените в баллах от 1 до 10, где 1 – самый низший балл, а 10 – самый высокий.</w:t>
      </w:r>
    </w:p>
    <w:tbl>
      <w:tblPr>
        <w:tblStyle w:val="a4"/>
        <w:tblW w:w="0" w:type="auto"/>
        <w:tblLook w:val="04A0"/>
      </w:tblPr>
      <w:tblGrid>
        <w:gridCol w:w="407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D174B9" w:rsidTr="00D174B9">
        <w:tc>
          <w:tcPr>
            <w:tcW w:w="4077" w:type="dxa"/>
          </w:tcPr>
          <w:p w:rsidR="00D174B9" w:rsidRDefault="00D174B9" w:rsidP="002E5264">
            <w:r>
              <w:t>3. Эффективность программы наставничества</w:t>
            </w:r>
          </w:p>
        </w:tc>
        <w:tc>
          <w:tcPr>
            <w:tcW w:w="426" w:type="dxa"/>
          </w:tcPr>
          <w:p w:rsidR="00D174B9" w:rsidRDefault="00D174B9" w:rsidP="002E5264">
            <w:r>
              <w:t>1</w:t>
            </w:r>
          </w:p>
        </w:tc>
        <w:tc>
          <w:tcPr>
            <w:tcW w:w="567" w:type="dxa"/>
          </w:tcPr>
          <w:p w:rsidR="00D174B9" w:rsidRDefault="00D174B9" w:rsidP="002E5264">
            <w:r>
              <w:t>2</w:t>
            </w:r>
          </w:p>
        </w:tc>
        <w:tc>
          <w:tcPr>
            <w:tcW w:w="567" w:type="dxa"/>
          </w:tcPr>
          <w:p w:rsidR="00D174B9" w:rsidRDefault="00D174B9" w:rsidP="002E5264">
            <w:r>
              <w:t>3</w:t>
            </w:r>
          </w:p>
        </w:tc>
        <w:tc>
          <w:tcPr>
            <w:tcW w:w="567" w:type="dxa"/>
          </w:tcPr>
          <w:p w:rsidR="00D174B9" w:rsidRDefault="00D174B9" w:rsidP="002E5264">
            <w:r>
              <w:t>4</w:t>
            </w:r>
          </w:p>
        </w:tc>
        <w:tc>
          <w:tcPr>
            <w:tcW w:w="567" w:type="dxa"/>
          </w:tcPr>
          <w:p w:rsidR="00D174B9" w:rsidRDefault="00D174B9" w:rsidP="002E5264">
            <w:r>
              <w:t>5</w:t>
            </w:r>
          </w:p>
        </w:tc>
        <w:tc>
          <w:tcPr>
            <w:tcW w:w="567" w:type="dxa"/>
          </w:tcPr>
          <w:p w:rsidR="00D174B9" w:rsidRDefault="00D174B9" w:rsidP="002E5264">
            <w:r>
              <w:t>6</w:t>
            </w:r>
          </w:p>
        </w:tc>
        <w:tc>
          <w:tcPr>
            <w:tcW w:w="567" w:type="dxa"/>
          </w:tcPr>
          <w:p w:rsidR="00D174B9" w:rsidRDefault="00D174B9" w:rsidP="002E5264">
            <w:r>
              <w:t>7</w:t>
            </w:r>
          </w:p>
        </w:tc>
        <w:tc>
          <w:tcPr>
            <w:tcW w:w="567" w:type="dxa"/>
          </w:tcPr>
          <w:p w:rsidR="00D174B9" w:rsidRDefault="00D174B9" w:rsidP="002E5264">
            <w:r>
              <w:t>8</w:t>
            </w:r>
          </w:p>
        </w:tc>
        <w:tc>
          <w:tcPr>
            <w:tcW w:w="567" w:type="dxa"/>
          </w:tcPr>
          <w:p w:rsidR="00D174B9" w:rsidRDefault="00D174B9" w:rsidP="002E5264">
            <w:r>
              <w:t>9</w:t>
            </w:r>
          </w:p>
        </w:tc>
        <w:tc>
          <w:tcPr>
            <w:tcW w:w="532" w:type="dxa"/>
          </w:tcPr>
          <w:p w:rsidR="00D174B9" w:rsidRDefault="00D174B9" w:rsidP="002E5264">
            <w:r>
              <w:t>10</w:t>
            </w:r>
          </w:p>
        </w:tc>
      </w:tr>
      <w:tr w:rsidR="00D174B9" w:rsidTr="00D174B9">
        <w:tc>
          <w:tcPr>
            <w:tcW w:w="4077" w:type="dxa"/>
          </w:tcPr>
          <w:p w:rsidR="00D174B9" w:rsidRDefault="00D174B9" w:rsidP="002E5264">
            <w:r>
              <w:t>4. Уровень комфорта при общении с наставником</w:t>
            </w:r>
          </w:p>
        </w:tc>
        <w:tc>
          <w:tcPr>
            <w:tcW w:w="426" w:type="dxa"/>
          </w:tcPr>
          <w:p w:rsidR="00D174B9" w:rsidRDefault="00D174B9" w:rsidP="002E5264">
            <w:r>
              <w:t>1</w:t>
            </w:r>
          </w:p>
        </w:tc>
        <w:tc>
          <w:tcPr>
            <w:tcW w:w="567" w:type="dxa"/>
          </w:tcPr>
          <w:p w:rsidR="00D174B9" w:rsidRDefault="00D174B9" w:rsidP="002E5264">
            <w:r>
              <w:t>2</w:t>
            </w:r>
          </w:p>
        </w:tc>
        <w:tc>
          <w:tcPr>
            <w:tcW w:w="567" w:type="dxa"/>
          </w:tcPr>
          <w:p w:rsidR="00D174B9" w:rsidRDefault="00D174B9" w:rsidP="002E5264">
            <w:r>
              <w:t>3</w:t>
            </w:r>
          </w:p>
        </w:tc>
        <w:tc>
          <w:tcPr>
            <w:tcW w:w="567" w:type="dxa"/>
          </w:tcPr>
          <w:p w:rsidR="00D174B9" w:rsidRDefault="00D174B9" w:rsidP="002E5264">
            <w:r>
              <w:t>4</w:t>
            </w:r>
          </w:p>
        </w:tc>
        <w:tc>
          <w:tcPr>
            <w:tcW w:w="567" w:type="dxa"/>
          </w:tcPr>
          <w:p w:rsidR="00D174B9" w:rsidRDefault="00D174B9" w:rsidP="002E5264">
            <w:r>
              <w:t>5</w:t>
            </w:r>
          </w:p>
        </w:tc>
        <w:tc>
          <w:tcPr>
            <w:tcW w:w="567" w:type="dxa"/>
          </w:tcPr>
          <w:p w:rsidR="00D174B9" w:rsidRDefault="00D174B9" w:rsidP="002E5264">
            <w:r>
              <w:t>6</w:t>
            </w:r>
          </w:p>
        </w:tc>
        <w:tc>
          <w:tcPr>
            <w:tcW w:w="567" w:type="dxa"/>
          </w:tcPr>
          <w:p w:rsidR="00D174B9" w:rsidRDefault="00D174B9" w:rsidP="002E5264">
            <w:r>
              <w:t>7</w:t>
            </w:r>
          </w:p>
        </w:tc>
        <w:tc>
          <w:tcPr>
            <w:tcW w:w="567" w:type="dxa"/>
          </w:tcPr>
          <w:p w:rsidR="00D174B9" w:rsidRDefault="00D174B9" w:rsidP="002E5264">
            <w:r>
              <w:t>8</w:t>
            </w:r>
          </w:p>
        </w:tc>
        <w:tc>
          <w:tcPr>
            <w:tcW w:w="567" w:type="dxa"/>
          </w:tcPr>
          <w:p w:rsidR="00D174B9" w:rsidRDefault="00D174B9" w:rsidP="002E5264">
            <w:r>
              <w:t>9</w:t>
            </w:r>
          </w:p>
        </w:tc>
        <w:tc>
          <w:tcPr>
            <w:tcW w:w="532" w:type="dxa"/>
          </w:tcPr>
          <w:p w:rsidR="00D174B9" w:rsidRDefault="00D174B9" w:rsidP="002E5264">
            <w:r>
              <w:t>10</w:t>
            </w:r>
          </w:p>
        </w:tc>
      </w:tr>
      <w:tr w:rsidR="00D174B9" w:rsidTr="00D174B9">
        <w:tc>
          <w:tcPr>
            <w:tcW w:w="4077" w:type="dxa"/>
          </w:tcPr>
          <w:p w:rsidR="00D174B9" w:rsidRDefault="00D174B9" w:rsidP="002E5264">
            <w:r>
              <w:t>5. Качество мероприятий на выявление интересов и профессиональных предпочтений (профориентационные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426" w:type="dxa"/>
          </w:tcPr>
          <w:p w:rsidR="00D174B9" w:rsidRDefault="00D174B9" w:rsidP="002E5264">
            <w:r>
              <w:t>1</w:t>
            </w:r>
          </w:p>
        </w:tc>
        <w:tc>
          <w:tcPr>
            <w:tcW w:w="567" w:type="dxa"/>
          </w:tcPr>
          <w:p w:rsidR="00D174B9" w:rsidRDefault="00D174B9" w:rsidP="002E5264">
            <w:r>
              <w:t>2</w:t>
            </w:r>
          </w:p>
        </w:tc>
        <w:tc>
          <w:tcPr>
            <w:tcW w:w="567" w:type="dxa"/>
          </w:tcPr>
          <w:p w:rsidR="00D174B9" w:rsidRDefault="00D174B9" w:rsidP="002E5264">
            <w:r>
              <w:t>3</w:t>
            </w:r>
          </w:p>
        </w:tc>
        <w:tc>
          <w:tcPr>
            <w:tcW w:w="567" w:type="dxa"/>
          </w:tcPr>
          <w:p w:rsidR="00D174B9" w:rsidRDefault="00D174B9" w:rsidP="002E5264">
            <w:r>
              <w:t>4</w:t>
            </w:r>
          </w:p>
        </w:tc>
        <w:tc>
          <w:tcPr>
            <w:tcW w:w="567" w:type="dxa"/>
          </w:tcPr>
          <w:p w:rsidR="00D174B9" w:rsidRDefault="00D174B9" w:rsidP="002E5264">
            <w:r>
              <w:t>5</w:t>
            </w:r>
          </w:p>
        </w:tc>
        <w:tc>
          <w:tcPr>
            <w:tcW w:w="567" w:type="dxa"/>
          </w:tcPr>
          <w:p w:rsidR="00D174B9" w:rsidRDefault="00D174B9" w:rsidP="002E5264">
            <w:r>
              <w:t>6</w:t>
            </w:r>
          </w:p>
        </w:tc>
        <w:tc>
          <w:tcPr>
            <w:tcW w:w="567" w:type="dxa"/>
          </w:tcPr>
          <w:p w:rsidR="00D174B9" w:rsidRDefault="00D174B9" w:rsidP="002E5264">
            <w:r>
              <w:t>7</w:t>
            </w:r>
          </w:p>
        </w:tc>
        <w:tc>
          <w:tcPr>
            <w:tcW w:w="567" w:type="dxa"/>
          </w:tcPr>
          <w:p w:rsidR="00D174B9" w:rsidRDefault="00D174B9" w:rsidP="002E5264">
            <w:r>
              <w:t>8</w:t>
            </w:r>
          </w:p>
        </w:tc>
        <w:tc>
          <w:tcPr>
            <w:tcW w:w="567" w:type="dxa"/>
          </w:tcPr>
          <w:p w:rsidR="00D174B9" w:rsidRDefault="00D174B9" w:rsidP="002E5264">
            <w:r>
              <w:t>9</w:t>
            </w:r>
          </w:p>
        </w:tc>
        <w:tc>
          <w:tcPr>
            <w:tcW w:w="532" w:type="dxa"/>
          </w:tcPr>
          <w:p w:rsidR="00D174B9" w:rsidRDefault="00D174B9" w:rsidP="002E5264">
            <w:r>
              <w:t>10</w:t>
            </w:r>
          </w:p>
        </w:tc>
      </w:tr>
      <w:tr w:rsidR="00D174B9" w:rsidTr="00D174B9">
        <w:tc>
          <w:tcPr>
            <w:tcW w:w="4077" w:type="dxa"/>
          </w:tcPr>
          <w:p w:rsidR="00D174B9" w:rsidRDefault="00D174B9" w:rsidP="002E5264">
            <w:r>
              <w:t>6. Полезность организованных для Вас мероприятий, подразумевающих развитие навыков презентации, самопрезентации, коммуникации и организации (демодни, конкурсы проектных ученических работ, дискуссии)</w:t>
            </w:r>
          </w:p>
        </w:tc>
        <w:tc>
          <w:tcPr>
            <w:tcW w:w="426" w:type="dxa"/>
          </w:tcPr>
          <w:p w:rsidR="00D174B9" w:rsidRDefault="00D174B9" w:rsidP="002E5264">
            <w:r>
              <w:t>1</w:t>
            </w:r>
          </w:p>
        </w:tc>
        <w:tc>
          <w:tcPr>
            <w:tcW w:w="567" w:type="dxa"/>
          </w:tcPr>
          <w:p w:rsidR="00D174B9" w:rsidRDefault="00D174B9" w:rsidP="002E5264">
            <w:r>
              <w:t>2</w:t>
            </w:r>
          </w:p>
        </w:tc>
        <w:tc>
          <w:tcPr>
            <w:tcW w:w="567" w:type="dxa"/>
          </w:tcPr>
          <w:p w:rsidR="00D174B9" w:rsidRDefault="00D174B9" w:rsidP="002E5264">
            <w:r>
              <w:t>3</w:t>
            </w:r>
          </w:p>
        </w:tc>
        <w:tc>
          <w:tcPr>
            <w:tcW w:w="567" w:type="dxa"/>
          </w:tcPr>
          <w:p w:rsidR="00D174B9" w:rsidRDefault="00D174B9" w:rsidP="002E5264">
            <w:r>
              <w:t>4</w:t>
            </w:r>
          </w:p>
        </w:tc>
        <w:tc>
          <w:tcPr>
            <w:tcW w:w="567" w:type="dxa"/>
          </w:tcPr>
          <w:p w:rsidR="00D174B9" w:rsidRDefault="00D174B9" w:rsidP="002E5264">
            <w:r>
              <w:t>5</w:t>
            </w:r>
          </w:p>
        </w:tc>
        <w:tc>
          <w:tcPr>
            <w:tcW w:w="567" w:type="dxa"/>
          </w:tcPr>
          <w:p w:rsidR="00D174B9" w:rsidRDefault="00D174B9" w:rsidP="002E5264">
            <w:r>
              <w:t>6</w:t>
            </w:r>
          </w:p>
        </w:tc>
        <w:tc>
          <w:tcPr>
            <w:tcW w:w="567" w:type="dxa"/>
          </w:tcPr>
          <w:p w:rsidR="00D174B9" w:rsidRDefault="00D174B9" w:rsidP="002E5264">
            <w:r>
              <w:t>7</w:t>
            </w:r>
          </w:p>
        </w:tc>
        <w:tc>
          <w:tcPr>
            <w:tcW w:w="567" w:type="dxa"/>
          </w:tcPr>
          <w:p w:rsidR="00D174B9" w:rsidRDefault="00D174B9" w:rsidP="002E5264">
            <w:r>
              <w:t>8</w:t>
            </w:r>
          </w:p>
        </w:tc>
        <w:tc>
          <w:tcPr>
            <w:tcW w:w="567" w:type="dxa"/>
          </w:tcPr>
          <w:p w:rsidR="00D174B9" w:rsidRDefault="00D174B9" w:rsidP="002E5264">
            <w:r>
              <w:t>9</w:t>
            </w:r>
          </w:p>
        </w:tc>
        <w:tc>
          <w:tcPr>
            <w:tcW w:w="532" w:type="dxa"/>
          </w:tcPr>
          <w:p w:rsidR="00D174B9" w:rsidRDefault="00D174B9" w:rsidP="002E5264">
            <w:r>
              <w:t>10</w:t>
            </w:r>
          </w:p>
        </w:tc>
      </w:tr>
      <w:tr w:rsidR="00D174B9" w:rsidTr="00D174B9">
        <w:tc>
          <w:tcPr>
            <w:tcW w:w="4077" w:type="dxa"/>
          </w:tcPr>
          <w:p w:rsidR="00D174B9" w:rsidRDefault="00D174B9" w:rsidP="00D174B9">
            <w:r>
              <w:t xml:space="preserve">7. Качество отработки ролевых практик конкретной деятельности, включая 4 профессиональную и межличностную коммуникацию на производстве </w:t>
            </w:r>
          </w:p>
        </w:tc>
        <w:tc>
          <w:tcPr>
            <w:tcW w:w="426" w:type="dxa"/>
          </w:tcPr>
          <w:p w:rsidR="00D174B9" w:rsidRDefault="00D174B9" w:rsidP="002E5264">
            <w:r>
              <w:t>1</w:t>
            </w:r>
          </w:p>
        </w:tc>
        <w:tc>
          <w:tcPr>
            <w:tcW w:w="567" w:type="dxa"/>
          </w:tcPr>
          <w:p w:rsidR="00D174B9" w:rsidRDefault="00D174B9" w:rsidP="002E5264">
            <w:r>
              <w:t>2</w:t>
            </w:r>
          </w:p>
        </w:tc>
        <w:tc>
          <w:tcPr>
            <w:tcW w:w="567" w:type="dxa"/>
          </w:tcPr>
          <w:p w:rsidR="00D174B9" w:rsidRDefault="00D174B9" w:rsidP="002E5264">
            <w:r>
              <w:t>3</w:t>
            </w:r>
          </w:p>
        </w:tc>
        <w:tc>
          <w:tcPr>
            <w:tcW w:w="567" w:type="dxa"/>
          </w:tcPr>
          <w:p w:rsidR="00D174B9" w:rsidRDefault="00D174B9" w:rsidP="002E5264">
            <w:r>
              <w:t>4</w:t>
            </w:r>
          </w:p>
        </w:tc>
        <w:tc>
          <w:tcPr>
            <w:tcW w:w="567" w:type="dxa"/>
          </w:tcPr>
          <w:p w:rsidR="00D174B9" w:rsidRDefault="00D174B9" w:rsidP="002E5264">
            <w:r>
              <w:t>5</w:t>
            </w:r>
          </w:p>
        </w:tc>
        <w:tc>
          <w:tcPr>
            <w:tcW w:w="567" w:type="dxa"/>
          </w:tcPr>
          <w:p w:rsidR="00D174B9" w:rsidRDefault="00D174B9" w:rsidP="002E5264">
            <w:r>
              <w:t>6</w:t>
            </w:r>
          </w:p>
        </w:tc>
        <w:tc>
          <w:tcPr>
            <w:tcW w:w="567" w:type="dxa"/>
          </w:tcPr>
          <w:p w:rsidR="00D174B9" w:rsidRDefault="00D174B9" w:rsidP="002E5264">
            <w:r>
              <w:t>7</w:t>
            </w:r>
          </w:p>
        </w:tc>
        <w:tc>
          <w:tcPr>
            <w:tcW w:w="567" w:type="dxa"/>
          </w:tcPr>
          <w:p w:rsidR="00D174B9" w:rsidRDefault="00D174B9" w:rsidP="002E5264">
            <w:r>
              <w:t>8</w:t>
            </w:r>
          </w:p>
        </w:tc>
        <w:tc>
          <w:tcPr>
            <w:tcW w:w="567" w:type="dxa"/>
          </w:tcPr>
          <w:p w:rsidR="00D174B9" w:rsidRDefault="00D174B9" w:rsidP="002E5264">
            <w:r>
              <w:t>9</w:t>
            </w:r>
          </w:p>
        </w:tc>
        <w:tc>
          <w:tcPr>
            <w:tcW w:w="532" w:type="dxa"/>
          </w:tcPr>
          <w:p w:rsidR="00D174B9" w:rsidRDefault="00D174B9" w:rsidP="002E5264">
            <w:r>
              <w:t>10</w:t>
            </w:r>
          </w:p>
        </w:tc>
      </w:tr>
      <w:tr w:rsidR="00D174B9" w:rsidTr="00D174B9">
        <w:tc>
          <w:tcPr>
            <w:tcW w:w="4077" w:type="dxa"/>
          </w:tcPr>
          <w:p w:rsidR="00D174B9" w:rsidRDefault="00D174B9" w:rsidP="002E5264">
            <w:r>
              <w:t>8. Качество передачи Вам необходимых практических навыков</w:t>
            </w:r>
          </w:p>
        </w:tc>
        <w:tc>
          <w:tcPr>
            <w:tcW w:w="426" w:type="dxa"/>
          </w:tcPr>
          <w:p w:rsidR="00D174B9" w:rsidRDefault="00D174B9" w:rsidP="002E5264">
            <w:r>
              <w:t>1</w:t>
            </w:r>
          </w:p>
        </w:tc>
        <w:tc>
          <w:tcPr>
            <w:tcW w:w="567" w:type="dxa"/>
          </w:tcPr>
          <w:p w:rsidR="00D174B9" w:rsidRDefault="00D174B9" w:rsidP="002E5264">
            <w:r>
              <w:t>2</w:t>
            </w:r>
          </w:p>
        </w:tc>
        <w:tc>
          <w:tcPr>
            <w:tcW w:w="567" w:type="dxa"/>
          </w:tcPr>
          <w:p w:rsidR="00D174B9" w:rsidRDefault="00D174B9" w:rsidP="002E5264">
            <w:r>
              <w:t>3</w:t>
            </w:r>
          </w:p>
        </w:tc>
        <w:tc>
          <w:tcPr>
            <w:tcW w:w="567" w:type="dxa"/>
          </w:tcPr>
          <w:p w:rsidR="00D174B9" w:rsidRDefault="00D174B9" w:rsidP="002E5264">
            <w:r>
              <w:t>4</w:t>
            </w:r>
          </w:p>
        </w:tc>
        <w:tc>
          <w:tcPr>
            <w:tcW w:w="567" w:type="dxa"/>
          </w:tcPr>
          <w:p w:rsidR="00D174B9" w:rsidRDefault="00D174B9" w:rsidP="002E5264">
            <w:r>
              <w:t>5</w:t>
            </w:r>
          </w:p>
        </w:tc>
        <w:tc>
          <w:tcPr>
            <w:tcW w:w="567" w:type="dxa"/>
          </w:tcPr>
          <w:p w:rsidR="00D174B9" w:rsidRDefault="00D174B9" w:rsidP="002E5264">
            <w:r>
              <w:t>6</w:t>
            </w:r>
          </w:p>
        </w:tc>
        <w:tc>
          <w:tcPr>
            <w:tcW w:w="567" w:type="dxa"/>
          </w:tcPr>
          <w:p w:rsidR="00D174B9" w:rsidRDefault="00D174B9" w:rsidP="002E5264">
            <w:r>
              <w:t>7</w:t>
            </w:r>
          </w:p>
        </w:tc>
        <w:tc>
          <w:tcPr>
            <w:tcW w:w="567" w:type="dxa"/>
          </w:tcPr>
          <w:p w:rsidR="00D174B9" w:rsidRDefault="00D174B9" w:rsidP="002E5264">
            <w:r>
              <w:t>8</w:t>
            </w:r>
          </w:p>
        </w:tc>
        <w:tc>
          <w:tcPr>
            <w:tcW w:w="567" w:type="dxa"/>
          </w:tcPr>
          <w:p w:rsidR="00D174B9" w:rsidRDefault="00D174B9" w:rsidP="002E5264">
            <w:r>
              <w:t>9</w:t>
            </w:r>
          </w:p>
        </w:tc>
        <w:tc>
          <w:tcPr>
            <w:tcW w:w="532" w:type="dxa"/>
          </w:tcPr>
          <w:p w:rsidR="00D174B9" w:rsidRDefault="00D174B9" w:rsidP="002E5264">
            <w:r>
              <w:t>10</w:t>
            </w:r>
          </w:p>
        </w:tc>
      </w:tr>
      <w:tr w:rsidR="00D174B9" w:rsidTr="00D174B9">
        <w:tc>
          <w:tcPr>
            <w:tcW w:w="4077" w:type="dxa"/>
          </w:tcPr>
          <w:p w:rsidR="00D174B9" w:rsidRDefault="00D174B9" w:rsidP="002E5264">
            <w:r>
              <w:t>9. Помощь в раскрытии и оценке своего личного профессионального потенциала</w:t>
            </w:r>
          </w:p>
        </w:tc>
        <w:tc>
          <w:tcPr>
            <w:tcW w:w="426" w:type="dxa"/>
          </w:tcPr>
          <w:p w:rsidR="00D174B9" w:rsidRDefault="00D174B9" w:rsidP="002E5264">
            <w:r>
              <w:t>1</w:t>
            </w:r>
          </w:p>
        </w:tc>
        <w:tc>
          <w:tcPr>
            <w:tcW w:w="567" w:type="dxa"/>
          </w:tcPr>
          <w:p w:rsidR="00D174B9" w:rsidRDefault="00D174B9" w:rsidP="002E5264">
            <w:r>
              <w:t>2</w:t>
            </w:r>
          </w:p>
        </w:tc>
        <w:tc>
          <w:tcPr>
            <w:tcW w:w="567" w:type="dxa"/>
          </w:tcPr>
          <w:p w:rsidR="00D174B9" w:rsidRDefault="00D174B9" w:rsidP="002E5264">
            <w:r>
              <w:t>3</w:t>
            </w:r>
          </w:p>
        </w:tc>
        <w:tc>
          <w:tcPr>
            <w:tcW w:w="567" w:type="dxa"/>
          </w:tcPr>
          <w:p w:rsidR="00D174B9" w:rsidRDefault="00D174B9" w:rsidP="002E5264">
            <w:r>
              <w:t>4</w:t>
            </w:r>
          </w:p>
        </w:tc>
        <w:tc>
          <w:tcPr>
            <w:tcW w:w="567" w:type="dxa"/>
          </w:tcPr>
          <w:p w:rsidR="00D174B9" w:rsidRDefault="00D174B9" w:rsidP="002E5264">
            <w:r>
              <w:t>5</w:t>
            </w:r>
          </w:p>
        </w:tc>
        <w:tc>
          <w:tcPr>
            <w:tcW w:w="567" w:type="dxa"/>
          </w:tcPr>
          <w:p w:rsidR="00D174B9" w:rsidRDefault="00D174B9" w:rsidP="002E5264">
            <w:r>
              <w:t>6</w:t>
            </w:r>
          </w:p>
        </w:tc>
        <w:tc>
          <w:tcPr>
            <w:tcW w:w="567" w:type="dxa"/>
          </w:tcPr>
          <w:p w:rsidR="00D174B9" w:rsidRDefault="00D174B9" w:rsidP="002E5264">
            <w:r>
              <w:t>7</w:t>
            </w:r>
          </w:p>
        </w:tc>
        <w:tc>
          <w:tcPr>
            <w:tcW w:w="567" w:type="dxa"/>
          </w:tcPr>
          <w:p w:rsidR="00D174B9" w:rsidRDefault="00D174B9" w:rsidP="002E5264">
            <w:r>
              <w:t>8</w:t>
            </w:r>
          </w:p>
        </w:tc>
        <w:tc>
          <w:tcPr>
            <w:tcW w:w="567" w:type="dxa"/>
          </w:tcPr>
          <w:p w:rsidR="00D174B9" w:rsidRDefault="00D174B9" w:rsidP="002E5264">
            <w:r>
              <w:t>9</w:t>
            </w:r>
          </w:p>
        </w:tc>
        <w:tc>
          <w:tcPr>
            <w:tcW w:w="532" w:type="dxa"/>
          </w:tcPr>
          <w:p w:rsidR="00D174B9" w:rsidRDefault="00D174B9" w:rsidP="002E5264">
            <w:r>
              <w:t>10</w:t>
            </w:r>
          </w:p>
        </w:tc>
      </w:tr>
      <w:tr w:rsidR="00D174B9" w:rsidTr="00D174B9">
        <w:tc>
          <w:tcPr>
            <w:tcW w:w="4077" w:type="dxa"/>
          </w:tcPr>
          <w:p w:rsidR="00D174B9" w:rsidRDefault="00D174B9" w:rsidP="002E5264">
            <w:r>
              <w:t>10. Ощущение поддержки наставника?</w:t>
            </w:r>
          </w:p>
        </w:tc>
        <w:tc>
          <w:tcPr>
            <w:tcW w:w="426" w:type="dxa"/>
          </w:tcPr>
          <w:p w:rsidR="00D174B9" w:rsidRDefault="00D174B9" w:rsidP="002E5264">
            <w:r>
              <w:t>1</w:t>
            </w:r>
          </w:p>
        </w:tc>
        <w:tc>
          <w:tcPr>
            <w:tcW w:w="567" w:type="dxa"/>
          </w:tcPr>
          <w:p w:rsidR="00D174B9" w:rsidRDefault="00D174B9" w:rsidP="002E5264">
            <w:r>
              <w:t>2</w:t>
            </w:r>
          </w:p>
        </w:tc>
        <w:tc>
          <w:tcPr>
            <w:tcW w:w="567" w:type="dxa"/>
          </w:tcPr>
          <w:p w:rsidR="00D174B9" w:rsidRDefault="00D174B9" w:rsidP="002E5264">
            <w:r>
              <w:t>3</w:t>
            </w:r>
          </w:p>
        </w:tc>
        <w:tc>
          <w:tcPr>
            <w:tcW w:w="567" w:type="dxa"/>
          </w:tcPr>
          <w:p w:rsidR="00D174B9" w:rsidRDefault="00D174B9" w:rsidP="002E5264">
            <w:r>
              <w:t>4</w:t>
            </w:r>
          </w:p>
        </w:tc>
        <w:tc>
          <w:tcPr>
            <w:tcW w:w="567" w:type="dxa"/>
          </w:tcPr>
          <w:p w:rsidR="00D174B9" w:rsidRDefault="00D174B9" w:rsidP="002E5264">
            <w:r>
              <w:t>5</w:t>
            </w:r>
          </w:p>
        </w:tc>
        <w:tc>
          <w:tcPr>
            <w:tcW w:w="567" w:type="dxa"/>
          </w:tcPr>
          <w:p w:rsidR="00D174B9" w:rsidRDefault="00D174B9" w:rsidP="002E5264">
            <w:r>
              <w:t>6</w:t>
            </w:r>
          </w:p>
        </w:tc>
        <w:tc>
          <w:tcPr>
            <w:tcW w:w="567" w:type="dxa"/>
          </w:tcPr>
          <w:p w:rsidR="00D174B9" w:rsidRDefault="00D174B9" w:rsidP="002E5264">
            <w:r>
              <w:t>7</w:t>
            </w:r>
          </w:p>
        </w:tc>
        <w:tc>
          <w:tcPr>
            <w:tcW w:w="567" w:type="dxa"/>
          </w:tcPr>
          <w:p w:rsidR="00D174B9" w:rsidRDefault="00D174B9" w:rsidP="002E5264">
            <w:r>
              <w:t>8</w:t>
            </w:r>
          </w:p>
        </w:tc>
        <w:tc>
          <w:tcPr>
            <w:tcW w:w="567" w:type="dxa"/>
          </w:tcPr>
          <w:p w:rsidR="00D174B9" w:rsidRDefault="00D174B9" w:rsidP="002E5264">
            <w:r>
              <w:t>9</w:t>
            </w:r>
          </w:p>
        </w:tc>
        <w:tc>
          <w:tcPr>
            <w:tcW w:w="532" w:type="dxa"/>
          </w:tcPr>
          <w:p w:rsidR="00D174B9" w:rsidRDefault="00D174B9" w:rsidP="002E5264">
            <w:r>
              <w:t>10</w:t>
            </w:r>
          </w:p>
        </w:tc>
      </w:tr>
    </w:tbl>
    <w:p w:rsidR="00D174B9" w:rsidRDefault="00D174B9" w:rsidP="002E5264"/>
    <w:p w:rsidR="00D174B9" w:rsidRDefault="00D174B9" w:rsidP="002E5264">
      <w:r>
        <w:t>11. Что Вы ожидали от программы и своей роли? 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407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D174B9" w:rsidTr="00563A9E">
        <w:tc>
          <w:tcPr>
            <w:tcW w:w="4077" w:type="dxa"/>
          </w:tcPr>
          <w:p w:rsidR="00D174B9" w:rsidRDefault="00563A9E" w:rsidP="002E5264">
            <w:r>
              <w:t>12. Насколько оправдались Ваши ожидания?</w:t>
            </w:r>
          </w:p>
        </w:tc>
        <w:tc>
          <w:tcPr>
            <w:tcW w:w="426" w:type="dxa"/>
          </w:tcPr>
          <w:p w:rsidR="00D174B9" w:rsidRDefault="00563A9E" w:rsidP="002E5264">
            <w:r>
              <w:t>1</w:t>
            </w:r>
          </w:p>
        </w:tc>
        <w:tc>
          <w:tcPr>
            <w:tcW w:w="567" w:type="dxa"/>
          </w:tcPr>
          <w:p w:rsidR="00D174B9" w:rsidRDefault="00563A9E" w:rsidP="002E5264">
            <w:r>
              <w:t>2</w:t>
            </w:r>
          </w:p>
        </w:tc>
        <w:tc>
          <w:tcPr>
            <w:tcW w:w="567" w:type="dxa"/>
          </w:tcPr>
          <w:p w:rsidR="00D174B9" w:rsidRDefault="00563A9E" w:rsidP="002E5264">
            <w:r>
              <w:t>3</w:t>
            </w:r>
          </w:p>
        </w:tc>
        <w:tc>
          <w:tcPr>
            <w:tcW w:w="567" w:type="dxa"/>
          </w:tcPr>
          <w:p w:rsidR="00D174B9" w:rsidRDefault="00563A9E" w:rsidP="002E5264">
            <w:r>
              <w:t>4</w:t>
            </w:r>
          </w:p>
        </w:tc>
        <w:tc>
          <w:tcPr>
            <w:tcW w:w="567" w:type="dxa"/>
          </w:tcPr>
          <w:p w:rsidR="00D174B9" w:rsidRDefault="00563A9E" w:rsidP="002E5264">
            <w:r>
              <w:t>5</w:t>
            </w:r>
          </w:p>
        </w:tc>
        <w:tc>
          <w:tcPr>
            <w:tcW w:w="567" w:type="dxa"/>
          </w:tcPr>
          <w:p w:rsidR="00D174B9" w:rsidRDefault="00563A9E" w:rsidP="002E5264">
            <w:r>
              <w:t>6</w:t>
            </w:r>
          </w:p>
        </w:tc>
        <w:tc>
          <w:tcPr>
            <w:tcW w:w="567" w:type="dxa"/>
          </w:tcPr>
          <w:p w:rsidR="00D174B9" w:rsidRDefault="00563A9E" w:rsidP="002E5264">
            <w:r>
              <w:t>7</w:t>
            </w:r>
          </w:p>
        </w:tc>
        <w:tc>
          <w:tcPr>
            <w:tcW w:w="567" w:type="dxa"/>
          </w:tcPr>
          <w:p w:rsidR="00D174B9" w:rsidRDefault="00563A9E" w:rsidP="002E5264">
            <w:r>
              <w:t>8</w:t>
            </w:r>
          </w:p>
        </w:tc>
        <w:tc>
          <w:tcPr>
            <w:tcW w:w="567" w:type="dxa"/>
          </w:tcPr>
          <w:p w:rsidR="00D174B9" w:rsidRDefault="00563A9E" w:rsidP="002E5264">
            <w:r>
              <w:t>9</w:t>
            </w:r>
          </w:p>
        </w:tc>
        <w:tc>
          <w:tcPr>
            <w:tcW w:w="532" w:type="dxa"/>
          </w:tcPr>
          <w:p w:rsidR="00D174B9" w:rsidRDefault="00563A9E" w:rsidP="002E5264">
            <w:r>
              <w:t>10</w:t>
            </w:r>
          </w:p>
        </w:tc>
      </w:tr>
    </w:tbl>
    <w:p w:rsidR="00D174B9" w:rsidRDefault="00D174B9" w:rsidP="002E5264"/>
    <w:p w:rsidR="00563A9E" w:rsidRDefault="00563A9E" w:rsidP="002E5264">
      <w:r>
        <w:t xml:space="preserve">13. Что особенно ценно было для Вас в программе? _____________________________________________________________ </w:t>
      </w:r>
    </w:p>
    <w:p w:rsidR="00563A9E" w:rsidRDefault="00563A9E" w:rsidP="002E5264">
      <w:r>
        <w:lastRenderedPageBreak/>
        <w:t>14. Рады ли Вы участию в программе наставничества? [да/нет]</w:t>
      </w:r>
    </w:p>
    <w:p w:rsidR="00563A9E" w:rsidRDefault="00563A9E" w:rsidP="002E5264">
      <w:r>
        <w:t xml:space="preserve"> 15. Оглядываясь назад, понравилось ли Вам участвовать в программе? [да/нет] </w:t>
      </w:r>
    </w:p>
    <w:p w:rsidR="00563A9E" w:rsidRDefault="00563A9E" w:rsidP="002E5264">
      <w:r>
        <w:t xml:space="preserve">16. Хотели бы Вы продолжить работу в программе наставничества? [да/нет] </w:t>
      </w:r>
    </w:p>
    <w:p w:rsidR="00563A9E" w:rsidRDefault="00563A9E" w:rsidP="002E5264">
      <w:r>
        <w:t xml:space="preserve">17. Появилось ли у Вас лучшее понимание собственного профессионального будущего? [да/нет] 18. Возрос ли у Вас интерес к одной или нескольким профессиям? [да/нет] </w:t>
      </w:r>
    </w:p>
    <w:p w:rsidR="00563A9E" w:rsidRDefault="00563A9E" w:rsidP="002E5264">
      <w:r>
        <w:t xml:space="preserve">19. Считаете ли Вы, что программа наставничества способствует более эффективной адаптации молодого специалиста на потенциальном месте работы? [да/нет] </w:t>
      </w:r>
    </w:p>
    <w:p w:rsidR="00563A9E" w:rsidRDefault="00563A9E" w:rsidP="002E5264">
      <w:r>
        <w:t>20. Считаете ли Вы, что участие в программе наставничества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 паттерны поведения, а также отслеживают их использование; мотивируют и корректируют работу? [да/нет]</w:t>
      </w:r>
    </w:p>
    <w:p w:rsidR="00563A9E" w:rsidRDefault="00563A9E" w:rsidP="002E5264">
      <w:r>
        <w:t xml:space="preserve">21. Хотели бы и/или планируете ли Вы поступить на охваченные наставнической практикой факультеты и направления? [да/нет] </w:t>
      </w:r>
    </w:p>
    <w:p w:rsidR="00563A9E" w:rsidRDefault="00563A9E" w:rsidP="002E5264">
      <w:r>
        <w:t>22. Появилось ли у Вас желание посещать мероприятия профориентационного, мотивационного и практического характера? [да/нет]</w:t>
      </w:r>
    </w:p>
    <w:p w:rsidR="00563A9E" w:rsidRDefault="00563A9E" w:rsidP="002E5264">
      <w:r>
        <w:t xml:space="preserve"> 23. Расматриваете ли Вы вариант трудоустройства на региональных предприятиях? [да/нет]</w:t>
      </w:r>
    </w:p>
    <w:p w:rsidR="00804C91" w:rsidRDefault="00804C91" w:rsidP="00804C91">
      <w:pPr>
        <w:rPr>
          <w:i/>
          <w:u w:val="single"/>
        </w:rPr>
      </w:pPr>
      <w:r w:rsidRPr="00804C91">
        <w:rPr>
          <w:i/>
          <w:u w:val="single"/>
        </w:rPr>
        <w:t>Форма «учитель –</w:t>
      </w:r>
      <w:r>
        <w:rPr>
          <w:i/>
          <w:u w:val="single"/>
        </w:rPr>
        <w:t>учитель»</w:t>
      </w:r>
    </w:p>
    <w:p w:rsidR="00804C91" w:rsidRPr="00804C91" w:rsidRDefault="00804C91" w:rsidP="00804C91">
      <w:pPr>
        <w:rPr>
          <w:b/>
        </w:rPr>
      </w:pPr>
      <w:r w:rsidRPr="00804C91">
        <w:rPr>
          <w:b/>
          <w:i/>
          <w:u w:val="single"/>
        </w:rPr>
        <w:t>Анкета наставляемого</w:t>
      </w:r>
    </w:p>
    <w:p w:rsidR="00804C91" w:rsidRDefault="00804C91" w:rsidP="002E5264">
      <w:r>
        <w:t>1. Сталкивались ли Вы раньше с программой наставничества? [да/нет]</w:t>
      </w:r>
    </w:p>
    <w:p w:rsidR="00804C91" w:rsidRDefault="00804C91" w:rsidP="002E5264">
      <w:r>
        <w:t xml:space="preserve"> 2. Если да, то где? _____________________________________________</w:t>
      </w:r>
    </w:p>
    <w:p w:rsidR="00804C91" w:rsidRPr="00804C91" w:rsidRDefault="00804C91" w:rsidP="002E5264">
      <w:r w:rsidRPr="00804C91">
        <w:rPr>
          <w:u w:val="single"/>
        </w:rPr>
        <w:t>Инструкция</w:t>
      </w:r>
    </w:p>
    <w:p w:rsidR="00804C91" w:rsidRDefault="00804C91" w:rsidP="002E5264">
      <w:r>
        <w:t xml:space="preserve"> Оцените в баллах от 1 до 10, где 1 – самый низший балл, а 10 – самый высокий. </w:t>
      </w:r>
    </w:p>
    <w:tbl>
      <w:tblPr>
        <w:tblStyle w:val="a4"/>
        <w:tblW w:w="0" w:type="auto"/>
        <w:tblLook w:val="04A0"/>
      </w:tblPr>
      <w:tblGrid>
        <w:gridCol w:w="4195"/>
        <w:gridCol w:w="564"/>
        <w:gridCol w:w="564"/>
        <w:gridCol w:w="564"/>
        <w:gridCol w:w="564"/>
        <w:gridCol w:w="564"/>
        <w:gridCol w:w="564"/>
        <w:gridCol w:w="564"/>
        <w:gridCol w:w="564"/>
        <w:gridCol w:w="424"/>
        <w:gridCol w:w="440"/>
      </w:tblGrid>
      <w:tr w:rsidR="00804C91" w:rsidTr="00C371A2">
        <w:tc>
          <w:tcPr>
            <w:tcW w:w="4219" w:type="dxa"/>
          </w:tcPr>
          <w:p w:rsidR="00804C91" w:rsidRDefault="00C371A2" w:rsidP="002E5264">
            <w:r>
              <w:t>3. Эффективность программы наставничества</w:t>
            </w:r>
          </w:p>
        </w:tc>
        <w:tc>
          <w:tcPr>
            <w:tcW w:w="567" w:type="dxa"/>
          </w:tcPr>
          <w:p w:rsidR="00804C91" w:rsidRDefault="00C371A2" w:rsidP="002E5264">
            <w:r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804C91" w:rsidTr="00C371A2">
        <w:tc>
          <w:tcPr>
            <w:tcW w:w="4219" w:type="dxa"/>
          </w:tcPr>
          <w:p w:rsidR="00804C91" w:rsidRDefault="00C371A2" w:rsidP="002E5264">
            <w:r>
              <w:t>4. Насколько комфортно было работать в программе наставничества?</w:t>
            </w:r>
          </w:p>
        </w:tc>
        <w:tc>
          <w:tcPr>
            <w:tcW w:w="567" w:type="dxa"/>
          </w:tcPr>
          <w:p w:rsidR="00804C91" w:rsidRDefault="00C371A2" w:rsidP="002E5264">
            <w:r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804C91" w:rsidTr="00C371A2">
        <w:tc>
          <w:tcPr>
            <w:tcW w:w="4219" w:type="dxa"/>
          </w:tcPr>
          <w:p w:rsidR="00804C91" w:rsidRDefault="00C371A2" w:rsidP="002E5264">
            <w:r>
              <w:t>5.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567" w:type="dxa"/>
          </w:tcPr>
          <w:p w:rsidR="00804C91" w:rsidRDefault="00C371A2" w:rsidP="002E5264">
            <w:r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804C91" w:rsidTr="00C371A2">
        <w:tc>
          <w:tcPr>
            <w:tcW w:w="4219" w:type="dxa"/>
          </w:tcPr>
          <w:p w:rsidR="00804C91" w:rsidRDefault="00C371A2" w:rsidP="002E5264">
            <w:r>
              <w:t>6. Полезность программы профессиональной и должностной адаптации</w:t>
            </w:r>
          </w:p>
        </w:tc>
        <w:tc>
          <w:tcPr>
            <w:tcW w:w="567" w:type="dxa"/>
          </w:tcPr>
          <w:p w:rsidR="00804C91" w:rsidRDefault="00C371A2" w:rsidP="002E5264">
            <w:r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804C91" w:rsidTr="00C371A2">
        <w:tc>
          <w:tcPr>
            <w:tcW w:w="4219" w:type="dxa"/>
          </w:tcPr>
          <w:p w:rsidR="00804C91" w:rsidRDefault="00C371A2" w:rsidP="002E5264">
            <w:r>
              <w:t xml:space="preserve">7. Организованные для Вас мероприятия по развитию конкретных профессиональных навыков (посещение </w:t>
            </w:r>
            <w:r>
              <w:lastRenderedPageBreak/>
              <w:t>и ведение открытых уроков, семинары, вебинары, участие в конкурсах)</w:t>
            </w:r>
          </w:p>
        </w:tc>
        <w:tc>
          <w:tcPr>
            <w:tcW w:w="567" w:type="dxa"/>
          </w:tcPr>
          <w:p w:rsidR="00804C91" w:rsidRDefault="00C371A2" w:rsidP="002E5264">
            <w:r>
              <w:lastRenderedPageBreak/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804C91" w:rsidTr="00C371A2">
        <w:tc>
          <w:tcPr>
            <w:tcW w:w="4219" w:type="dxa"/>
          </w:tcPr>
          <w:p w:rsidR="00804C91" w:rsidRDefault="00C371A2" w:rsidP="00C371A2">
            <w:r>
              <w:lastRenderedPageBreak/>
              <w:t xml:space="preserve">8. Качество передачи Вам необходимых теоретических знаний </w:t>
            </w:r>
          </w:p>
        </w:tc>
        <w:tc>
          <w:tcPr>
            <w:tcW w:w="567" w:type="dxa"/>
          </w:tcPr>
          <w:p w:rsidR="00804C91" w:rsidRDefault="00C371A2" w:rsidP="002E5264">
            <w:r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804C91" w:rsidTr="00C371A2">
        <w:tc>
          <w:tcPr>
            <w:tcW w:w="4219" w:type="dxa"/>
          </w:tcPr>
          <w:p w:rsidR="00804C91" w:rsidRDefault="00C371A2" w:rsidP="002E5264">
            <w:r>
              <w:t>9. Качество передачи Вам необходимых практических навыков</w:t>
            </w:r>
          </w:p>
        </w:tc>
        <w:tc>
          <w:tcPr>
            <w:tcW w:w="567" w:type="dxa"/>
          </w:tcPr>
          <w:p w:rsidR="00804C91" w:rsidRDefault="00C371A2" w:rsidP="002E5264">
            <w:r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804C91" w:rsidTr="00C371A2">
        <w:tc>
          <w:tcPr>
            <w:tcW w:w="4219" w:type="dxa"/>
          </w:tcPr>
          <w:p w:rsidR="00804C91" w:rsidRDefault="00C371A2" w:rsidP="00C371A2">
            <w:r>
              <w:t xml:space="preserve">10. Качество программы профессиональной адаптации </w:t>
            </w:r>
          </w:p>
        </w:tc>
        <w:tc>
          <w:tcPr>
            <w:tcW w:w="567" w:type="dxa"/>
          </w:tcPr>
          <w:p w:rsidR="00804C91" w:rsidRDefault="00C371A2" w:rsidP="002E5264">
            <w:r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804C91" w:rsidTr="00C371A2">
        <w:tc>
          <w:tcPr>
            <w:tcW w:w="4219" w:type="dxa"/>
          </w:tcPr>
          <w:p w:rsidR="00804C91" w:rsidRDefault="00C371A2" w:rsidP="002E5264">
            <w:r>
              <w:t>11. Ощущение поддержки наставника</w:t>
            </w:r>
          </w:p>
        </w:tc>
        <w:tc>
          <w:tcPr>
            <w:tcW w:w="567" w:type="dxa"/>
          </w:tcPr>
          <w:p w:rsidR="00804C91" w:rsidRDefault="00C371A2" w:rsidP="002E5264">
            <w:r>
              <w:t>1</w:t>
            </w:r>
          </w:p>
        </w:tc>
        <w:tc>
          <w:tcPr>
            <w:tcW w:w="567" w:type="dxa"/>
          </w:tcPr>
          <w:p w:rsidR="00804C91" w:rsidRDefault="00C371A2" w:rsidP="002E5264">
            <w:r>
              <w:t>2</w:t>
            </w:r>
          </w:p>
        </w:tc>
        <w:tc>
          <w:tcPr>
            <w:tcW w:w="567" w:type="dxa"/>
          </w:tcPr>
          <w:p w:rsidR="00804C91" w:rsidRDefault="00C371A2" w:rsidP="002E5264">
            <w:r>
              <w:t>3</w:t>
            </w:r>
          </w:p>
        </w:tc>
        <w:tc>
          <w:tcPr>
            <w:tcW w:w="567" w:type="dxa"/>
          </w:tcPr>
          <w:p w:rsidR="00804C91" w:rsidRDefault="00C371A2" w:rsidP="002E5264">
            <w:r>
              <w:t>4</w:t>
            </w:r>
          </w:p>
        </w:tc>
        <w:tc>
          <w:tcPr>
            <w:tcW w:w="567" w:type="dxa"/>
          </w:tcPr>
          <w:p w:rsidR="00804C91" w:rsidRDefault="00C371A2" w:rsidP="002E5264">
            <w:r>
              <w:t>5</w:t>
            </w:r>
          </w:p>
        </w:tc>
        <w:tc>
          <w:tcPr>
            <w:tcW w:w="567" w:type="dxa"/>
          </w:tcPr>
          <w:p w:rsidR="00804C91" w:rsidRDefault="00C371A2" w:rsidP="002E5264">
            <w:r>
              <w:t>6</w:t>
            </w:r>
          </w:p>
        </w:tc>
        <w:tc>
          <w:tcPr>
            <w:tcW w:w="567" w:type="dxa"/>
          </w:tcPr>
          <w:p w:rsidR="00804C91" w:rsidRDefault="00C371A2" w:rsidP="002E5264">
            <w:r>
              <w:t>7</w:t>
            </w:r>
          </w:p>
        </w:tc>
        <w:tc>
          <w:tcPr>
            <w:tcW w:w="567" w:type="dxa"/>
          </w:tcPr>
          <w:p w:rsidR="00804C91" w:rsidRDefault="00C371A2" w:rsidP="002E5264">
            <w:r>
              <w:t>8</w:t>
            </w:r>
          </w:p>
        </w:tc>
        <w:tc>
          <w:tcPr>
            <w:tcW w:w="425" w:type="dxa"/>
          </w:tcPr>
          <w:p w:rsidR="00804C91" w:rsidRDefault="00C371A2" w:rsidP="002E5264">
            <w:r>
              <w:t>9</w:t>
            </w:r>
          </w:p>
        </w:tc>
        <w:tc>
          <w:tcPr>
            <w:tcW w:w="391" w:type="dxa"/>
          </w:tcPr>
          <w:p w:rsidR="00804C91" w:rsidRDefault="00C371A2" w:rsidP="002E5264">
            <w:r>
              <w:t>10</w:t>
            </w:r>
          </w:p>
        </w:tc>
      </w:tr>
      <w:tr w:rsidR="00C371A2" w:rsidTr="00C371A2">
        <w:tc>
          <w:tcPr>
            <w:tcW w:w="4219" w:type="dxa"/>
          </w:tcPr>
          <w:p w:rsidR="00C371A2" w:rsidRDefault="00C371A2" w:rsidP="002E5264">
            <w:r>
              <w:t>12. Насколько Вы довольны вашей совместной работой?</w:t>
            </w:r>
          </w:p>
        </w:tc>
        <w:tc>
          <w:tcPr>
            <w:tcW w:w="567" w:type="dxa"/>
          </w:tcPr>
          <w:p w:rsidR="00C371A2" w:rsidRDefault="00C371A2" w:rsidP="002E5264">
            <w:r>
              <w:t>1</w:t>
            </w:r>
          </w:p>
        </w:tc>
        <w:tc>
          <w:tcPr>
            <w:tcW w:w="567" w:type="dxa"/>
          </w:tcPr>
          <w:p w:rsidR="00C371A2" w:rsidRDefault="00C371A2" w:rsidP="002E5264">
            <w:r>
              <w:t>2</w:t>
            </w:r>
          </w:p>
        </w:tc>
        <w:tc>
          <w:tcPr>
            <w:tcW w:w="567" w:type="dxa"/>
          </w:tcPr>
          <w:p w:rsidR="00C371A2" w:rsidRDefault="00C371A2" w:rsidP="002E5264">
            <w:r>
              <w:t>3</w:t>
            </w:r>
          </w:p>
        </w:tc>
        <w:tc>
          <w:tcPr>
            <w:tcW w:w="567" w:type="dxa"/>
          </w:tcPr>
          <w:p w:rsidR="00C371A2" w:rsidRDefault="00C371A2" w:rsidP="002E5264">
            <w:r>
              <w:t>4</w:t>
            </w:r>
          </w:p>
        </w:tc>
        <w:tc>
          <w:tcPr>
            <w:tcW w:w="567" w:type="dxa"/>
          </w:tcPr>
          <w:p w:rsidR="00C371A2" w:rsidRDefault="00C371A2" w:rsidP="002E5264">
            <w:r>
              <w:t>5</w:t>
            </w:r>
          </w:p>
        </w:tc>
        <w:tc>
          <w:tcPr>
            <w:tcW w:w="567" w:type="dxa"/>
          </w:tcPr>
          <w:p w:rsidR="00C371A2" w:rsidRDefault="00C371A2" w:rsidP="002E5264">
            <w:r>
              <w:t>6</w:t>
            </w:r>
          </w:p>
        </w:tc>
        <w:tc>
          <w:tcPr>
            <w:tcW w:w="567" w:type="dxa"/>
          </w:tcPr>
          <w:p w:rsidR="00C371A2" w:rsidRDefault="00C371A2" w:rsidP="002E5264">
            <w:r>
              <w:t>7</w:t>
            </w:r>
          </w:p>
        </w:tc>
        <w:tc>
          <w:tcPr>
            <w:tcW w:w="567" w:type="dxa"/>
          </w:tcPr>
          <w:p w:rsidR="00C371A2" w:rsidRDefault="00C371A2" w:rsidP="002E5264">
            <w:r>
              <w:t>8</w:t>
            </w:r>
          </w:p>
        </w:tc>
        <w:tc>
          <w:tcPr>
            <w:tcW w:w="425" w:type="dxa"/>
          </w:tcPr>
          <w:p w:rsidR="00C371A2" w:rsidRDefault="00C371A2" w:rsidP="002E5264">
            <w:r>
              <w:t>9</w:t>
            </w:r>
          </w:p>
        </w:tc>
        <w:tc>
          <w:tcPr>
            <w:tcW w:w="391" w:type="dxa"/>
          </w:tcPr>
          <w:p w:rsidR="00C371A2" w:rsidRDefault="00C371A2" w:rsidP="002E5264">
            <w:r>
              <w:t>10</w:t>
            </w:r>
          </w:p>
        </w:tc>
      </w:tr>
    </w:tbl>
    <w:p w:rsidR="00804C91" w:rsidRDefault="00804C91" w:rsidP="002E5264"/>
    <w:p w:rsidR="00404A51" w:rsidRDefault="00404A51" w:rsidP="002E5264">
      <w:r>
        <w:t>13. Что Вы ожидали от программы и своей роли? 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4049"/>
        <w:gridCol w:w="564"/>
        <w:gridCol w:w="565"/>
        <w:gridCol w:w="565"/>
        <w:gridCol w:w="565"/>
        <w:gridCol w:w="705"/>
        <w:gridCol w:w="424"/>
        <w:gridCol w:w="565"/>
        <w:gridCol w:w="705"/>
        <w:gridCol w:w="424"/>
        <w:gridCol w:w="440"/>
      </w:tblGrid>
      <w:tr w:rsidR="00404A51" w:rsidTr="00404A51">
        <w:tc>
          <w:tcPr>
            <w:tcW w:w="4077" w:type="dxa"/>
          </w:tcPr>
          <w:p w:rsidR="00404A51" w:rsidRDefault="00404A51" w:rsidP="002E5264">
            <w:r>
              <w:t>14. Насколько оправдались Ваши ожидания?</w:t>
            </w:r>
          </w:p>
        </w:tc>
        <w:tc>
          <w:tcPr>
            <w:tcW w:w="567" w:type="dxa"/>
          </w:tcPr>
          <w:p w:rsidR="00404A51" w:rsidRDefault="00404A51" w:rsidP="002E5264">
            <w:r>
              <w:t>1</w:t>
            </w:r>
          </w:p>
        </w:tc>
        <w:tc>
          <w:tcPr>
            <w:tcW w:w="567" w:type="dxa"/>
          </w:tcPr>
          <w:p w:rsidR="00404A51" w:rsidRDefault="00404A51" w:rsidP="002E5264">
            <w:r>
              <w:t>2</w:t>
            </w:r>
          </w:p>
        </w:tc>
        <w:tc>
          <w:tcPr>
            <w:tcW w:w="567" w:type="dxa"/>
          </w:tcPr>
          <w:p w:rsidR="00404A51" w:rsidRDefault="00404A51" w:rsidP="002E5264">
            <w:r>
              <w:t>3</w:t>
            </w:r>
          </w:p>
        </w:tc>
        <w:tc>
          <w:tcPr>
            <w:tcW w:w="567" w:type="dxa"/>
          </w:tcPr>
          <w:p w:rsidR="00404A51" w:rsidRDefault="00404A51" w:rsidP="002E5264">
            <w:r>
              <w:t>4</w:t>
            </w:r>
          </w:p>
        </w:tc>
        <w:tc>
          <w:tcPr>
            <w:tcW w:w="709" w:type="dxa"/>
          </w:tcPr>
          <w:p w:rsidR="00404A51" w:rsidRDefault="00404A51" w:rsidP="002E5264">
            <w:r>
              <w:t>5</w:t>
            </w:r>
          </w:p>
        </w:tc>
        <w:tc>
          <w:tcPr>
            <w:tcW w:w="425" w:type="dxa"/>
          </w:tcPr>
          <w:p w:rsidR="00404A51" w:rsidRDefault="00404A51" w:rsidP="002E5264">
            <w:r>
              <w:t>6</w:t>
            </w:r>
          </w:p>
        </w:tc>
        <w:tc>
          <w:tcPr>
            <w:tcW w:w="567" w:type="dxa"/>
          </w:tcPr>
          <w:p w:rsidR="00404A51" w:rsidRDefault="00404A51" w:rsidP="002E5264">
            <w:r>
              <w:t>7</w:t>
            </w:r>
          </w:p>
        </w:tc>
        <w:tc>
          <w:tcPr>
            <w:tcW w:w="709" w:type="dxa"/>
          </w:tcPr>
          <w:p w:rsidR="00404A51" w:rsidRDefault="00404A51" w:rsidP="002E5264">
            <w:r>
              <w:t>8</w:t>
            </w:r>
          </w:p>
        </w:tc>
        <w:tc>
          <w:tcPr>
            <w:tcW w:w="425" w:type="dxa"/>
          </w:tcPr>
          <w:p w:rsidR="00404A51" w:rsidRDefault="00404A51" w:rsidP="002E5264">
            <w:r>
              <w:t>9</w:t>
            </w:r>
          </w:p>
        </w:tc>
        <w:tc>
          <w:tcPr>
            <w:tcW w:w="391" w:type="dxa"/>
          </w:tcPr>
          <w:p w:rsidR="00404A51" w:rsidRDefault="00404A51" w:rsidP="002E5264">
            <w:r>
              <w:t>10</w:t>
            </w:r>
          </w:p>
        </w:tc>
      </w:tr>
    </w:tbl>
    <w:p w:rsidR="00404A51" w:rsidRDefault="00404A51" w:rsidP="002E5264"/>
    <w:p w:rsidR="00404A51" w:rsidRDefault="00404A51" w:rsidP="002E5264">
      <w:r>
        <w:t xml:space="preserve">15. Что особенно ценно для Вас было в программе? _____________________________________________________________ </w:t>
      </w:r>
    </w:p>
    <w:p w:rsidR="00404A51" w:rsidRDefault="00404A51" w:rsidP="002E5264">
      <w:r>
        <w:t>16. Чего Вам не хватило в программе и/или что хотелось бы изменить? _____________________________________________________________</w:t>
      </w:r>
    </w:p>
    <w:p w:rsidR="00404A51" w:rsidRDefault="00404A51" w:rsidP="002E5264"/>
    <w:tbl>
      <w:tblPr>
        <w:tblStyle w:val="a4"/>
        <w:tblW w:w="0" w:type="auto"/>
        <w:tblLook w:val="04A0"/>
      </w:tblPr>
      <w:tblGrid>
        <w:gridCol w:w="4786"/>
        <w:gridCol w:w="992"/>
        <w:gridCol w:w="1134"/>
        <w:gridCol w:w="1418"/>
        <w:gridCol w:w="1241"/>
      </w:tblGrid>
      <w:tr w:rsidR="00404A51" w:rsidTr="00404A51">
        <w:tc>
          <w:tcPr>
            <w:tcW w:w="4786" w:type="dxa"/>
          </w:tcPr>
          <w:p w:rsidR="00404A51" w:rsidRDefault="00404A51" w:rsidP="002E5264">
            <w:r>
              <w:t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992" w:type="dxa"/>
          </w:tcPr>
          <w:p w:rsidR="00404A51" w:rsidRDefault="00404A51" w:rsidP="002E5264">
            <w:r>
              <w:t>Очень часто</w:t>
            </w:r>
          </w:p>
        </w:tc>
        <w:tc>
          <w:tcPr>
            <w:tcW w:w="1134" w:type="dxa"/>
          </w:tcPr>
          <w:p w:rsidR="00404A51" w:rsidRDefault="00404A51" w:rsidP="002E5264">
            <w:r>
              <w:t>часто</w:t>
            </w:r>
          </w:p>
        </w:tc>
        <w:tc>
          <w:tcPr>
            <w:tcW w:w="1418" w:type="dxa"/>
          </w:tcPr>
          <w:p w:rsidR="00404A51" w:rsidRDefault="00404A51" w:rsidP="002E5264">
            <w:r>
              <w:t>редко</w:t>
            </w:r>
          </w:p>
        </w:tc>
        <w:tc>
          <w:tcPr>
            <w:tcW w:w="1241" w:type="dxa"/>
          </w:tcPr>
          <w:p w:rsidR="00404A51" w:rsidRDefault="00404A51" w:rsidP="002E5264">
            <w:r>
              <w:t>Никогда</w:t>
            </w:r>
          </w:p>
        </w:tc>
      </w:tr>
    </w:tbl>
    <w:p w:rsidR="00404A51" w:rsidRDefault="00404A51" w:rsidP="002E5264"/>
    <w:p w:rsidR="00404A51" w:rsidRDefault="00404A51" w:rsidP="002E5264">
      <w:r>
        <w:t xml:space="preserve">8. Оглядываясь назад, понравилось ли Вам участвовать в программе? [да/нет] </w:t>
      </w:r>
    </w:p>
    <w:p w:rsidR="00404A51" w:rsidRDefault="00404A51" w:rsidP="002E5264">
      <w:r>
        <w:t xml:space="preserve"> 19. Хотели бы Вы продолжить работу в программе наставничества? [да/нет] </w:t>
      </w:r>
    </w:p>
    <w:p w:rsidR="00404A51" w:rsidRDefault="00404A51" w:rsidP="002E5264">
      <w:r>
        <w:t xml:space="preserve">20. Видите ли Вы свое профессиональное развитие в данной образовательной организации в течение следующих 5 лет? [да/нет] </w:t>
      </w:r>
    </w:p>
    <w:p w:rsidR="00404A51" w:rsidRDefault="00404A51" w:rsidP="002E5264">
      <w:r>
        <w:t xml:space="preserve">21. Появилось ли у Вас желание более активно участвовать в культурной жизни образовательной организации? [да/нет] </w:t>
      </w:r>
    </w:p>
    <w:p w:rsidR="00404A51" w:rsidRDefault="00404A51" w:rsidP="002E5264">
      <w:r>
        <w:t>22. 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</w:t>
      </w:r>
    </w:p>
    <w:p w:rsidR="00404A51" w:rsidRDefault="00404A51" w:rsidP="002E5264">
      <w:r>
        <w:t xml:space="preserve"> 23. Заметили ли Вы рост успеваемости и улучшение поведения в подшефных Вам классах? [да/нет]</w:t>
      </w:r>
    </w:p>
    <w:p w:rsidR="00721B82" w:rsidRDefault="00404A51" w:rsidP="002E5264">
      <w:r>
        <w:t xml:space="preserve"> 24. Заметили ли Вы сокращение числа конфликтов с педагогическим и родительским</w:t>
      </w:r>
      <w:r w:rsidR="00721B82">
        <w:t xml:space="preserve"> сообществом благодаря ?программе наставничества ? [да/нет]</w:t>
      </w:r>
    </w:p>
    <w:p w:rsidR="00404A51" w:rsidRDefault="00721B82" w:rsidP="002E5264">
      <w:r>
        <w:lastRenderedPageBreak/>
        <w:t>25.. Появилось ли у Вас желание и/или силы реализовывать собственные профессиональные</w:t>
      </w:r>
      <w:r w:rsidRPr="00721B82">
        <w:t xml:space="preserve"> </w:t>
      </w:r>
      <w:r>
        <w:t>работы: статьи, исследования? [да/нет]</w:t>
      </w:r>
    </w:p>
    <w:p w:rsidR="00DC2541" w:rsidRDefault="00DC2541" w:rsidP="002E5264"/>
    <w:p w:rsidR="00DC2541" w:rsidRDefault="00DC2541" w:rsidP="00DC2541">
      <w:pPr>
        <w:rPr>
          <w:i/>
        </w:rPr>
      </w:pPr>
      <w:r>
        <w:t xml:space="preserve">Формы </w:t>
      </w:r>
      <w:r w:rsidRPr="00B52C43">
        <w:rPr>
          <w:i/>
        </w:rPr>
        <w:t>«ученик – ученик»,  «студент – студент», «преподаватель – обучающийся»</w:t>
      </w:r>
    </w:p>
    <w:p w:rsidR="00DC2541" w:rsidRDefault="00DC2541" w:rsidP="00DC2541">
      <w:pPr>
        <w:rPr>
          <w:b/>
          <w:i/>
          <w:u w:val="single"/>
        </w:rPr>
      </w:pPr>
      <w:r w:rsidRPr="00DC2541">
        <w:rPr>
          <w:b/>
          <w:i/>
          <w:u w:val="single"/>
        </w:rPr>
        <w:t>Анкета наставника</w:t>
      </w:r>
    </w:p>
    <w:p w:rsidR="00767DC4" w:rsidRDefault="00767DC4" w:rsidP="00DC2541">
      <w:r>
        <w:t xml:space="preserve">1. Сталкивались ли Вы раньше с программой наставничества? [да/нет] </w:t>
      </w:r>
    </w:p>
    <w:p w:rsidR="00767DC4" w:rsidRDefault="00767DC4" w:rsidP="00DC2541">
      <w:r>
        <w:t>2. Если да, то где? _____________________________________________</w:t>
      </w:r>
    </w:p>
    <w:p w:rsidR="00767DC4" w:rsidRPr="00767DC4" w:rsidRDefault="00767DC4" w:rsidP="00DC2541">
      <w:r w:rsidRPr="00767DC4">
        <w:rPr>
          <w:u w:val="single"/>
        </w:rPr>
        <w:t xml:space="preserve"> Инструкция </w:t>
      </w:r>
    </w:p>
    <w:p w:rsidR="00DC2541" w:rsidRDefault="00767DC4" w:rsidP="00DC2541">
      <w:r>
        <w:t>Оцените в баллах от 1 до 10, где 1 – самый низший балл, а 10 – самый высокий</w:t>
      </w:r>
    </w:p>
    <w:tbl>
      <w:tblPr>
        <w:tblStyle w:val="a4"/>
        <w:tblW w:w="0" w:type="auto"/>
        <w:tblLook w:val="04A0"/>
      </w:tblPr>
      <w:tblGrid>
        <w:gridCol w:w="3794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32"/>
      </w:tblGrid>
      <w:tr w:rsidR="00767DC4" w:rsidTr="00767DC4">
        <w:tc>
          <w:tcPr>
            <w:tcW w:w="3794" w:type="dxa"/>
          </w:tcPr>
          <w:p w:rsidR="00767DC4" w:rsidRPr="00767DC4" w:rsidRDefault="00767DC4" w:rsidP="00DC2541">
            <w:r>
              <w:t>3. Насколько было комфортно общение с наставляемым?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  <w:tr w:rsidR="00767DC4" w:rsidTr="00767DC4">
        <w:tc>
          <w:tcPr>
            <w:tcW w:w="3794" w:type="dxa"/>
          </w:tcPr>
          <w:p w:rsidR="00767DC4" w:rsidRDefault="00767DC4" w:rsidP="00DC2541">
            <w:pPr>
              <w:rPr>
                <w:b/>
                <w:i/>
                <w:u w:val="single"/>
              </w:rPr>
            </w:pPr>
            <w:r>
              <w:t>4. Насколько удалось реализовать свои лидерские качества в программе?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  <w:tr w:rsidR="00767DC4" w:rsidTr="00767DC4">
        <w:tc>
          <w:tcPr>
            <w:tcW w:w="3794" w:type="dxa"/>
          </w:tcPr>
          <w:p w:rsidR="00767DC4" w:rsidRDefault="00767DC4" w:rsidP="00DC2541">
            <w:pPr>
              <w:rPr>
                <w:b/>
                <w:i/>
                <w:u w:val="single"/>
              </w:rPr>
            </w:pPr>
            <w:r>
              <w:t>5. Насколько полезными/интересными были групповые встречи?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  <w:tr w:rsidR="00767DC4" w:rsidTr="00767DC4">
        <w:tc>
          <w:tcPr>
            <w:tcW w:w="3794" w:type="dxa"/>
          </w:tcPr>
          <w:p w:rsidR="00767DC4" w:rsidRDefault="00767DC4" w:rsidP="00DC2541">
            <w:pPr>
              <w:rPr>
                <w:b/>
                <w:i/>
                <w:u w:val="single"/>
              </w:rPr>
            </w:pPr>
            <w:r>
              <w:t>6. Насколько полезными/интересными были личные встречи?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  <w:tr w:rsidR="00767DC4" w:rsidTr="00767DC4">
        <w:tc>
          <w:tcPr>
            <w:tcW w:w="3794" w:type="dxa"/>
          </w:tcPr>
          <w:p w:rsidR="00767DC4" w:rsidRDefault="00767DC4" w:rsidP="00DC2541">
            <w:pPr>
              <w:rPr>
                <w:b/>
                <w:i/>
                <w:u w:val="single"/>
              </w:rPr>
            </w:pPr>
            <w:r>
              <w:t>7. Насколько удалось спланировать работу?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  <w:tr w:rsidR="00767DC4" w:rsidTr="00767DC4">
        <w:tc>
          <w:tcPr>
            <w:tcW w:w="3794" w:type="dxa"/>
          </w:tcPr>
          <w:p w:rsidR="00767DC4" w:rsidRDefault="00767DC4" w:rsidP="00DC2541">
            <w:pPr>
              <w:rPr>
                <w:b/>
                <w:i/>
                <w:u w:val="single"/>
              </w:rPr>
            </w:pPr>
            <w:r>
              <w:t>8. Насколько удалось осуществить свой план?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  <w:tr w:rsidR="00767DC4" w:rsidTr="00767DC4">
        <w:tc>
          <w:tcPr>
            <w:tcW w:w="3794" w:type="dxa"/>
          </w:tcPr>
          <w:p w:rsidR="00767DC4" w:rsidRDefault="00767DC4" w:rsidP="00DC2541">
            <w:pPr>
              <w:rPr>
                <w:b/>
                <w:i/>
                <w:u w:val="single"/>
              </w:rPr>
            </w:pPr>
            <w:r>
              <w:t>9. Насколько Вы оцениваете включенность наставляемого в процесс?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  <w:tr w:rsidR="00767DC4" w:rsidTr="00767DC4">
        <w:tc>
          <w:tcPr>
            <w:tcW w:w="3794" w:type="dxa"/>
          </w:tcPr>
          <w:p w:rsidR="00767DC4" w:rsidRDefault="00767DC4" w:rsidP="00DC2541">
            <w:pPr>
              <w:rPr>
                <w:b/>
                <w:i/>
                <w:u w:val="single"/>
              </w:rPr>
            </w:pPr>
            <w:r>
              <w:t>10. Насколько Вы довольны вашей совместной работой?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  <w:tr w:rsidR="00767DC4" w:rsidTr="00767DC4">
        <w:tc>
          <w:tcPr>
            <w:tcW w:w="3794" w:type="dxa"/>
          </w:tcPr>
          <w:p w:rsidR="00767DC4" w:rsidRDefault="00767DC4" w:rsidP="00DC2541">
            <w:pPr>
              <w:rPr>
                <w:b/>
                <w:i/>
                <w:u w:val="single"/>
              </w:rPr>
            </w:pPr>
            <w:r>
              <w:t>11. Насколько понравилась работа наставником?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1</w:t>
            </w:r>
          </w:p>
        </w:tc>
        <w:tc>
          <w:tcPr>
            <w:tcW w:w="567" w:type="dxa"/>
          </w:tcPr>
          <w:p w:rsidR="00767DC4" w:rsidRPr="00767DC4" w:rsidRDefault="00767DC4" w:rsidP="00DC2541">
            <w:r>
              <w:t>2</w:t>
            </w:r>
          </w:p>
        </w:tc>
        <w:tc>
          <w:tcPr>
            <w:tcW w:w="567" w:type="dxa"/>
          </w:tcPr>
          <w:p w:rsidR="00767DC4" w:rsidRPr="00767DC4" w:rsidRDefault="00767DC4" w:rsidP="00DC2541">
            <w:r w:rsidRPr="00767DC4">
              <w:t>3</w:t>
            </w:r>
          </w:p>
        </w:tc>
        <w:tc>
          <w:tcPr>
            <w:tcW w:w="709" w:type="dxa"/>
          </w:tcPr>
          <w:p w:rsidR="00767DC4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7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8</w:t>
            </w:r>
          </w:p>
        </w:tc>
        <w:tc>
          <w:tcPr>
            <w:tcW w:w="567" w:type="dxa"/>
          </w:tcPr>
          <w:p w:rsidR="00767DC4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767DC4" w:rsidRPr="00C87EC1" w:rsidRDefault="00C87EC1" w:rsidP="00DC2541">
            <w:r w:rsidRPr="00C87EC1">
              <w:t>10</w:t>
            </w:r>
          </w:p>
        </w:tc>
      </w:tr>
    </w:tbl>
    <w:p w:rsidR="00767DC4" w:rsidRDefault="00767DC4" w:rsidP="00DC2541">
      <w:pPr>
        <w:rPr>
          <w:b/>
          <w:i/>
          <w:u w:val="single"/>
        </w:rPr>
      </w:pPr>
    </w:p>
    <w:p w:rsidR="00C87EC1" w:rsidRDefault="00C87EC1" w:rsidP="00DC2541">
      <w:r>
        <w:t>12. Что Вы ожидали от программы и своей роли?</w:t>
      </w:r>
    </w:p>
    <w:tbl>
      <w:tblPr>
        <w:tblStyle w:val="a4"/>
        <w:tblW w:w="0" w:type="auto"/>
        <w:tblInd w:w="-176" w:type="dxa"/>
        <w:tblLook w:val="04A0"/>
      </w:tblPr>
      <w:tblGrid>
        <w:gridCol w:w="3970"/>
        <w:gridCol w:w="567"/>
        <w:gridCol w:w="567"/>
        <w:gridCol w:w="567"/>
        <w:gridCol w:w="709"/>
        <w:gridCol w:w="567"/>
        <w:gridCol w:w="567"/>
        <w:gridCol w:w="567"/>
        <w:gridCol w:w="425"/>
        <w:gridCol w:w="709"/>
        <w:gridCol w:w="532"/>
      </w:tblGrid>
      <w:tr w:rsidR="00C87EC1" w:rsidTr="00C87EC1">
        <w:tc>
          <w:tcPr>
            <w:tcW w:w="3970" w:type="dxa"/>
          </w:tcPr>
          <w:p w:rsidR="00C87EC1" w:rsidRDefault="00C87EC1" w:rsidP="00DC2541">
            <w:pPr>
              <w:rPr>
                <w:i/>
                <w:u w:val="single"/>
              </w:rPr>
            </w:pPr>
            <w:r>
              <w:t>13. Насколько оправдались Ваши ожидания?</w:t>
            </w:r>
          </w:p>
        </w:tc>
        <w:tc>
          <w:tcPr>
            <w:tcW w:w="567" w:type="dxa"/>
          </w:tcPr>
          <w:p w:rsidR="00C87EC1" w:rsidRPr="00C87EC1" w:rsidRDefault="00C87EC1" w:rsidP="00DC2541">
            <w:r w:rsidRPr="00C87EC1">
              <w:t>1</w:t>
            </w:r>
          </w:p>
        </w:tc>
        <w:tc>
          <w:tcPr>
            <w:tcW w:w="567" w:type="dxa"/>
          </w:tcPr>
          <w:p w:rsidR="00C87EC1" w:rsidRPr="00C87EC1" w:rsidRDefault="00C87EC1" w:rsidP="00DC2541">
            <w:r w:rsidRPr="00C87EC1">
              <w:t>2</w:t>
            </w:r>
          </w:p>
        </w:tc>
        <w:tc>
          <w:tcPr>
            <w:tcW w:w="567" w:type="dxa"/>
          </w:tcPr>
          <w:p w:rsidR="00C87EC1" w:rsidRPr="00C87EC1" w:rsidRDefault="00C87EC1" w:rsidP="00DC2541">
            <w:r w:rsidRPr="00C87EC1">
              <w:t>3</w:t>
            </w:r>
          </w:p>
        </w:tc>
        <w:tc>
          <w:tcPr>
            <w:tcW w:w="709" w:type="dxa"/>
          </w:tcPr>
          <w:p w:rsidR="00C87EC1" w:rsidRPr="00C87EC1" w:rsidRDefault="00C87EC1" w:rsidP="00DC2541">
            <w:r w:rsidRPr="00C87EC1">
              <w:t>4</w:t>
            </w:r>
          </w:p>
        </w:tc>
        <w:tc>
          <w:tcPr>
            <w:tcW w:w="567" w:type="dxa"/>
          </w:tcPr>
          <w:p w:rsidR="00C87EC1" w:rsidRPr="00C87EC1" w:rsidRDefault="00C87EC1" w:rsidP="00DC2541">
            <w:r w:rsidRPr="00C87EC1">
              <w:t>5</w:t>
            </w:r>
          </w:p>
        </w:tc>
        <w:tc>
          <w:tcPr>
            <w:tcW w:w="567" w:type="dxa"/>
          </w:tcPr>
          <w:p w:rsidR="00C87EC1" w:rsidRPr="00C87EC1" w:rsidRDefault="00C87EC1" w:rsidP="00DC2541">
            <w:r w:rsidRPr="00C87EC1">
              <w:t>6</w:t>
            </w:r>
          </w:p>
        </w:tc>
        <w:tc>
          <w:tcPr>
            <w:tcW w:w="567" w:type="dxa"/>
          </w:tcPr>
          <w:p w:rsidR="00C87EC1" w:rsidRPr="00C87EC1" w:rsidRDefault="00C87EC1" w:rsidP="00DC2541">
            <w:r w:rsidRPr="00C87EC1">
              <w:t>7</w:t>
            </w:r>
          </w:p>
        </w:tc>
        <w:tc>
          <w:tcPr>
            <w:tcW w:w="425" w:type="dxa"/>
          </w:tcPr>
          <w:p w:rsidR="00C87EC1" w:rsidRPr="00C87EC1" w:rsidRDefault="00C87EC1" w:rsidP="00DC2541">
            <w:r w:rsidRPr="00C87EC1">
              <w:t>8</w:t>
            </w:r>
          </w:p>
        </w:tc>
        <w:tc>
          <w:tcPr>
            <w:tcW w:w="709" w:type="dxa"/>
          </w:tcPr>
          <w:p w:rsidR="00C87EC1" w:rsidRPr="00C87EC1" w:rsidRDefault="00C87EC1" w:rsidP="00DC2541">
            <w:r w:rsidRPr="00C87EC1">
              <w:t>9</w:t>
            </w:r>
          </w:p>
        </w:tc>
        <w:tc>
          <w:tcPr>
            <w:tcW w:w="532" w:type="dxa"/>
          </w:tcPr>
          <w:p w:rsidR="00C87EC1" w:rsidRPr="00C87EC1" w:rsidRDefault="00C87EC1" w:rsidP="00DC2541">
            <w:r w:rsidRPr="00C87EC1">
              <w:t>10</w:t>
            </w:r>
          </w:p>
        </w:tc>
      </w:tr>
    </w:tbl>
    <w:p w:rsidR="00C87EC1" w:rsidRDefault="00C87EC1" w:rsidP="002E5264">
      <w:r>
        <w:t>14. Что особенно ценно для Вас было в программе? _____________________________________________________________</w:t>
      </w:r>
    </w:p>
    <w:p w:rsidR="00C87EC1" w:rsidRDefault="00C87EC1" w:rsidP="002E5264">
      <w:r>
        <w:t xml:space="preserve"> 15. Чего Вам не хватило в программе и/или что хотелось бы изменить? _____________________________________________________________</w:t>
      </w:r>
    </w:p>
    <w:p w:rsidR="00DC2541" w:rsidRDefault="00C87EC1" w:rsidP="002E5264">
      <w:r>
        <w:t xml:space="preserve"> 16. Было ли достаточным и понятным обучение? [да/нет]</w:t>
      </w:r>
    </w:p>
    <w:tbl>
      <w:tblPr>
        <w:tblStyle w:val="a4"/>
        <w:tblW w:w="0" w:type="auto"/>
        <w:tblLook w:val="04A0"/>
      </w:tblPr>
      <w:tblGrid>
        <w:gridCol w:w="3794"/>
        <w:gridCol w:w="567"/>
        <w:gridCol w:w="567"/>
        <w:gridCol w:w="567"/>
        <w:gridCol w:w="709"/>
        <w:gridCol w:w="567"/>
        <w:gridCol w:w="567"/>
        <w:gridCol w:w="567"/>
        <w:gridCol w:w="425"/>
        <w:gridCol w:w="709"/>
        <w:gridCol w:w="532"/>
      </w:tblGrid>
      <w:tr w:rsidR="00C87EC1" w:rsidTr="003B02F2">
        <w:tc>
          <w:tcPr>
            <w:tcW w:w="3794" w:type="dxa"/>
          </w:tcPr>
          <w:p w:rsidR="00C87EC1" w:rsidRDefault="003B02F2" w:rsidP="002E5264">
            <w:r>
              <w:t xml:space="preserve">17. Насколько полезным/интересным </w:t>
            </w:r>
            <w:r>
              <w:lastRenderedPageBreak/>
              <w:t>было обучение?</w:t>
            </w:r>
          </w:p>
        </w:tc>
        <w:tc>
          <w:tcPr>
            <w:tcW w:w="567" w:type="dxa"/>
          </w:tcPr>
          <w:p w:rsidR="00C87EC1" w:rsidRDefault="003B02F2" w:rsidP="002E5264">
            <w:r>
              <w:lastRenderedPageBreak/>
              <w:t>1</w:t>
            </w:r>
          </w:p>
        </w:tc>
        <w:tc>
          <w:tcPr>
            <w:tcW w:w="567" w:type="dxa"/>
          </w:tcPr>
          <w:p w:rsidR="00C87EC1" w:rsidRDefault="003B02F2" w:rsidP="002E5264">
            <w:r>
              <w:t>2</w:t>
            </w:r>
          </w:p>
        </w:tc>
        <w:tc>
          <w:tcPr>
            <w:tcW w:w="567" w:type="dxa"/>
          </w:tcPr>
          <w:p w:rsidR="00C87EC1" w:rsidRDefault="003B02F2" w:rsidP="002E5264">
            <w:r>
              <w:t>3</w:t>
            </w:r>
          </w:p>
        </w:tc>
        <w:tc>
          <w:tcPr>
            <w:tcW w:w="709" w:type="dxa"/>
          </w:tcPr>
          <w:p w:rsidR="00C87EC1" w:rsidRDefault="003B02F2" w:rsidP="002E5264">
            <w:r>
              <w:t>4</w:t>
            </w:r>
          </w:p>
        </w:tc>
        <w:tc>
          <w:tcPr>
            <w:tcW w:w="567" w:type="dxa"/>
          </w:tcPr>
          <w:p w:rsidR="00C87EC1" w:rsidRDefault="003B02F2" w:rsidP="002E5264">
            <w:r>
              <w:t>5</w:t>
            </w:r>
          </w:p>
        </w:tc>
        <w:tc>
          <w:tcPr>
            <w:tcW w:w="567" w:type="dxa"/>
          </w:tcPr>
          <w:p w:rsidR="00C87EC1" w:rsidRDefault="003B02F2" w:rsidP="002E5264">
            <w:r>
              <w:t>6</w:t>
            </w:r>
          </w:p>
        </w:tc>
        <w:tc>
          <w:tcPr>
            <w:tcW w:w="567" w:type="dxa"/>
          </w:tcPr>
          <w:p w:rsidR="00C87EC1" w:rsidRDefault="003B02F2" w:rsidP="002E5264">
            <w:r>
              <w:t>7</w:t>
            </w:r>
          </w:p>
        </w:tc>
        <w:tc>
          <w:tcPr>
            <w:tcW w:w="425" w:type="dxa"/>
          </w:tcPr>
          <w:p w:rsidR="00C87EC1" w:rsidRDefault="003B02F2" w:rsidP="002E5264">
            <w:r>
              <w:t>8</w:t>
            </w:r>
          </w:p>
        </w:tc>
        <w:tc>
          <w:tcPr>
            <w:tcW w:w="709" w:type="dxa"/>
          </w:tcPr>
          <w:p w:rsidR="00C87EC1" w:rsidRDefault="003B02F2" w:rsidP="002E5264">
            <w:r>
              <w:t>9</w:t>
            </w:r>
          </w:p>
        </w:tc>
        <w:tc>
          <w:tcPr>
            <w:tcW w:w="532" w:type="dxa"/>
          </w:tcPr>
          <w:p w:rsidR="00C87EC1" w:rsidRDefault="003B02F2" w:rsidP="002E5264">
            <w:r>
              <w:t>10</w:t>
            </w:r>
          </w:p>
        </w:tc>
      </w:tr>
    </w:tbl>
    <w:p w:rsidR="00C87EC1" w:rsidRDefault="00C87EC1" w:rsidP="002E5264"/>
    <w:p w:rsidR="003B02F2" w:rsidRDefault="003B02F2" w:rsidP="002E5264">
      <w:r>
        <w:t>18. Оглядываясь назад, понравилось ли Вам участвовать в программе? [да/нет]</w:t>
      </w:r>
    </w:p>
    <w:p w:rsidR="003B02F2" w:rsidRDefault="003B02F2" w:rsidP="002E5264">
      <w:r>
        <w:t xml:space="preserve"> 19. Хотели бы Вы продолжить работу в программе наставничества? [да/нет]</w:t>
      </w:r>
    </w:p>
    <w:p w:rsidR="003B02F2" w:rsidRDefault="003B02F2" w:rsidP="002E5264">
      <w:r>
        <w:t xml:space="preserve"> 20. Появилось ли у Вас желание реализовать собственный проект в интересующей Вас области? [да/нет]</w:t>
      </w:r>
    </w:p>
    <w:p w:rsidR="003B02F2" w:rsidRDefault="003B02F2" w:rsidP="002E5264">
      <w:r>
        <w:t>21. Как Вам кажется, стали ли Вы более осознанным? (стали лучше понимать свои желания, научились ставить цели и следовать им, появилось лучшее понимание своих сильных сторон) [да/нет]</w:t>
      </w:r>
    </w:p>
    <w:p w:rsidR="003B02F2" w:rsidRDefault="003B02F2" w:rsidP="002E5264">
      <w:r>
        <w:t xml:space="preserve"> 22. Была ли для Вас полезна совместная работа с наставляемым? (узнали ли Вы что-то новое и/или интересное) [да/нет]</w:t>
      </w:r>
    </w:p>
    <w:p w:rsidR="00065251" w:rsidRDefault="00065251" w:rsidP="002E5264"/>
    <w:p w:rsidR="00065251" w:rsidRDefault="00065251" w:rsidP="00065251">
      <w:r w:rsidRPr="00065251">
        <w:rPr>
          <w:i/>
        </w:rPr>
        <w:t>Форма «работодатель – обучающийся»</w:t>
      </w:r>
    </w:p>
    <w:p w:rsidR="00065251" w:rsidRPr="00065251" w:rsidRDefault="00065251" w:rsidP="00065251">
      <w:r w:rsidRPr="00065251">
        <w:rPr>
          <w:b/>
          <w:u w:val="single"/>
        </w:rPr>
        <w:t>Анкета наставника</w:t>
      </w:r>
      <w:r w:rsidRPr="00065251">
        <w:t xml:space="preserve"> </w:t>
      </w:r>
    </w:p>
    <w:p w:rsidR="00065251" w:rsidRDefault="00065251" w:rsidP="00065251">
      <w:r>
        <w:t>1. Сталкивались ли Вы раньше с программой наставничества? [да/нет]</w:t>
      </w:r>
    </w:p>
    <w:p w:rsidR="00065251" w:rsidRDefault="00065251" w:rsidP="00065251">
      <w:r>
        <w:t xml:space="preserve"> 2. Если да, то где? _____________________________________________</w:t>
      </w:r>
    </w:p>
    <w:p w:rsidR="00065251" w:rsidRPr="00065251" w:rsidRDefault="00065251" w:rsidP="00065251">
      <w:pPr>
        <w:rPr>
          <w:u w:val="single"/>
        </w:rPr>
      </w:pPr>
      <w:r w:rsidRPr="00065251">
        <w:rPr>
          <w:u w:val="single"/>
        </w:rPr>
        <w:t xml:space="preserve"> Инструкция</w:t>
      </w:r>
    </w:p>
    <w:p w:rsidR="00065251" w:rsidRDefault="00065251" w:rsidP="00065251">
      <w:r>
        <w:t>Оцените в баллах от 1 до 10, где 1 – самый низший балл, а 10 – самый высокий</w:t>
      </w:r>
    </w:p>
    <w:tbl>
      <w:tblPr>
        <w:tblStyle w:val="a4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065251" w:rsidTr="0071686B">
        <w:tc>
          <w:tcPr>
            <w:tcW w:w="3936" w:type="dxa"/>
          </w:tcPr>
          <w:p w:rsidR="00065251" w:rsidRDefault="0071686B" w:rsidP="00065251">
            <w:r>
              <w:t>3. Эффективность программы наставничества</w:t>
            </w:r>
          </w:p>
        </w:tc>
        <w:tc>
          <w:tcPr>
            <w:tcW w:w="567" w:type="dxa"/>
          </w:tcPr>
          <w:p w:rsidR="00065251" w:rsidRDefault="0071686B" w:rsidP="00065251">
            <w:r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  <w:tr w:rsidR="00065251" w:rsidTr="0071686B">
        <w:tc>
          <w:tcPr>
            <w:tcW w:w="3936" w:type="dxa"/>
          </w:tcPr>
          <w:p w:rsidR="00065251" w:rsidRDefault="0071686B" w:rsidP="00065251">
            <w:r>
              <w:t>4. Комфорт в программе наставничества</w:t>
            </w:r>
          </w:p>
        </w:tc>
        <w:tc>
          <w:tcPr>
            <w:tcW w:w="567" w:type="dxa"/>
          </w:tcPr>
          <w:p w:rsidR="00065251" w:rsidRDefault="0071686B" w:rsidP="00065251">
            <w:r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  <w:tr w:rsidR="00065251" w:rsidTr="0071686B">
        <w:tc>
          <w:tcPr>
            <w:tcW w:w="3936" w:type="dxa"/>
          </w:tcPr>
          <w:p w:rsidR="00065251" w:rsidRDefault="0071686B" w:rsidP="00065251">
            <w:r>
              <w:t>5. Качество организации Вами мероприятий на выявление интересов и профессиональных предпочтений обучающихся (профориентационные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567" w:type="dxa"/>
          </w:tcPr>
          <w:p w:rsidR="00065251" w:rsidRDefault="0071686B" w:rsidP="00065251">
            <w:r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  <w:tr w:rsidR="00065251" w:rsidTr="0071686B">
        <w:tc>
          <w:tcPr>
            <w:tcW w:w="3936" w:type="dxa"/>
          </w:tcPr>
          <w:p w:rsidR="00065251" w:rsidRDefault="0071686B" w:rsidP="0071686B">
            <w:r>
              <w:t>6. Эффективность мероприятий, направленных на развитие навыков презентации, самопрезентации, коммуникации и организации (демо дни, конкурсы проектных ученических работ, дискуссии)</w:t>
            </w:r>
          </w:p>
        </w:tc>
        <w:tc>
          <w:tcPr>
            <w:tcW w:w="567" w:type="dxa"/>
          </w:tcPr>
          <w:p w:rsidR="00065251" w:rsidRDefault="0071686B" w:rsidP="00065251">
            <w:r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  <w:tr w:rsidR="00065251" w:rsidTr="0071686B">
        <w:tc>
          <w:tcPr>
            <w:tcW w:w="3936" w:type="dxa"/>
          </w:tcPr>
          <w:p w:rsidR="00065251" w:rsidRDefault="0071686B" w:rsidP="00065251">
            <w:r>
              <w:t>7. Насколько хорошо с Вашей помощью наставляемый овладел необходимыми теоретическими знаниями?</w:t>
            </w:r>
          </w:p>
        </w:tc>
        <w:tc>
          <w:tcPr>
            <w:tcW w:w="567" w:type="dxa"/>
          </w:tcPr>
          <w:p w:rsidR="00065251" w:rsidRDefault="0071686B" w:rsidP="00065251">
            <w:r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  <w:tr w:rsidR="00065251" w:rsidTr="0071686B">
        <w:tc>
          <w:tcPr>
            <w:tcW w:w="3936" w:type="dxa"/>
          </w:tcPr>
          <w:p w:rsidR="00065251" w:rsidRDefault="0071686B" w:rsidP="00065251">
            <w:r>
              <w:t xml:space="preserve">8. Насколько хорошо с Вашей помощью наставляемый овладел </w:t>
            </w:r>
            <w:r>
              <w:lastRenderedPageBreak/>
              <w:t>необходимыми практическими навыками?</w:t>
            </w:r>
          </w:p>
        </w:tc>
        <w:tc>
          <w:tcPr>
            <w:tcW w:w="567" w:type="dxa"/>
          </w:tcPr>
          <w:p w:rsidR="00065251" w:rsidRDefault="0071686B" w:rsidP="00065251">
            <w:r>
              <w:lastRenderedPageBreak/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  <w:tr w:rsidR="00065251" w:rsidTr="0071686B">
        <w:tc>
          <w:tcPr>
            <w:tcW w:w="3936" w:type="dxa"/>
          </w:tcPr>
          <w:p w:rsidR="00065251" w:rsidRDefault="0071686B" w:rsidP="0071686B">
            <w:r>
              <w:lastRenderedPageBreak/>
              <w:t>9. Эффективность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567" w:type="dxa"/>
          </w:tcPr>
          <w:p w:rsidR="00065251" w:rsidRDefault="0071686B" w:rsidP="00065251">
            <w:r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  <w:tr w:rsidR="00065251" w:rsidTr="0071686B">
        <w:tc>
          <w:tcPr>
            <w:tcW w:w="3936" w:type="dxa"/>
          </w:tcPr>
          <w:p w:rsidR="00065251" w:rsidRDefault="0071686B" w:rsidP="00065251">
            <w:r>
              <w:t>10. Включенность наставляемого в процесс</w:t>
            </w:r>
          </w:p>
        </w:tc>
        <w:tc>
          <w:tcPr>
            <w:tcW w:w="567" w:type="dxa"/>
          </w:tcPr>
          <w:p w:rsidR="00065251" w:rsidRDefault="0071686B" w:rsidP="00065251">
            <w:r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  <w:tr w:rsidR="00065251" w:rsidTr="0071686B">
        <w:tc>
          <w:tcPr>
            <w:tcW w:w="3936" w:type="dxa"/>
          </w:tcPr>
          <w:p w:rsidR="00065251" w:rsidRDefault="0071686B" w:rsidP="00065251">
            <w:r>
              <w:t>11. Насколько Вы довольны вашей совместной работой?</w:t>
            </w:r>
          </w:p>
        </w:tc>
        <w:tc>
          <w:tcPr>
            <w:tcW w:w="567" w:type="dxa"/>
          </w:tcPr>
          <w:p w:rsidR="00065251" w:rsidRDefault="0071686B" w:rsidP="00065251">
            <w:r>
              <w:t>1</w:t>
            </w:r>
          </w:p>
        </w:tc>
        <w:tc>
          <w:tcPr>
            <w:tcW w:w="567" w:type="dxa"/>
          </w:tcPr>
          <w:p w:rsidR="00065251" w:rsidRDefault="0071686B" w:rsidP="00065251">
            <w:r>
              <w:t>2</w:t>
            </w:r>
          </w:p>
        </w:tc>
        <w:tc>
          <w:tcPr>
            <w:tcW w:w="567" w:type="dxa"/>
          </w:tcPr>
          <w:p w:rsidR="00065251" w:rsidRDefault="0071686B" w:rsidP="00065251">
            <w:r>
              <w:t>3</w:t>
            </w:r>
          </w:p>
        </w:tc>
        <w:tc>
          <w:tcPr>
            <w:tcW w:w="567" w:type="dxa"/>
          </w:tcPr>
          <w:p w:rsidR="00065251" w:rsidRDefault="0071686B" w:rsidP="00065251">
            <w:r>
              <w:t>4</w:t>
            </w:r>
          </w:p>
        </w:tc>
        <w:tc>
          <w:tcPr>
            <w:tcW w:w="567" w:type="dxa"/>
          </w:tcPr>
          <w:p w:rsidR="00065251" w:rsidRDefault="0071686B" w:rsidP="00065251">
            <w:r>
              <w:t>5</w:t>
            </w:r>
          </w:p>
        </w:tc>
        <w:tc>
          <w:tcPr>
            <w:tcW w:w="567" w:type="dxa"/>
          </w:tcPr>
          <w:p w:rsidR="00065251" w:rsidRDefault="0071686B" w:rsidP="00065251">
            <w:r>
              <w:t>6</w:t>
            </w:r>
          </w:p>
        </w:tc>
        <w:tc>
          <w:tcPr>
            <w:tcW w:w="567" w:type="dxa"/>
          </w:tcPr>
          <w:p w:rsidR="00065251" w:rsidRDefault="0071686B" w:rsidP="00065251">
            <w:r>
              <w:t>7</w:t>
            </w:r>
          </w:p>
        </w:tc>
        <w:tc>
          <w:tcPr>
            <w:tcW w:w="567" w:type="dxa"/>
          </w:tcPr>
          <w:p w:rsidR="00065251" w:rsidRDefault="0071686B" w:rsidP="00065251">
            <w:r>
              <w:t>8</w:t>
            </w:r>
          </w:p>
        </w:tc>
        <w:tc>
          <w:tcPr>
            <w:tcW w:w="567" w:type="dxa"/>
          </w:tcPr>
          <w:p w:rsidR="00065251" w:rsidRDefault="0071686B" w:rsidP="00065251">
            <w:r>
              <w:t>9</w:t>
            </w:r>
          </w:p>
        </w:tc>
        <w:tc>
          <w:tcPr>
            <w:tcW w:w="532" w:type="dxa"/>
          </w:tcPr>
          <w:p w:rsidR="00065251" w:rsidRDefault="0071686B" w:rsidP="00065251">
            <w:r>
              <w:t>10</w:t>
            </w:r>
          </w:p>
        </w:tc>
      </w:tr>
    </w:tbl>
    <w:p w:rsidR="00065251" w:rsidRPr="00065251" w:rsidRDefault="00065251" w:rsidP="00065251"/>
    <w:p w:rsidR="00065251" w:rsidRDefault="0071686B" w:rsidP="002E5264">
      <w:r>
        <w:t>12. Что Вы ожидали от программы и своей роли? 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425"/>
        <w:gridCol w:w="567"/>
        <w:gridCol w:w="709"/>
        <w:gridCol w:w="567"/>
        <w:gridCol w:w="567"/>
        <w:gridCol w:w="532"/>
      </w:tblGrid>
      <w:tr w:rsidR="0071686B" w:rsidTr="0071686B">
        <w:tc>
          <w:tcPr>
            <w:tcW w:w="3936" w:type="dxa"/>
          </w:tcPr>
          <w:p w:rsidR="0071686B" w:rsidRDefault="0057641A" w:rsidP="002E5264">
            <w:r>
              <w:t xml:space="preserve">13. Насколько оправдались Ваши ожидания? </w:t>
            </w:r>
          </w:p>
        </w:tc>
        <w:tc>
          <w:tcPr>
            <w:tcW w:w="567" w:type="dxa"/>
          </w:tcPr>
          <w:p w:rsidR="0071686B" w:rsidRDefault="0071686B" w:rsidP="002E5264">
            <w:r>
              <w:t>1</w:t>
            </w:r>
          </w:p>
        </w:tc>
        <w:tc>
          <w:tcPr>
            <w:tcW w:w="567" w:type="dxa"/>
          </w:tcPr>
          <w:p w:rsidR="0071686B" w:rsidRDefault="0071686B" w:rsidP="002E5264">
            <w:r>
              <w:t>2</w:t>
            </w:r>
          </w:p>
        </w:tc>
        <w:tc>
          <w:tcPr>
            <w:tcW w:w="567" w:type="dxa"/>
          </w:tcPr>
          <w:p w:rsidR="0071686B" w:rsidRDefault="0071686B" w:rsidP="002E5264">
            <w:r>
              <w:t>3</w:t>
            </w:r>
          </w:p>
        </w:tc>
        <w:tc>
          <w:tcPr>
            <w:tcW w:w="567" w:type="dxa"/>
          </w:tcPr>
          <w:p w:rsidR="0071686B" w:rsidRDefault="0071686B" w:rsidP="002E5264">
            <w:r>
              <w:t>4</w:t>
            </w:r>
          </w:p>
        </w:tc>
        <w:tc>
          <w:tcPr>
            <w:tcW w:w="425" w:type="dxa"/>
          </w:tcPr>
          <w:p w:rsidR="0071686B" w:rsidRDefault="0071686B" w:rsidP="002E5264">
            <w:r>
              <w:t>5</w:t>
            </w:r>
          </w:p>
        </w:tc>
        <w:tc>
          <w:tcPr>
            <w:tcW w:w="567" w:type="dxa"/>
          </w:tcPr>
          <w:p w:rsidR="0071686B" w:rsidRDefault="0071686B" w:rsidP="002E5264">
            <w:r>
              <w:t>6</w:t>
            </w:r>
          </w:p>
        </w:tc>
        <w:tc>
          <w:tcPr>
            <w:tcW w:w="709" w:type="dxa"/>
          </w:tcPr>
          <w:p w:rsidR="0071686B" w:rsidRDefault="0071686B" w:rsidP="002E5264">
            <w:r>
              <w:t>7</w:t>
            </w:r>
          </w:p>
        </w:tc>
        <w:tc>
          <w:tcPr>
            <w:tcW w:w="567" w:type="dxa"/>
          </w:tcPr>
          <w:p w:rsidR="0071686B" w:rsidRDefault="0071686B" w:rsidP="002E5264">
            <w:r>
              <w:t>8</w:t>
            </w:r>
          </w:p>
        </w:tc>
        <w:tc>
          <w:tcPr>
            <w:tcW w:w="567" w:type="dxa"/>
          </w:tcPr>
          <w:p w:rsidR="0071686B" w:rsidRDefault="0071686B" w:rsidP="002E5264">
            <w:r>
              <w:t>9</w:t>
            </w:r>
          </w:p>
        </w:tc>
        <w:tc>
          <w:tcPr>
            <w:tcW w:w="532" w:type="dxa"/>
          </w:tcPr>
          <w:p w:rsidR="0071686B" w:rsidRDefault="0071686B" w:rsidP="002E5264">
            <w:r>
              <w:t>10</w:t>
            </w:r>
          </w:p>
        </w:tc>
      </w:tr>
    </w:tbl>
    <w:p w:rsidR="0071686B" w:rsidRDefault="0071686B" w:rsidP="002E5264"/>
    <w:p w:rsidR="0057641A" w:rsidRDefault="0057641A" w:rsidP="002E5264">
      <w:r>
        <w:t>14. Что особенно ценно для Вас в программе? _____________________________________________________________</w:t>
      </w:r>
    </w:p>
    <w:p w:rsidR="0057641A" w:rsidRDefault="0057641A" w:rsidP="002E5264">
      <w:r>
        <w:t xml:space="preserve"> 15. Оглядываясь назад, понравилось ли Вам участвовать в программе? [да/нет] </w:t>
      </w:r>
    </w:p>
    <w:p w:rsidR="0057641A" w:rsidRDefault="0057641A" w:rsidP="002E5264">
      <w:r>
        <w:t>16. Хотели бы Вы продолжить работу в программе наставничества? [да/нет]</w:t>
      </w:r>
    </w:p>
    <w:p w:rsidR="0057641A" w:rsidRDefault="0057641A" w:rsidP="002E5264">
      <w:r>
        <w:t xml:space="preserve"> 17. Рассматриваете ли Вы наставляемого (наставляемых) потенциальным сотрудником регионального предприятия с достаточным уровнем подготовки? [да/нет] </w:t>
      </w:r>
    </w:p>
    <w:p w:rsidR="0057641A" w:rsidRDefault="0057641A" w:rsidP="002E5264">
      <w:r>
        <w:t xml:space="preserve"> 18. Считаете ли Вы, что студенты, участвующие в программе наставничества, обладают должным уровнем подготовки (приобретенным за время программы), который позволит совершить качественный скачок в производственном и экономическом развитии региона в долгосрочной перспективе? [да/нет]</w:t>
      </w:r>
    </w:p>
    <w:p w:rsidR="0057641A" w:rsidRDefault="0057641A" w:rsidP="002E5264">
      <w:r>
        <w:t xml:space="preserve"> 19. Считаете ли Вы, что программа наставничества способствует более эффективной адаптации молодого специалиста на потенциальном месте работы? [да/нет] </w:t>
      </w:r>
    </w:p>
    <w:p w:rsidR="0057641A" w:rsidRDefault="0057641A" w:rsidP="002E5264">
      <w:r>
        <w:t>20. Считаете ли Вы, что участие в программе наставничества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 паттерны поведения, а также отслеживают их использование, мотивируют и корректируют работу? [да/нет]</w:t>
      </w:r>
    </w:p>
    <w:p w:rsidR="0057641A" w:rsidRDefault="0057641A" w:rsidP="002E5264">
      <w:r>
        <w:t>21. Появилось ли у Вас желание в дальнейшем развивать и расширять программу наставничества? [да/нет]</w:t>
      </w:r>
    </w:p>
    <w:p w:rsidR="00BC29AB" w:rsidRDefault="00BC29AB" w:rsidP="002E5264">
      <w:r w:rsidRPr="00BC29AB">
        <w:rPr>
          <w:i/>
        </w:rPr>
        <w:t>Форма»Учитель – учитель»</w:t>
      </w:r>
    </w:p>
    <w:p w:rsidR="00BC29AB" w:rsidRPr="00BC29AB" w:rsidRDefault="00BC29AB" w:rsidP="002E5264">
      <w:r w:rsidRPr="00BC29AB">
        <w:rPr>
          <w:b/>
          <w:u w:val="single"/>
        </w:rPr>
        <w:t xml:space="preserve">Анкета наставника </w:t>
      </w:r>
    </w:p>
    <w:p w:rsidR="00BC29AB" w:rsidRDefault="00BC29AB" w:rsidP="002E5264">
      <w:r>
        <w:t>1. Сталкивались ли Вы раньше с программой наставничества? [да/нет]</w:t>
      </w:r>
    </w:p>
    <w:p w:rsidR="00BC29AB" w:rsidRDefault="00BC29AB" w:rsidP="002E5264">
      <w:r>
        <w:lastRenderedPageBreak/>
        <w:t xml:space="preserve"> 2. Если да, то где? _____________________________________________</w:t>
      </w:r>
    </w:p>
    <w:p w:rsidR="00BC29AB" w:rsidRPr="00BC29AB" w:rsidRDefault="00BC29AB" w:rsidP="002E5264">
      <w:r w:rsidRPr="00BC29AB">
        <w:rPr>
          <w:u w:val="single"/>
        </w:rPr>
        <w:t xml:space="preserve"> Инструкция </w:t>
      </w:r>
    </w:p>
    <w:p w:rsidR="00BC29AB" w:rsidRPr="00BC29AB" w:rsidRDefault="00BC29AB" w:rsidP="002E5264">
      <w:r>
        <w:t>Оцените в баллах от 1 до 10, где 1 – самый низший балл, а 10 – самый высокий.</w:t>
      </w:r>
    </w:p>
    <w:tbl>
      <w:tblPr>
        <w:tblStyle w:val="a4"/>
        <w:tblW w:w="0" w:type="auto"/>
        <w:tblLook w:val="04A0"/>
      </w:tblPr>
      <w:tblGrid>
        <w:gridCol w:w="379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32"/>
      </w:tblGrid>
      <w:tr w:rsidR="00BC29AB" w:rsidTr="00BC29AB">
        <w:tc>
          <w:tcPr>
            <w:tcW w:w="3794" w:type="dxa"/>
          </w:tcPr>
          <w:p w:rsidR="00BC29AB" w:rsidRDefault="00BC29AB" w:rsidP="002E5264">
            <w:r>
              <w:t>3. Эффективность программы наставничества</w:t>
            </w:r>
          </w:p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BC29AB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BC29AB" w:rsidTr="00BC29AB">
        <w:tc>
          <w:tcPr>
            <w:tcW w:w="3794" w:type="dxa"/>
          </w:tcPr>
          <w:p w:rsidR="00BC29AB" w:rsidRDefault="00BC29AB" w:rsidP="002E5264">
            <w:r>
              <w:t>4. Насколько комфортно было работать в программе наставничества?</w:t>
            </w:r>
          </w:p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BC29AB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BC29AB" w:rsidTr="00BC29AB">
        <w:tc>
          <w:tcPr>
            <w:tcW w:w="3794" w:type="dxa"/>
          </w:tcPr>
          <w:p w:rsidR="00BC29AB" w:rsidRDefault="006152F0" w:rsidP="006152F0">
            <w: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</w:t>
            </w:r>
          </w:p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BC29AB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BC29AB" w:rsidTr="00BC29AB">
        <w:tc>
          <w:tcPr>
            <w:tcW w:w="3794" w:type="dxa"/>
          </w:tcPr>
          <w:p w:rsidR="00BC29AB" w:rsidRDefault="00BC29AB" w:rsidP="002E5264"/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BC29AB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BC29AB" w:rsidTr="00BC29AB">
        <w:tc>
          <w:tcPr>
            <w:tcW w:w="3794" w:type="dxa"/>
          </w:tcPr>
          <w:p w:rsidR="00BC29AB" w:rsidRDefault="00BC29AB" w:rsidP="002E5264"/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BC29AB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BC29AB" w:rsidTr="00BC29AB">
        <w:tc>
          <w:tcPr>
            <w:tcW w:w="3794" w:type="dxa"/>
          </w:tcPr>
          <w:p w:rsidR="00BC29AB" w:rsidRDefault="006152F0" w:rsidP="002E5264">
            <w:r>
              <w:t>6. Эффективность программы профессиональной и должностной адаптации</w:t>
            </w:r>
          </w:p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BC29AB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BC29AB" w:rsidTr="00BC29AB">
        <w:tc>
          <w:tcPr>
            <w:tcW w:w="3794" w:type="dxa"/>
          </w:tcPr>
          <w:p w:rsidR="00BC29AB" w:rsidRDefault="006152F0" w:rsidP="002E5264">
            <w:r>
              <w:t>7. Насколько наставляемый овладел необходимыми теоретическими знаниями?</w:t>
            </w:r>
          </w:p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BC29AB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BC29AB" w:rsidTr="00BC29AB">
        <w:tc>
          <w:tcPr>
            <w:tcW w:w="3794" w:type="dxa"/>
          </w:tcPr>
          <w:p w:rsidR="00BC29AB" w:rsidRDefault="006152F0" w:rsidP="002E5264">
            <w:r>
              <w:t>8. Насколько наставляемый овладел необходимыми практическими навыками?</w:t>
            </w:r>
          </w:p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6152F0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BC29AB" w:rsidTr="00BC29AB">
        <w:tc>
          <w:tcPr>
            <w:tcW w:w="3794" w:type="dxa"/>
          </w:tcPr>
          <w:p w:rsidR="00BC29AB" w:rsidRDefault="006152F0" w:rsidP="002E5264">
            <w:r>
              <w:t>9. Качество программы профессиональной адаптации</w:t>
            </w:r>
          </w:p>
        </w:tc>
        <w:tc>
          <w:tcPr>
            <w:tcW w:w="567" w:type="dxa"/>
          </w:tcPr>
          <w:p w:rsidR="00BC29AB" w:rsidRDefault="00BC29AB" w:rsidP="002E5264">
            <w:r>
              <w:t>1</w:t>
            </w:r>
          </w:p>
        </w:tc>
        <w:tc>
          <w:tcPr>
            <w:tcW w:w="567" w:type="dxa"/>
          </w:tcPr>
          <w:p w:rsidR="00BC29AB" w:rsidRDefault="00BC29AB" w:rsidP="002E5264">
            <w:r>
              <w:t>2</w:t>
            </w:r>
          </w:p>
        </w:tc>
        <w:tc>
          <w:tcPr>
            <w:tcW w:w="567" w:type="dxa"/>
          </w:tcPr>
          <w:p w:rsidR="00BC29AB" w:rsidRDefault="00BC29AB" w:rsidP="002E5264">
            <w:r>
              <w:t>3</w:t>
            </w:r>
          </w:p>
        </w:tc>
        <w:tc>
          <w:tcPr>
            <w:tcW w:w="567" w:type="dxa"/>
          </w:tcPr>
          <w:p w:rsidR="00BC29AB" w:rsidRDefault="00BC29AB" w:rsidP="002E5264">
            <w:r>
              <w:t>4</w:t>
            </w:r>
          </w:p>
        </w:tc>
        <w:tc>
          <w:tcPr>
            <w:tcW w:w="567" w:type="dxa"/>
          </w:tcPr>
          <w:p w:rsidR="00BC29AB" w:rsidRDefault="00BC29AB" w:rsidP="002E5264">
            <w:r>
              <w:t>5</w:t>
            </w:r>
          </w:p>
        </w:tc>
        <w:tc>
          <w:tcPr>
            <w:tcW w:w="567" w:type="dxa"/>
          </w:tcPr>
          <w:p w:rsidR="00BC29AB" w:rsidRDefault="00BC29AB" w:rsidP="002E5264">
            <w:r>
              <w:t>6</w:t>
            </w:r>
          </w:p>
        </w:tc>
        <w:tc>
          <w:tcPr>
            <w:tcW w:w="709" w:type="dxa"/>
          </w:tcPr>
          <w:p w:rsidR="00BC29AB" w:rsidRDefault="00BC29AB" w:rsidP="002E5264">
            <w:r>
              <w:t>7</w:t>
            </w:r>
          </w:p>
        </w:tc>
        <w:tc>
          <w:tcPr>
            <w:tcW w:w="567" w:type="dxa"/>
          </w:tcPr>
          <w:p w:rsidR="00BC29AB" w:rsidRDefault="00BC29AB" w:rsidP="002E5264">
            <w:r>
              <w:t>8</w:t>
            </w:r>
          </w:p>
        </w:tc>
        <w:tc>
          <w:tcPr>
            <w:tcW w:w="567" w:type="dxa"/>
          </w:tcPr>
          <w:p w:rsidR="00BC29AB" w:rsidRDefault="006152F0" w:rsidP="002E5264">
            <w:r>
              <w:t>9</w:t>
            </w:r>
          </w:p>
        </w:tc>
        <w:tc>
          <w:tcPr>
            <w:tcW w:w="532" w:type="dxa"/>
          </w:tcPr>
          <w:p w:rsidR="00BC29AB" w:rsidRDefault="00BC29AB" w:rsidP="002E5264">
            <w:r>
              <w:t>10</w:t>
            </w:r>
          </w:p>
        </w:tc>
      </w:tr>
      <w:tr w:rsidR="006152F0" w:rsidTr="00BC29AB">
        <w:tc>
          <w:tcPr>
            <w:tcW w:w="3794" w:type="dxa"/>
          </w:tcPr>
          <w:p w:rsidR="006152F0" w:rsidRDefault="006152F0" w:rsidP="002E5264">
            <w:r>
              <w:t>10. Включенность наставляемого в процесс 1</w:t>
            </w:r>
          </w:p>
        </w:tc>
        <w:tc>
          <w:tcPr>
            <w:tcW w:w="567" w:type="dxa"/>
          </w:tcPr>
          <w:p w:rsidR="006152F0" w:rsidRDefault="006152F0" w:rsidP="002E5264">
            <w:r>
              <w:t>1</w:t>
            </w:r>
          </w:p>
        </w:tc>
        <w:tc>
          <w:tcPr>
            <w:tcW w:w="567" w:type="dxa"/>
          </w:tcPr>
          <w:p w:rsidR="006152F0" w:rsidRDefault="006152F0" w:rsidP="002E5264">
            <w:r>
              <w:t>2</w:t>
            </w:r>
          </w:p>
        </w:tc>
        <w:tc>
          <w:tcPr>
            <w:tcW w:w="567" w:type="dxa"/>
          </w:tcPr>
          <w:p w:rsidR="006152F0" w:rsidRDefault="006152F0" w:rsidP="002E5264">
            <w:r>
              <w:t>3</w:t>
            </w:r>
          </w:p>
        </w:tc>
        <w:tc>
          <w:tcPr>
            <w:tcW w:w="567" w:type="dxa"/>
          </w:tcPr>
          <w:p w:rsidR="006152F0" w:rsidRDefault="006152F0" w:rsidP="002E5264">
            <w:r>
              <w:t>4</w:t>
            </w:r>
          </w:p>
        </w:tc>
        <w:tc>
          <w:tcPr>
            <w:tcW w:w="567" w:type="dxa"/>
          </w:tcPr>
          <w:p w:rsidR="006152F0" w:rsidRDefault="006152F0" w:rsidP="002E5264">
            <w:r>
              <w:t>5</w:t>
            </w:r>
          </w:p>
        </w:tc>
        <w:tc>
          <w:tcPr>
            <w:tcW w:w="567" w:type="dxa"/>
          </w:tcPr>
          <w:p w:rsidR="006152F0" w:rsidRDefault="006152F0" w:rsidP="002E5264">
            <w:r>
              <w:t>6</w:t>
            </w:r>
          </w:p>
        </w:tc>
        <w:tc>
          <w:tcPr>
            <w:tcW w:w="709" w:type="dxa"/>
          </w:tcPr>
          <w:p w:rsidR="006152F0" w:rsidRDefault="006152F0" w:rsidP="002E5264">
            <w:r>
              <w:t>7</w:t>
            </w:r>
          </w:p>
        </w:tc>
        <w:tc>
          <w:tcPr>
            <w:tcW w:w="567" w:type="dxa"/>
          </w:tcPr>
          <w:p w:rsidR="006152F0" w:rsidRDefault="006152F0" w:rsidP="002E5264">
            <w:r>
              <w:t>8</w:t>
            </w:r>
          </w:p>
        </w:tc>
        <w:tc>
          <w:tcPr>
            <w:tcW w:w="567" w:type="dxa"/>
          </w:tcPr>
          <w:p w:rsidR="006152F0" w:rsidRDefault="006152F0" w:rsidP="002E5264">
            <w:r>
              <w:t>9</w:t>
            </w:r>
          </w:p>
        </w:tc>
        <w:tc>
          <w:tcPr>
            <w:tcW w:w="532" w:type="dxa"/>
          </w:tcPr>
          <w:p w:rsidR="006152F0" w:rsidRDefault="006152F0" w:rsidP="002E5264">
            <w:r>
              <w:t>10</w:t>
            </w:r>
          </w:p>
        </w:tc>
      </w:tr>
      <w:tr w:rsidR="006152F0" w:rsidTr="00BC29AB">
        <w:tc>
          <w:tcPr>
            <w:tcW w:w="3794" w:type="dxa"/>
          </w:tcPr>
          <w:p w:rsidR="006152F0" w:rsidRDefault="006152F0" w:rsidP="002E5264">
            <w:r>
              <w:t>11. Насколько Вы довольны вашей совместной работой?</w:t>
            </w:r>
          </w:p>
        </w:tc>
        <w:tc>
          <w:tcPr>
            <w:tcW w:w="567" w:type="dxa"/>
          </w:tcPr>
          <w:p w:rsidR="006152F0" w:rsidRDefault="006152F0" w:rsidP="002E5264">
            <w:r>
              <w:t>1</w:t>
            </w:r>
          </w:p>
        </w:tc>
        <w:tc>
          <w:tcPr>
            <w:tcW w:w="567" w:type="dxa"/>
          </w:tcPr>
          <w:p w:rsidR="006152F0" w:rsidRDefault="006152F0" w:rsidP="002E5264">
            <w:r>
              <w:t>2</w:t>
            </w:r>
          </w:p>
        </w:tc>
        <w:tc>
          <w:tcPr>
            <w:tcW w:w="567" w:type="dxa"/>
          </w:tcPr>
          <w:p w:rsidR="006152F0" w:rsidRDefault="006152F0" w:rsidP="002E5264">
            <w:r>
              <w:t>3</w:t>
            </w:r>
          </w:p>
        </w:tc>
        <w:tc>
          <w:tcPr>
            <w:tcW w:w="567" w:type="dxa"/>
          </w:tcPr>
          <w:p w:rsidR="006152F0" w:rsidRDefault="006152F0" w:rsidP="002E5264">
            <w:r>
              <w:t>4</w:t>
            </w:r>
          </w:p>
        </w:tc>
        <w:tc>
          <w:tcPr>
            <w:tcW w:w="567" w:type="dxa"/>
          </w:tcPr>
          <w:p w:rsidR="006152F0" w:rsidRDefault="006152F0" w:rsidP="002E5264">
            <w:r>
              <w:t>5</w:t>
            </w:r>
          </w:p>
        </w:tc>
        <w:tc>
          <w:tcPr>
            <w:tcW w:w="567" w:type="dxa"/>
          </w:tcPr>
          <w:p w:rsidR="006152F0" w:rsidRDefault="006152F0" w:rsidP="002E5264">
            <w:r>
              <w:t>6</w:t>
            </w:r>
          </w:p>
        </w:tc>
        <w:tc>
          <w:tcPr>
            <w:tcW w:w="709" w:type="dxa"/>
          </w:tcPr>
          <w:p w:rsidR="006152F0" w:rsidRDefault="006152F0" w:rsidP="002E5264">
            <w:r>
              <w:t>7</w:t>
            </w:r>
          </w:p>
        </w:tc>
        <w:tc>
          <w:tcPr>
            <w:tcW w:w="567" w:type="dxa"/>
          </w:tcPr>
          <w:p w:rsidR="006152F0" w:rsidRDefault="006152F0" w:rsidP="002E5264">
            <w:r>
              <w:t>8</w:t>
            </w:r>
          </w:p>
        </w:tc>
        <w:tc>
          <w:tcPr>
            <w:tcW w:w="567" w:type="dxa"/>
          </w:tcPr>
          <w:p w:rsidR="006152F0" w:rsidRDefault="006152F0" w:rsidP="002E5264">
            <w:r>
              <w:t>9</w:t>
            </w:r>
          </w:p>
        </w:tc>
        <w:tc>
          <w:tcPr>
            <w:tcW w:w="532" w:type="dxa"/>
          </w:tcPr>
          <w:p w:rsidR="006152F0" w:rsidRDefault="006152F0" w:rsidP="002E5264">
            <w:r>
              <w:t>10</w:t>
            </w:r>
          </w:p>
        </w:tc>
      </w:tr>
    </w:tbl>
    <w:p w:rsidR="00F85055" w:rsidRDefault="00F85055" w:rsidP="002E5264"/>
    <w:p w:rsidR="00906FE7" w:rsidRDefault="00906FE7" w:rsidP="002E5264">
      <w:r>
        <w:t>12. Что Вы ожидали от программы и своей роли? 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3794"/>
        <w:gridCol w:w="567"/>
        <w:gridCol w:w="425"/>
        <w:gridCol w:w="709"/>
        <w:gridCol w:w="567"/>
        <w:gridCol w:w="567"/>
        <w:gridCol w:w="567"/>
        <w:gridCol w:w="567"/>
        <w:gridCol w:w="709"/>
        <w:gridCol w:w="567"/>
        <w:gridCol w:w="532"/>
      </w:tblGrid>
      <w:tr w:rsidR="00906FE7" w:rsidTr="00906FE7">
        <w:tc>
          <w:tcPr>
            <w:tcW w:w="3794" w:type="dxa"/>
          </w:tcPr>
          <w:p w:rsidR="00906FE7" w:rsidRDefault="00906FE7" w:rsidP="002E5264">
            <w:r>
              <w:t>13. Насколько оправдались Ваши ожидания?</w:t>
            </w:r>
          </w:p>
        </w:tc>
        <w:tc>
          <w:tcPr>
            <w:tcW w:w="567" w:type="dxa"/>
          </w:tcPr>
          <w:p w:rsidR="00906FE7" w:rsidRDefault="00906FE7" w:rsidP="002E5264">
            <w:r>
              <w:t>1</w:t>
            </w:r>
          </w:p>
        </w:tc>
        <w:tc>
          <w:tcPr>
            <w:tcW w:w="425" w:type="dxa"/>
          </w:tcPr>
          <w:p w:rsidR="00906FE7" w:rsidRDefault="00906FE7" w:rsidP="002E5264">
            <w:r>
              <w:t>2</w:t>
            </w:r>
          </w:p>
        </w:tc>
        <w:tc>
          <w:tcPr>
            <w:tcW w:w="709" w:type="dxa"/>
          </w:tcPr>
          <w:p w:rsidR="00906FE7" w:rsidRDefault="00906FE7" w:rsidP="002E5264">
            <w:r>
              <w:t>3</w:t>
            </w:r>
          </w:p>
        </w:tc>
        <w:tc>
          <w:tcPr>
            <w:tcW w:w="567" w:type="dxa"/>
          </w:tcPr>
          <w:p w:rsidR="00906FE7" w:rsidRDefault="00906FE7" w:rsidP="002E5264">
            <w:r>
              <w:t>4</w:t>
            </w:r>
          </w:p>
        </w:tc>
        <w:tc>
          <w:tcPr>
            <w:tcW w:w="567" w:type="dxa"/>
          </w:tcPr>
          <w:p w:rsidR="00906FE7" w:rsidRDefault="00906FE7" w:rsidP="002E5264">
            <w:r>
              <w:t>5</w:t>
            </w:r>
          </w:p>
        </w:tc>
        <w:tc>
          <w:tcPr>
            <w:tcW w:w="567" w:type="dxa"/>
          </w:tcPr>
          <w:p w:rsidR="00906FE7" w:rsidRDefault="00906FE7" w:rsidP="002E5264">
            <w:r>
              <w:t>6</w:t>
            </w:r>
          </w:p>
        </w:tc>
        <w:tc>
          <w:tcPr>
            <w:tcW w:w="567" w:type="dxa"/>
          </w:tcPr>
          <w:p w:rsidR="00906FE7" w:rsidRDefault="00906FE7" w:rsidP="002E5264">
            <w:r>
              <w:t>7</w:t>
            </w:r>
          </w:p>
        </w:tc>
        <w:tc>
          <w:tcPr>
            <w:tcW w:w="709" w:type="dxa"/>
          </w:tcPr>
          <w:p w:rsidR="00906FE7" w:rsidRDefault="00906FE7" w:rsidP="002E5264">
            <w:r>
              <w:t>8</w:t>
            </w:r>
          </w:p>
        </w:tc>
        <w:tc>
          <w:tcPr>
            <w:tcW w:w="567" w:type="dxa"/>
          </w:tcPr>
          <w:p w:rsidR="00906FE7" w:rsidRDefault="00906FE7" w:rsidP="002E5264">
            <w:r>
              <w:t>9</w:t>
            </w:r>
          </w:p>
        </w:tc>
        <w:tc>
          <w:tcPr>
            <w:tcW w:w="532" w:type="dxa"/>
          </w:tcPr>
          <w:p w:rsidR="00906FE7" w:rsidRDefault="00906FE7" w:rsidP="002E5264">
            <w:r>
              <w:t>10</w:t>
            </w:r>
          </w:p>
        </w:tc>
      </w:tr>
    </w:tbl>
    <w:p w:rsidR="00906FE7" w:rsidRDefault="00906FE7" w:rsidP="002E5264"/>
    <w:p w:rsidR="00906FE7" w:rsidRDefault="00906FE7" w:rsidP="002E5264">
      <w:r>
        <w:t>14. Что особенно ценно для Вас было в программе? _____________________________________________________________ 15. Чего Вам не хватило в программе и/или что хотелось бы изменить? 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3510"/>
        <w:gridCol w:w="1276"/>
        <w:gridCol w:w="1276"/>
        <w:gridCol w:w="1134"/>
        <w:gridCol w:w="1276"/>
        <w:gridCol w:w="1099"/>
      </w:tblGrid>
      <w:tr w:rsidR="00906FE7" w:rsidTr="00906FE7">
        <w:tc>
          <w:tcPr>
            <w:tcW w:w="3510" w:type="dxa"/>
          </w:tcPr>
          <w:p w:rsidR="00906FE7" w:rsidRDefault="00906FE7" w:rsidP="002E5264">
            <w:r>
              <w:t xml:space="preserve">16. Как часто проводились мероприятия по развитию конкретных профессиональных навыков Очень часто Часто Редко 1–2 раза Никогда 132 (посещение </w:t>
            </w:r>
            <w:r>
              <w:lastRenderedPageBreak/>
              <w:t>и ведение открытых уроков, семинары, вебинары, участие в конкурсах)?</w:t>
            </w:r>
          </w:p>
        </w:tc>
        <w:tc>
          <w:tcPr>
            <w:tcW w:w="1276" w:type="dxa"/>
          </w:tcPr>
          <w:p w:rsidR="00906FE7" w:rsidRDefault="00906FE7" w:rsidP="002E5264">
            <w:r>
              <w:lastRenderedPageBreak/>
              <w:t>Очень часто</w:t>
            </w:r>
          </w:p>
        </w:tc>
        <w:tc>
          <w:tcPr>
            <w:tcW w:w="1276" w:type="dxa"/>
          </w:tcPr>
          <w:p w:rsidR="00906FE7" w:rsidRDefault="00906FE7" w:rsidP="002E5264">
            <w:r>
              <w:t>Часто</w:t>
            </w:r>
          </w:p>
        </w:tc>
        <w:tc>
          <w:tcPr>
            <w:tcW w:w="1134" w:type="dxa"/>
          </w:tcPr>
          <w:p w:rsidR="00906FE7" w:rsidRDefault="00906FE7" w:rsidP="002E5264">
            <w:r>
              <w:t>Редко</w:t>
            </w:r>
          </w:p>
        </w:tc>
        <w:tc>
          <w:tcPr>
            <w:tcW w:w="1276" w:type="dxa"/>
          </w:tcPr>
          <w:p w:rsidR="00906FE7" w:rsidRDefault="00906FE7" w:rsidP="002E5264">
            <w:r>
              <w:t>1-2 раза</w:t>
            </w:r>
          </w:p>
        </w:tc>
        <w:tc>
          <w:tcPr>
            <w:tcW w:w="1099" w:type="dxa"/>
          </w:tcPr>
          <w:p w:rsidR="00906FE7" w:rsidRDefault="00906FE7" w:rsidP="002E5264">
            <w:r>
              <w:t>Никогда</w:t>
            </w:r>
          </w:p>
        </w:tc>
      </w:tr>
    </w:tbl>
    <w:p w:rsidR="00906FE7" w:rsidRDefault="00906FE7" w:rsidP="002E5264"/>
    <w:p w:rsidR="00EB2235" w:rsidRDefault="00EB2235" w:rsidP="002E5264">
      <w:r>
        <w:t>17. Оглядываясь назад, понравилось ли Вам участвовать в программе? [да/не</w:t>
      </w:r>
    </w:p>
    <w:p w:rsidR="00EB2235" w:rsidRDefault="00EB2235" w:rsidP="002E5264">
      <w:r>
        <w:t>] 18. Хотели бы Вы продолжить работу в программе наставничества? [да/нет]</w:t>
      </w:r>
    </w:p>
    <w:p w:rsidR="00EB2235" w:rsidRDefault="00EB2235" w:rsidP="002E5264">
      <w:r>
        <w:t xml:space="preserve"> 19. Видите ли Вы свое профессиональное развитие в данной образовательной организации в течение следующих 5 лет? [да/нет] </w:t>
      </w:r>
    </w:p>
    <w:p w:rsidR="00EB2235" w:rsidRDefault="00EB2235" w:rsidP="002E5264">
      <w:r>
        <w:t>20. Появилось ли у Вас желание более активно участвовать в культурной жизни образовательной организации? [да/нет]</w:t>
      </w:r>
    </w:p>
    <w:p w:rsidR="00EB2235" w:rsidRDefault="00EB2235" w:rsidP="002E5264">
      <w:r>
        <w:t xml:space="preserve"> 21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:rsidR="00EB2235" w:rsidRDefault="00EB2235" w:rsidP="002E5264">
      <w:r>
        <w:t xml:space="preserve"> 22. Появилось ли у Вас желание и/или силы реализовывать собственные профессиональные работы: статьи, исследования? [да/нет]</w:t>
      </w:r>
    </w:p>
    <w:p w:rsidR="0073540A" w:rsidRDefault="0073540A" w:rsidP="002E5264">
      <w:r w:rsidRPr="0073540A">
        <w:rPr>
          <w:b/>
        </w:rPr>
        <w:t>Оцениваемые параметры:</w:t>
      </w:r>
    </w:p>
    <w:p w:rsidR="0073540A" w:rsidRDefault="0073540A" w:rsidP="002E5264">
      <w:r>
        <w:t>- вовлеченность обучающихся в образовательный процесс;</w:t>
      </w:r>
    </w:p>
    <w:p w:rsidR="0073540A" w:rsidRDefault="0073540A" w:rsidP="002E5264">
      <w:r>
        <w:t>- успеваемость обучающихся по основным предметам;</w:t>
      </w:r>
    </w:p>
    <w:p w:rsidR="0073540A" w:rsidRDefault="0073540A" w:rsidP="002E5264">
      <w:r>
        <w:t>- уровень сформированности гибких навыков;</w:t>
      </w:r>
    </w:p>
    <w:p w:rsidR="0073540A" w:rsidRDefault="0073540A" w:rsidP="002E5264">
      <w:r>
        <w:t>- Желание посещения образовательной организации;</w:t>
      </w:r>
    </w:p>
    <w:p w:rsidR="0073540A" w:rsidRDefault="0073540A" w:rsidP="002E5264">
      <w:r>
        <w:t>- уровень личностной тревожности;</w:t>
      </w:r>
    </w:p>
    <w:p w:rsidR="0073540A" w:rsidRDefault="0073540A" w:rsidP="002E5264">
      <w:r>
        <w:t>- понимание со</w:t>
      </w:r>
      <w:r w:rsidR="00A51EF8">
        <w:t>бственного будущего;</w:t>
      </w:r>
    </w:p>
    <w:p w:rsidR="0073540A" w:rsidRDefault="0073540A" w:rsidP="002E5264">
      <w:r>
        <w:t xml:space="preserve">- </w:t>
      </w:r>
      <w:r w:rsidR="00865B76">
        <w:t>эмоциональное состояние при посещении образовательной организации;</w:t>
      </w:r>
    </w:p>
    <w:p w:rsidR="00865B76" w:rsidRDefault="00865B76" w:rsidP="002E5264">
      <w:r>
        <w:t>- уровень профессионального выгорания (для педагогов);</w:t>
      </w:r>
    </w:p>
    <w:p w:rsidR="00865B76" w:rsidRDefault="00865B76" w:rsidP="002E5264">
      <w:r>
        <w:t>- удовлетворенность профессией (для педагогов);</w:t>
      </w:r>
    </w:p>
    <w:p w:rsidR="0073540A" w:rsidRPr="0073540A" w:rsidRDefault="0073540A" w:rsidP="002E5264"/>
    <w:sectPr w:rsidR="0073540A" w:rsidRPr="0073540A" w:rsidSect="00D321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8F" w:rsidRDefault="00C0548F" w:rsidP="00C87EC1">
      <w:pPr>
        <w:spacing w:after="0" w:line="240" w:lineRule="auto"/>
      </w:pPr>
      <w:r>
        <w:separator/>
      </w:r>
    </w:p>
  </w:endnote>
  <w:endnote w:type="continuationSeparator" w:id="1">
    <w:p w:rsidR="00C0548F" w:rsidRDefault="00C0548F" w:rsidP="00C8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8F" w:rsidRDefault="00C0548F" w:rsidP="00C87EC1">
      <w:pPr>
        <w:spacing w:after="0" w:line="240" w:lineRule="auto"/>
      </w:pPr>
      <w:r>
        <w:separator/>
      </w:r>
    </w:p>
  </w:footnote>
  <w:footnote w:type="continuationSeparator" w:id="1">
    <w:p w:rsidR="00C0548F" w:rsidRDefault="00C0548F" w:rsidP="00C8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060"/>
      <w:docPartObj>
        <w:docPartGallery w:val="Page Numbers (Top of Page)"/>
        <w:docPartUnique/>
      </w:docPartObj>
    </w:sdtPr>
    <w:sdtContent>
      <w:p w:rsidR="001B7621" w:rsidRDefault="008E2C0E">
        <w:pPr>
          <w:pStyle w:val="a5"/>
          <w:jc w:val="right"/>
        </w:pPr>
        <w:fldSimple w:instr=" PAGE   \* MERGEFORMAT ">
          <w:r w:rsidR="00A51EF8">
            <w:rPr>
              <w:noProof/>
            </w:rPr>
            <w:t>25</w:t>
          </w:r>
        </w:fldSimple>
      </w:p>
    </w:sdtContent>
  </w:sdt>
  <w:p w:rsidR="001B7621" w:rsidRDefault="001B76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1453"/>
    <w:multiLevelType w:val="hybridMultilevel"/>
    <w:tmpl w:val="FC90AA80"/>
    <w:lvl w:ilvl="0" w:tplc="78220CB6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9D"/>
    <w:rsid w:val="00007978"/>
    <w:rsid w:val="00016996"/>
    <w:rsid w:val="00044E6A"/>
    <w:rsid w:val="00065251"/>
    <w:rsid w:val="00072275"/>
    <w:rsid w:val="000753D1"/>
    <w:rsid w:val="000968B8"/>
    <w:rsid w:val="000B5944"/>
    <w:rsid w:val="000C2082"/>
    <w:rsid w:val="000C2927"/>
    <w:rsid w:val="000D703A"/>
    <w:rsid w:val="000F7DC8"/>
    <w:rsid w:val="00166FC5"/>
    <w:rsid w:val="001A7BB1"/>
    <w:rsid w:val="001B7621"/>
    <w:rsid w:val="00205F78"/>
    <w:rsid w:val="00217F1E"/>
    <w:rsid w:val="00227084"/>
    <w:rsid w:val="00244E52"/>
    <w:rsid w:val="00251AC5"/>
    <w:rsid w:val="002658CE"/>
    <w:rsid w:val="002D57AD"/>
    <w:rsid w:val="002E5264"/>
    <w:rsid w:val="002F591E"/>
    <w:rsid w:val="003273D2"/>
    <w:rsid w:val="00365CA1"/>
    <w:rsid w:val="00373757"/>
    <w:rsid w:val="00385B67"/>
    <w:rsid w:val="00391241"/>
    <w:rsid w:val="003B02F2"/>
    <w:rsid w:val="00404A51"/>
    <w:rsid w:val="00491740"/>
    <w:rsid w:val="004B5624"/>
    <w:rsid w:val="004F36A7"/>
    <w:rsid w:val="00506479"/>
    <w:rsid w:val="00523B8F"/>
    <w:rsid w:val="00536118"/>
    <w:rsid w:val="00553C26"/>
    <w:rsid w:val="0055705A"/>
    <w:rsid w:val="00561FDF"/>
    <w:rsid w:val="00563A9E"/>
    <w:rsid w:val="00574F1A"/>
    <w:rsid w:val="0057641A"/>
    <w:rsid w:val="005A7418"/>
    <w:rsid w:val="005B61BD"/>
    <w:rsid w:val="005D2482"/>
    <w:rsid w:val="005F399D"/>
    <w:rsid w:val="005F50AC"/>
    <w:rsid w:val="006152F0"/>
    <w:rsid w:val="00616B59"/>
    <w:rsid w:val="00645749"/>
    <w:rsid w:val="006534C8"/>
    <w:rsid w:val="006A7F07"/>
    <w:rsid w:val="006E3232"/>
    <w:rsid w:val="00704FE6"/>
    <w:rsid w:val="00711C63"/>
    <w:rsid w:val="0071686B"/>
    <w:rsid w:val="00721B82"/>
    <w:rsid w:val="0073540A"/>
    <w:rsid w:val="00751E3B"/>
    <w:rsid w:val="00762D82"/>
    <w:rsid w:val="00767DC4"/>
    <w:rsid w:val="00787F38"/>
    <w:rsid w:val="007910C6"/>
    <w:rsid w:val="007B722A"/>
    <w:rsid w:val="007F6337"/>
    <w:rsid w:val="00804C91"/>
    <w:rsid w:val="008261A9"/>
    <w:rsid w:val="00865B76"/>
    <w:rsid w:val="008B7D36"/>
    <w:rsid w:val="008D469D"/>
    <w:rsid w:val="008E11E0"/>
    <w:rsid w:val="008E2C0E"/>
    <w:rsid w:val="008F3FE4"/>
    <w:rsid w:val="00906FE7"/>
    <w:rsid w:val="0092577C"/>
    <w:rsid w:val="0095053C"/>
    <w:rsid w:val="00976ADF"/>
    <w:rsid w:val="00977FA1"/>
    <w:rsid w:val="009B32BD"/>
    <w:rsid w:val="009E0DBE"/>
    <w:rsid w:val="00A34F7A"/>
    <w:rsid w:val="00A51EF8"/>
    <w:rsid w:val="00A7059E"/>
    <w:rsid w:val="00A92DCD"/>
    <w:rsid w:val="00AB1BBD"/>
    <w:rsid w:val="00B157BD"/>
    <w:rsid w:val="00B27AA1"/>
    <w:rsid w:val="00B52C43"/>
    <w:rsid w:val="00B626CE"/>
    <w:rsid w:val="00BC29AB"/>
    <w:rsid w:val="00BF5B38"/>
    <w:rsid w:val="00C0548F"/>
    <w:rsid w:val="00C23D24"/>
    <w:rsid w:val="00C371A2"/>
    <w:rsid w:val="00C576D1"/>
    <w:rsid w:val="00C87EC1"/>
    <w:rsid w:val="00CA4AAD"/>
    <w:rsid w:val="00D143C5"/>
    <w:rsid w:val="00D174B9"/>
    <w:rsid w:val="00D30C23"/>
    <w:rsid w:val="00D32163"/>
    <w:rsid w:val="00DC1001"/>
    <w:rsid w:val="00DC2541"/>
    <w:rsid w:val="00DF11FC"/>
    <w:rsid w:val="00E0421A"/>
    <w:rsid w:val="00E34752"/>
    <w:rsid w:val="00EB2235"/>
    <w:rsid w:val="00EC3C31"/>
    <w:rsid w:val="00EE2B05"/>
    <w:rsid w:val="00F02249"/>
    <w:rsid w:val="00F30CD0"/>
    <w:rsid w:val="00F8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41"/>
    <w:pPr>
      <w:ind w:left="720"/>
      <w:contextualSpacing/>
    </w:pPr>
  </w:style>
  <w:style w:type="table" w:styleId="a4">
    <w:name w:val="Table Grid"/>
    <w:basedOn w:val="a1"/>
    <w:uiPriority w:val="59"/>
    <w:rsid w:val="00D3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EC1"/>
  </w:style>
  <w:style w:type="paragraph" w:styleId="a7">
    <w:name w:val="footer"/>
    <w:basedOn w:val="a"/>
    <w:link w:val="a8"/>
    <w:uiPriority w:val="99"/>
    <w:semiHidden/>
    <w:unhideWhenUsed/>
    <w:rsid w:val="00C8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4E98-6E5D-4EE3-B848-1243E8CF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a</dc:creator>
  <cp:lastModifiedBy>sta</cp:lastModifiedBy>
  <cp:revision>51</cp:revision>
  <dcterms:created xsi:type="dcterms:W3CDTF">2020-03-06T06:13:00Z</dcterms:created>
  <dcterms:modified xsi:type="dcterms:W3CDTF">2020-09-24T07:21:00Z</dcterms:modified>
</cp:coreProperties>
</file>